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BF" w:rsidRPr="002642D5" w:rsidRDefault="004F00BF" w:rsidP="004F00BF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4F00BF">
        <w:trPr>
          <w:trHeight w:hRule="exact" w:val="397"/>
        </w:trPr>
        <w:tc>
          <w:tcPr>
            <w:tcW w:w="9606" w:type="dxa"/>
          </w:tcPr>
          <w:p w:rsidR="004F00BF" w:rsidRPr="001E638E" w:rsidRDefault="004F00BF" w:rsidP="001B5BC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00BF">
        <w:tc>
          <w:tcPr>
            <w:tcW w:w="9606" w:type="dxa"/>
          </w:tcPr>
          <w:p w:rsidR="004F00BF" w:rsidRPr="001E638E" w:rsidRDefault="004F00BF" w:rsidP="001B5BC7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4F00BF">
        <w:trPr>
          <w:trHeight w:hRule="exact" w:val="397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4F00BF">
        <w:trPr>
          <w:trHeight w:val="294"/>
        </w:trPr>
        <w:tc>
          <w:tcPr>
            <w:tcW w:w="9606" w:type="dxa"/>
          </w:tcPr>
          <w:p w:rsidR="004F00BF" w:rsidRPr="001E638E" w:rsidRDefault="004F00BF" w:rsidP="001B5BC7">
            <w:pPr>
              <w:pStyle w:val="3"/>
            </w:pPr>
          </w:p>
        </w:tc>
      </w:tr>
      <w:tr w:rsidR="004F00BF">
        <w:trPr>
          <w:trHeight w:val="348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Е</w:t>
            </w:r>
          </w:p>
        </w:tc>
      </w:tr>
      <w:tr w:rsidR="004F00BF">
        <w:trPr>
          <w:trHeight w:val="306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28"/>
                <w:szCs w:val="28"/>
              </w:rPr>
            </w:pPr>
          </w:p>
        </w:tc>
      </w:tr>
    </w:tbl>
    <w:p w:rsidR="004F00BF" w:rsidRDefault="002457B4" w:rsidP="004F00BF">
      <w:pPr>
        <w:widowControl/>
        <w:spacing w:line="192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723900" cy="892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BF" w:rsidRDefault="004F00BF" w:rsidP="004F00BF">
      <w:pPr>
        <w:widowControl/>
        <w:spacing w:line="192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4F00BF">
        <w:trPr>
          <w:trHeight w:val="189"/>
        </w:trPr>
        <w:tc>
          <w:tcPr>
            <w:tcW w:w="284" w:type="dxa"/>
            <w:vAlign w:val="bottom"/>
          </w:tcPr>
          <w:p w:rsidR="004F00BF" w:rsidRDefault="004F00BF" w:rsidP="001B5BC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4F00BF" w:rsidRDefault="00386E25" w:rsidP="00276A4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мая 2026 года</w:t>
            </w:r>
          </w:p>
        </w:tc>
        <w:tc>
          <w:tcPr>
            <w:tcW w:w="397" w:type="dxa"/>
            <w:vAlign w:val="bottom"/>
          </w:tcPr>
          <w:p w:rsidR="004F00BF" w:rsidRDefault="004F00BF" w:rsidP="001B5B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F00BF" w:rsidRDefault="00386E25" w:rsidP="001B5B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п</w:t>
            </w:r>
          </w:p>
        </w:tc>
      </w:tr>
      <w:tr w:rsidR="004F00BF">
        <w:tc>
          <w:tcPr>
            <w:tcW w:w="4650" w:type="dxa"/>
            <w:gridSpan w:val="4"/>
          </w:tcPr>
          <w:p w:rsidR="004F00BF" w:rsidRDefault="004F00BF" w:rsidP="001B5BC7">
            <w:pPr>
              <w:widowControl/>
              <w:jc w:val="center"/>
              <w:rPr>
                <w:sz w:val="10"/>
                <w:szCs w:val="10"/>
              </w:rPr>
            </w:pPr>
          </w:p>
          <w:p w:rsidR="004F00BF" w:rsidRDefault="004F00BF" w:rsidP="001B5B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Колышлей</w:t>
            </w:r>
          </w:p>
        </w:tc>
      </w:tr>
    </w:tbl>
    <w:p w:rsidR="004F00BF" w:rsidRDefault="004F00BF" w:rsidP="004F00B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33A0D" w:rsidRDefault="00033A0D" w:rsidP="00002870">
      <w:pPr>
        <w:jc w:val="center"/>
        <w:rPr>
          <w:b/>
          <w:bCs/>
          <w:sz w:val="26"/>
          <w:szCs w:val="26"/>
        </w:rPr>
      </w:pPr>
    </w:p>
    <w:p w:rsidR="00033A0D" w:rsidRDefault="00033A0D" w:rsidP="00002870">
      <w:pPr>
        <w:jc w:val="center"/>
        <w:rPr>
          <w:b/>
          <w:bCs/>
          <w:sz w:val="26"/>
          <w:szCs w:val="26"/>
        </w:rPr>
      </w:pPr>
    </w:p>
    <w:p w:rsidR="00002870" w:rsidRDefault="00002870" w:rsidP="000028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муниципальную программу</w:t>
      </w:r>
      <w:r w:rsidR="0046425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олышлейского района Пензенской области </w:t>
      </w:r>
      <w:r w:rsidRPr="003D568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Развитие образования в Колышлейском районе Пензенской области</w:t>
      </w:r>
      <w:r w:rsidRPr="003D568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, утвержденную постановлением Администрации Колышлейского района Пензенской области от 29.10.2013 №460а-п </w:t>
      </w:r>
    </w:p>
    <w:p w:rsidR="00002870" w:rsidRPr="003D568B" w:rsidRDefault="00002870" w:rsidP="00002870">
      <w:pPr>
        <w:jc w:val="center"/>
        <w:rPr>
          <w:b/>
          <w:bCs/>
          <w:sz w:val="26"/>
          <w:szCs w:val="26"/>
        </w:rPr>
      </w:pPr>
    </w:p>
    <w:p w:rsidR="00D747F8" w:rsidRDefault="005C1BCA" w:rsidP="00D747F8">
      <w:pPr>
        <w:widowControl/>
        <w:spacing w:before="120" w:after="120"/>
        <w:ind w:firstLine="708"/>
        <w:jc w:val="both"/>
        <w:rPr>
          <w:sz w:val="26"/>
          <w:szCs w:val="26"/>
        </w:rPr>
      </w:pPr>
      <w:r w:rsidRPr="003D568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реализации государственной политики в области образования Пензенской области, в соответствии с Бюджетным кодексом Российской Федерации, </w:t>
      </w:r>
      <w:r w:rsidRPr="00996E95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996E95">
        <w:rPr>
          <w:sz w:val="26"/>
          <w:szCs w:val="26"/>
        </w:rPr>
        <w:t xml:space="preserve"> Собрания представителей Колышлейско</w:t>
      </w:r>
      <w:r>
        <w:rPr>
          <w:sz w:val="26"/>
          <w:szCs w:val="26"/>
        </w:rPr>
        <w:t>го района Пензенской области от</w:t>
      </w:r>
      <w:r w:rsidRPr="00FC1E17">
        <w:rPr>
          <w:sz w:val="26"/>
          <w:szCs w:val="26"/>
        </w:rPr>
        <w:t xml:space="preserve"> 25.12.202</w:t>
      </w:r>
      <w:r>
        <w:rPr>
          <w:sz w:val="26"/>
          <w:szCs w:val="26"/>
        </w:rPr>
        <w:t>5</w:t>
      </w:r>
      <w:r w:rsidRPr="00FC1E17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401-59/5</w:t>
      </w:r>
      <w:r w:rsidRPr="00FC1E1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C1E17">
        <w:rPr>
          <w:sz w:val="26"/>
          <w:szCs w:val="26"/>
        </w:rPr>
        <w:t>О бюджете Колышлейского района Пензенской области на 202</w:t>
      </w:r>
      <w:r>
        <w:rPr>
          <w:sz w:val="26"/>
          <w:szCs w:val="26"/>
        </w:rPr>
        <w:t>6</w:t>
      </w:r>
      <w:r w:rsidRPr="00FC1E17">
        <w:rPr>
          <w:sz w:val="26"/>
          <w:szCs w:val="26"/>
        </w:rPr>
        <w:t xml:space="preserve"> год  и плановый период 202</w:t>
      </w:r>
      <w:r>
        <w:rPr>
          <w:sz w:val="26"/>
          <w:szCs w:val="26"/>
        </w:rPr>
        <w:t>7</w:t>
      </w:r>
      <w:r w:rsidRPr="00FC1E17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FC1E17">
        <w:rPr>
          <w:sz w:val="26"/>
          <w:szCs w:val="26"/>
        </w:rPr>
        <w:t>гг</w:t>
      </w:r>
      <w:r>
        <w:rPr>
          <w:sz w:val="26"/>
          <w:szCs w:val="26"/>
        </w:rPr>
        <w:t xml:space="preserve">» (с последующими изменениями), Порядком разработки и реализации муниципальных программ Колышлейского района Пензенской области, утвержденным постановлением Администрации Колышлейского района Пензенской области от 28.08.2020 № 239-п, Перечнем муниципальных программ Колышлейского района Пензенской области, </w:t>
      </w:r>
      <w:r w:rsidRPr="002824DE">
        <w:rPr>
          <w:sz w:val="26"/>
          <w:szCs w:val="26"/>
        </w:rPr>
        <w:t>утвержденным постановлением Администрации Колышлейского района</w:t>
      </w:r>
      <w:r>
        <w:rPr>
          <w:sz w:val="26"/>
          <w:szCs w:val="26"/>
        </w:rPr>
        <w:t xml:space="preserve"> Пензенской области</w:t>
      </w:r>
      <w:r w:rsidRPr="002824DE">
        <w:rPr>
          <w:sz w:val="26"/>
          <w:szCs w:val="26"/>
        </w:rPr>
        <w:t xml:space="preserve"> от </w:t>
      </w:r>
      <w:r>
        <w:rPr>
          <w:sz w:val="26"/>
          <w:szCs w:val="26"/>
        </w:rPr>
        <w:t>30</w:t>
      </w:r>
      <w:r w:rsidRPr="002824DE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2824DE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2824D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05</w:t>
      </w:r>
      <w:r w:rsidRPr="002824DE">
        <w:rPr>
          <w:sz w:val="26"/>
          <w:szCs w:val="26"/>
        </w:rPr>
        <w:t>-п</w:t>
      </w:r>
      <w:r>
        <w:rPr>
          <w:sz w:val="26"/>
          <w:szCs w:val="26"/>
        </w:rPr>
        <w:t xml:space="preserve"> (с последующими изменениями), </w:t>
      </w:r>
      <w:r w:rsidRPr="003D568B">
        <w:rPr>
          <w:sz w:val="26"/>
          <w:szCs w:val="26"/>
        </w:rPr>
        <w:t>руководствуясь Уставом Колышлейского района Пензенской области,</w:t>
      </w:r>
    </w:p>
    <w:p w:rsidR="007249E2" w:rsidRDefault="00FD7EBE" w:rsidP="007B2471">
      <w:pPr>
        <w:widowControl/>
        <w:spacing w:before="120" w:after="120"/>
        <w:jc w:val="center"/>
        <w:rPr>
          <w:b/>
          <w:bCs/>
          <w:sz w:val="26"/>
          <w:szCs w:val="26"/>
        </w:rPr>
      </w:pPr>
      <w:r w:rsidRPr="003D568B">
        <w:rPr>
          <w:b/>
          <w:bCs/>
          <w:sz w:val="26"/>
          <w:szCs w:val="26"/>
        </w:rPr>
        <w:t>Администрация Колышлейского района постановляет:</w:t>
      </w:r>
    </w:p>
    <w:p w:rsidR="00BB6235" w:rsidRDefault="00CE405F" w:rsidP="00BB6235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 w:rsidR="000327DE" w:rsidRPr="001A52F5">
        <w:rPr>
          <w:sz w:val="26"/>
          <w:szCs w:val="26"/>
        </w:rPr>
        <w:t xml:space="preserve"> Внести </w:t>
      </w:r>
      <w:r w:rsidR="00201DDD">
        <w:rPr>
          <w:sz w:val="26"/>
          <w:szCs w:val="26"/>
        </w:rPr>
        <w:t xml:space="preserve">следующие </w:t>
      </w:r>
      <w:r w:rsidR="000327DE" w:rsidRPr="001A52F5">
        <w:rPr>
          <w:sz w:val="26"/>
          <w:szCs w:val="26"/>
        </w:rPr>
        <w:t xml:space="preserve">изменения </w:t>
      </w:r>
      <w:r w:rsidR="00936E19" w:rsidRPr="001A52F5">
        <w:rPr>
          <w:sz w:val="26"/>
          <w:szCs w:val="26"/>
        </w:rPr>
        <w:t xml:space="preserve">в </w:t>
      </w:r>
      <w:r w:rsidR="0037254E" w:rsidRPr="001A52F5">
        <w:rPr>
          <w:sz w:val="26"/>
          <w:szCs w:val="26"/>
        </w:rPr>
        <w:t>муниципальную программу</w:t>
      </w:r>
      <w:r w:rsidR="00464252">
        <w:rPr>
          <w:sz w:val="26"/>
          <w:szCs w:val="26"/>
        </w:rPr>
        <w:t xml:space="preserve"> </w:t>
      </w:r>
      <w:r w:rsidR="003A62A4">
        <w:rPr>
          <w:sz w:val="26"/>
          <w:szCs w:val="26"/>
        </w:rPr>
        <w:t>Колышлейского района Пензенской области</w:t>
      </w:r>
      <w:r w:rsidR="001F7F53">
        <w:rPr>
          <w:sz w:val="26"/>
          <w:szCs w:val="26"/>
        </w:rPr>
        <w:t xml:space="preserve"> </w:t>
      </w:r>
      <w:r w:rsidR="006B1688" w:rsidRPr="001A52F5">
        <w:rPr>
          <w:sz w:val="26"/>
          <w:szCs w:val="26"/>
        </w:rPr>
        <w:t>«Развитие образования в Колышлейском районе Пензенской области»</w:t>
      </w:r>
      <w:r w:rsidR="00181F4C">
        <w:rPr>
          <w:sz w:val="26"/>
          <w:szCs w:val="26"/>
        </w:rPr>
        <w:t>,</w:t>
      </w:r>
      <w:r w:rsidR="001F7F53">
        <w:rPr>
          <w:sz w:val="26"/>
          <w:szCs w:val="26"/>
        </w:rPr>
        <w:t xml:space="preserve"> </w:t>
      </w:r>
      <w:r w:rsidR="000327DE" w:rsidRPr="001A52F5">
        <w:rPr>
          <w:sz w:val="26"/>
          <w:szCs w:val="26"/>
        </w:rPr>
        <w:t>утвержденную постановлением Администрации Колышлейского района от 29.10.2013 № 460а-</w:t>
      </w:r>
      <w:r w:rsidR="00201DDD">
        <w:rPr>
          <w:sz w:val="26"/>
          <w:szCs w:val="26"/>
        </w:rPr>
        <w:t>п</w:t>
      </w:r>
      <w:r w:rsidR="000327DE" w:rsidRPr="001A52F5">
        <w:rPr>
          <w:sz w:val="26"/>
          <w:szCs w:val="26"/>
        </w:rPr>
        <w:t>:</w:t>
      </w:r>
    </w:p>
    <w:p w:rsidR="00FB6181" w:rsidRPr="001A52F5" w:rsidRDefault="00FB6181" w:rsidP="00BB6235">
      <w:pPr>
        <w:ind w:firstLine="709"/>
        <w:jc w:val="both"/>
        <w:rPr>
          <w:sz w:val="26"/>
          <w:szCs w:val="26"/>
        </w:rPr>
      </w:pPr>
    </w:p>
    <w:p w:rsidR="00F324F5" w:rsidRDefault="00F324F5" w:rsidP="00F324F5">
      <w:pPr>
        <w:pStyle w:val="ac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F324F5">
        <w:rPr>
          <w:sz w:val="26"/>
          <w:szCs w:val="26"/>
        </w:rPr>
        <w:t>В паспорте программы пункт «Этапы и сроки реализации муниципальной программы» изложить в следующей редакции:</w:t>
      </w:r>
    </w:p>
    <w:p w:rsidR="00F324F5" w:rsidRDefault="00F324F5" w:rsidP="00F324F5">
      <w:pPr>
        <w:pStyle w:val="ac"/>
        <w:ind w:left="709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F324F5" w:rsidTr="00F324F5">
        <w:tc>
          <w:tcPr>
            <w:tcW w:w="3828" w:type="dxa"/>
          </w:tcPr>
          <w:p w:rsidR="00F324F5" w:rsidRDefault="00F324F5" w:rsidP="00F324F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324F5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804" w:type="dxa"/>
          </w:tcPr>
          <w:p w:rsidR="00F324F5" w:rsidRDefault="00F324F5" w:rsidP="00F324F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- 2014-2030 годы:</w:t>
            </w:r>
          </w:p>
          <w:p w:rsidR="00F324F5" w:rsidRDefault="00F324F5" w:rsidP="00F324F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– 20</w:t>
            </w:r>
            <w:r w:rsidR="000D5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-20</w:t>
            </w:r>
            <w:r w:rsidR="000D5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 годы</w:t>
            </w:r>
          </w:p>
          <w:p w:rsidR="00F324F5" w:rsidRDefault="00F324F5" w:rsidP="00F324F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 – 2017-2030 годы</w:t>
            </w:r>
          </w:p>
        </w:tc>
      </w:tr>
    </w:tbl>
    <w:p w:rsidR="00F324F5" w:rsidRPr="00F324F5" w:rsidRDefault="00F324F5" w:rsidP="00F324F5">
      <w:pPr>
        <w:pStyle w:val="ac"/>
        <w:ind w:left="1429"/>
        <w:jc w:val="both"/>
        <w:rPr>
          <w:sz w:val="26"/>
          <w:szCs w:val="26"/>
        </w:rPr>
      </w:pPr>
    </w:p>
    <w:p w:rsidR="001D3BF7" w:rsidRDefault="001D3BF7" w:rsidP="001D3BF7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 w:rsidR="00F324F5">
        <w:rPr>
          <w:sz w:val="26"/>
          <w:szCs w:val="26"/>
        </w:rPr>
        <w:t>2</w:t>
      </w:r>
      <w:r w:rsidRPr="001A52F5">
        <w:rPr>
          <w:sz w:val="26"/>
          <w:szCs w:val="26"/>
        </w:rPr>
        <w:t>. В паспорте программы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бюджетных ассигнований муниципальной программы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p w:rsidR="001D3BF7" w:rsidRPr="001A52F5" w:rsidRDefault="001D3BF7" w:rsidP="001D3BF7">
      <w:pPr>
        <w:ind w:firstLine="709"/>
        <w:jc w:val="both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669"/>
      </w:tblGrid>
      <w:tr w:rsidR="001D3BF7" w:rsidRPr="00EB468D" w:rsidTr="003270E5">
        <w:tc>
          <w:tcPr>
            <w:tcW w:w="3828" w:type="dxa"/>
          </w:tcPr>
          <w:p w:rsidR="001D3BF7" w:rsidRPr="00EB468D" w:rsidRDefault="001D3BF7" w:rsidP="003270E5">
            <w:pPr>
              <w:jc w:val="both"/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Объ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>м бюджетных ассигнований муниципальной программы</w:t>
            </w:r>
          </w:p>
        </w:tc>
        <w:tc>
          <w:tcPr>
            <w:tcW w:w="5669" w:type="dxa"/>
          </w:tcPr>
          <w:p w:rsidR="001D3BF7" w:rsidRPr="00EB468D" w:rsidRDefault="001D3BF7" w:rsidP="003270E5">
            <w:pPr>
              <w:ind w:right="-108"/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Общий объ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м финансирования муниципальной программы </w:t>
            </w:r>
            <w:r w:rsidR="00F324F5">
              <w:rPr>
                <w:color w:val="000000"/>
                <w:sz w:val="26"/>
                <w:szCs w:val="26"/>
              </w:rPr>
              <w:t>5</w:t>
            </w:r>
            <w:r w:rsidR="001F7F53">
              <w:rPr>
                <w:color w:val="000000"/>
                <w:sz w:val="26"/>
                <w:szCs w:val="26"/>
              </w:rPr>
              <w:t xml:space="preserve"> 566 538,634 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1 –  </w:t>
            </w:r>
            <w:r w:rsidR="00F324F5">
              <w:rPr>
                <w:color w:val="000000"/>
                <w:sz w:val="26"/>
                <w:szCs w:val="26"/>
              </w:rPr>
              <w:t>1</w:t>
            </w:r>
            <w:r w:rsidR="002B1B42">
              <w:rPr>
                <w:color w:val="000000"/>
                <w:sz w:val="26"/>
                <w:szCs w:val="26"/>
              </w:rPr>
              <w:t xml:space="preserve"> 524 397,825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2 –  </w:t>
            </w:r>
            <w:r w:rsidR="002B1B42">
              <w:rPr>
                <w:color w:val="000000"/>
                <w:sz w:val="26"/>
                <w:szCs w:val="26"/>
              </w:rPr>
              <w:t xml:space="preserve">172 264,099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4 –  </w:t>
            </w:r>
            <w:r w:rsidR="002B1B42">
              <w:rPr>
                <w:color w:val="000000"/>
                <w:sz w:val="26"/>
                <w:szCs w:val="26"/>
              </w:rPr>
              <w:t xml:space="preserve">82 595,719 </w:t>
            </w:r>
            <w:r w:rsidRPr="00EB468D">
              <w:rPr>
                <w:color w:val="000000"/>
                <w:sz w:val="26"/>
                <w:szCs w:val="26"/>
              </w:rPr>
              <w:t>тыс.руб.;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5 –  </w:t>
            </w:r>
            <w:r w:rsidR="00F324F5">
              <w:rPr>
                <w:color w:val="000000"/>
                <w:sz w:val="26"/>
                <w:szCs w:val="26"/>
              </w:rPr>
              <w:t>3</w:t>
            </w:r>
            <w:r w:rsidR="002B1B42">
              <w:rPr>
                <w:color w:val="000000"/>
                <w:sz w:val="26"/>
                <w:szCs w:val="26"/>
              </w:rPr>
              <w:t xml:space="preserve"> 787 280,991 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–   184 341,306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 187 383,019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  </w:t>
            </w:r>
            <w:r>
              <w:rPr>
                <w:color w:val="000000"/>
                <w:sz w:val="26"/>
                <w:szCs w:val="26"/>
              </w:rPr>
              <w:t>198 359,893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  </w:t>
            </w:r>
            <w:r>
              <w:rPr>
                <w:color w:val="000000"/>
                <w:sz w:val="26"/>
                <w:szCs w:val="26"/>
              </w:rPr>
              <w:t xml:space="preserve">206 308,08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  </w:t>
            </w:r>
            <w:r>
              <w:rPr>
                <w:color w:val="000000"/>
                <w:sz w:val="26"/>
                <w:szCs w:val="26"/>
              </w:rPr>
              <w:t xml:space="preserve">249 485,264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  </w:t>
            </w:r>
            <w:r>
              <w:rPr>
                <w:color w:val="000000"/>
                <w:sz w:val="26"/>
                <w:szCs w:val="26"/>
              </w:rPr>
              <w:t xml:space="preserve">263 557,828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20 год -    </w:t>
            </w:r>
            <w:r>
              <w:rPr>
                <w:color w:val="000000"/>
                <w:sz w:val="26"/>
                <w:szCs w:val="26"/>
              </w:rPr>
              <w:t xml:space="preserve">273 618,917 </w:t>
            </w:r>
            <w:r w:rsidRPr="00EB468D">
              <w:rPr>
                <w:color w:val="000000"/>
                <w:sz w:val="26"/>
                <w:szCs w:val="26"/>
              </w:rPr>
              <w:t>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>2021 год -</w:t>
            </w:r>
            <w:r w:rsidR="002B1B42">
              <w:rPr>
                <w:color w:val="000000"/>
                <w:sz w:val="26"/>
                <w:szCs w:val="26"/>
              </w:rPr>
              <w:t xml:space="preserve">   </w:t>
            </w:r>
            <w:r w:rsidRPr="00845148">
              <w:rPr>
                <w:color w:val="000000"/>
                <w:sz w:val="26"/>
                <w:szCs w:val="26"/>
              </w:rPr>
              <w:t xml:space="preserve"> </w:t>
            </w:r>
            <w:r w:rsidR="00257D12">
              <w:rPr>
                <w:color w:val="000000"/>
                <w:sz w:val="26"/>
                <w:szCs w:val="26"/>
              </w:rPr>
              <w:t>309 391,273</w:t>
            </w:r>
            <w:r w:rsidRPr="00845148">
              <w:rPr>
                <w:color w:val="000000"/>
                <w:sz w:val="26"/>
                <w:szCs w:val="26"/>
              </w:rPr>
              <w:t xml:space="preserve"> тыс.руб., 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</w:t>
            </w:r>
            <w:r w:rsidR="002B1B42">
              <w:rPr>
                <w:color w:val="000000"/>
                <w:sz w:val="26"/>
                <w:szCs w:val="26"/>
              </w:rPr>
              <w:t xml:space="preserve">   </w:t>
            </w:r>
            <w:r w:rsidR="00707A28">
              <w:rPr>
                <w:color w:val="000000"/>
                <w:sz w:val="26"/>
                <w:szCs w:val="26"/>
              </w:rPr>
              <w:t>299 586,527</w:t>
            </w:r>
            <w:r w:rsidRPr="00845148">
              <w:rPr>
                <w:color w:val="000000"/>
                <w:sz w:val="26"/>
                <w:szCs w:val="26"/>
              </w:rPr>
              <w:t xml:space="preserve"> тыс.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3 год-     </w:t>
            </w:r>
            <w:r w:rsidR="00B57D5A">
              <w:rPr>
                <w:color w:val="000000"/>
                <w:sz w:val="26"/>
                <w:szCs w:val="26"/>
              </w:rPr>
              <w:t>352</w:t>
            </w:r>
            <w:r w:rsidR="0098675C">
              <w:rPr>
                <w:color w:val="000000"/>
                <w:sz w:val="26"/>
                <w:szCs w:val="26"/>
              </w:rPr>
              <w:t> 494,425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707A28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-     </w:t>
            </w:r>
            <w:r w:rsidR="00FB7ED5">
              <w:rPr>
                <w:color w:val="000000"/>
                <w:sz w:val="26"/>
                <w:szCs w:val="26"/>
              </w:rPr>
              <w:t>356 810,237</w:t>
            </w:r>
            <w:r>
              <w:rPr>
                <w:color w:val="000000"/>
                <w:sz w:val="26"/>
                <w:szCs w:val="26"/>
              </w:rPr>
              <w:t xml:space="preserve"> тыс.руб.</w:t>
            </w:r>
            <w:r w:rsidR="00707A28">
              <w:rPr>
                <w:color w:val="000000"/>
                <w:sz w:val="26"/>
                <w:szCs w:val="26"/>
              </w:rPr>
              <w:t>,</w:t>
            </w:r>
          </w:p>
          <w:p w:rsidR="00707A28" w:rsidRDefault="00707A28" w:rsidP="00707A28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845148">
              <w:rPr>
                <w:color w:val="000000"/>
                <w:sz w:val="26"/>
                <w:szCs w:val="26"/>
              </w:rPr>
              <w:t xml:space="preserve"> год - </w:t>
            </w:r>
            <w:r w:rsidR="002B1B42">
              <w:rPr>
                <w:color w:val="000000"/>
                <w:sz w:val="26"/>
                <w:szCs w:val="26"/>
              </w:rPr>
              <w:t xml:space="preserve">   </w:t>
            </w:r>
            <w:r w:rsidR="00F324F5">
              <w:rPr>
                <w:color w:val="000000"/>
                <w:sz w:val="26"/>
                <w:szCs w:val="26"/>
              </w:rPr>
              <w:t>4</w:t>
            </w:r>
            <w:r w:rsidR="002B1B42">
              <w:rPr>
                <w:color w:val="000000"/>
                <w:sz w:val="26"/>
                <w:szCs w:val="26"/>
              </w:rPr>
              <w:t>40 654,908</w:t>
            </w:r>
            <w:r w:rsidRPr="00845148">
              <w:rPr>
                <w:color w:val="000000"/>
                <w:sz w:val="26"/>
                <w:szCs w:val="26"/>
              </w:rPr>
              <w:t xml:space="preserve"> тыс.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707A28" w:rsidRDefault="00707A28" w:rsidP="00707A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-     </w:t>
            </w:r>
            <w:r w:rsidR="002B1B42">
              <w:rPr>
                <w:color w:val="000000"/>
                <w:sz w:val="26"/>
                <w:szCs w:val="26"/>
              </w:rPr>
              <w:t>444 352,154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1D3BF7" w:rsidRDefault="00707A28" w:rsidP="00707A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-     </w:t>
            </w:r>
            <w:r w:rsidR="002B1B42">
              <w:rPr>
                <w:color w:val="000000"/>
                <w:sz w:val="26"/>
                <w:szCs w:val="26"/>
              </w:rPr>
              <w:t>473 558,131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  <w:r w:rsidR="00F324F5">
              <w:rPr>
                <w:color w:val="000000"/>
                <w:sz w:val="26"/>
                <w:szCs w:val="26"/>
              </w:rPr>
              <w:t>,</w:t>
            </w:r>
          </w:p>
          <w:p w:rsidR="00F324F5" w:rsidRDefault="00F324F5" w:rsidP="00707A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год-     </w:t>
            </w:r>
            <w:r w:rsidR="002B1B42">
              <w:rPr>
                <w:color w:val="000000"/>
                <w:sz w:val="26"/>
                <w:szCs w:val="26"/>
              </w:rPr>
              <w:t>441 732,388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F324F5" w:rsidRDefault="00F324F5" w:rsidP="00707A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9 год-     </w:t>
            </w:r>
            <w:r w:rsidR="002B1B42">
              <w:rPr>
                <w:color w:val="000000"/>
                <w:sz w:val="26"/>
                <w:szCs w:val="26"/>
              </w:rPr>
              <w:t>442 452,139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E41DAA" w:rsidRPr="00EB468D" w:rsidRDefault="00E41DAA" w:rsidP="00707A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30 год-     </w:t>
            </w:r>
            <w:r w:rsidR="002B1B42">
              <w:rPr>
                <w:color w:val="000000"/>
                <w:sz w:val="26"/>
                <w:szCs w:val="26"/>
              </w:rPr>
              <w:t>442 452,139</w:t>
            </w:r>
            <w:r>
              <w:rPr>
                <w:color w:val="000000"/>
                <w:sz w:val="26"/>
                <w:szCs w:val="26"/>
              </w:rPr>
              <w:t xml:space="preserve"> тыс.руб..</w:t>
            </w:r>
          </w:p>
          <w:p w:rsidR="001D3BF7" w:rsidRPr="00EB468D" w:rsidRDefault="001D3BF7" w:rsidP="003270E5">
            <w:pPr>
              <w:tabs>
                <w:tab w:val="left" w:pos="4560"/>
              </w:tabs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Федерального бюджета – </w:t>
            </w:r>
            <w:r w:rsidR="00595C2B">
              <w:rPr>
                <w:color w:val="000000"/>
                <w:sz w:val="26"/>
                <w:szCs w:val="26"/>
              </w:rPr>
              <w:t>423 577,549</w:t>
            </w:r>
            <w:r w:rsidRPr="00EB468D">
              <w:rPr>
                <w:color w:val="000000"/>
                <w:sz w:val="26"/>
                <w:szCs w:val="26"/>
              </w:rPr>
              <w:t xml:space="preserve"> тыс.руб., в том числе:</w:t>
            </w:r>
          </w:p>
          <w:p w:rsidR="001D3BF7" w:rsidRPr="00EB468D" w:rsidRDefault="001D3BF7" w:rsidP="003270E5">
            <w:pPr>
              <w:tabs>
                <w:tab w:val="left" w:pos="4560"/>
              </w:tabs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1  -  </w:t>
            </w:r>
            <w:r w:rsidR="00595C2B">
              <w:rPr>
                <w:color w:val="000000"/>
                <w:sz w:val="26"/>
                <w:szCs w:val="26"/>
              </w:rPr>
              <w:t>222 679,455</w:t>
            </w:r>
            <w:r w:rsidRPr="00EB468D">
              <w:rPr>
                <w:color w:val="000000"/>
                <w:sz w:val="26"/>
                <w:szCs w:val="26"/>
              </w:rPr>
              <w:t xml:space="preserve"> тыс.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5  -  </w:t>
            </w:r>
            <w:r w:rsidR="00595C2B">
              <w:rPr>
                <w:color w:val="000000"/>
                <w:sz w:val="26"/>
                <w:szCs w:val="26"/>
              </w:rPr>
              <w:t>200 898,094</w:t>
            </w:r>
            <w:r w:rsidRPr="00EB468D">
              <w:rPr>
                <w:color w:val="000000"/>
                <w:sz w:val="26"/>
                <w:szCs w:val="26"/>
              </w:rPr>
              <w:t xml:space="preserve"> тыс.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-  2 330,900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1106,200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</w:t>
            </w:r>
            <w:r>
              <w:rPr>
                <w:color w:val="000000"/>
                <w:sz w:val="26"/>
                <w:szCs w:val="26"/>
              </w:rPr>
              <w:t>1 005,3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>729,3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>1 104,0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>1 047,201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0 год -  </w:t>
            </w:r>
            <w:r>
              <w:rPr>
                <w:color w:val="000000"/>
                <w:sz w:val="26"/>
                <w:szCs w:val="26"/>
              </w:rPr>
              <w:t>7 015,972</w:t>
            </w:r>
            <w:r w:rsidRPr="00845148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 w:rsidR="00165ECD">
              <w:rPr>
                <w:color w:val="000000"/>
                <w:sz w:val="26"/>
                <w:szCs w:val="26"/>
              </w:rPr>
              <w:t>23 062,783</w:t>
            </w:r>
            <w:r w:rsidRPr="00845148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 w:rsidR="00DF7DC3">
              <w:rPr>
                <w:color w:val="000000"/>
                <w:sz w:val="26"/>
                <w:szCs w:val="26"/>
              </w:rPr>
              <w:t>23 296,118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3 год-   </w:t>
            </w:r>
            <w:r w:rsidR="000F415C">
              <w:rPr>
                <w:color w:val="000000"/>
                <w:sz w:val="26"/>
                <w:szCs w:val="26"/>
              </w:rPr>
              <w:t>24 480,845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 -  </w:t>
            </w:r>
            <w:r w:rsidR="00FB7ED5">
              <w:rPr>
                <w:color w:val="000000"/>
                <w:sz w:val="26"/>
                <w:szCs w:val="26"/>
              </w:rPr>
              <w:t>29 825,825</w:t>
            </w:r>
            <w:r>
              <w:rPr>
                <w:color w:val="000000"/>
                <w:sz w:val="26"/>
                <w:szCs w:val="26"/>
              </w:rPr>
              <w:t xml:space="preserve"> тыс.руб.</w:t>
            </w:r>
            <w:r w:rsidR="00DF7DC3">
              <w:rPr>
                <w:color w:val="000000"/>
                <w:sz w:val="26"/>
                <w:szCs w:val="26"/>
              </w:rPr>
              <w:t>,</w:t>
            </w:r>
          </w:p>
          <w:p w:rsidR="00DF7DC3" w:rsidRDefault="00DF7DC3" w:rsidP="00DF7D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 w:rsidR="00595C2B">
              <w:rPr>
                <w:color w:val="000000"/>
                <w:sz w:val="26"/>
                <w:szCs w:val="26"/>
              </w:rPr>
              <w:t>73 199,432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DF7DC3" w:rsidRDefault="00DF7DC3" w:rsidP="00DF7D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-   </w:t>
            </w:r>
            <w:r w:rsidR="00595C2B">
              <w:rPr>
                <w:color w:val="000000"/>
                <w:sz w:val="26"/>
                <w:szCs w:val="26"/>
              </w:rPr>
              <w:t>64 821,933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DF7DC3" w:rsidRDefault="00DF7DC3" w:rsidP="00DF7D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-  </w:t>
            </w:r>
            <w:r w:rsidR="00595C2B">
              <w:rPr>
                <w:color w:val="000000"/>
                <w:sz w:val="26"/>
                <w:szCs w:val="26"/>
              </w:rPr>
              <w:t>81 196,560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  <w:r w:rsidR="00E41DAA">
              <w:rPr>
                <w:color w:val="000000"/>
                <w:sz w:val="26"/>
                <w:szCs w:val="26"/>
              </w:rPr>
              <w:t>,</w:t>
            </w:r>
          </w:p>
          <w:p w:rsidR="00E41DAA" w:rsidRDefault="00E41DAA" w:rsidP="00E41D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28 год-   29</w:t>
            </w:r>
            <w:r w:rsidR="00595C2B">
              <w:rPr>
                <w:color w:val="000000"/>
                <w:sz w:val="26"/>
                <w:szCs w:val="26"/>
              </w:rPr>
              <w:t> 785,060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E41DAA" w:rsidRDefault="00E41DAA" w:rsidP="00E41D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 год-   29</w:t>
            </w:r>
            <w:r w:rsidR="00595C2B">
              <w:rPr>
                <w:color w:val="000000"/>
                <w:sz w:val="26"/>
                <w:szCs w:val="26"/>
              </w:rPr>
              <w:t> 785,060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E41DAA" w:rsidRPr="00EB468D" w:rsidRDefault="00E41DAA" w:rsidP="00E41D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 год-   29</w:t>
            </w:r>
            <w:r w:rsidR="00595C2B">
              <w:rPr>
                <w:color w:val="000000"/>
                <w:sz w:val="26"/>
                <w:szCs w:val="26"/>
              </w:rPr>
              <w:t> 785,060</w:t>
            </w:r>
            <w:r>
              <w:rPr>
                <w:color w:val="000000"/>
                <w:sz w:val="26"/>
                <w:szCs w:val="26"/>
              </w:rPr>
              <w:t xml:space="preserve"> тыс.руб.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бюджета Пензенской области  –   </w:t>
            </w:r>
            <w:r w:rsidR="006D1D5B">
              <w:rPr>
                <w:color w:val="000000"/>
                <w:sz w:val="26"/>
                <w:szCs w:val="26"/>
              </w:rPr>
              <w:t>3</w:t>
            </w:r>
            <w:r w:rsidR="00015319">
              <w:rPr>
                <w:color w:val="000000"/>
                <w:sz w:val="26"/>
                <w:szCs w:val="26"/>
              </w:rPr>
              <w:t xml:space="preserve"> 916 269,943 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D3BF7" w:rsidRPr="00EB468D" w:rsidRDefault="006D1D5B" w:rsidP="006D1D5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1 –    </w:t>
            </w:r>
            <w:r w:rsidR="00015319">
              <w:rPr>
                <w:color w:val="000000"/>
                <w:sz w:val="26"/>
                <w:szCs w:val="26"/>
              </w:rPr>
              <w:t>248 192,109</w:t>
            </w:r>
            <w:r>
              <w:rPr>
                <w:color w:val="000000"/>
                <w:sz w:val="26"/>
                <w:szCs w:val="26"/>
              </w:rPr>
              <w:t xml:space="preserve"> тыс.руб.</w:t>
            </w:r>
            <w:r w:rsidR="001D3BF7" w:rsidRPr="00EB468D">
              <w:rPr>
                <w:color w:val="000000"/>
                <w:sz w:val="26"/>
                <w:szCs w:val="26"/>
              </w:rPr>
              <w:t>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4 -     </w:t>
            </w:r>
            <w:r w:rsidR="006D1D5B">
              <w:rPr>
                <w:color w:val="000000"/>
                <w:sz w:val="26"/>
                <w:szCs w:val="26"/>
              </w:rPr>
              <w:t xml:space="preserve"> </w:t>
            </w:r>
            <w:r w:rsidR="00015319">
              <w:rPr>
                <w:color w:val="000000"/>
                <w:sz w:val="26"/>
                <w:szCs w:val="26"/>
              </w:rPr>
              <w:t xml:space="preserve">81 694,937 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1D3BF7" w:rsidRPr="00EB468D" w:rsidRDefault="006D1D5B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5 – </w:t>
            </w:r>
            <w:r w:rsidR="00015319">
              <w:rPr>
                <w:color w:val="000000"/>
                <w:sz w:val="26"/>
                <w:szCs w:val="26"/>
              </w:rPr>
              <w:t xml:space="preserve">3 586 382,897 </w:t>
            </w:r>
            <w:r w:rsidR="001D3BF7"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-  143</w:t>
            </w:r>
            <w:r w:rsidR="00D41FB0">
              <w:rPr>
                <w:color w:val="000000"/>
                <w:sz w:val="26"/>
                <w:szCs w:val="26"/>
              </w:rPr>
              <w:t xml:space="preserve"> </w:t>
            </w:r>
            <w:r w:rsidRPr="00EB468D">
              <w:rPr>
                <w:color w:val="000000"/>
                <w:sz w:val="26"/>
                <w:szCs w:val="26"/>
              </w:rPr>
              <w:t>568,750 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140 402,800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</w:t>
            </w:r>
            <w:r>
              <w:rPr>
                <w:color w:val="000000"/>
                <w:sz w:val="26"/>
                <w:szCs w:val="26"/>
              </w:rPr>
              <w:t xml:space="preserve">145 147,500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 xml:space="preserve">150 141,34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 xml:space="preserve">187 570,228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 xml:space="preserve">199 396,07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20 год -  </w:t>
            </w:r>
            <w:r>
              <w:rPr>
                <w:color w:val="000000"/>
                <w:sz w:val="26"/>
                <w:szCs w:val="26"/>
              </w:rPr>
              <w:t xml:space="preserve">198 517,282 </w:t>
            </w:r>
            <w:r w:rsidRPr="00EB468D">
              <w:rPr>
                <w:color w:val="000000"/>
                <w:sz w:val="26"/>
                <w:szCs w:val="26"/>
              </w:rPr>
              <w:t>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 w:rsidR="00165ECD">
              <w:rPr>
                <w:color w:val="000000"/>
                <w:sz w:val="26"/>
                <w:szCs w:val="26"/>
              </w:rPr>
              <w:t>204 000,966</w:t>
            </w:r>
            <w:r w:rsidR="00D41FB0">
              <w:rPr>
                <w:color w:val="000000"/>
                <w:sz w:val="26"/>
                <w:szCs w:val="26"/>
              </w:rPr>
              <w:t xml:space="preserve">  </w:t>
            </w:r>
            <w:r w:rsidRPr="00845148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 w:rsidR="004C4168">
              <w:rPr>
                <w:color w:val="000000"/>
                <w:sz w:val="26"/>
                <w:szCs w:val="26"/>
              </w:rPr>
              <w:t>208 049,34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3 год -  </w:t>
            </w:r>
            <w:r w:rsidR="00441363">
              <w:rPr>
                <w:color w:val="000000"/>
                <w:sz w:val="26"/>
                <w:szCs w:val="26"/>
              </w:rPr>
              <w:t>242 715,472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-   </w:t>
            </w:r>
            <w:r w:rsidR="00EF48B7">
              <w:rPr>
                <w:color w:val="000000"/>
                <w:sz w:val="26"/>
                <w:szCs w:val="26"/>
              </w:rPr>
              <w:t>255 928,277</w:t>
            </w:r>
            <w:r>
              <w:rPr>
                <w:color w:val="000000"/>
                <w:sz w:val="26"/>
                <w:szCs w:val="26"/>
              </w:rPr>
              <w:t xml:space="preserve"> тыс.руб.</w:t>
            </w:r>
            <w:r w:rsidR="004C4168">
              <w:rPr>
                <w:color w:val="000000"/>
                <w:sz w:val="26"/>
                <w:szCs w:val="26"/>
              </w:rPr>
              <w:t>,</w:t>
            </w:r>
          </w:p>
          <w:p w:rsidR="004C4168" w:rsidRDefault="004C4168" w:rsidP="004C41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 w:rsidR="00013C02">
              <w:rPr>
                <w:color w:val="000000"/>
                <w:sz w:val="26"/>
                <w:szCs w:val="26"/>
              </w:rPr>
              <w:t>282 729,133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4C4168" w:rsidRDefault="004C4168" w:rsidP="004C41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 </w:t>
            </w:r>
            <w:r w:rsidR="00013C02">
              <w:rPr>
                <w:color w:val="000000"/>
                <w:sz w:val="26"/>
                <w:szCs w:val="26"/>
              </w:rPr>
              <w:t>273 620,594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4C4168" w:rsidRDefault="004C4168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-   </w:t>
            </w:r>
            <w:r w:rsidR="00013C02">
              <w:rPr>
                <w:color w:val="000000"/>
                <w:sz w:val="26"/>
                <w:szCs w:val="26"/>
              </w:rPr>
              <w:t>303 080,706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  <w:r w:rsidR="006D1D5B">
              <w:rPr>
                <w:color w:val="000000"/>
                <w:sz w:val="26"/>
                <w:szCs w:val="26"/>
              </w:rPr>
              <w:t>,</w:t>
            </w:r>
          </w:p>
          <w:p w:rsidR="006D1D5B" w:rsidRDefault="006D1D5B" w:rsidP="006D1D5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 w:rsidR="00013C02">
              <w:rPr>
                <w:color w:val="000000"/>
                <w:sz w:val="26"/>
                <w:szCs w:val="26"/>
              </w:rPr>
              <w:t>327 133,82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6D1D5B" w:rsidRDefault="006D1D5B" w:rsidP="006D1D5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9 год -  </w:t>
            </w:r>
            <w:r w:rsidR="00013C02">
              <w:rPr>
                <w:color w:val="000000"/>
                <w:sz w:val="26"/>
                <w:szCs w:val="26"/>
              </w:rPr>
              <w:t>327 133,824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6D1D5B" w:rsidRPr="00845148" w:rsidRDefault="006D1D5B" w:rsidP="006D1D5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30 год-   </w:t>
            </w:r>
            <w:r w:rsidR="00013C02">
              <w:rPr>
                <w:color w:val="000000"/>
                <w:sz w:val="26"/>
                <w:szCs w:val="26"/>
              </w:rPr>
              <w:t>327 133,824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>т средств бюджета Колышлейского района –</w:t>
            </w:r>
            <w:r w:rsidR="00E55629">
              <w:rPr>
                <w:color w:val="000000"/>
                <w:sz w:val="26"/>
                <w:szCs w:val="26"/>
              </w:rPr>
              <w:t>1</w:t>
            </w:r>
            <w:r w:rsidR="009F1C09">
              <w:rPr>
                <w:color w:val="000000"/>
                <w:sz w:val="26"/>
                <w:szCs w:val="26"/>
              </w:rPr>
              <w:t xml:space="preserve"> 220 772,142 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1 –</w:t>
            </w:r>
            <w:r w:rsidR="009F1C09">
              <w:rPr>
                <w:color w:val="000000"/>
                <w:sz w:val="26"/>
                <w:szCs w:val="26"/>
              </w:rPr>
              <w:t xml:space="preserve"> 1 047 607,261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2 –</w:t>
            </w:r>
            <w:r w:rsidR="009F1C09">
              <w:rPr>
                <w:color w:val="000000"/>
                <w:sz w:val="26"/>
                <w:szCs w:val="26"/>
              </w:rPr>
              <w:t xml:space="preserve"> 172 264,099 </w:t>
            </w:r>
            <w:r w:rsidRPr="00EB468D">
              <w:rPr>
                <w:color w:val="000000"/>
                <w:sz w:val="26"/>
                <w:szCs w:val="26"/>
              </w:rPr>
              <w:t>тыс.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4 –</w:t>
            </w:r>
            <w:r>
              <w:rPr>
                <w:color w:val="000000"/>
                <w:sz w:val="26"/>
                <w:szCs w:val="26"/>
              </w:rPr>
              <w:t xml:space="preserve"> 900,782 </w:t>
            </w:r>
            <w:r w:rsidRPr="00EB468D">
              <w:rPr>
                <w:color w:val="000000"/>
                <w:sz w:val="26"/>
                <w:szCs w:val="26"/>
              </w:rPr>
              <w:t>тыс.руб..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– 38 441,656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– 45 874,019 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6 год –</w:t>
            </w:r>
            <w:r>
              <w:rPr>
                <w:color w:val="000000"/>
                <w:sz w:val="26"/>
                <w:szCs w:val="26"/>
              </w:rPr>
              <w:t xml:space="preserve"> 52 207,09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 xml:space="preserve">55 437,44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 xml:space="preserve">60 811,03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EB468D" w:rsidRDefault="001D3BF7" w:rsidP="003270E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 xml:space="preserve">63 114,551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845148" w:rsidRDefault="001D3BF7" w:rsidP="003270E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0 год – 68 085,663 </w:t>
            </w:r>
            <w:r w:rsidRPr="00845148">
              <w:rPr>
                <w:color w:val="000000"/>
                <w:sz w:val="26"/>
                <w:szCs w:val="26"/>
              </w:rPr>
              <w:t>тыс. руб.,</w:t>
            </w:r>
          </w:p>
          <w:p w:rsidR="001D3BF7" w:rsidRPr="00845148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 w:rsidR="006F0FC1">
              <w:rPr>
                <w:color w:val="000000"/>
                <w:sz w:val="26"/>
                <w:szCs w:val="26"/>
              </w:rPr>
              <w:t>82 327,52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 w:rsidR="00072945">
              <w:rPr>
                <w:color w:val="000000"/>
                <w:sz w:val="26"/>
                <w:szCs w:val="26"/>
              </w:rPr>
              <w:t>62 322,065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D3BF7" w:rsidRDefault="001D3BF7" w:rsidP="003270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3 год-   </w:t>
            </w:r>
            <w:r w:rsidR="00441363">
              <w:rPr>
                <w:color w:val="000000"/>
                <w:sz w:val="26"/>
                <w:szCs w:val="26"/>
              </w:rPr>
              <w:t>85</w:t>
            </w:r>
            <w:r w:rsidR="0098675C">
              <w:rPr>
                <w:color w:val="000000"/>
                <w:sz w:val="26"/>
                <w:szCs w:val="26"/>
              </w:rPr>
              <w:t> 298,108</w:t>
            </w:r>
            <w:r>
              <w:rPr>
                <w:color w:val="000000"/>
                <w:sz w:val="26"/>
                <w:szCs w:val="26"/>
              </w:rPr>
              <w:t xml:space="preserve"> тыс.руб.,</w:t>
            </w:r>
          </w:p>
          <w:p w:rsidR="001D3BF7" w:rsidRDefault="001D3BF7" w:rsidP="00BB483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4 год-   </w:t>
            </w:r>
            <w:r w:rsidR="00EF48B7">
              <w:rPr>
                <w:color w:val="000000"/>
                <w:sz w:val="26"/>
                <w:szCs w:val="26"/>
              </w:rPr>
              <w:t>71 056,135</w:t>
            </w:r>
            <w:r>
              <w:rPr>
                <w:color w:val="000000"/>
                <w:sz w:val="26"/>
                <w:szCs w:val="26"/>
              </w:rPr>
              <w:t xml:space="preserve"> тыс.руб.</w:t>
            </w:r>
            <w:r w:rsidR="00072945">
              <w:rPr>
                <w:color w:val="000000"/>
                <w:sz w:val="26"/>
                <w:szCs w:val="26"/>
              </w:rPr>
              <w:t>,</w:t>
            </w:r>
          </w:p>
          <w:p w:rsidR="00072945" w:rsidRDefault="00072945" w:rsidP="000729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 w:rsidR="009F1C09">
              <w:rPr>
                <w:color w:val="000000"/>
                <w:sz w:val="26"/>
                <w:szCs w:val="26"/>
              </w:rPr>
              <w:t>84 726,343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072945" w:rsidRDefault="00072945" w:rsidP="000729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-   </w:t>
            </w:r>
            <w:r w:rsidR="009F1C09">
              <w:rPr>
                <w:color w:val="000000"/>
                <w:sz w:val="26"/>
                <w:szCs w:val="26"/>
              </w:rPr>
              <w:t>105 909,627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072945" w:rsidRDefault="00072945" w:rsidP="000729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-   </w:t>
            </w:r>
            <w:r w:rsidR="009F1C09">
              <w:rPr>
                <w:color w:val="000000"/>
                <w:sz w:val="26"/>
                <w:szCs w:val="26"/>
              </w:rPr>
              <w:t>89 280,865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  <w:r w:rsidR="00FB6650">
              <w:rPr>
                <w:color w:val="000000"/>
                <w:sz w:val="26"/>
                <w:szCs w:val="26"/>
              </w:rPr>
              <w:t>,</w:t>
            </w:r>
          </w:p>
          <w:p w:rsidR="00FB6650" w:rsidRDefault="00FB6650" w:rsidP="00FB66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 w:rsidR="009F1C09">
              <w:rPr>
                <w:color w:val="000000"/>
                <w:sz w:val="26"/>
                <w:szCs w:val="26"/>
              </w:rPr>
              <w:t>84 813,50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FB6650" w:rsidRDefault="00FB6650" w:rsidP="00FB66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2029 год -  </w:t>
            </w:r>
            <w:r w:rsidR="009F1C09">
              <w:rPr>
                <w:color w:val="000000"/>
                <w:sz w:val="26"/>
                <w:szCs w:val="26"/>
              </w:rPr>
              <w:t>85 533,255</w:t>
            </w:r>
            <w:r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FB6650" w:rsidRPr="00845148" w:rsidRDefault="00FB6650" w:rsidP="00FB66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30 год-   </w:t>
            </w:r>
            <w:r w:rsidR="009F1C09">
              <w:rPr>
                <w:color w:val="000000"/>
                <w:sz w:val="26"/>
                <w:szCs w:val="26"/>
              </w:rPr>
              <w:t>85 533,255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FB6650" w:rsidRDefault="00FB6650" w:rsidP="00072945">
            <w:pPr>
              <w:rPr>
                <w:color w:val="000000"/>
                <w:sz w:val="26"/>
                <w:szCs w:val="26"/>
              </w:rPr>
            </w:pPr>
          </w:p>
          <w:p w:rsidR="00E310F0" w:rsidRPr="00B96471" w:rsidRDefault="00E310F0" w:rsidP="00E310F0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- за счёт средств бюджета Бековского района – 5 919,000 тыс. руб., в том числе:</w:t>
            </w:r>
          </w:p>
          <w:p w:rsidR="00E310F0" w:rsidRPr="00B96471" w:rsidRDefault="00E310F0" w:rsidP="00E310F0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E310F0" w:rsidRPr="00B96471" w:rsidRDefault="00E310F0" w:rsidP="00E310F0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подпрограмма 1 – 5 919,000 тыс. руб.,</w:t>
            </w:r>
          </w:p>
          <w:p w:rsidR="00E310F0" w:rsidRPr="00B96471" w:rsidRDefault="00E310F0" w:rsidP="00E310F0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072945" w:rsidRPr="00A25DDE" w:rsidRDefault="00E310F0" w:rsidP="00A25DDE">
            <w:pPr>
              <w:pStyle w:val="ac"/>
              <w:numPr>
                <w:ilvl w:val="0"/>
                <w:numId w:val="7"/>
              </w:numPr>
              <w:rPr>
                <w:color w:val="000000"/>
                <w:sz w:val="26"/>
                <w:szCs w:val="26"/>
              </w:rPr>
            </w:pPr>
            <w:r w:rsidRPr="00A25DDE">
              <w:rPr>
                <w:color w:val="000000"/>
                <w:sz w:val="26"/>
                <w:szCs w:val="26"/>
              </w:rPr>
              <w:t xml:space="preserve"> – 5 919,000 тыс. руб.</w:t>
            </w:r>
          </w:p>
        </w:tc>
      </w:tr>
    </w:tbl>
    <w:p w:rsidR="00CC0FAF" w:rsidRDefault="00CC0FAF" w:rsidP="00723EB1">
      <w:pPr>
        <w:pStyle w:val="ac"/>
        <w:ind w:left="1429"/>
        <w:jc w:val="both"/>
        <w:rPr>
          <w:sz w:val="26"/>
          <w:szCs w:val="26"/>
        </w:rPr>
      </w:pPr>
    </w:p>
    <w:p w:rsidR="00A25DDE" w:rsidRPr="00A25DDE" w:rsidRDefault="00A25DDE" w:rsidP="00A25DDE">
      <w:pPr>
        <w:pStyle w:val="ac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A25DDE">
        <w:rPr>
          <w:sz w:val="26"/>
          <w:szCs w:val="26"/>
        </w:rPr>
        <w:t>В паспорте раздела 3 «Сроки и этапы реализации Муниципальной программы» изложить в следующей редакции:</w:t>
      </w:r>
    </w:p>
    <w:p w:rsidR="00A25DDE" w:rsidRDefault="007A7FF9" w:rsidP="00A25DDE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муниципальной программы – 2014 – 2030 годы.</w:t>
      </w:r>
    </w:p>
    <w:p w:rsidR="007A7FF9" w:rsidRDefault="007A7FF9" w:rsidP="00A25DDE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реализуется в два этапа:</w:t>
      </w:r>
    </w:p>
    <w:p w:rsidR="007A7FF9" w:rsidRDefault="007A7FF9" w:rsidP="00A25DDE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1 этап – 2014 – 2016 годы;</w:t>
      </w:r>
    </w:p>
    <w:p w:rsidR="007A7FF9" w:rsidRDefault="007A7FF9" w:rsidP="00A25DDE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2 этап – 2017 – 2030 годы.</w:t>
      </w:r>
    </w:p>
    <w:p w:rsidR="007A7FF9" w:rsidRPr="00A25DDE" w:rsidRDefault="007A7FF9" w:rsidP="00A25DDE">
      <w:pPr>
        <w:ind w:left="709"/>
        <w:jc w:val="both"/>
        <w:rPr>
          <w:sz w:val="26"/>
          <w:szCs w:val="26"/>
        </w:rPr>
      </w:pPr>
    </w:p>
    <w:p w:rsidR="0053392B" w:rsidRDefault="0053392B" w:rsidP="00A25D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DDE">
        <w:rPr>
          <w:sz w:val="26"/>
          <w:szCs w:val="26"/>
        </w:rPr>
        <w:t>4</w:t>
      </w:r>
      <w:r>
        <w:rPr>
          <w:sz w:val="26"/>
          <w:szCs w:val="26"/>
        </w:rPr>
        <w:t>.  В паспорте абзац первый раздела 5 «Ресурсное обеспечение реализации муниципальной программы» изложить в следующей редакции:</w:t>
      </w:r>
    </w:p>
    <w:p w:rsidR="0053392B" w:rsidRDefault="0053392B" w:rsidP="005339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муниципальных программы осуществляется за счет средств Федерального бюджета, бюджета Пензенской области и бюджета Колышлейского района. Общий объем финансирования муниципальной программы составляет</w:t>
      </w:r>
      <w:r w:rsidR="009F1C0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7A7FF9">
        <w:rPr>
          <w:sz w:val="26"/>
          <w:szCs w:val="26"/>
        </w:rPr>
        <w:t>5</w:t>
      </w:r>
      <w:r w:rsidR="009F1C09">
        <w:rPr>
          <w:sz w:val="26"/>
          <w:szCs w:val="26"/>
        </w:rPr>
        <w:t> 566 538,634</w:t>
      </w:r>
      <w:r>
        <w:rPr>
          <w:sz w:val="26"/>
          <w:szCs w:val="26"/>
        </w:rPr>
        <w:t xml:space="preserve"> тыс.рублей.</w:t>
      </w:r>
    </w:p>
    <w:p w:rsidR="0051017C" w:rsidRDefault="0051017C" w:rsidP="0053392B">
      <w:pPr>
        <w:ind w:firstLine="709"/>
        <w:jc w:val="both"/>
        <w:rPr>
          <w:sz w:val="26"/>
          <w:szCs w:val="26"/>
        </w:rPr>
      </w:pPr>
    </w:p>
    <w:p w:rsidR="0051017C" w:rsidRPr="0051017C" w:rsidRDefault="0051017C" w:rsidP="0051017C">
      <w:pPr>
        <w:pStyle w:val="ac"/>
        <w:numPr>
          <w:ilvl w:val="1"/>
          <w:numId w:val="10"/>
        </w:numPr>
        <w:ind w:left="0" w:firstLine="851"/>
        <w:jc w:val="both"/>
        <w:rPr>
          <w:sz w:val="26"/>
          <w:szCs w:val="26"/>
        </w:rPr>
      </w:pPr>
      <w:r w:rsidRPr="0051017C">
        <w:rPr>
          <w:sz w:val="26"/>
          <w:szCs w:val="26"/>
        </w:rPr>
        <w:t xml:space="preserve">В паспорте </w:t>
      </w:r>
      <w:r w:rsidR="00D33402" w:rsidRPr="001A52F5">
        <w:rPr>
          <w:sz w:val="26"/>
          <w:szCs w:val="26"/>
        </w:rPr>
        <w:t>подпрограммы 8.1</w:t>
      </w:r>
      <w:r w:rsidR="004F5910">
        <w:rPr>
          <w:sz w:val="26"/>
          <w:szCs w:val="26"/>
        </w:rPr>
        <w:t>.</w:t>
      </w:r>
      <w:r w:rsidR="00D33402" w:rsidRPr="001A52F5">
        <w:rPr>
          <w:sz w:val="26"/>
          <w:szCs w:val="26"/>
        </w:rPr>
        <w:t xml:space="preserve"> «Развитие дошкольного, общего и дополнительного образования детей Колышлейского района»</w:t>
      </w:r>
      <w:r w:rsidR="00A42F90">
        <w:rPr>
          <w:sz w:val="26"/>
          <w:szCs w:val="26"/>
        </w:rPr>
        <w:t xml:space="preserve"> пункт</w:t>
      </w:r>
      <w:r w:rsidRPr="0051017C">
        <w:rPr>
          <w:sz w:val="26"/>
          <w:szCs w:val="26"/>
        </w:rPr>
        <w:t xml:space="preserve"> «</w:t>
      </w:r>
      <w:r w:rsidR="00A42F90">
        <w:rPr>
          <w:sz w:val="26"/>
          <w:szCs w:val="26"/>
        </w:rPr>
        <w:t>Сроки и этапы реализации подпрограммы</w:t>
      </w:r>
      <w:r w:rsidRPr="0051017C">
        <w:rPr>
          <w:sz w:val="26"/>
          <w:szCs w:val="26"/>
        </w:rPr>
        <w:t>» изложить в следующей редакции:</w:t>
      </w:r>
    </w:p>
    <w:p w:rsidR="0051017C" w:rsidRDefault="0051017C" w:rsidP="0051017C">
      <w:pPr>
        <w:pStyle w:val="ac"/>
        <w:ind w:left="709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51017C" w:rsidTr="004F5910">
        <w:tc>
          <w:tcPr>
            <w:tcW w:w="3828" w:type="dxa"/>
          </w:tcPr>
          <w:p w:rsidR="0051017C" w:rsidRDefault="00A42F90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804" w:type="dxa"/>
          </w:tcPr>
          <w:p w:rsidR="0051017C" w:rsidRDefault="0051017C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 </w:t>
            </w:r>
            <w:r w:rsidR="00A42F90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- 2014-2030 годы:</w:t>
            </w:r>
          </w:p>
          <w:p w:rsidR="0051017C" w:rsidRDefault="0051017C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– 20</w:t>
            </w:r>
            <w:r w:rsidR="000D5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-20</w:t>
            </w:r>
            <w:r w:rsidR="000D5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 годы</w:t>
            </w:r>
          </w:p>
          <w:p w:rsidR="0051017C" w:rsidRDefault="0051017C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 – 2017-2030 годы</w:t>
            </w:r>
          </w:p>
        </w:tc>
      </w:tr>
    </w:tbl>
    <w:p w:rsidR="001D3BF7" w:rsidRDefault="001D3BF7" w:rsidP="001A52F5">
      <w:pPr>
        <w:ind w:firstLine="709"/>
        <w:jc w:val="both"/>
        <w:rPr>
          <w:sz w:val="26"/>
          <w:szCs w:val="26"/>
        </w:rPr>
      </w:pPr>
    </w:p>
    <w:p w:rsidR="0053392B" w:rsidRDefault="0053392B" w:rsidP="0053392B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 w:rsidR="00A42F90">
        <w:rPr>
          <w:sz w:val="26"/>
          <w:szCs w:val="26"/>
        </w:rPr>
        <w:t>6</w:t>
      </w:r>
      <w:r w:rsidRPr="001A52F5">
        <w:rPr>
          <w:sz w:val="26"/>
          <w:szCs w:val="26"/>
        </w:rPr>
        <w:t>. В паспорте подпрограммы 8.1</w:t>
      </w:r>
      <w:r w:rsidR="004F5910">
        <w:rPr>
          <w:sz w:val="26"/>
          <w:szCs w:val="26"/>
        </w:rPr>
        <w:t>.</w:t>
      </w:r>
      <w:r w:rsidRPr="001A52F5">
        <w:rPr>
          <w:sz w:val="26"/>
          <w:szCs w:val="26"/>
        </w:rPr>
        <w:t xml:space="preserve"> «Развитие дошкольного, общего и дополнительного образования детей Колышлейского района»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и 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p w:rsidR="00E310F0" w:rsidRPr="001A52F5" w:rsidRDefault="00E310F0" w:rsidP="0053392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34"/>
      </w:tblGrid>
      <w:tr w:rsidR="0053392B" w:rsidRPr="001A52F5" w:rsidTr="00D473E7">
        <w:tc>
          <w:tcPr>
            <w:tcW w:w="4219" w:type="dxa"/>
          </w:tcPr>
          <w:p w:rsidR="0053392B" w:rsidRDefault="0053392B" w:rsidP="00D473E7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м и источники финансирования подпрограммы</w:t>
            </w:r>
          </w:p>
          <w:p w:rsidR="0053392B" w:rsidRPr="001A52F5" w:rsidRDefault="0053392B" w:rsidP="00D473E7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(по годам)</w:t>
            </w:r>
          </w:p>
        </w:tc>
        <w:tc>
          <w:tcPr>
            <w:tcW w:w="5635" w:type="dxa"/>
          </w:tcPr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м финансирования подпрограммы  -  </w:t>
            </w:r>
            <w:r w:rsidR="00F20024">
              <w:rPr>
                <w:sz w:val="26"/>
                <w:szCs w:val="26"/>
              </w:rPr>
              <w:t>1</w:t>
            </w:r>
            <w:r w:rsidR="00FF4D84">
              <w:rPr>
                <w:sz w:val="26"/>
                <w:szCs w:val="26"/>
              </w:rPr>
              <w:t xml:space="preserve"> 524 397,825 </w:t>
            </w:r>
            <w:r w:rsidRPr="001A52F5">
              <w:rPr>
                <w:sz w:val="26"/>
                <w:szCs w:val="26"/>
              </w:rPr>
              <w:t>тыс. руб., в том числе: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34 595,133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40 159,179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45 348,01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>53 194,348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73 413,963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75 677,354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83 272,741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-    </w:t>
            </w:r>
            <w:r w:rsidR="003978D5">
              <w:rPr>
                <w:sz w:val="26"/>
                <w:szCs w:val="26"/>
              </w:rPr>
              <w:t>10</w:t>
            </w:r>
            <w:r w:rsidR="00D62650">
              <w:rPr>
                <w:sz w:val="26"/>
                <w:szCs w:val="26"/>
              </w:rPr>
              <w:t>4 732,587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-    </w:t>
            </w:r>
            <w:r w:rsidR="00E310F0">
              <w:rPr>
                <w:sz w:val="26"/>
                <w:szCs w:val="26"/>
              </w:rPr>
              <w:t>86 271,363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-     </w:t>
            </w:r>
            <w:r w:rsidR="00EB2884">
              <w:rPr>
                <w:sz w:val="26"/>
                <w:szCs w:val="26"/>
              </w:rPr>
              <w:t>108</w:t>
            </w:r>
            <w:r w:rsidR="00B056EE">
              <w:rPr>
                <w:sz w:val="26"/>
                <w:szCs w:val="26"/>
              </w:rPr>
              <w:t> 290,524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4 год-     </w:t>
            </w:r>
            <w:r w:rsidR="00504270">
              <w:rPr>
                <w:sz w:val="26"/>
                <w:szCs w:val="26"/>
              </w:rPr>
              <w:t>93</w:t>
            </w:r>
            <w:r w:rsidR="00062451">
              <w:rPr>
                <w:sz w:val="26"/>
                <w:szCs w:val="26"/>
              </w:rPr>
              <w:t> 720,204</w:t>
            </w:r>
            <w:r>
              <w:rPr>
                <w:sz w:val="26"/>
                <w:szCs w:val="26"/>
              </w:rPr>
              <w:t xml:space="preserve"> тыс.руб.</w:t>
            </w:r>
            <w:r w:rsidR="00E310F0">
              <w:rPr>
                <w:sz w:val="26"/>
                <w:szCs w:val="26"/>
              </w:rPr>
              <w:t>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233FFC">
              <w:rPr>
                <w:sz w:val="26"/>
                <w:szCs w:val="26"/>
              </w:rPr>
              <w:t>152 273,227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-     </w:t>
            </w:r>
            <w:r w:rsidR="00233FFC">
              <w:rPr>
                <w:sz w:val="26"/>
                <w:szCs w:val="26"/>
              </w:rPr>
              <w:t>150 262,854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-     </w:t>
            </w:r>
            <w:r w:rsidR="00233FFC">
              <w:rPr>
                <w:sz w:val="26"/>
                <w:szCs w:val="26"/>
              </w:rPr>
              <w:t>149 442,442</w:t>
            </w:r>
            <w:r>
              <w:rPr>
                <w:sz w:val="26"/>
                <w:szCs w:val="26"/>
              </w:rPr>
              <w:t xml:space="preserve"> тыс. руб.</w:t>
            </w:r>
            <w:r w:rsidR="00F20024">
              <w:rPr>
                <w:sz w:val="26"/>
                <w:szCs w:val="26"/>
              </w:rPr>
              <w:t>,</w:t>
            </w:r>
          </w:p>
          <w:p w:rsidR="00F20024" w:rsidRDefault="00F20024" w:rsidP="00F20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-     </w:t>
            </w:r>
            <w:r w:rsidR="00233FFC">
              <w:rPr>
                <w:sz w:val="26"/>
                <w:szCs w:val="26"/>
              </w:rPr>
              <w:t>90 768,129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F20024" w:rsidRDefault="00F20024" w:rsidP="00F20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-     </w:t>
            </w:r>
            <w:r w:rsidR="00233FFC">
              <w:rPr>
                <w:sz w:val="26"/>
                <w:szCs w:val="26"/>
              </w:rPr>
              <w:t>91 487,880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F20024" w:rsidRDefault="00F20024" w:rsidP="00F20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-     </w:t>
            </w:r>
            <w:r w:rsidR="00233FFC">
              <w:rPr>
                <w:sz w:val="26"/>
                <w:szCs w:val="26"/>
              </w:rPr>
              <w:t>91 487,880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760D5A" w:rsidRDefault="00760D5A" w:rsidP="00F20024">
            <w:pPr>
              <w:jc w:val="both"/>
              <w:rPr>
                <w:sz w:val="26"/>
                <w:szCs w:val="26"/>
              </w:rPr>
            </w:pP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т средств</w:t>
            </w:r>
            <w:r>
              <w:rPr>
                <w:sz w:val="26"/>
                <w:szCs w:val="26"/>
              </w:rPr>
              <w:t xml:space="preserve"> Федерального</w:t>
            </w:r>
            <w:r w:rsidRPr="001A52F5">
              <w:rPr>
                <w:sz w:val="26"/>
                <w:szCs w:val="26"/>
              </w:rPr>
              <w:t xml:space="preserve"> бюджета, всего  </w:t>
            </w:r>
            <w:r w:rsidR="00E33F6A">
              <w:rPr>
                <w:sz w:val="26"/>
                <w:szCs w:val="26"/>
              </w:rPr>
              <w:t>222 679,455</w:t>
            </w:r>
            <w:r w:rsidRPr="001A52F5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724,7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1 106,200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1 005,300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729,300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1 104,000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 047,201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 901,672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1 042,683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 w:rsidR="00384CBD">
              <w:rPr>
                <w:sz w:val="26"/>
                <w:szCs w:val="26"/>
              </w:rPr>
              <w:t>11 200,618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7F1ABF">
              <w:rPr>
                <w:sz w:val="26"/>
                <w:szCs w:val="26"/>
              </w:rPr>
              <w:t>12 382,260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044DD5">
              <w:rPr>
                <w:sz w:val="26"/>
                <w:szCs w:val="26"/>
              </w:rPr>
              <w:t>9</w:t>
            </w:r>
            <w:r w:rsidR="00062451">
              <w:rPr>
                <w:sz w:val="26"/>
                <w:szCs w:val="26"/>
              </w:rPr>
              <w:t> 213,405</w:t>
            </w:r>
            <w:r>
              <w:rPr>
                <w:sz w:val="26"/>
                <w:szCs w:val="26"/>
              </w:rPr>
              <w:t xml:space="preserve"> тыс.руб.</w:t>
            </w:r>
            <w:r w:rsidR="00E310F0">
              <w:rPr>
                <w:sz w:val="26"/>
                <w:szCs w:val="26"/>
              </w:rPr>
              <w:t>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E33F6A">
              <w:rPr>
                <w:sz w:val="26"/>
                <w:szCs w:val="26"/>
              </w:rPr>
              <w:t>50 075,243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E310F0" w:rsidRDefault="00E310F0" w:rsidP="00E310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E33F6A">
              <w:rPr>
                <w:sz w:val="26"/>
                <w:szCs w:val="26"/>
              </w:rPr>
              <w:t>41 776,573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E310F0" w:rsidRDefault="00E310F0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</w:t>
            </w:r>
            <w:r w:rsidR="004303A9">
              <w:rPr>
                <w:sz w:val="26"/>
                <w:szCs w:val="26"/>
              </w:rPr>
              <w:t>58 151,200</w:t>
            </w:r>
            <w:r>
              <w:rPr>
                <w:sz w:val="26"/>
                <w:szCs w:val="26"/>
              </w:rPr>
              <w:t xml:space="preserve"> тыс. руб.</w:t>
            </w:r>
            <w:r w:rsidR="00113E9D">
              <w:rPr>
                <w:sz w:val="26"/>
                <w:szCs w:val="26"/>
              </w:rPr>
              <w:t>,</w:t>
            </w:r>
          </w:p>
          <w:p w:rsidR="00113E9D" w:rsidRDefault="00113E9D" w:rsidP="00113E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</w:t>
            </w:r>
            <w:r w:rsidR="004303A9">
              <w:rPr>
                <w:sz w:val="26"/>
                <w:szCs w:val="26"/>
              </w:rPr>
              <w:t>6 739,700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113E9D" w:rsidRDefault="00113E9D" w:rsidP="00113E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</w:t>
            </w:r>
            <w:r w:rsidR="004303A9">
              <w:rPr>
                <w:sz w:val="26"/>
                <w:szCs w:val="26"/>
              </w:rPr>
              <w:t>6 739,700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113E9D" w:rsidRDefault="00113E9D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</w:t>
            </w:r>
            <w:r w:rsidR="004303A9">
              <w:rPr>
                <w:sz w:val="26"/>
                <w:szCs w:val="26"/>
              </w:rPr>
              <w:t>6 739,700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760D5A" w:rsidRPr="001A52F5" w:rsidRDefault="00760D5A" w:rsidP="00D473E7">
            <w:pPr>
              <w:jc w:val="both"/>
              <w:rPr>
                <w:sz w:val="26"/>
                <w:szCs w:val="26"/>
              </w:rPr>
            </w:pPr>
          </w:p>
          <w:p w:rsidR="0053392B" w:rsidRPr="001A52F5" w:rsidRDefault="0053392B" w:rsidP="00D473E7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1A52F5">
              <w:rPr>
                <w:color w:val="000000"/>
                <w:sz w:val="26"/>
                <w:szCs w:val="26"/>
              </w:rPr>
              <w:t xml:space="preserve">т средств бюджета Пензенской области  –   </w:t>
            </w:r>
            <w:r w:rsidR="00AB2069">
              <w:rPr>
                <w:color w:val="000000"/>
                <w:sz w:val="26"/>
                <w:szCs w:val="26"/>
              </w:rPr>
              <w:t>248</w:t>
            </w:r>
            <w:r w:rsidR="006243B0">
              <w:rPr>
                <w:color w:val="000000"/>
                <w:sz w:val="26"/>
                <w:szCs w:val="26"/>
              </w:rPr>
              <w:t> 192,109</w:t>
            </w:r>
            <w:r>
              <w:rPr>
                <w:color w:val="000000"/>
                <w:sz w:val="26"/>
                <w:szCs w:val="26"/>
              </w:rPr>
              <w:t xml:space="preserve"> тыс.</w:t>
            </w:r>
            <w:r w:rsidRPr="001A52F5">
              <w:rPr>
                <w:color w:val="000000"/>
                <w:sz w:val="26"/>
                <w:szCs w:val="26"/>
              </w:rPr>
              <w:t xml:space="preserve"> руб., в том числе:</w:t>
            </w:r>
          </w:p>
          <w:p w:rsidR="0053392B" w:rsidRPr="001A52F5" w:rsidRDefault="0053392B" w:rsidP="00D473E7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 xml:space="preserve"> по годам реализации: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 xml:space="preserve">2014 год </w:t>
            </w:r>
            <w:r>
              <w:rPr>
                <w:color w:val="000000"/>
                <w:sz w:val="26"/>
                <w:szCs w:val="26"/>
              </w:rPr>
              <w:t>–1 438,100</w:t>
            </w:r>
            <w:r w:rsidRPr="001A52F5">
              <w:rPr>
                <w:color w:val="000000"/>
                <w:sz w:val="26"/>
                <w:szCs w:val="26"/>
              </w:rPr>
              <w:t xml:space="preserve"> 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5 год – 58,200 тыс. руб.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 год – 81,500 тыс. руб.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 год – 3 699,943 тыс. руб.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 год – 18 799,628 тыс. руб.,</w:t>
            </w:r>
          </w:p>
          <w:p w:rsidR="0053392B" w:rsidRDefault="0053392B" w:rsidP="00D473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 год – 18 722,676 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20 180,482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="00D62650">
              <w:rPr>
                <w:sz w:val="26"/>
                <w:szCs w:val="26"/>
              </w:rPr>
              <w:t>19 398,96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 xml:space="preserve">– </w:t>
            </w:r>
            <w:r w:rsidR="00384CBD">
              <w:rPr>
                <w:sz w:val="26"/>
                <w:szCs w:val="26"/>
              </w:rPr>
              <w:t>14 490,17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1F4675">
              <w:rPr>
                <w:sz w:val="26"/>
                <w:szCs w:val="26"/>
              </w:rPr>
              <w:t>20 081,292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590E95">
              <w:rPr>
                <w:sz w:val="26"/>
                <w:szCs w:val="26"/>
              </w:rPr>
              <w:t>24</w:t>
            </w:r>
            <w:r w:rsidR="00062451">
              <w:rPr>
                <w:sz w:val="26"/>
                <w:szCs w:val="26"/>
              </w:rPr>
              <w:t> 857,059</w:t>
            </w:r>
            <w:r>
              <w:rPr>
                <w:sz w:val="26"/>
                <w:szCs w:val="26"/>
              </w:rPr>
              <w:t xml:space="preserve"> тыс.руб.</w:t>
            </w:r>
            <w:r w:rsidR="00384CBD">
              <w:rPr>
                <w:sz w:val="26"/>
                <w:szCs w:val="26"/>
              </w:rPr>
              <w:t>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 xml:space="preserve">– </w:t>
            </w:r>
            <w:r w:rsidR="006243B0">
              <w:rPr>
                <w:sz w:val="26"/>
                <w:szCs w:val="26"/>
              </w:rPr>
              <w:t>30 443,021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6243B0">
              <w:rPr>
                <w:sz w:val="26"/>
                <w:szCs w:val="26"/>
              </w:rPr>
              <w:t>17 162,394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</w:t>
            </w:r>
            <w:r w:rsidR="006243B0">
              <w:rPr>
                <w:sz w:val="26"/>
                <w:szCs w:val="26"/>
              </w:rPr>
              <w:t>16 481,006</w:t>
            </w:r>
            <w:r>
              <w:rPr>
                <w:sz w:val="26"/>
                <w:szCs w:val="26"/>
              </w:rPr>
              <w:t xml:space="preserve"> тыс. руб.</w:t>
            </w:r>
            <w:r w:rsidR="00113E9D">
              <w:rPr>
                <w:sz w:val="26"/>
                <w:szCs w:val="26"/>
              </w:rPr>
              <w:t>,</w:t>
            </w:r>
          </w:p>
          <w:p w:rsidR="00113E9D" w:rsidRDefault="00113E9D" w:rsidP="00113E9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845148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 xml:space="preserve">– </w:t>
            </w:r>
            <w:r w:rsidR="006243B0">
              <w:rPr>
                <w:sz w:val="26"/>
                <w:szCs w:val="26"/>
              </w:rPr>
              <w:t>14 099,22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13E9D" w:rsidRDefault="00113E9D" w:rsidP="00113E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</w:t>
            </w:r>
            <w:r w:rsidR="006243B0">
              <w:rPr>
                <w:sz w:val="26"/>
                <w:szCs w:val="26"/>
              </w:rPr>
              <w:t>14 099,224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113E9D" w:rsidRDefault="00113E9D" w:rsidP="00113E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</w:t>
            </w:r>
            <w:r w:rsidR="006243B0">
              <w:rPr>
                <w:sz w:val="26"/>
                <w:szCs w:val="26"/>
              </w:rPr>
              <w:t>14 099,224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760D5A" w:rsidRDefault="00760D5A" w:rsidP="00113E9D">
            <w:pPr>
              <w:jc w:val="both"/>
              <w:rPr>
                <w:sz w:val="26"/>
                <w:szCs w:val="26"/>
              </w:rPr>
            </w:pP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lastRenderedPageBreak/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т средств бюджета Колышлейского района –</w:t>
            </w:r>
            <w:r w:rsidR="006243B0">
              <w:rPr>
                <w:sz w:val="26"/>
                <w:szCs w:val="26"/>
              </w:rPr>
              <w:t xml:space="preserve"> 1 047 607,261 </w:t>
            </w:r>
            <w:r>
              <w:rPr>
                <w:sz w:val="26"/>
                <w:szCs w:val="26"/>
              </w:rPr>
              <w:t>тыс</w:t>
            </w:r>
            <w:r w:rsidRPr="001A52F5">
              <w:rPr>
                <w:sz w:val="26"/>
                <w:szCs w:val="26"/>
              </w:rPr>
              <w:t>. руб., в том числе по годам: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32 432,333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38 994,779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44 261,21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>48 765,105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53 510,335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1A52F5" w:rsidRDefault="0053392B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55 907,47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60 190,587</w:t>
            </w:r>
            <w:r w:rsidRPr="00845148">
              <w:rPr>
                <w:sz w:val="26"/>
                <w:szCs w:val="26"/>
              </w:rPr>
              <w:t xml:space="preserve"> тыс. руб., </w:t>
            </w:r>
          </w:p>
          <w:p w:rsidR="0053392B" w:rsidRPr="00845148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-    </w:t>
            </w:r>
            <w:r w:rsidR="00D62650">
              <w:rPr>
                <w:sz w:val="26"/>
                <w:szCs w:val="26"/>
              </w:rPr>
              <w:t>74 290,938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-    </w:t>
            </w:r>
            <w:r w:rsidR="00384CBD">
              <w:rPr>
                <w:sz w:val="26"/>
                <w:szCs w:val="26"/>
              </w:rPr>
              <w:t>54 661,57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3392B" w:rsidRDefault="0053392B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-    </w:t>
            </w:r>
            <w:r w:rsidR="00AA0009">
              <w:rPr>
                <w:sz w:val="26"/>
                <w:szCs w:val="26"/>
              </w:rPr>
              <w:t>75</w:t>
            </w:r>
            <w:r w:rsidR="00B056EE">
              <w:rPr>
                <w:sz w:val="26"/>
                <w:szCs w:val="26"/>
              </w:rPr>
              <w:t> 826,972</w:t>
            </w:r>
            <w:r>
              <w:rPr>
                <w:sz w:val="26"/>
                <w:szCs w:val="26"/>
              </w:rPr>
              <w:t xml:space="preserve"> тыс.руб., </w:t>
            </w:r>
          </w:p>
          <w:p w:rsidR="00384CBD" w:rsidRDefault="0053392B" w:rsidP="00B06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-    </w:t>
            </w:r>
            <w:r w:rsidR="00590E95">
              <w:rPr>
                <w:sz w:val="26"/>
                <w:szCs w:val="26"/>
              </w:rPr>
              <w:t>59</w:t>
            </w:r>
            <w:r w:rsidR="00062451">
              <w:rPr>
                <w:sz w:val="26"/>
                <w:szCs w:val="26"/>
              </w:rPr>
              <w:t> 649,740</w:t>
            </w:r>
            <w:r w:rsidR="006243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руб.</w:t>
            </w:r>
            <w:r w:rsidR="00384CBD">
              <w:rPr>
                <w:sz w:val="26"/>
                <w:szCs w:val="26"/>
              </w:rPr>
              <w:t>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6243B0">
              <w:rPr>
                <w:sz w:val="26"/>
                <w:szCs w:val="26"/>
              </w:rPr>
              <w:t>71 754,963</w:t>
            </w:r>
            <w:r w:rsidR="00113E9D">
              <w:rPr>
                <w:sz w:val="26"/>
                <w:szCs w:val="26"/>
              </w:rPr>
              <w:t xml:space="preserve"> 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384CBD" w:rsidRDefault="00384CBD" w:rsidP="00384C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-    </w:t>
            </w:r>
            <w:r w:rsidR="006243B0">
              <w:rPr>
                <w:sz w:val="26"/>
                <w:szCs w:val="26"/>
              </w:rPr>
              <w:t>91 323,887</w:t>
            </w:r>
            <w:r>
              <w:rPr>
                <w:sz w:val="26"/>
                <w:szCs w:val="26"/>
              </w:rPr>
              <w:t xml:space="preserve"> тыс. руб., </w:t>
            </w:r>
          </w:p>
          <w:p w:rsidR="0053392B" w:rsidRDefault="00384CBD" w:rsidP="00384C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-    </w:t>
            </w:r>
            <w:r w:rsidR="006243B0">
              <w:rPr>
                <w:sz w:val="26"/>
                <w:szCs w:val="26"/>
              </w:rPr>
              <w:t>74 810,236</w:t>
            </w:r>
            <w:r>
              <w:rPr>
                <w:sz w:val="26"/>
                <w:szCs w:val="26"/>
              </w:rPr>
              <w:t xml:space="preserve"> тыс.руб.</w:t>
            </w:r>
            <w:r w:rsidR="00113E9D">
              <w:rPr>
                <w:sz w:val="26"/>
                <w:szCs w:val="26"/>
              </w:rPr>
              <w:t>,</w:t>
            </w:r>
          </w:p>
          <w:p w:rsidR="00113E9D" w:rsidRDefault="00113E9D" w:rsidP="00113E9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6243B0">
              <w:rPr>
                <w:sz w:val="26"/>
                <w:szCs w:val="26"/>
              </w:rPr>
              <w:t>69 929,205</w:t>
            </w:r>
            <w:r>
              <w:rPr>
                <w:sz w:val="26"/>
                <w:szCs w:val="26"/>
              </w:rPr>
              <w:t xml:space="preserve"> 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113E9D" w:rsidRDefault="00113E9D" w:rsidP="00113E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-    </w:t>
            </w:r>
            <w:r w:rsidR="006243B0">
              <w:rPr>
                <w:sz w:val="26"/>
                <w:szCs w:val="26"/>
              </w:rPr>
              <w:t>70 648,956</w:t>
            </w:r>
            <w:r>
              <w:rPr>
                <w:sz w:val="26"/>
                <w:szCs w:val="26"/>
              </w:rPr>
              <w:t xml:space="preserve"> тыс. руб., </w:t>
            </w:r>
          </w:p>
          <w:p w:rsidR="00113E9D" w:rsidRDefault="00113E9D" w:rsidP="00113E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-    </w:t>
            </w:r>
            <w:r w:rsidR="006243B0">
              <w:rPr>
                <w:sz w:val="26"/>
                <w:szCs w:val="26"/>
              </w:rPr>
              <w:t>70 648,956</w:t>
            </w:r>
            <w:r>
              <w:rPr>
                <w:sz w:val="26"/>
                <w:szCs w:val="26"/>
              </w:rPr>
              <w:t xml:space="preserve"> тыс.руб.</w:t>
            </w:r>
          </w:p>
          <w:p w:rsidR="00760D5A" w:rsidRDefault="00760D5A" w:rsidP="00113E9D">
            <w:pPr>
              <w:jc w:val="both"/>
              <w:rPr>
                <w:sz w:val="26"/>
                <w:szCs w:val="26"/>
              </w:rPr>
            </w:pPr>
          </w:p>
          <w:p w:rsidR="00384CBD" w:rsidRPr="00B96471" w:rsidRDefault="00384CBD" w:rsidP="00384CB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- за счёт средств бюджета Бековского района – 5 919,000 тыс. руб., в том числе:</w:t>
            </w:r>
          </w:p>
          <w:p w:rsidR="00384CBD" w:rsidRPr="00B96471" w:rsidRDefault="00384CBD" w:rsidP="00384CB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384CBD" w:rsidRPr="00B96471" w:rsidRDefault="00384CBD" w:rsidP="00384CB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подпрограмма 1 – 5 919,000 тыс. руб.,</w:t>
            </w:r>
          </w:p>
          <w:p w:rsidR="00384CBD" w:rsidRPr="00B96471" w:rsidRDefault="00384CBD" w:rsidP="00384CB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384CBD" w:rsidRPr="005F5AF7" w:rsidRDefault="00384CBD" w:rsidP="005F5AF7">
            <w:pPr>
              <w:pStyle w:val="ac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5F5AF7">
              <w:rPr>
                <w:color w:val="000000"/>
                <w:sz w:val="26"/>
                <w:szCs w:val="26"/>
              </w:rPr>
              <w:t xml:space="preserve"> – 5 919,000 тыс. руб.</w:t>
            </w:r>
          </w:p>
        </w:tc>
      </w:tr>
    </w:tbl>
    <w:p w:rsidR="002B0F56" w:rsidRDefault="002B0F56" w:rsidP="00293EE6">
      <w:pPr>
        <w:ind w:firstLine="709"/>
        <w:jc w:val="both"/>
        <w:rPr>
          <w:sz w:val="26"/>
          <w:szCs w:val="26"/>
        </w:rPr>
      </w:pPr>
    </w:p>
    <w:p w:rsidR="005F5AF7" w:rsidRPr="00AE6904" w:rsidRDefault="005F5AF7" w:rsidP="00AE6904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AE6904">
        <w:rPr>
          <w:sz w:val="26"/>
          <w:szCs w:val="26"/>
        </w:rPr>
        <w:t>В паспорте подпрограммы 8.1</w:t>
      </w:r>
      <w:r w:rsidR="004F5910" w:rsidRPr="00AE6904">
        <w:rPr>
          <w:sz w:val="26"/>
          <w:szCs w:val="26"/>
        </w:rPr>
        <w:t>.</w:t>
      </w:r>
      <w:r w:rsidRPr="00AE6904">
        <w:rPr>
          <w:sz w:val="26"/>
          <w:szCs w:val="26"/>
        </w:rPr>
        <w:t xml:space="preserve"> «Развитие дошкольного, общего и дополнительного образования детей Колышлейского района» пункт 8.1.3</w:t>
      </w:r>
      <w:r w:rsidR="004F5910" w:rsidRPr="00AE6904">
        <w:rPr>
          <w:sz w:val="26"/>
          <w:szCs w:val="26"/>
        </w:rPr>
        <w:t>.</w:t>
      </w:r>
      <w:r w:rsidRPr="00AE6904">
        <w:rPr>
          <w:sz w:val="26"/>
          <w:szCs w:val="26"/>
        </w:rPr>
        <w:t xml:space="preserve"> «Сроки реализации подпрограммы «Развитие дошкольного, общего и дополнительного образования детей Колышлейского района»» изложить в следующей редакции:</w:t>
      </w:r>
    </w:p>
    <w:p w:rsidR="005F5AF7" w:rsidRDefault="005F5AF7" w:rsidP="005F5AF7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будет осуществляться в 2 этапа:</w:t>
      </w:r>
    </w:p>
    <w:p w:rsidR="005F5AF7" w:rsidRDefault="005F5AF7" w:rsidP="005F5AF7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1 этап – 2014-2016 годы;</w:t>
      </w:r>
    </w:p>
    <w:p w:rsidR="005F5AF7" w:rsidRDefault="005F5AF7" w:rsidP="005F5AF7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2 этап – 2017-2030 годы.</w:t>
      </w:r>
    </w:p>
    <w:p w:rsidR="005F5AF7" w:rsidRDefault="005F5AF7" w:rsidP="00293EE6">
      <w:pPr>
        <w:ind w:firstLine="709"/>
        <w:jc w:val="both"/>
        <w:rPr>
          <w:sz w:val="26"/>
          <w:szCs w:val="26"/>
        </w:rPr>
      </w:pPr>
    </w:p>
    <w:p w:rsidR="00293EE6" w:rsidRPr="005756FE" w:rsidRDefault="00293EE6" w:rsidP="00AE6904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5756FE">
        <w:rPr>
          <w:sz w:val="26"/>
          <w:szCs w:val="26"/>
        </w:rPr>
        <w:t xml:space="preserve">Пункт  </w:t>
      </w:r>
      <w:r w:rsidRPr="005756FE">
        <w:rPr>
          <w:bCs/>
          <w:sz w:val="26"/>
          <w:szCs w:val="26"/>
        </w:rPr>
        <w:t xml:space="preserve">8.1.6. Объём финансовых ресурсов, необходимых для реализации подпрограммы 8.1.«Развитие дошкольного, общего  и дополнительного образования детей Колышлейского района» </w:t>
      </w:r>
      <w:r w:rsidRPr="005756FE">
        <w:rPr>
          <w:sz w:val="26"/>
          <w:szCs w:val="26"/>
        </w:rPr>
        <w:t>изложить в следующей редакции:</w:t>
      </w:r>
    </w:p>
    <w:p w:rsidR="005756FE" w:rsidRPr="005756FE" w:rsidRDefault="005756FE" w:rsidP="005756FE">
      <w:pPr>
        <w:pStyle w:val="ac"/>
        <w:ind w:left="1430"/>
        <w:jc w:val="both"/>
        <w:rPr>
          <w:sz w:val="26"/>
          <w:szCs w:val="26"/>
        </w:rPr>
      </w:pPr>
    </w:p>
    <w:p w:rsidR="002B3552" w:rsidRPr="001A52F5" w:rsidRDefault="00293EE6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щий 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финансирования подпрограммы  -  </w:t>
      </w:r>
      <w:r w:rsidR="00FC2339">
        <w:rPr>
          <w:sz w:val="26"/>
          <w:szCs w:val="26"/>
        </w:rPr>
        <w:t>1</w:t>
      </w:r>
      <w:r w:rsidR="006243B0">
        <w:rPr>
          <w:sz w:val="26"/>
          <w:szCs w:val="26"/>
        </w:rPr>
        <w:t xml:space="preserve"> 524 397,825 </w:t>
      </w:r>
      <w:r w:rsidR="002B3552" w:rsidRPr="001A52F5">
        <w:rPr>
          <w:sz w:val="26"/>
          <w:szCs w:val="26"/>
        </w:rPr>
        <w:t>тыс. руб., в том числе: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34 595,133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40 159,179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45 348,017 </w:t>
      </w:r>
      <w:r w:rsidRPr="001A52F5">
        <w:rPr>
          <w:sz w:val="26"/>
          <w:szCs w:val="26"/>
        </w:rPr>
        <w:t>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>53 194,348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73 413,963 </w:t>
      </w:r>
      <w:r w:rsidRPr="001A52F5">
        <w:rPr>
          <w:sz w:val="26"/>
          <w:szCs w:val="26"/>
        </w:rPr>
        <w:t>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75 677,354 </w:t>
      </w:r>
      <w:r w:rsidRPr="001A52F5">
        <w:rPr>
          <w:sz w:val="26"/>
          <w:szCs w:val="26"/>
        </w:rPr>
        <w:t>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83 272,741</w:t>
      </w:r>
      <w:r w:rsidRPr="00845148">
        <w:rPr>
          <w:sz w:val="26"/>
          <w:szCs w:val="26"/>
        </w:rPr>
        <w:t xml:space="preserve"> 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-    </w:t>
      </w:r>
      <w:r>
        <w:rPr>
          <w:sz w:val="26"/>
          <w:szCs w:val="26"/>
        </w:rPr>
        <w:t>10</w:t>
      </w:r>
      <w:r w:rsidR="0075577B">
        <w:rPr>
          <w:sz w:val="26"/>
          <w:szCs w:val="26"/>
        </w:rPr>
        <w:t>4 732,587</w:t>
      </w:r>
      <w:r w:rsidRPr="00845148"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lastRenderedPageBreak/>
        <w:t xml:space="preserve">2022 год -    </w:t>
      </w:r>
      <w:r>
        <w:rPr>
          <w:sz w:val="26"/>
          <w:szCs w:val="26"/>
        </w:rPr>
        <w:t>86 271,363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-     </w:t>
      </w:r>
      <w:r w:rsidR="00AA0009">
        <w:rPr>
          <w:sz w:val="26"/>
          <w:szCs w:val="26"/>
        </w:rPr>
        <w:t>108</w:t>
      </w:r>
      <w:r w:rsidR="00B056EE">
        <w:rPr>
          <w:sz w:val="26"/>
          <w:szCs w:val="26"/>
        </w:rPr>
        <w:t> 290,524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-     </w:t>
      </w:r>
      <w:r w:rsidR="00B67AA7">
        <w:rPr>
          <w:sz w:val="26"/>
          <w:szCs w:val="26"/>
        </w:rPr>
        <w:t>93</w:t>
      </w:r>
      <w:r w:rsidR="00062451">
        <w:rPr>
          <w:sz w:val="26"/>
          <w:szCs w:val="26"/>
        </w:rPr>
        <w:t> 720,204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-    </w:t>
      </w:r>
      <w:r w:rsidR="006243B0">
        <w:rPr>
          <w:sz w:val="26"/>
          <w:szCs w:val="26"/>
        </w:rPr>
        <w:t>152 273,227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-     </w:t>
      </w:r>
      <w:r w:rsidR="006243B0">
        <w:rPr>
          <w:sz w:val="26"/>
          <w:szCs w:val="26"/>
        </w:rPr>
        <w:t>150 262,854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-     </w:t>
      </w:r>
      <w:r w:rsidR="006243B0">
        <w:rPr>
          <w:sz w:val="26"/>
          <w:szCs w:val="26"/>
        </w:rPr>
        <w:t>149 442,442</w:t>
      </w:r>
      <w:r>
        <w:rPr>
          <w:sz w:val="26"/>
          <w:szCs w:val="26"/>
        </w:rPr>
        <w:t xml:space="preserve"> тыс. руб.</w:t>
      </w:r>
      <w:r w:rsidR="00113E9D">
        <w:rPr>
          <w:sz w:val="26"/>
          <w:szCs w:val="26"/>
        </w:rPr>
        <w:t>,</w:t>
      </w:r>
    </w:p>
    <w:p w:rsidR="00113E9D" w:rsidRDefault="00113E9D" w:rsidP="00113E9D">
      <w:pPr>
        <w:jc w:val="both"/>
        <w:rPr>
          <w:sz w:val="26"/>
          <w:szCs w:val="26"/>
        </w:rPr>
      </w:pPr>
      <w:r>
        <w:rPr>
          <w:sz w:val="26"/>
          <w:szCs w:val="26"/>
        </w:rPr>
        <w:t>2028</w:t>
      </w:r>
      <w:r w:rsidRPr="00845148">
        <w:rPr>
          <w:sz w:val="26"/>
          <w:szCs w:val="26"/>
        </w:rPr>
        <w:t xml:space="preserve"> год -    </w:t>
      </w:r>
      <w:r w:rsidR="006243B0">
        <w:rPr>
          <w:sz w:val="26"/>
          <w:szCs w:val="26"/>
        </w:rPr>
        <w:t>90 768,129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13E9D" w:rsidRDefault="00113E9D" w:rsidP="00113E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-     </w:t>
      </w:r>
      <w:r w:rsidR="006243B0">
        <w:rPr>
          <w:sz w:val="26"/>
          <w:szCs w:val="26"/>
        </w:rPr>
        <w:t>91 487,880</w:t>
      </w:r>
      <w:r>
        <w:rPr>
          <w:sz w:val="26"/>
          <w:szCs w:val="26"/>
        </w:rPr>
        <w:t xml:space="preserve"> тыс. руб.,</w:t>
      </w:r>
    </w:p>
    <w:p w:rsidR="00113E9D" w:rsidRDefault="00113E9D" w:rsidP="00113E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-     </w:t>
      </w:r>
      <w:r w:rsidR="006243B0">
        <w:rPr>
          <w:sz w:val="26"/>
          <w:szCs w:val="26"/>
        </w:rPr>
        <w:t>91 487,880</w:t>
      </w:r>
      <w:r>
        <w:rPr>
          <w:sz w:val="26"/>
          <w:szCs w:val="26"/>
        </w:rPr>
        <w:t xml:space="preserve"> тыс. руб.</w:t>
      </w:r>
    </w:p>
    <w:p w:rsidR="00760D5A" w:rsidRDefault="00760D5A" w:rsidP="00113E9D">
      <w:pPr>
        <w:jc w:val="both"/>
        <w:rPr>
          <w:sz w:val="26"/>
          <w:szCs w:val="26"/>
        </w:rPr>
      </w:pPr>
    </w:p>
    <w:p w:rsidR="00293EE6" w:rsidRPr="001A52F5" w:rsidRDefault="00293EE6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т средств</w:t>
      </w:r>
      <w:r>
        <w:rPr>
          <w:sz w:val="26"/>
          <w:szCs w:val="26"/>
        </w:rPr>
        <w:t xml:space="preserve"> Федерального</w:t>
      </w:r>
      <w:r w:rsidR="00062451">
        <w:rPr>
          <w:sz w:val="26"/>
          <w:szCs w:val="26"/>
        </w:rPr>
        <w:t xml:space="preserve"> бюджета, всего </w:t>
      </w:r>
      <w:r w:rsidR="00BA3388">
        <w:rPr>
          <w:sz w:val="26"/>
          <w:szCs w:val="26"/>
        </w:rPr>
        <w:t>222 679,455</w:t>
      </w:r>
      <w:r w:rsidRPr="001A52F5">
        <w:rPr>
          <w:sz w:val="26"/>
          <w:szCs w:val="26"/>
        </w:rPr>
        <w:t xml:space="preserve"> тыс. руб., в том числе по годам:</w:t>
      </w:r>
    </w:p>
    <w:p w:rsidR="00293EE6" w:rsidRDefault="00293EE6" w:rsidP="00293EE6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724,700</w:t>
      </w:r>
      <w:r w:rsidRPr="001A52F5">
        <w:rPr>
          <w:sz w:val="26"/>
          <w:szCs w:val="26"/>
        </w:rPr>
        <w:t xml:space="preserve">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15 год – 1 106,200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16 год – 1 005,300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17 год – 729,300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1 104,000 тыс. 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19 год – 1 047,201 тыс.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20 год – 2 901,672 тыс.руб.,</w:t>
      </w:r>
    </w:p>
    <w:p w:rsidR="00293EE6" w:rsidRDefault="00293EE6" w:rsidP="00293EE6">
      <w:pPr>
        <w:jc w:val="both"/>
        <w:rPr>
          <w:sz w:val="26"/>
          <w:szCs w:val="26"/>
        </w:rPr>
      </w:pPr>
      <w:r>
        <w:rPr>
          <w:sz w:val="26"/>
          <w:szCs w:val="26"/>
        </w:rPr>
        <w:t>2021 год – 11 042,683 тыс.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>2022 год – 11 200,618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– </w:t>
      </w:r>
      <w:r w:rsidR="00AA0009">
        <w:rPr>
          <w:sz w:val="26"/>
          <w:szCs w:val="26"/>
        </w:rPr>
        <w:t>12 382,260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F01457">
        <w:rPr>
          <w:sz w:val="26"/>
          <w:szCs w:val="26"/>
        </w:rPr>
        <w:t>9</w:t>
      </w:r>
      <w:r w:rsidR="00062451">
        <w:rPr>
          <w:sz w:val="26"/>
          <w:szCs w:val="26"/>
        </w:rPr>
        <w:t> 213,405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од – </w:t>
      </w:r>
      <w:r w:rsidR="00BA3388">
        <w:rPr>
          <w:sz w:val="26"/>
          <w:szCs w:val="26"/>
        </w:rPr>
        <w:t>50 075,243</w:t>
      </w:r>
      <w:r>
        <w:rPr>
          <w:sz w:val="26"/>
          <w:szCs w:val="26"/>
        </w:rPr>
        <w:t xml:space="preserve"> тыс. руб.,</w:t>
      </w:r>
    </w:p>
    <w:p w:rsidR="00384CBD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– </w:t>
      </w:r>
      <w:r w:rsidR="00BA3388">
        <w:rPr>
          <w:sz w:val="26"/>
          <w:szCs w:val="26"/>
        </w:rPr>
        <w:t>41 776,573</w:t>
      </w:r>
      <w:r>
        <w:rPr>
          <w:sz w:val="26"/>
          <w:szCs w:val="26"/>
        </w:rPr>
        <w:t xml:space="preserve"> тыс. руб.,</w:t>
      </w:r>
    </w:p>
    <w:p w:rsidR="00293EE6" w:rsidRDefault="00384CBD" w:rsidP="00384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– </w:t>
      </w:r>
      <w:r w:rsidR="00BA3388">
        <w:rPr>
          <w:sz w:val="26"/>
          <w:szCs w:val="26"/>
        </w:rPr>
        <w:t>58 151,200</w:t>
      </w:r>
      <w:r>
        <w:rPr>
          <w:sz w:val="26"/>
          <w:szCs w:val="26"/>
        </w:rPr>
        <w:t xml:space="preserve"> тыс. руб.</w:t>
      </w:r>
      <w:r w:rsidR="00A17D91">
        <w:rPr>
          <w:sz w:val="26"/>
          <w:szCs w:val="26"/>
        </w:rPr>
        <w:t>,</w:t>
      </w:r>
    </w:p>
    <w:p w:rsidR="00A17D91" w:rsidRDefault="00A17D91" w:rsidP="00A17D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8 год – </w:t>
      </w:r>
      <w:r w:rsidR="00BA3388">
        <w:rPr>
          <w:sz w:val="26"/>
          <w:szCs w:val="26"/>
        </w:rPr>
        <w:t>6 739,700</w:t>
      </w:r>
      <w:r>
        <w:rPr>
          <w:sz w:val="26"/>
          <w:szCs w:val="26"/>
        </w:rPr>
        <w:t xml:space="preserve"> тыс. руб.,</w:t>
      </w:r>
    </w:p>
    <w:p w:rsidR="00A17D91" w:rsidRDefault="00A17D91" w:rsidP="00A17D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– </w:t>
      </w:r>
      <w:r w:rsidR="00BA3388">
        <w:rPr>
          <w:sz w:val="26"/>
          <w:szCs w:val="26"/>
        </w:rPr>
        <w:t>6 739,700</w:t>
      </w:r>
      <w:r>
        <w:rPr>
          <w:sz w:val="26"/>
          <w:szCs w:val="26"/>
        </w:rPr>
        <w:t xml:space="preserve"> тыс. руб.,</w:t>
      </w:r>
    </w:p>
    <w:p w:rsidR="00A17D91" w:rsidRDefault="00A17D91" w:rsidP="00A17D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– </w:t>
      </w:r>
      <w:r w:rsidR="00BA3388">
        <w:rPr>
          <w:sz w:val="26"/>
          <w:szCs w:val="26"/>
        </w:rPr>
        <w:t xml:space="preserve">6 739,700 </w:t>
      </w:r>
      <w:r>
        <w:rPr>
          <w:sz w:val="26"/>
          <w:szCs w:val="26"/>
        </w:rPr>
        <w:t>тыс. руб.</w:t>
      </w:r>
    </w:p>
    <w:p w:rsidR="00760D5A" w:rsidRPr="001A52F5" w:rsidRDefault="00760D5A" w:rsidP="00A17D91">
      <w:pPr>
        <w:jc w:val="both"/>
        <w:rPr>
          <w:sz w:val="26"/>
          <w:szCs w:val="26"/>
        </w:rPr>
      </w:pPr>
    </w:p>
    <w:p w:rsidR="002B3552" w:rsidRPr="001A52F5" w:rsidRDefault="00293EE6" w:rsidP="002B3552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>- за сч</w:t>
      </w:r>
      <w:r>
        <w:rPr>
          <w:color w:val="000000"/>
          <w:sz w:val="26"/>
          <w:szCs w:val="26"/>
        </w:rPr>
        <w:t>ё</w:t>
      </w:r>
      <w:r w:rsidRPr="001A52F5">
        <w:rPr>
          <w:color w:val="000000"/>
          <w:sz w:val="26"/>
          <w:szCs w:val="26"/>
        </w:rPr>
        <w:t xml:space="preserve">т средств бюджета Пензенской области – </w:t>
      </w:r>
      <w:r w:rsidR="00BA3388">
        <w:rPr>
          <w:color w:val="000000"/>
          <w:sz w:val="26"/>
          <w:szCs w:val="26"/>
        </w:rPr>
        <w:t>248 192,109</w:t>
      </w:r>
      <w:r w:rsidR="002B3552">
        <w:rPr>
          <w:color w:val="000000"/>
          <w:sz w:val="26"/>
          <w:szCs w:val="26"/>
        </w:rPr>
        <w:t xml:space="preserve"> тыс.</w:t>
      </w:r>
      <w:r w:rsidR="002B3552" w:rsidRPr="001A52F5">
        <w:rPr>
          <w:color w:val="000000"/>
          <w:sz w:val="26"/>
          <w:szCs w:val="26"/>
        </w:rPr>
        <w:t xml:space="preserve"> руб., в том числе:</w:t>
      </w:r>
    </w:p>
    <w:p w:rsidR="002B3552" w:rsidRPr="001A52F5" w:rsidRDefault="002B3552" w:rsidP="002B3552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 xml:space="preserve"> по годам реализации:</w:t>
      </w:r>
    </w:p>
    <w:p w:rsidR="002B3552" w:rsidRDefault="002B3552" w:rsidP="002B3552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 xml:space="preserve">2014 год </w:t>
      </w:r>
      <w:r>
        <w:rPr>
          <w:color w:val="000000"/>
          <w:sz w:val="26"/>
          <w:szCs w:val="26"/>
        </w:rPr>
        <w:t>–1 438,100</w:t>
      </w:r>
      <w:r w:rsidRPr="001A52F5">
        <w:rPr>
          <w:color w:val="000000"/>
          <w:sz w:val="26"/>
          <w:szCs w:val="26"/>
        </w:rPr>
        <w:t xml:space="preserve"> тыс. руб.</w:t>
      </w:r>
      <w:r>
        <w:rPr>
          <w:color w:val="000000"/>
          <w:sz w:val="26"/>
          <w:szCs w:val="26"/>
        </w:rPr>
        <w:t>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5 год – 58,200 тыс. руб.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6 год – 81,500 тыс. руб.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7 год – 3 699,943 тыс. руб.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8 799,628 тыс. руб.,</w:t>
      </w:r>
    </w:p>
    <w:p w:rsidR="002B3552" w:rsidRDefault="002B3552" w:rsidP="002B355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18 722,676 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>
        <w:rPr>
          <w:sz w:val="26"/>
          <w:szCs w:val="26"/>
        </w:rPr>
        <w:t>–20 180,482</w:t>
      </w:r>
      <w:r w:rsidRPr="00845148">
        <w:rPr>
          <w:sz w:val="26"/>
          <w:szCs w:val="26"/>
        </w:rPr>
        <w:t xml:space="preserve"> 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>
        <w:rPr>
          <w:sz w:val="26"/>
          <w:szCs w:val="26"/>
        </w:rPr>
        <w:t>–19</w:t>
      </w:r>
      <w:r w:rsidR="0075577B">
        <w:rPr>
          <w:sz w:val="26"/>
          <w:szCs w:val="26"/>
        </w:rPr>
        <w:t> </w:t>
      </w:r>
      <w:r>
        <w:rPr>
          <w:sz w:val="26"/>
          <w:szCs w:val="26"/>
        </w:rPr>
        <w:t>3</w:t>
      </w:r>
      <w:r w:rsidR="0075577B">
        <w:rPr>
          <w:sz w:val="26"/>
          <w:szCs w:val="26"/>
        </w:rPr>
        <w:t>98,966</w:t>
      </w:r>
      <w:r w:rsidRPr="00845148"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>
        <w:rPr>
          <w:sz w:val="26"/>
          <w:szCs w:val="26"/>
        </w:rPr>
        <w:t>– 14 490,17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– </w:t>
      </w:r>
      <w:r w:rsidR="00AA0009">
        <w:rPr>
          <w:sz w:val="26"/>
          <w:szCs w:val="26"/>
        </w:rPr>
        <w:t>20 081,292</w:t>
      </w:r>
      <w:r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120838">
        <w:rPr>
          <w:sz w:val="26"/>
          <w:szCs w:val="26"/>
        </w:rPr>
        <w:t>24</w:t>
      </w:r>
      <w:r w:rsidR="00C05884">
        <w:rPr>
          <w:sz w:val="26"/>
          <w:szCs w:val="26"/>
        </w:rPr>
        <w:t> 857,059</w:t>
      </w:r>
      <w:r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– </w:t>
      </w:r>
      <w:r w:rsidR="00BA3388">
        <w:rPr>
          <w:sz w:val="26"/>
          <w:szCs w:val="26"/>
        </w:rPr>
        <w:t>30 443,021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– </w:t>
      </w:r>
      <w:r w:rsidR="00BA3388">
        <w:rPr>
          <w:sz w:val="26"/>
          <w:szCs w:val="26"/>
        </w:rPr>
        <w:t>17 162,394</w:t>
      </w:r>
      <w:r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– </w:t>
      </w:r>
      <w:r w:rsidR="00BA3388">
        <w:rPr>
          <w:sz w:val="26"/>
          <w:szCs w:val="26"/>
        </w:rPr>
        <w:t>16 481,006</w:t>
      </w:r>
      <w:r>
        <w:rPr>
          <w:sz w:val="26"/>
          <w:szCs w:val="26"/>
        </w:rPr>
        <w:t xml:space="preserve"> тыс. руб.</w:t>
      </w:r>
      <w:r w:rsidR="00A17D91">
        <w:rPr>
          <w:sz w:val="26"/>
          <w:szCs w:val="26"/>
        </w:rPr>
        <w:t>,</w:t>
      </w:r>
    </w:p>
    <w:p w:rsidR="00A17D91" w:rsidRDefault="00A17D91" w:rsidP="00A17D91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845148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– </w:t>
      </w:r>
      <w:r w:rsidR="00BA3388">
        <w:rPr>
          <w:sz w:val="26"/>
          <w:szCs w:val="26"/>
        </w:rPr>
        <w:t>14 099,22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A17D91" w:rsidRDefault="00A17D91" w:rsidP="00A17D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– </w:t>
      </w:r>
      <w:r w:rsidR="00BA3388">
        <w:rPr>
          <w:sz w:val="26"/>
          <w:szCs w:val="26"/>
        </w:rPr>
        <w:t>14 099,224</w:t>
      </w:r>
      <w:r>
        <w:rPr>
          <w:sz w:val="26"/>
          <w:szCs w:val="26"/>
        </w:rPr>
        <w:t xml:space="preserve"> тыс. руб.,</w:t>
      </w:r>
    </w:p>
    <w:p w:rsidR="00AE6904" w:rsidRDefault="00A17D91" w:rsidP="002B35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– </w:t>
      </w:r>
      <w:r w:rsidR="00BA3388">
        <w:rPr>
          <w:sz w:val="26"/>
          <w:szCs w:val="26"/>
        </w:rPr>
        <w:t xml:space="preserve">14 099,224 </w:t>
      </w:r>
      <w:r>
        <w:rPr>
          <w:sz w:val="26"/>
          <w:szCs w:val="26"/>
        </w:rPr>
        <w:t>тыс. руб.</w:t>
      </w:r>
    </w:p>
    <w:p w:rsidR="002B3552" w:rsidRDefault="00293EE6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lastRenderedPageBreak/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т средств бюджета Колышлейского района –</w:t>
      </w:r>
      <w:r w:rsidR="00767279">
        <w:rPr>
          <w:sz w:val="26"/>
          <w:szCs w:val="26"/>
        </w:rPr>
        <w:t xml:space="preserve"> 1 047 607,261 </w:t>
      </w:r>
      <w:r w:rsidR="002B3552">
        <w:rPr>
          <w:sz w:val="26"/>
          <w:szCs w:val="26"/>
        </w:rPr>
        <w:t>тыс</w:t>
      </w:r>
      <w:r w:rsidR="002B3552" w:rsidRPr="001A52F5">
        <w:rPr>
          <w:sz w:val="26"/>
          <w:szCs w:val="26"/>
        </w:rPr>
        <w:t>. руб., в том числе по годам:</w:t>
      </w:r>
    </w:p>
    <w:p w:rsidR="00767279" w:rsidRPr="001A52F5" w:rsidRDefault="00767279" w:rsidP="002B3552">
      <w:pPr>
        <w:jc w:val="both"/>
        <w:rPr>
          <w:sz w:val="26"/>
          <w:szCs w:val="26"/>
        </w:rPr>
      </w:pP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32 432,333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38 994,779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44 261,217 </w:t>
      </w:r>
      <w:r w:rsidRPr="001A52F5">
        <w:rPr>
          <w:sz w:val="26"/>
          <w:szCs w:val="26"/>
        </w:rPr>
        <w:t>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>48 765,105</w:t>
      </w:r>
      <w:r w:rsidRPr="001A52F5">
        <w:rPr>
          <w:sz w:val="26"/>
          <w:szCs w:val="26"/>
        </w:rPr>
        <w:t xml:space="preserve"> 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53 510,335 </w:t>
      </w:r>
      <w:r w:rsidRPr="001A52F5">
        <w:rPr>
          <w:sz w:val="26"/>
          <w:szCs w:val="26"/>
        </w:rPr>
        <w:t>тыс. руб.,</w:t>
      </w:r>
    </w:p>
    <w:p w:rsidR="002B3552" w:rsidRPr="001A52F5" w:rsidRDefault="002B3552" w:rsidP="002B3552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55 907,477 </w:t>
      </w:r>
      <w:r w:rsidRPr="001A52F5">
        <w:rPr>
          <w:sz w:val="26"/>
          <w:szCs w:val="26"/>
        </w:rPr>
        <w:t>тыс. руб.,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60 190,587</w:t>
      </w:r>
      <w:r w:rsidRPr="00845148">
        <w:rPr>
          <w:sz w:val="26"/>
          <w:szCs w:val="26"/>
        </w:rPr>
        <w:t xml:space="preserve"> тыс. руб., </w:t>
      </w:r>
    </w:p>
    <w:p w:rsidR="002B3552" w:rsidRPr="00845148" w:rsidRDefault="002B3552" w:rsidP="002B3552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-    </w:t>
      </w:r>
      <w:r>
        <w:rPr>
          <w:sz w:val="26"/>
          <w:szCs w:val="26"/>
        </w:rPr>
        <w:t>7</w:t>
      </w:r>
      <w:r w:rsidR="0075577B">
        <w:rPr>
          <w:sz w:val="26"/>
          <w:szCs w:val="26"/>
        </w:rPr>
        <w:t>4 290,938</w:t>
      </w:r>
      <w:r w:rsidRPr="00845148">
        <w:rPr>
          <w:sz w:val="26"/>
          <w:szCs w:val="26"/>
        </w:rPr>
        <w:t xml:space="preserve"> тыс. руб.,</w:t>
      </w:r>
    </w:p>
    <w:p w:rsidR="00912786" w:rsidRDefault="00912786" w:rsidP="0091278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-    </w:t>
      </w:r>
      <w:r>
        <w:rPr>
          <w:sz w:val="26"/>
          <w:szCs w:val="26"/>
        </w:rPr>
        <w:t>54 661,57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-    </w:t>
      </w:r>
      <w:r w:rsidR="00AA0009">
        <w:rPr>
          <w:sz w:val="26"/>
          <w:szCs w:val="26"/>
        </w:rPr>
        <w:t>75</w:t>
      </w:r>
      <w:r w:rsidR="00B056EE">
        <w:rPr>
          <w:sz w:val="26"/>
          <w:szCs w:val="26"/>
        </w:rPr>
        <w:t> 826,972</w:t>
      </w:r>
      <w:r>
        <w:rPr>
          <w:sz w:val="26"/>
          <w:szCs w:val="26"/>
        </w:rPr>
        <w:t xml:space="preserve"> тыс. руб., 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-    </w:t>
      </w:r>
      <w:r w:rsidR="00C05884">
        <w:rPr>
          <w:sz w:val="26"/>
          <w:szCs w:val="26"/>
        </w:rPr>
        <w:t>59 649,740</w:t>
      </w:r>
      <w:r>
        <w:rPr>
          <w:sz w:val="26"/>
          <w:szCs w:val="26"/>
        </w:rPr>
        <w:t xml:space="preserve"> тыс.руб.,</w:t>
      </w:r>
    </w:p>
    <w:p w:rsidR="00912786" w:rsidRDefault="00912786" w:rsidP="0091278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 w:rsidR="00767279">
        <w:rPr>
          <w:sz w:val="26"/>
          <w:szCs w:val="26"/>
        </w:rPr>
        <w:t>71 754,963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12786" w:rsidRDefault="00912786" w:rsidP="009127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-    </w:t>
      </w:r>
      <w:r w:rsidR="00767279">
        <w:rPr>
          <w:sz w:val="26"/>
          <w:szCs w:val="26"/>
        </w:rPr>
        <w:t>91 323,887</w:t>
      </w:r>
      <w:r>
        <w:rPr>
          <w:sz w:val="26"/>
          <w:szCs w:val="26"/>
        </w:rPr>
        <w:t xml:space="preserve"> тыс. руб., </w:t>
      </w:r>
    </w:p>
    <w:p w:rsidR="00912786" w:rsidRDefault="00912786" w:rsidP="00912786">
      <w:pPr>
        <w:rPr>
          <w:sz w:val="26"/>
          <w:szCs w:val="26"/>
        </w:rPr>
      </w:pPr>
      <w:r>
        <w:rPr>
          <w:sz w:val="26"/>
          <w:szCs w:val="26"/>
        </w:rPr>
        <w:t xml:space="preserve">2027 год -    </w:t>
      </w:r>
      <w:r w:rsidR="00767279">
        <w:rPr>
          <w:sz w:val="26"/>
          <w:szCs w:val="26"/>
        </w:rPr>
        <w:t>74 810,236</w:t>
      </w:r>
      <w:r>
        <w:rPr>
          <w:sz w:val="26"/>
          <w:szCs w:val="26"/>
        </w:rPr>
        <w:t xml:space="preserve"> тыс.руб.</w:t>
      </w:r>
      <w:r w:rsidR="00A17D91">
        <w:rPr>
          <w:sz w:val="26"/>
          <w:szCs w:val="26"/>
        </w:rPr>
        <w:t>,</w:t>
      </w:r>
    </w:p>
    <w:p w:rsidR="00A17D91" w:rsidRDefault="00A17D91" w:rsidP="00A17D91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845148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– </w:t>
      </w:r>
      <w:r w:rsidR="009E3896">
        <w:rPr>
          <w:sz w:val="26"/>
          <w:szCs w:val="26"/>
        </w:rPr>
        <w:t xml:space="preserve">  </w:t>
      </w:r>
      <w:r w:rsidR="00767279">
        <w:rPr>
          <w:sz w:val="26"/>
          <w:szCs w:val="26"/>
        </w:rPr>
        <w:t>69 929,20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A17D91" w:rsidRDefault="00A17D91" w:rsidP="00A17D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– </w:t>
      </w:r>
      <w:r w:rsidR="009E3896">
        <w:rPr>
          <w:sz w:val="26"/>
          <w:szCs w:val="26"/>
        </w:rPr>
        <w:t xml:space="preserve">  </w:t>
      </w:r>
      <w:r w:rsidR="00767279">
        <w:rPr>
          <w:sz w:val="26"/>
          <w:szCs w:val="26"/>
        </w:rPr>
        <w:t>70 648,956</w:t>
      </w:r>
      <w:r>
        <w:rPr>
          <w:sz w:val="26"/>
          <w:szCs w:val="26"/>
        </w:rPr>
        <w:t xml:space="preserve"> тыс. руб.,</w:t>
      </w:r>
    </w:p>
    <w:p w:rsidR="00A17D91" w:rsidRDefault="00A17D91" w:rsidP="00A17D91">
      <w:pPr>
        <w:jc w:val="both"/>
        <w:rPr>
          <w:sz w:val="26"/>
          <w:szCs w:val="26"/>
        </w:rPr>
      </w:pPr>
      <w:r>
        <w:rPr>
          <w:sz w:val="26"/>
          <w:szCs w:val="26"/>
        </w:rPr>
        <w:t>2030 год –</w:t>
      </w:r>
      <w:r w:rsidR="009E3896">
        <w:rPr>
          <w:sz w:val="26"/>
          <w:szCs w:val="26"/>
        </w:rPr>
        <w:t xml:space="preserve">   </w:t>
      </w:r>
      <w:r w:rsidR="00767279">
        <w:rPr>
          <w:sz w:val="26"/>
          <w:szCs w:val="26"/>
        </w:rPr>
        <w:t xml:space="preserve">70 648,956 </w:t>
      </w:r>
      <w:r>
        <w:rPr>
          <w:sz w:val="26"/>
          <w:szCs w:val="26"/>
        </w:rPr>
        <w:t>тыс. руб.</w:t>
      </w:r>
    </w:p>
    <w:p w:rsidR="00760D5A" w:rsidRDefault="00760D5A" w:rsidP="00A17D91">
      <w:pPr>
        <w:jc w:val="both"/>
        <w:rPr>
          <w:sz w:val="26"/>
          <w:szCs w:val="26"/>
        </w:rPr>
      </w:pPr>
    </w:p>
    <w:p w:rsidR="00384CBD" w:rsidRPr="00B96471" w:rsidRDefault="00384CBD" w:rsidP="00912786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- за счёт средств бюджета Бековского района – 5 919,000 тыс. руб., в том числе:</w:t>
      </w:r>
    </w:p>
    <w:p w:rsidR="00384CBD" w:rsidRPr="00B96471" w:rsidRDefault="00384CBD" w:rsidP="00384CB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а) в разрезе подпрограмм:</w:t>
      </w:r>
    </w:p>
    <w:p w:rsidR="00384CBD" w:rsidRPr="00B96471" w:rsidRDefault="00384CBD" w:rsidP="00384CB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подпрограмма 1 – 5 919,000 тыс. руб.,</w:t>
      </w:r>
    </w:p>
    <w:p w:rsidR="00384CBD" w:rsidRPr="00B96471" w:rsidRDefault="00384CBD" w:rsidP="00384CB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б) по годам реализации:</w:t>
      </w:r>
    </w:p>
    <w:p w:rsidR="00384CBD" w:rsidRDefault="00384CBD" w:rsidP="00384CB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2022 год – 5 919,000 тыс. руб.</w:t>
      </w:r>
    </w:p>
    <w:p w:rsidR="00760D5A" w:rsidRDefault="00760D5A" w:rsidP="00384CBD">
      <w:pPr>
        <w:rPr>
          <w:sz w:val="26"/>
          <w:szCs w:val="26"/>
        </w:rPr>
      </w:pPr>
    </w:p>
    <w:p w:rsidR="00293EE6" w:rsidRDefault="00293EE6" w:rsidP="00D473E7">
      <w:pPr>
        <w:ind w:firstLine="708"/>
        <w:rPr>
          <w:sz w:val="26"/>
          <w:szCs w:val="26"/>
        </w:rPr>
      </w:pP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ы бюджетных ассигнований уточняются ежегодно при формировании бюджета Колышлейского района на очередной финансовый год и плановый период.</w:t>
      </w:r>
    </w:p>
    <w:p w:rsidR="005F5AF7" w:rsidRDefault="005F5AF7" w:rsidP="005F5AF7">
      <w:pPr>
        <w:pStyle w:val="ac"/>
        <w:ind w:left="851"/>
        <w:jc w:val="both"/>
        <w:rPr>
          <w:sz w:val="26"/>
          <w:szCs w:val="26"/>
        </w:rPr>
      </w:pPr>
    </w:p>
    <w:p w:rsidR="005756FE" w:rsidRPr="00AE6904" w:rsidRDefault="005756FE" w:rsidP="00AE6904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AE6904">
        <w:rPr>
          <w:sz w:val="26"/>
          <w:szCs w:val="26"/>
        </w:rPr>
        <w:t>В паспорте подпрограммы 8.2</w:t>
      </w:r>
      <w:r w:rsidR="002229D7" w:rsidRPr="00AE6904">
        <w:rPr>
          <w:sz w:val="26"/>
          <w:szCs w:val="26"/>
        </w:rPr>
        <w:t>.</w:t>
      </w:r>
      <w:r w:rsidRPr="00AE6904">
        <w:rPr>
          <w:bCs/>
          <w:sz w:val="26"/>
          <w:szCs w:val="26"/>
        </w:rPr>
        <w:t xml:space="preserve">«Обеспечение деятельности Управления образования Администрации Колышлейского района» </w:t>
      </w:r>
      <w:r w:rsidRPr="00AE6904">
        <w:rPr>
          <w:sz w:val="26"/>
          <w:szCs w:val="26"/>
        </w:rPr>
        <w:t>пункт «Сроки и этапы реализации подпрограммы» изложить в следующей редакции:</w:t>
      </w:r>
    </w:p>
    <w:p w:rsidR="005756FE" w:rsidRPr="005756FE" w:rsidRDefault="005756FE" w:rsidP="005756FE">
      <w:pPr>
        <w:pStyle w:val="ac"/>
        <w:ind w:left="851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324B97" w:rsidTr="004F5910">
        <w:tc>
          <w:tcPr>
            <w:tcW w:w="3828" w:type="dxa"/>
          </w:tcPr>
          <w:p w:rsidR="00324B97" w:rsidRDefault="00324B97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804" w:type="dxa"/>
          </w:tcPr>
          <w:p w:rsidR="00324B97" w:rsidRDefault="00324B97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одпрограммы- 2014-2030 годы:</w:t>
            </w:r>
          </w:p>
          <w:p w:rsidR="00324B97" w:rsidRDefault="00324B97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– 20</w:t>
            </w:r>
            <w:r w:rsidR="000D5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-20</w:t>
            </w:r>
            <w:r w:rsidR="000D5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 годы</w:t>
            </w:r>
          </w:p>
          <w:p w:rsidR="00324B97" w:rsidRDefault="00324B97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 – 2017-2030 годы</w:t>
            </w:r>
          </w:p>
        </w:tc>
      </w:tr>
    </w:tbl>
    <w:p w:rsidR="005756FE" w:rsidRPr="00BF5FC7" w:rsidRDefault="005756FE" w:rsidP="005756FE">
      <w:pPr>
        <w:pStyle w:val="ac"/>
        <w:ind w:left="1430"/>
        <w:jc w:val="both"/>
        <w:rPr>
          <w:sz w:val="26"/>
          <w:szCs w:val="26"/>
        </w:rPr>
      </w:pPr>
    </w:p>
    <w:p w:rsidR="00F204F1" w:rsidRPr="00BF5FC7" w:rsidRDefault="00D473E7" w:rsidP="00AE6904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BF5FC7">
        <w:rPr>
          <w:sz w:val="26"/>
          <w:szCs w:val="26"/>
        </w:rPr>
        <w:t>В паспорте подпрограммы 8.2</w:t>
      </w:r>
      <w:r w:rsidR="004F5910">
        <w:rPr>
          <w:sz w:val="26"/>
          <w:szCs w:val="26"/>
        </w:rPr>
        <w:t>.</w:t>
      </w:r>
      <w:r w:rsidRPr="00BF5FC7">
        <w:rPr>
          <w:bCs/>
          <w:sz w:val="26"/>
          <w:szCs w:val="26"/>
        </w:rPr>
        <w:t xml:space="preserve">«Обеспечение деятельности </w:t>
      </w:r>
      <w:r w:rsidR="00C34BC8" w:rsidRPr="00BF5FC7">
        <w:rPr>
          <w:bCs/>
          <w:sz w:val="26"/>
          <w:szCs w:val="26"/>
        </w:rPr>
        <w:t>Управления</w:t>
      </w:r>
      <w:r w:rsidRPr="00BF5FC7">
        <w:rPr>
          <w:bCs/>
          <w:sz w:val="26"/>
          <w:szCs w:val="26"/>
        </w:rPr>
        <w:t xml:space="preserve"> образования Администрации Колышлейского района» </w:t>
      </w:r>
      <w:r w:rsidRPr="00BF5FC7">
        <w:rPr>
          <w:sz w:val="26"/>
          <w:szCs w:val="26"/>
        </w:rPr>
        <w:t xml:space="preserve">пункт «Объём и источники </w:t>
      </w:r>
      <w:r w:rsidR="00F204F1" w:rsidRPr="00BF5FC7">
        <w:rPr>
          <w:sz w:val="26"/>
          <w:szCs w:val="26"/>
        </w:rPr>
        <w:t>финансирования подпрограммы (по годам)» изложить в следующей редакции:</w:t>
      </w:r>
    </w:p>
    <w:p w:rsidR="004D674F" w:rsidRDefault="004D674F" w:rsidP="00D473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6"/>
        <w:gridCol w:w="5637"/>
      </w:tblGrid>
      <w:tr w:rsidR="004D674F" w:rsidRPr="001A52F5" w:rsidTr="004D674F">
        <w:trPr>
          <w:trHeight w:val="6511"/>
        </w:trPr>
        <w:tc>
          <w:tcPr>
            <w:tcW w:w="0" w:type="auto"/>
          </w:tcPr>
          <w:p w:rsidR="004D674F" w:rsidRPr="001A52F5" w:rsidRDefault="004D674F" w:rsidP="004D674F">
            <w:pPr>
              <w:jc w:val="both"/>
              <w:rPr>
                <w:sz w:val="24"/>
                <w:szCs w:val="24"/>
              </w:rPr>
            </w:pPr>
            <w:r w:rsidRPr="001A52F5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1A52F5">
              <w:rPr>
                <w:sz w:val="24"/>
                <w:szCs w:val="24"/>
              </w:rPr>
              <w:t>м и источники финансирования подпрограммы (по годам)</w:t>
            </w:r>
          </w:p>
        </w:tc>
        <w:tc>
          <w:tcPr>
            <w:tcW w:w="0" w:type="auto"/>
          </w:tcPr>
          <w:p w:rsidR="004D674F" w:rsidRPr="00B25921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B25921">
              <w:rPr>
                <w:sz w:val="26"/>
                <w:szCs w:val="26"/>
              </w:rPr>
              <w:t xml:space="preserve">Общий объём финансирования подпрограммы  - </w:t>
            </w:r>
            <w:r w:rsidR="00D01476">
              <w:rPr>
                <w:sz w:val="26"/>
                <w:szCs w:val="26"/>
              </w:rPr>
              <w:t>172 264,099</w:t>
            </w:r>
            <w:r w:rsidRPr="00B25921">
              <w:rPr>
                <w:sz w:val="26"/>
                <w:szCs w:val="26"/>
              </w:rPr>
              <w:t xml:space="preserve"> тыс. руб., в том числе: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 5 795,064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 663,951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6 год –</w:t>
            </w:r>
            <w:r>
              <w:rPr>
                <w:sz w:val="26"/>
                <w:szCs w:val="26"/>
              </w:rPr>
              <w:t xml:space="preserve"> 7 730,737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6 416,243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8 год –</w:t>
            </w:r>
            <w:r>
              <w:rPr>
                <w:sz w:val="26"/>
                <w:szCs w:val="26"/>
              </w:rPr>
              <w:t xml:space="preserve"> 7 300,701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4D674F" w:rsidRPr="00604FC4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7 207,074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4D674F" w:rsidRPr="00845148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7 895,07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4D674F" w:rsidRPr="00845148" w:rsidRDefault="004D674F" w:rsidP="004D674F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– </w:t>
            </w:r>
            <w:r w:rsidR="00B25921">
              <w:rPr>
                <w:sz w:val="26"/>
                <w:szCs w:val="26"/>
              </w:rPr>
              <w:t>8 036,586</w:t>
            </w:r>
            <w:r w:rsidRPr="00845148">
              <w:rPr>
                <w:sz w:val="26"/>
                <w:szCs w:val="26"/>
              </w:rPr>
              <w:t>тыс. руб.,</w:t>
            </w:r>
          </w:p>
          <w:p w:rsidR="004D674F" w:rsidRDefault="004D674F" w:rsidP="004D674F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– </w:t>
            </w:r>
            <w:r w:rsidR="00721D43">
              <w:rPr>
                <w:sz w:val="26"/>
                <w:szCs w:val="26"/>
              </w:rPr>
              <w:t>7 660,49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4D674F" w:rsidRDefault="004D674F" w:rsidP="004D6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845148">
              <w:rPr>
                <w:sz w:val="26"/>
                <w:szCs w:val="26"/>
              </w:rPr>
              <w:t>–</w:t>
            </w:r>
            <w:r w:rsidR="006B43B7">
              <w:rPr>
                <w:sz w:val="26"/>
                <w:szCs w:val="26"/>
              </w:rPr>
              <w:t>9 471,136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D674F" w:rsidRDefault="004D674F" w:rsidP="004D6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C05884">
              <w:rPr>
                <w:sz w:val="26"/>
                <w:szCs w:val="26"/>
              </w:rPr>
              <w:t>11 406,395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721D43" w:rsidRDefault="00721D43" w:rsidP="00721D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– </w:t>
            </w:r>
            <w:r w:rsidR="00984E2E">
              <w:rPr>
                <w:sz w:val="26"/>
                <w:szCs w:val="26"/>
              </w:rPr>
              <w:t>12 971,38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721D43" w:rsidRDefault="00721D43" w:rsidP="00721D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845148">
              <w:rPr>
                <w:sz w:val="26"/>
                <w:szCs w:val="26"/>
              </w:rPr>
              <w:t>–</w:t>
            </w:r>
            <w:r w:rsidR="00984E2E">
              <w:rPr>
                <w:sz w:val="26"/>
                <w:szCs w:val="26"/>
              </w:rPr>
              <w:t xml:space="preserve"> 14 585,740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721D43" w:rsidRDefault="00721D43" w:rsidP="00721D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</w:t>
            </w:r>
            <w:r w:rsidR="00984E2E">
              <w:rPr>
                <w:sz w:val="26"/>
                <w:szCs w:val="26"/>
              </w:rPr>
              <w:t>14 470,629</w:t>
            </w:r>
            <w:r>
              <w:rPr>
                <w:sz w:val="26"/>
                <w:szCs w:val="26"/>
              </w:rPr>
              <w:t xml:space="preserve"> тыс. руб.</w:t>
            </w:r>
            <w:r w:rsidR="00760D5A">
              <w:rPr>
                <w:sz w:val="26"/>
                <w:szCs w:val="26"/>
              </w:rPr>
              <w:t>,</w:t>
            </w:r>
          </w:p>
          <w:p w:rsidR="00760D5A" w:rsidRDefault="00760D5A" w:rsidP="00760D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 w:rsidRPr="00845148">
              <w:rPr>
                <w:sz w:val="26"/>
                <w:szCs w:val="26"/>
              </w:rPr>
              <w:t xml:space="preserve"> год – </w:t>
            </w:r>
            <w:r w:rsidR="00984E2E">
              <w:rPr>
                <w:sz w:val="26"/>
                <w:szCs w:val="26"/>
              </w:rPr>
              <w:t>14 844,299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760D5A" w:rsidRDefault="00760D5A" w:rsidP="00760D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984E2E">
              <w:rPr>
                <w:sz w:val="26"/>
                <w:szCs w:val="26"/>
              </w:rPr>
              <w:t>14 844,299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760D5A" w:rsidRPr="00845148" w:rsidRDefault="00760D5A" w:rsidP="00760D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</w:t>
            </w:r>
            <w:r w:rsidR="00984E2E">
              <w:rPr>
                <w:sz w:val="26"/>
                <w:szCs w:val="26"/>
              </w:rPr>
              <w:t>14 884,299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4D674F" w:rsidRPr="00B25921" w:rsidRDefault="004D674F" w:rsidP="004D674F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B25921">
              <w:rPr>
                <w:sz w:val="26"/>
                <w:szCs w:val="26"/>
              </w:rPr>
              <w:t>- из бюджета Колышлейского района, всего –</w:t>
            </w:r>
          </w:p>
          <w:p w:rsidR="00984E2E" w:rsidRPr="00B25921" w:rsidRDefault="00984E2E" w:rsidP="00984E2E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 264,099</w:t>
            </w:r>
            <w:r w:rsidRPr="00B25921">
              <w:rPr>
                <w:sz w:val="26"/>
                <w:szCs w:val="26"/>
              </w:rPr>
              <w:t xml:space="preserve"> тыс. руб., в том числе:</w:t>
            </w:r>
          </w:p>
          <w:p w:rsidR="00984E2E" w:rsidRPr="00604FC4" w:rsidRDefault="00984E2E" w:rsidP="00984E2E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 5 795,064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984E2E" w:rsidRPr="00604FC4" w:rsidRDefault="00984E2E" w:rsidP="00984E2E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 663,951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984E2E" w:rsidRPr="00604FC4" w:rsidRDefault="00984E2E" w:rsidP="00984E2E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6 год –</w:t>
            </w:r>
            <w:r>
              <w:rPr>
                <w:sz w:val="26"/>
                <w:szCs w:val="26"/>
              </w:rPr>
              <w:t xml:space="preserve"> 7 730,737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984E2E" w:rsidRPr="00604FC4" w:rsidRDefault="00984E2E" w:rsidP="00984E2E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6 416,243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984E2E" w:rsidRPr="00604FC4" w:rsidRDefault="00984E2E" w:rsidP="00984E2E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8 год –</w:t>
            </w:r>
            <w:r>
              <w:rPr>
                <w:sz w:val="26"/>
                <w:szCs w:val="26"/>
              </w:rPr>
              <w:t xml:space="preserve"> 7 300,701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984E2E" w:rsidRPr="00604FC4" w:rsidRDefault="00984E2E" w:rsidP="00984E2E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7 207,074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984E2E" w:rsidRPr="00845148" w:rsidRDefault="00984E2E" w:rsidP="00984E2E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7 895,07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984E2E" w:rsidRPr="00845148" w:rsidRDefault="00984E2E" w:rsidP="00984E2E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8 036,586 </w:t>
            </w:r>
            <w:r w:rsidRPr="00845148">
              <w:rPr>
                <w:sz w:val="26"/>
                <w:szCs w:val="26"/>
              </w:rPr>
              <w:t>тыс. руб.,</w:t>
            </w:r>
          </w:p>
          <w:p w:rsidR="00984E2E" w:rsidRDefault="00984E2E" w:rsidP="00984E2E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660,49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984E2E" w:rsidRDefault="00984E2E" w:rsidP="00984E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9 471,136 тыс. руб.,</w:t>
            </w:r>
          </w:p>
          <w:p w:rsidR="00984E2E" w:rsidRDefault="00984E2E" w:rsidP="00984E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1 406,395 тыс. руб.</w:t>
            </w:r>
          </w:p>
          <w:p w:rsidR="00984E2E" w:rsidRDefault="00984E2E" w:rsidP="00984E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2 971,38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984E2E" w:rsidRDefault="00984E2E" w:rsidP="00984E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4 585,740 тыс. руб.,</w:t>
            </w:r>
          </w:p>
          <w:p w:rsidR="00984E2E" w:rsidRDefault="00984E2E" w:rsidP="00984E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4 470,629 тыс. руб.,</w:t>
            </w:r>
          </w:p>
          <w:p w:rsidR="00984E2E" w:rsidRDefault="00984E2E" w:rsidP="00984E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 w:rsidRPr="0084514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4 844,299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984E2E" w:rsidRDefault="00984E2E" w:rsidP="00984E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4 844,299 тыс. руб.,</w:t>
            </w:r>
          </w:p>
          <w:p w:rsidR="004D674F" w:rsidRPr="00984E2E" w:rsidRDefault="00984E2E" w:rsidP="00984E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 – 14 884,299 тыс. руб.</w:t>
            </w:r>
          </w:p>
        </w:tc>
      </w:tr>
    </w:tbl>
    <w:p w:rsidR="008B31E7" w:rsidRDefault="008B31E7" w:rsidP="00D473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31E7" w:rsidRPr="008B31E7" w:rsidRDefault="008B31E7" w:rsidP="00AE6904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8B31E7">
        <w:rPr>
          <w:sz w:val="26"/>
          <w:szCs w:val="26"/>
        </w:rPr>
        <w:t xml:space="preserve">В паспорте подпрограммы </w:t>
      </w:r>
      <w:r w:rsidRPr="00BF5FC7">
        <w:rPr>
          <w:sz w:val="26"/>
          <w:szCs w:val="26"/>
        </w:rPr>
        <w:t>8.2</w:t>
      </w:r>
      <w:r w:rsidR="004F5910">
        <w:rPr>
          <w:sz w:val="26"/>
          <w:szCs w:val="26"/>
        </w:rPr>
        <w:t>.</w:t>
      </w:r>
      <w:r w:rsidRPr="00BF5FC7">
        <w:rPr>
          <w:bCs/>
          <w:sz w:val="26"/>
          <w:szCs w:val="26"/>
        </w:rPr>
        <w:t xml:space="preserve">«Обеспечение деятельности Управления образования Администрации Колышлейского района» </w:t>
      </w:r>
      <w:r w:rsidRPr="00BF5FC7">
        <w:rPr>
          <w:sz w:val="26"/>
          <w:szCs w:val="26"/>
        </w:rPr>
        <w:t>пункт</w:t>
      </w:r>
      <w:r w:rsidRPr="008B31E7">
        <w:rPr>
          <w:sz w:val="26"/>
          <w:szCs w:val="26"/>
        </w:rPr>
        <w:t xml:space="preserve"> 8.</w:t>
      </w:r>
      <w:r>
        <w:rPr>
          <w:sz w:val="26"/>
          <w:szCs w:val="26"/>
        </w:rPr>
        <w:t>2</w:t>
      </w:r>
      <w:r w:rsidRPr="008B31E7">
        <w:rPr>
          <w:sz w:val="26"/>
          <w:szCs w:val="26"/>
        </w:rPr>
        <w:t>.3 «Сроки реализации подпрограммы «</w:t>
      </w:r>
      <w:r w:rsidRPr="00BF5FC7">
        <w:rPr>
          <w:bCs/>
          <w:sz w:val="26"/>
          <w:szCs w:val="26"/>
        </w:rPr>
        <w:t>Обеспечение деятельности Управления образования Администрации Колышлейского района</w:t>
      </w:r>
      <w:r w:rsidRPr="008B31E7">
        <w:rPr>
          <w:sz w:val="26"/>
          <w:szCs w:val="26"/>
        </w:rPr>
        <w:t>»» изложить в следующей редакции:</w:t>
      </w:r>
    </w:p>
    <w:p w:rsidR="008B31E7" w:rsidRDefault="008B31E7" w:rsidP="008B31E7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будет осуществляться в 2 этапа:</w:t>
      </w:r>
    </w:p>
    <w:p w:rsidR="008B31E7" w:rsidRDefault="008B31E7" w:rsidP="008B31E7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1 этап – 2014-2016 годы;</w:t>
      </w:r>
    </w:p>
    <w:p w:rsidR="008B31E7" w:rsidRDefault="008B31E7" w:rsidP="008B31E7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2 этап – 2017-2030 годы.</w:t>
      </w:r>
    </w:p>
    <w:p w:rsidR="008B31E7" w:rsidRDefault="008B31E7" w:rsidP="00D473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73E7" w:rsidRPr="00AE6904" w:rsidRDefault="00D473E7" w:rsidP="00AE6904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AE6904">
        <w:rPr>
          <w:sz w:val="26"/>
          <w:szCs w:val="26"/>
        </w:rPr>
        <w:t xml:space="preserve"> Пункт  </w:t>
      </w:r>
      <w:r w:rsidRPr="00AE6904">
        <w:rPr>
          <w:bCs/>
          <w:sz w:val="26"/>
          <w:szCs w:val="26"/>
        </w:rPr>
        <w:t xml:space="preserve">8.2.6. Объём финансовых ресурсов, необходимых для реализации подпрограммы «Обеспечение деятельности </w:t>
      </w:r>
      <w:r w:rsidR="00C34BC8" w:rsidRPr="00AE6904">
        <w:rPr>
          <w:bCs/>
          <w:sz w:val="26"/>
          <w:szCs w:val="26"/>
        </w:rPr>
        <w:t>Управления</w:t>
      </w:r>
      <w:r w:rsidRPr="00AE6904">
        <w:rPr>
          <w:bCs/>
          <w:sz w:val="26"/>
          <w:szCs w:val="26"/>
        </w:rPr>
        <w:t xml:space="preserve"> образования Администрации Колышлейского района» </w:t>
      </w:r>
      <w:r w:rsidRPr="00AE6904">
        <w:rPr>
          <w:sz w:val="26"/>
          <w:szCs w:val="26"/>
        </w:rPr>
        <w:t>изложить в следующей редакции:</w:t>
      </w:r>
    </w:p>
    <w:p w:rsidR="00D473E7" w:rsidRPr="00B25921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B25921">
        <w:rPr>
          <w:sz w:val="26"/>
          <w:szCs w:val="26"/>
        </w:rPr>
        <w:t xml:space="preserve">Общий объём финансирования подпрограммы </w:t>
      </w:r>
      <w:r w:rsidR="00E0675E">
        <w:rPr>
          <w:sz w:val="26"/>
          <w:szCs w:val="26"/>
        </w:rPr>
        <w:t>–</w:t>
      </w:r>
      <w:r w:rsidR="00984E2E">
        <w:rPr>
          <w:sz w:val="26"/>
          <w:szCs w:val="26"/>
        </w:rPr>
        <w:t>172 264,099</w:t>
      </w:r>
      <w:r w:rsidRPr="00B25921">
        <w:rPr>
          <w:sz w:val="26"/>
          <w:szCs w:val="26"/>
        </w:rPr>
        <w:t xml:space="preserve"> тыс. руб., в том числе: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4 год – 5 795,064</w:t>
      </w:r>
      <w:r w:rsidRPr="00604FC4">
        <w:rPr>
          <w:sz w:val="26"/>
          <w:szCs w:val="26"/>
        </w:rPr>
        <w:t xml:space="preserve"> 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5 год – </w:t>
      </w:r>
      <w:r>
        <w:rPr>
          <w:sz w:val="26"/>
          <w:szCs w:val="26"/>
        </w:rPr>
        <w:t>6 663,951</w:t>
      </w:r>
      <w:r w:rsidRPr="00604FC4">
        <w:rPr>
          <w:sz w:val="26"/>
          <w:szCs w:val="26"/>
        </w:rPr>
        <w:t xml:space="preserve"> 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6 год –</w:t>
      </w:r>
      <w:r>
        <w:rPr>
          <w:sz w:val="26"/>
          <w:szCs w:val="26"/>
        </w:rPr>
        <w:t xml:space="preserve"> 7 730,737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6 416,243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8 год –</w:t>
      </w:r>
      <w:r>
        <w:rPr>
          <w:sz w:val="26"/>
          <w:szCs w:val="26"/>
        </w:rPr>
        <w:t xml:space="preserve"> 7 300,701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9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7 207,074 </w:t>
      </w:r>
      <w:r w:rsidRPr="00604FC4">
        <w:rPr>
          <w:sz w:val="26"/>
          <w:szCs w:val="26"/>
        </w:rPr>
        <w:t>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7 895,076</w:t>
      </w:r>
      <w:r w:rsidRPr="00845148">
        <w:rPr>
          <w:sz w:val="26"/>
          <w:szCs w:val="26"/>
        </w:rPr>
        <w:t xml:space="preserve"> тыс. руб.,</w:t>
      </w:r>
    </w:p>
    <w:p w:rsidR="00D473E7" w:rsidRPr="00845148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– </w:t>
      </w:r>
      <w:r w:rsidR="00B25921">
        <w:rPr>
          <w:sz w:val="26"/>
          <w:szCs w:val="26"/>
        </w:rPr>
        <w:t>8 036,586</w:t>
      </w:r>
      <w:r w:rsidRPr="00845148">
        <w:rPr>
          <w:sz w:val="26"/>
          <w:szCs w:val="26"/>
        </w:rPr>
        <w:t>тыс. руб.,</w:t>
      </w:r>
    </w:p>
    <w:p w:rsidR="00982DC6" w:rsidRDefault="00982DC6" w:rsidP="00982DC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7 660,49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845148">
        <w:rPr>
          <w:sz w:val="26"/>
          <w:szCs w:val="26"/>
        </w:rPr>
        <w:t>–</w:t>
      </w:r>
      <w:r w:rsidR="006B43B7">
        <w:rPr>
          <w:sz w:val="26"/>
          <w:szCs w:val="26"/>
        </w:rPr>
        <w:t>9 471,136</w:t>
      </w:r>
      <w:r>
        <w:rPr>
          <w:sz w:val="26"/>
          <w:szCs w:val="26"/>
        </w:rPr>
        <w:t xml:space="preserve"> тыс. руб.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C05884">
        <w:rPr>
          <w:sz w:val="26"/>
          <w:szCs w:val="26"/>
        </w:rPr>
        <w:t>11 406,395</w:t>
      </w:r>
      <w:r>
        <w:rPr>
          <w:sz w:val="26"/>
          <w:szCs w:val="26"/>
        </w:rPr>
        <w:t xml:space="preserve"> тыс. руб.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– </w:t>
      </w:r>
      <w:r w:rsidR="00984E2E">
        <w:rPr>
          <w:sz w:val="26"/>
          <w:szCs w:val="26"/>
        </w:rPr>
        <w:t>12 971,38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845148">
        <w:rPr>
          <w:sz w:val="26"/>
          <w:szCs w:val="26"/>
        </w:rPr>
        <w:t>–</w:t>
      </w:r>
      <w:r w:rsidR="00984E2E">
        <w:rPr>
          <w:sz w:val="26"/>
          <w:szCs w:val="26"/>
        </w:rPr>
        <w:t xml:space="preserve"> 14 585,740</w:t>
      </w:r>
      <w:r>
        <w:rPr>
          <w:sz w:val="26"/>
          <w:szCs w:val="26"/>
        </w:rPr>
        <w:t xml:space="preserve"> тыс. руб.,</w:t>
      </w:r>
    </w:p>
    <w:p w:rsidR="00D473E7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– </w:t>
      </w:r>
      <w:r w:rsidR="00984E2E">
        <w:rPr>
          <w:sz w:val="26"/>
          <w:szCs w:val="26"/>
        </w:rPr>
        <w:t>14 470,629</w:t>
      </w:r>
      <w:r>
        <w:rPr>
          <w:sz w:val="26"/>
          <w:szCs w:val="26"/>
        </w:rPr>
        <w:t xml:space="preserve"> тыс. руб.</w:t>
      </w:r>
      <w:r w:rsidR="00D23E92">
        <w:rPr>
          <w:sz w:val="26"/>
          <w:szCs w:val="26"/>
        </w:rPr>
        <w:t>,</w:t>
      </w:r>
    </w:p>
    <w:p w:rsidR="00D23E92" w:rsidRDefault="00D23E92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8 год – </w:t>
      </w:r>
      <w:r w:rsidR="00984E2E">
        <w:rPr>
          <w:sz w:val="26"/>
          <w:szCs w:val="26"/>
        </w:rPr>
        <w:t>14 884,299</w:t>
      </w:r>
      <w:r>
        <w:rPr>
          <w:sz w:val="26"/>
          <w:szCs w:val="26"/>
        </w:rPr>
        <w:t xml:space="preserve"> тыс. руб.,</w:t>
      </w:r>
    </w:p>
    <w:p w:rsidR="00D23E92" w:rsidRDefault="00D23E92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– </w:t>
      </w:r>
      <w:r w:rsidR="00984E2E">
        <w:rPr>
          <w:sz w:val="26"/>
          <w:szCs w:val="26"/>
        </w:rPr>
        <w:t>14 884,299</w:t>
      </w:r>
      <w:r>
        <w:rPr>
          <w:sz w:val="26"/>
          <w:szCs w:val="26"/>
        </w:rPr>
        <w:t xml:space="preserve"> тыс. руб.,</w:t>
      </w:r>
    </w:p>
    <w:p w:rsidR="00D23E92" w:rsidRPr="00845148" w:rsidRDefault="00D23E92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– </w:t>
      </w:r>
      <w:r w:rsidR="00984E2E">
        <w:rPr>
          <w:sz w:val="26"/>
          <w:szCs w:val="26"/>
        </w:rPr>
        <w:t>14 884,299</w:t>
      </w:r>
      <w:r>
        <w:rPr>
          <w:sz w:val="26"/>
          <w:szCs w:val="26"/>
        </w:rPr>
        <w:t xml:space="preserve"> тыс. руб.</w:t>
      </w:r>
    </w:p>
    <w:p w:rsidR="00D473E7" w:rsidRPr="00B25921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B25921">
        <w:rPr>
          <w:sz w:val="26"/>
          <w:szCs w:val="26"/>
        </w:rPr>
        <w:t xml:space="preserve">- из бюджета Колышлейского района, всего – </w:t>
      </w:r>
      <w:r w:rsidR="00984E2E">
        <w:rPr>
          <w:sz w:val="26"/>
          <w:szCs w:val="26"/>
        </w:rPr>
        <w:t>172 264,099</w:t>
      </w:r>
      <w:r w:rsidRPr="00B25921">
        <w:rPr>
          <w:sz w:val="26"/>
          <w:szCs w:val="26"/>
        </w:rPr>
        <w:t xml:space="preserve"> тыс. руб., в том числе: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4 год – 5 795,064</w:t>
      </w:r>
      <w:r w:rsidRPr="00604FC4">
        <w:rPr>
          <w:sz w:val="26"/>
          <w:szCs w:val="26"/>
        </w:rPr>
        <w:t xml:space="preserve"> 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5 год – </w:t>
      </w:r>
      <w:r>
        <w:rPr>
          <w:sz w:val="26"/>
          <w:szCs w:val="26"/>
        </w:rPr>
        <w:t>6 663,951</w:t>
      </w:r>
      <w:r w:rsidRPr="00604FC4">
        <w:rPr>
          <w:sz w:val="26"/>
          <w:szCs w:val="26"/>
        </w:rPr>
        <w:t xml:space="preserve"> 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6 год –</w:t>
      </w:r>
      <w:r>
        <w:rPr>
          <w:sz w:val="26"/>
          <w:szCs w:val="26"/>
        </w:rPr>
        <w:t xml:space="preserve"> 7 730,737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6 416,243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8 год –</w:t>
      </w:r>
      <w:r>
        <w:rPr>
          <w:sz w:val="26"/>
          <w:szCs w:val="26"/>
        </w:rPr>
        <w:t xml:space="preserve"> 7 300,701 </w:t>
      </w:r>
      <w:r w:rsidRPr="00604FC4">
        <w:rPr>
          <w:sz w:val="26"/>
          <w:szCs w:val="26"/>
        </w:rPr>
        <w:t>тыс. руб.,</w:t>
      </w:r>
    </w:p>
    <w:p w:rsidR="00D473E7" w:rsidRPr="00604FC4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9 год </w:t>
      </w:r>
      <w:r w:rsidRPr="00845148">
        <w:rPr>
          <w:sz w:val="26"/>
          <w:szCs w:val="26"/>
        </w:rPr>
        <w:t>–</w:t>
      </w:r>
      <w:r w:rsidR="00984E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 207,074 </w:t>
      </w:r>
      <w:r w:rsidRPr="00604FC4">
        <w:rPr>
          <w:sz w:val="26"/>
          <w:szCs w:val="26"/>
        </w:rPr>
        <w:t>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7 895,076</w:t>
      </w:r>
      <w:r w:rsidRPr="00845148">
        <w:rPr>
          <w:sz w:val="26"/>
          <w:szCs w:val="26"/>
        </w:rPr>
        <w:t xml:space="preserve"> тыс. руб.,</w:t>
      </w:r>
    </w:p>
    <w:p w:rsidR="00D473E7" w:rsidRPr="00845148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– </w:t>
      </w:r>
      <w:r w:rsidR="00B25921">
        <w:rPr>
          <w:sz w:val="26"/>
          <w:szCs w:val="26"/>
        </w:rPr>
        <w:t>8 036,586</w:t>
      </w:r>
      <w:r w:rsidRPr="00845148">
        <w:rPr>
          <w:sz w:val="26"/>
          <w:szCs w:val="26"/>
        </w:rPr>
        <w:t>тыс. руб.,</w:t>
      </w:r>
    </w:p>
    <w:p w:rsidR="00982DC6" w:rsidRDefault="00982DC6" w:rsidP="00982DC6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7 660,49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845148">
        <w:rPr>
          <w:sz w:val="26"/>
          <w:szCs w:val="26"/>
        </w:rPr>
        <w:t>–</w:t>
      </w:r>
      <w:r w:rsidR="00984E2E">
        <w:rPr>
          <w:sz w:val="26"/>
          <w:szCs w:val="26"/>
        </w:rPr>
        <w:t xml:space="preserve"> </w:t>
      </w:r>
      <w:r w:rsidR="006B43B7">
        <w:rPr>
          <w:sz w:val="26"/>
          <w:szCs w:val="26"/>
        </w:rPr>
        <w:t>9 471,136</w:t>
      </w:r>
      <w:r>
        <w:rPr>
          <w:sz w:val="26"/>
          <w:szCs w:val="26"/>
        </w:rPr>
        <w:t xml:space="preserve"> тыс. руб.,</w:t>
      </w:r>
    </w:p>
    <w:p w:rsidR="00982DC6" w:rsidRDefault="00982DC6" w:rsidP="00982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C05884">
        <w:rPr>
          <w:sz w:val="26"/>
          <w:szCs w:val="26"/>
        </w:rPr>
        <w:t>11 406,395</w:t>
      </w:r>
      <w:r>
        <w:rPr>
          <w:sz w:val="26"/>
          <w:szCs w:val="26"/>
        </w:rPr>
        <w:t xml:space="preserve"> тыс. руб.</w:t>
      </w:r>
    </w:p>
    <w:p w:rsidR="00D23E92" w:rsidRDefault="00D23E92" w:rsidP="00D23E92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– </w:t>
      </w:r>
      <w:r w:rsidR="00984E2E">
        <w:rPr>
          <w:sz w:val="26"/>
          <w:szCs w:val="26"/>
        </w:rPr>
        <w:t>12 971,38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23E92" w:rsidRDefault="00D23E92" w:rsidP="00D23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84E2E">
        <w:rPr>
          <w:sz w:val="26"/>
          <w:szCs w:val="26"/>
        </w:rPr>
        <w:t>14 585,740</w:t>
      </w:r>
      <w:r>
        <w:rPr>
          <w:sz w:val="26"/>
          <w:szCs w:val="26"/>
        </w:rPr>
        <w:t xml:space="preserve"> тыс. руб.,</w:t>
      </w:r>
    </w:p>
    <w:p w:rsidR="00D23E92" w:rsidRDefault="00D23E92" w:rsidP="00D23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– </w:t>
      </w:r>
      <w:r w:rsidR="00984E2E">
        <w:rPr>
          <w:sz w:val="26"/>
          <w:szCs w:val="26"/>
        </w:rPr>
        <w:t>14 470,629</w:t>
      </w:r>
      <w:r>
        <w:rPr>
          <w:sz w:val="26"/>
          <w:szCs w:val="26"/>
        </w:rPr>
        <w:t xml:space="preserve"> тыс. руб.,</w:t>
      </w:r>
    </w:p>
    <w:p w:rsidR="00D23E92" w:rsidRDefault="00D23E92" w:rsidP="00D23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8 год – </w:t>
      </w:r>
      <w:r w:rsidR="00984E2E">
        <w:rPr>
          <w:sz w:val="26"/>
          <w:szCs w:val="26"/>
        </w:rPr>
        <w:t>14 884,299</w:t>
      </w:r>
      <w:r>
        <w:rPr>
          <w:sz w:val="26"/>
          <w:szCs w:val="26"/>
        </w:rPr>
        <w:t xml:space="preserve"> тыс. руб.,</w:t>
      </w:r>
    </w:p>
    <w:p w:rsidR="00D23E92" w:rsidRDefault="00D23E92" w:rsidP="00D23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– </w:t>
      </w:r>
      <w:r w:rsidR="00984E2E">
        <w:rPr>
          <w:sz w:val="26"/>
          <w:szCs w:val="26"/>
        </w:rPr>
        <w:t>14 884,299</w:t>
      </w:r>
      <w:r>
        <w:rPr>
          <w:sz w:val="26"/>
          <w:szCs w:val="26"/>
        </w:rPr>
        <w:t xml:space="preserve"> тыс. руб.,</w:t>
      </w:r>
    </w:p>
    <w:p w:rsidR="00D23E92" w:rsidRPr="00845148" w:rsidRDefault="00D23E92" w:rsidP="00D23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– </w:t>
      </w:r>
      <w:r w:rsidR="00984E2E">
        <w:rPr>
          <w:sz w:val="26"/>
          <w:szCs w:val="26"/>
        </w:rPr>
        <w:t>14 884,299</w:t>
      </w:r>
      <w:r>
        <w:rPr>
          <w:sz w:val="26"/>
          <w:szCs w:val="26"/>
        </w:rPr>
        <w:t xml:space="preserve"> тыс. руб.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ы бюджетных ассигнований уточняются ежегодно при формировании бюджета Колышлейского района на очередной финансовый год и плановый период.</w:t>
      </w:r>
    </w:p>
    <w:p w:rsidR="008B31E7" w:rsidRDefault="008B31E7" w:rsidP="00D473E7">
      <w:pPr>
        <w:tabs>
          <w:tab w:val="num" w:pos="176"/>
        </w:tabs>
        <w:jc w:val="both"/>
        <w:rPr>
          <w:bCs/>
          <w:sz w:val="26"/>
          <w:szCs w:val="26"/>
        </w:rPr>
      </w:pPr>
    </w:p>
    <w:p w:rsidR="002229D7" w:rsidRPr="00AE6904" w:rsidRDefault="00AE6904" w:rsidP="00AE69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3.</w:t>
      </w:r>
      <w:r w:rsidR="002229D7" w:rsidRPr="00AE6904">
        <w:rPr>
          <w:sz w:val="26"/>
          <w:szCs w:val="26"/>
        </w:rPr>
        <w:t xml:space="preserve">В паспорте подпрограммы 8.4. </w:t>
      </w:r>
      <w:r w:rsidR="002229D7" w:rsidRPr="00AE6904">
        <w:rPr>
          <w:bCs/>
          <w:sz w:val="26"/>
          <w:szCs w:val="26"/>
        </w:rPr>
        <w:t xml:space="preserve">«Организация отдыха, оздоровления, занятости детей и подростков в Колышлейском районе» </w:t>
      </w:r>
      <w:r w:rsidR="002229D7" w:rsidRPr="00AE6904">
        <w:rPr>
          <w:sz w:val="26"/>
          <w:szCs w:val="26"/>
        </w:rPr>
        <w:t>пункт «Сроки и этапы реализации подпрограммы» изложить в следующей редакции:</w:t>
      </w:r>
    </w:p>
    <w:p w:rsidR="00717E5B" w:rsidRPr="00717E5B" w:rsidRDefault="00717E5B" w:rsidP="00717E5B">
      <w:pPr>
        <w:pStyle w:val="ac"/>
        <w:ind w:left="1430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717E5B" w:rsidTr="004F5910">
        <w:tc>
          <w:tcPr>
            <w:tcW w:w="3828" w:type="dxa"/>
          </w:tcPr>
          <w:p w:rsidR="00717E5B" w:rsidRDefault="00717E5B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804" w:type="dxa"/>
          </w:tcPr>
          <w:p w:rsidR="00717E5B" w:rsidRDefault="00717E5B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одпрограммы- 2014-2030 годы:</w:t>
            </w:r>
          </w:p>
          <w:p w:rsidR="00717E5B" w:rsidRDefault="00717E5B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– 20</w:t>
            </w:r>
            <w:r w:rsidR="000D5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-20</w:t>
            </w:r>
            <w:r w:rsidR="000D5B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 годы</w:t>
            </w:r>
          </w:p>
          <w:p w:rsidR="00717E5B" w:rsidRDefault="00717E5B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 – 2017-2030 годы</w:t>
            </w:r>
          </w:p>
        </w:tc>
      </w:tr>
    </w:tbl>
    <w:p w:rsidR="002229D7" w:rsidRPr="005756FE" w:rsidRDefault="002229D7" w:rsidP="002229D7">
      <w:pPr>
        <w:pStyle w:val="ac"/>
        <w:ind w:left="851"/>
        <w:jc w:val="both"/>
        <w:rPr>
          <w:sz w:val="26"/>
          <w:szCs w:val="26"/>
        </w:rPr>
      </w:pPr>
    </w:p>
    <w:p w:rsidR="00D473E7" w:rsidRPr="001A52F5" w:rsidRDefault="00D473E7" w:rsidP="00D473E7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324B97">
        <w:rPr>
          <w:bCs/>
          <w:sz w:val="26"/>
          <w:szCs w:val="26"/>
        </w:rPr>
        <w:t>1</w:t>
      </w:r>
      <w:r w:rsidR="00AE6904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Pr="001A52F5">
        <w:rPr>
          <w:sz w:val="26"/>
          <w:szCs w:val="26"/>
        </w:rPr>
        <w:t xml:space="preserve">В паспорте подпрограммы </w:t>
      </w:r>
      <w:r w:rsidRPr="006A5BBE">
        <w:rPr>
          <w:sz w:val="26"/>
          <w:szCs w:val="26"/>
        </w:rPr>
        <w:t>8.4.«Организация отдыха, оздоровления, занятости детей и подростков в Колышлейском районе»</w:t>
      </w:r>
      <w:r>
        <w:rPr>
          <w:sz w:val="26"/>
          <w:szCs w:val="26"/>
        </w:rPr>
        <w:t xml:space="preserve"> пункт «Объё</w:t>
      </w:r>
      <w:r w:rsidRPr="001A52F5">
        <w:rPr>
          <w:sz w:val="26"/>
          <w:szCs w:val="26"/>
        </w:rPr>
        <w:t>м и 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3"/>
        <w:gridCol w:w="5478"/>
      </w:tblGrid>
      <w:tr w:rsidR="00D473E7" w:rsidRPr="00C92AD7" w:rsidTr="00D473E7">
        <w:trPr>
          <w:trHeight w:val="703"/>
        </w:trPr>
        <w:tc>
          <w:tcPr>
            <w:tcW w:w="4093" w:type="dxa"/>
          </w:tcPr>
          <w:p w:rsidR="00D473E7" w:rsidRPr="006A5BBE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</w:t>
            </w:r>
            <w:r w:rsidRPr="006A5BBE">
              <w:rPr>
                <w:sz w:val="26"/>
                <w:szCs w:val="26"/>
              </w:rPr>
              <w:t>м и источники финансирования подпрограммы (по годам)</w:t>
            </w:r>
          </w:p>
        </w:tc>
        <w:tc>
          <w:tcPr>
            <w:tcW w:w="5478" w:type="dxa"/>
          </w:tcPr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ё</w:t>
            </w:r>
            <w:r w:rsidRPr="006A5BBE">
              <w:rPr>
                <w:sz w:val="26"/>
                <w:szCs w:val="26"/>
              </w:rPr>
              <w:t xml:space="preserve">м финансирования подпрограммы  -  </w:t>
            </w:r>
            <w:r w:rsidR="0037141F">
              <w:rPr>
                <w:sz w:val="26"/>
                <w:szCs w:val="26"/>
              </w:rPr>
              <w:t xml:space="preserve">82 595,719 </w:t>
            </w:r>
            <w:r w:rsidRPr="006A5BBE">
              <w:rPr>
                <w:sz w:val="26"/>
                <w:szCs w:val="26"/>
              </w:rPr>
              <w:t>тыс. руб., в том числе: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 xml:space="preserve"> 2 218,45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5 год –  </w:t>
            </w:r>
            <w:r>
              <w:rPr>
                <w:sz w:val="26"/>
                <w:szCs w:val="26"/>
              </w:rPr>
              <w:t>2 261,28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6 год –  </w:t>
            </w:r>
            <w:r>
              <w:rPr>
                <w:sz w:val="26"/>
                <w:szCs w:val="26"/>
              </w:rPr>
              <w:t>2 302,73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7 год –  </w:t>
            </w:r>
            <w:r>
              <w:rPr>
                <w:sz w:val="26"/>
                <w:szCs w:val="26"/>
              </w:rPr>
              <w:t xml:space="preserve">2 326,295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8 год –  </w:t>
            </w:r>
            <w:r>
              <w:rPr>
                <w:sz w:val="26"/>
                <w:szCs w:val="26"/>
              </w:rPr>
              <w:t xml:space="preserve">4 213,2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9 год –  </w:t>
            </w:r>
            <w:r>
              <w:rPr>
                <w:sz w:val="26"/>
                <w:szCs w:val="26"/>
              </w:rPr>
              <w:t xml:space="preserve">4 634,5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D473E7" w:rsidRPr="00845148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 w:rsidRPr="006A5BBE">
              <w:rPr>
                <w:sz w:val="26"/>
                <w:szCs w:val="26"/>
              </w:rPr>
              <w:t>–</w:t>
            </w:r>
            <w:r w:rsidR="003714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 457,5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D473E7" w:rsidRPr="00845148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 w:rsidRPr="006A5BBE">
              <w:rPr>
                <w:sz w:val="26"/>
                <w:szCs w:val="26"/>
              </w:rPr>
              <w:t>–</w:t>
            </w:r>
            <w:r w:rsidR="0037141F">
              <w:rPr>
                <w:sz w:val="26"/>
                <w:szCs w:val="26"/>
              </w:rPr>
              <w:t xml:space="preserve"> </w:t>
            </w:r>
            <w:r w:rsidR="00C268CA">
              <w:rPr>
                <w:sz w:val="26"/>
                <w:szCs w:val="26"/>
              </w:rPr>
              <w:t>3</w:t>
            </w:r>
            <w:r w:rsidR="008B7247">
              <w:rPr>
                <w:sz w:val="26"/>
                <w:szCs w:val="26"/>
              </w:rPr>
              <w:t> 307,8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 w:rsidRPr="006A5BBE">
              <w:rPr>
                <w:sz w:val="26"/>
                <w:szCs w:val="26"/>
              </w:rPr>
              <w:t>–</w:t>
            </w:r>
            <w:r w:rsidR="0037141F">
              <w:rPr>
                <w:sz w:val="26"/>
                <w:szCs w:val="26"/>
              </w:rPr>
              <w:t xml:space="preserve"> </w:t>
            </w:r>
            <w:r w:rsidR="00C57E6C">
              <w:rPr>
                <w:sz w:val="26"/>
                <w:szCs w:val="26"/>
              </w:rPr>
              <w:t>4 161,1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6A5BBE">
              <w:rPr>
                <w:sz w:val="26"/>
                <w:szCs w:val="26"/>
              </w:rPr>
              <w:t>–</w:t>
            </w:r>
            <w:r w:rsidR="0037141F">
              <w:rPr>
                <w:sz w:val="26"/>
                <w:szCs w:val="26"/>
              </w:rPr>
              <w:t xml:space="preserve"> </w:t>
            </w:r>
            <w:r w:rsidR="006B43B7">
              <w:rPr>
                <w:sz w:val="26"/>
                <w:szCs w:val="26"/>
              </w:rPr>
              <w:t>4 687,76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6A5BBE">
              <w:rPr>
                <w:sz w:val="26"/>
                <w:szCs w:val="26"/>
              </w:rPr>
              <w:t>–</w:t>
            </w:r>
            <w:r w:rsidR="0037141F">
              <w:rPr>
                <w:sz w:val="26"/>
                <w:szCs w:val="26"/>
              </w:rPr>
              <w:t xml:space="preserve"> </w:t>
            </w:r>
            <w:r w:rsidR="003157BA">
              <w:rPr>
                <w:sz w:val="26"/>
                <w:szCs w:val="26"/>
              </w:rPr>
              <w:t>5</w:t>
            </w:r>
            <w:r w:rsidR="00C05884">
              <w:rPr>
                <w:sz w:val="26"/>
                <w:szCs w:val="26"/>
              </w:rPr>
              <w:t> 075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 w:rsidR="00C57E6C"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 w:rsidR="0037141F">
              <w:rPr>
                <w:sz w:val="26"/>
                <w:szCs w:val="26"/>
              </w:rPr>
              <w:t xml:space="preserve"> 5 501,67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6A5BBE">
              <w:rPr>
                <w:sz w:val="26"/>
                <w:szCs w:val="26"/>
              </w:rPr>
              <w:t>–</w:t>
            </w:r>
            <w:r w:rsidR="0037141F">
              <w:rPr>
                <w:sz w:val="26"/>
                <w:szCs w:val="26"/>
              </w:rPr>
              <w:t xml:space="preserve"> 8 089,5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6A5BBE">
              <w:rPr>
                <w:sz w:val="26"/>
                <w:szCs w:val="26"/>
              </w:rPr>
              <w:t>–</w:t>
            </w:r>
            <w:r w:rsidR="0037141F">
              <w:rPr>
                <w:sz w:val="26"/>
                <w:szCs w:val="26"/>
              </w:rPr>
              <w:t xml:space="preserve"> 8 089,5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 w:rsidR="00CE364C">
              <w:rPr>
                <w:sz w:val="26"/>
                <w:szCs w:val="26"/>
              </w:rPr>
              <w:t>,</w:t>
            </w:r>
          </w:p>
          <w:p w:rsidR="00CE364C" w:rsidRDefault="00CE364C" w:rsidP="00CE364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37141F">
              <w:rPr>
                <w:sz w:val="26"/>
                <w:szCs w:val="26"/>
              </w:rPr>
              <w:t>8 089,5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E364C" w:rsidRDefault="00CE364C" w:rsidP="00CE364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7141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 w:rsidR="0037141F">
              <w:rPr>
                <w:sz w:val="26"/>
                <w:szCs w:val="26"/>
              </w:rPr>
              <w:t xml:space="preserve"> 8 089,5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  <w:p w:rsidR="00CE364C" w:rsidRDefault="00CE364C" w:rsidP="00CE364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37141F">
              <w:rPr>
                <w:sz w:val="26"/>
                <w:szCs w:val="26"/>
              </w:rPr>
              <w:t>8 089,500</w:t>
            </w:r>
            <w:r w:rsidRPr="00845148">
              <w:rPr>
                <w:sz w:val="26"/>
                <w:szCs w:val="26"/>
              </w:rPr>
              <w:t xml:space="preserve"> тыс. руб</w:t>
            </w:r>
            <w:r>
              <w:rPr>
                <w:sz w:val="26"/>
                <w:szCs w:val="26"/>
              </w:rPr>
              <w:t>.</w:t>
            </w:r>
          </w:p>
          <w:p w:rsidR="00D473E7" w:rsidRPr="006A5BBE" w:rsidRDefault="00D473E7" w:rsidP="00D473E7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6A5BBE">
              <w:rPr>
                <w:sz w:val="26"/>
                <w:szCs w:val="26"/>
              </w:rPr>
              <w:t xml:space="preserve">т средств бюджета Пензенской области, всего </w:t>
            </w:r>
            <w:r w:rsidR="0037141F">
              <w:rPr>
                <w:sz w:val="26"/>
                <w:szCs w:val="26"/>
              </w:rPr>
              <w:t>81 694,937</w:t>
            </w:r>
            <w:r w:rsidRPr="006A5BB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2014 год – 2</w:t>
            </w:r>
            <w:r w:rsidR="0037141F">
              <w:rPr>
                <w:sz w:val="26"/>
                <w:szCs w:val="26"/>
              </w:rPr>
              <w:t xml:space="preserve"> </w:t>
            </w:r>
            <w:r w:rsidRPr="006A5BBE">
              <w:rPr>
                <w:sz w:val="26"/>
                <w:szCs w:val="26"/>
              </w:rPr>
              <w:t>004,2</w:t>
            </w:r>
            <w:r>
              <w:rPr>
                <w:sz w:val="26"/>
                <w:szCs w:val="26"/>
              </w:rPr>
              <w:t>00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2 046,000 тыс. руб.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2 087,600 тыс. руб.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2 070,200 тыс. руб. 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4 213,200 тыс. руб.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4 634,5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D473E7" w:rsidRPr="00845148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 w:rsidRPr="006A5BBE">
              <w:rPr>
                <w:sz w:val="26"/>
                <w:szCs w:val="26"/>
              </w:rPr>
              <w:t>–</w:t>
            </w:r>
            <w:r w:rsidR="00BF1E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 457,5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D473E7" w:rsidRPr="00845148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 w:rsidRPr="006A5BBE">
              <w:rPr>
                <w:sz w:val="26"/>
                <w:szCs w:val="26"/>
              </w:rPr>
              <w:t>–</w:t>
            </w:r>
            <w:r w:rsidR="00BF1ED5">
              <w:rPr>
                <w:sz w:val="26"/>
                <w:szCs w:val="26"/>
              </w:rPr>
              <w:t xml:space="preserve"> </w:t>
            </w:r>
            <w:r w:rsidR="008B7247">
              <w:rPr>
                <w:sz w:val="26"/>
                <w:szCs w:val="26"/>
              </w:rPr>
              <w:t>3 307,8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 w:rsidRPr="006A5BBE">
              <w:rPr>
                <w:sz w:val="26"/>
                <w:szCs w:val="26"/>
              </w:rPr>
              <w:t>–</w:t>
            </w:r>
            <w:r w:rsidR="00BF1ED5">
              <w:rPr>
                <w:sz w:val="26"/>
                <w:szCs w:val="26"/>
              </w:rPr>
              <w:t xml:space="preserve"> </w:t>
            </w:r>
            <w:r w:rsidR="00C57E6C">
              <w:rPr>
                <w:sz w:val="26"/>
                <w:szCs w:val="26"/>
              </w:rPr>
              <w:t>4 161,1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6A5BBE">
              <w:rPr>
                <w:sz w:val="26"/>
                <w:szCs w:val="26"/>
              </w:rPr>
              <w:t>–</w:t>
            </w:r>
            <w:r w:rsidR="00BF1ED5">
              <w:rPr>
                <w:sz w:val="26"/>
                <w:szCs w:val="26"/>
              </w:rPr>
              <w:t xml:space="preserve"> </w:t>
            </w:r>
            <w:r w:rsidR="006B43B7">
              <w:rPr>
                <w:sz w:val="26"/>
                <w:szCs w:val="26"/>
              </w:rPr>
              <w:t>4 687,76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6A5BBE">
              <w:rPr>
                <w:sz w:val="26"/>
                <w:szCs w:val="26"/>
              </w:rPr>
              <w:t>–</w:t>
            </w:r>
            <w:r w:rsidR="00BF1ED5">
              <w:rPr>
                <w:sz w:val="26"/>
                <w:szCs w:val="26"/>
              </w:rPr>
              <w:t xml:space="preserve"> </w:t>
            </w:r>
            <w:r w:rsidR="00C05884">
              <w:rPr>
                <w:sz w:val="26"/>
                <w:szCs w:val="26"/>
              </w:rPr>
              <w:t>5 075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 w:rsidR="00C57E6C"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 w:rsidR="00BF1ED5">
              <w:rPr>
                <w:sz w:val="26"/>
                <w:szCs w:val="26"/>
              </w:rPr>
              <w:t xml:space="preserve"> 5 501,67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6A5BBE">
              <w:rPr>
                <w:sz w:val="26"/>
                <w:szCs w:val="26"/>
              </w:rPr>
              <w:t>–</w:t>
            </w:r>
            <w:r w:rsidR="00BF1ED5">
              <w:rPr>
                <w:sz w:val="26"/>
                <w:szCs w:val="26"/>
              </w:rPr>
              <w:t xml:space="preserve"> 8 089,5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57E6C" w:rsidRDefault="00C57E6C" w:rsidP="00C57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6A5BBE">
              <w:rPr>
                <w:sz w:val="26"/>
                <w:szCs w:val="26"/>
              </w:rPr>
              <w:t>–</w:t>
            </w:r>
            <w:r w:rsidR="00BF1ED5">
              <w:rPr>
                <w:sz w:val="26"/>
                <w:szCs w:val="26"/>
              </w:rPr>
              <w:t xml:space="preserve"> 8 089,5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 w:rsidR="00CE364C">
              <w:rPr>
                <w:sz w:val="26"/>
                <w:szCs w:val="26"/>
              </w:rPr>
              <w:t>,</w:t>
            </w:r>
          </w:p>
          <w:p w:rsidR="00CE364C" w:rsidRDefault="00CE364C" w:rsidP="00CE364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 w:rsidR="00BF1ED5">
              <w:rPr>
                <w:sz w:val="26"/>
                <w:szCs w:val="26"/>
              </w:rPr>
              <w:t xml:space="preserve"> 8 089,5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E364C" w:rsidRDefault="00CE364C" w:rsidP="00CE364C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BF1ED5">
              <w:rPr>
                <w:sz w:val="26"/>
                <w:szCs w:val="26"/>
              </w:rPr>
              <w:t>8 089,5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CE364C" w:rsidRDefault="00CE364C" w:rsidP="00CE36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BF1ED5">
              <w:rPr>
                <w:sz w:val="26"/>
                <w:szCs w:val="26"/>
              </w:rPr>
              <w:t>8 089,5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  <w:p w:rsidR="00D473E7" w:rsidRPr="006A5BBE" w:rsidRDefault="00D473E7" w:rsidP="00D473E7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6A5BBE">
              <w:rPr>
                <w:sz w:val="26"/>
                <w:szCs w:val="26"/>
              </w:rPr>
              <w:t>т средств  бюджета Колышлейского района –</w:t>
            </w:r>
            <w:r>
              <w:rPr>
                <w:sz w:val="26"/>
                <w:szCs w:val="26"/>
              </w:rPr>
              <w:t xml:space="preserve"> 900,782 </w:t>
            </w:r>
            <w:r w:rsidRPr="006A5BBE">
              <w:rPr>
                <w:sz w:val="26"/>
                <w:szCs w:val="26"/>
              </w:rPr>
              <w:t>тыс. руб., в том числе по годам: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 xml:space="preserve"> 214,25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5 год –  </w:t>
            </w:r>
            <w:r>
              <w:rPr>
                <w:sz w:val="26"/>
                <w:szCs w:val="26"/>
              </w:rPr>
              <w:t>215,28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6A5BBE" w:rsidRDefault="00D473E7" w:rsidP="00D473E7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6 год –  </w:t>
            </w:r>
            <w:r>
              <w:rPr>
                <w:sz w:val="26"/>
                <w:szCs w:val="26"/>
              </w:rPr>
              <w:t>215,13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D473E7" w:rsidRPr="00BF1ED5" w:rsidRDefault="00BF1ED5" w:rsidP="00BF1E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  <w:r w:rsidR="00D473E7" w:rsidRPr="00BF1ED5">
              <w:rPr>
                <w:sz w:val="26"/>
                <w:szCs w:val="26"/>
              </w:rPr>
              <w:t xml:space="preserve"> –  256,095 тыс. руб. </w:t>
            </w:r>
          </w:p>
        </w:tc>
      </w:tr>
    </w:tbl>
    <w:p w:rsidR="00D473E7" w:rsidRDefault="00D473E7" w:rsidP="00D473E7">
      <w:pPr>
        <w:ind w:firstLine="709"/>
        <w:jc w:val="both"/>
        <w:rPr>
          <w:sz w:val="26"/>
          <w:szCs w:val="26"/>
        </w:rPr>
      </w:pPr>
    </w:p>
    <w:p w:rsidR="000D5B9F" w:rsidRPr="000D5B9F" w:rsidRDefault="000D5B9F" w:rsidP="000D5B9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AE6904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0D5B9F">
        <w:rPr>
          <w:sz w:val="26"/>
          <w:szCs w:val="26"/>
        </w:rPr>
        <w:t>В паспорте подпрограммы 8.</w:t>
      </w:r>
      <w:r>
        <w:rPr>
          <w:sz w:val="26"/>
          <w:szCs w:val="26"/>
        </w:rPr>
        <w:t>4</w:t>
      </w:r>
      <w:r w:rsidR="004F5910">
        <w:rPr>
          <w:sz w:val="26"/>
          <w:szCs w:val="26"/>
        </w:rPr>
        <w:t>.</w:t>
      </w:r>
      <w:r w:rsidRPr="000D5B9F">
        <w:rPr>
          <w:bCs/>
          <w:sz w:val="26"/>
          <w:szCs w:val="26"/>
        </w:rPr>
        <w:t>«</w:t>
      </w:r>
      <w:r w:rsidRPr="00717E5B">
        <w:rPr>
          <w:bCs/>
          <w:sz w:val="26"/>
          <w:szCs w:val="26"/>
        </w:rPr>
        <w:t>Организация отдыха, оздоровления, занятости детей и подростков в Колышлейском районе</w:t>
      </w:r>
      <w:r w:rsidRPr="000D5B9F">
        <w:rPr>
          <w:bCs/>
          <w:sz w:val="26"/>
          <w:szCs w:val="26"/>
        </w:rPr>
        <w:t xml:space="preserve">» </w:t>
      </w:r>
      <w:r w:rsidRPr="000D5B9F">
        <w:rPr>
          <w:sz w:val="26"/>
          <w:szCs w:val="26"/>
        </w:rPr>
        <w:t>пункт 8.</w:t>
      </w:r>
      <w:r>
        <w:rPr>
          <w:sz w:val="26"/>
          <w:szCs w:val="26"/>
        </w:rPr>
        <w:t>4</w:t>
      </w:r>
      <w:r w:rsidRPr="000D5B9F">
        <w:rPr>
          <w:sz w:val="26"/>
          <w:szCs w:val="26"/>
        </w:rPr>
        <w:t>.3</w:t>
      </w:r>
      <w:r w:rsidR="004F5910">
        <w:rPr>
          <w:sz w:val="26"/>
          <w:szCs w:val="26"/>
        </w:rPr>
        <w:t>.</w:t>
      </w:r>
      <w:r w:rsidRPr="000D5B9F">
        <w:rPr>
          <w:sz w:val="26"/>
          <w:szCs w:val="26"/>
        </w:rPr>
        <w:t xml:space="preserve"> «Сроки</w:t>
      </w:r>
      <w:r>
        <w:rPr>
          <w:sz w:val="26"/>
          <w:szCs w:val="26"/>
        </w:rPr>
        <w:t xml:space="preserve"> и этапы</w:t>
      </w:r>
      <w:r w:rsidRPr="000D5B9F">
        <w:rPr>
          <w:sz w:val="26"/>
          <w:szCs w:val="26"/>
        </w:rPr>
        <w:t xml:space="preserve"> реализации подпрограммы «</w:t>
      </w:r>
      <w:r w:rsidRPr="00717E5B">
        <w:rPr>
          <w:bCs/>
          <w:sz w:val="26"/>
          <w:szCs w:val="26"/>
        </w:rPr>
        <w:t>Организация отдыха, оздоровления, занятости детей и подростков в Колышлейском районе</w:t>
      </w:r>
      <w:r w:rsidRPr="000D5B9F">
        <w:rPr>
          <w:sz w:val="26"/>
          <w:szCs w:val="26"/>
        </w:rPr>
        <w:t>»» изложить в следующей редакции:</w:t>
      </w:r>
    </w:p>
    <w:p w:rsidR="000D5B9F" w:rsidRDefault="000D5B9F" w:rsidP="000D5B9F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будет осуществляться в 2 этапа:</w:t>
      </w:r>
    </w:p>
    <w:p w:rsidR="000D5B9F" w:rsidRDefault="000D5B9F" w:rsidP="000D5B9F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1 этап – 2014-2016 годы;</w:t>
      </w:r>
    </w:p>
    <w:p w:rsidR="000D5B9F" w:rsidRDefault="000D5B9F" w:rsidP="000D5B9F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2 этап – 2017-2030 годы.</w:t>
      </w:r>
    </w:p>
    <w:p w:rsidR="000D5B9F" w:rsidRDefault="000D5B9F" w:rsidP="00D473E7">
      <w:pPr>
        <w:ind w:firstLine="709"/>
        <w:jc w:val="both"/>
        <w:rPr>
          <w:sz w:val="26"/>
          <w:szCs w:val="26"/>
        </w:rPr>
      </w:pPr>
    </w:p>
    <w:p w:rsidR="00D473E7" w:rsidRDefault="00D473E7" w:rsidP="00D473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DDE">
        <w:rPr>
          <w:sz w:val="26"/>
          <w:szCs w:val="26"/>
        </w:rPr>
        <w:t>1</w:t>
      </w:r>
      <w:r w:rsidR="00AE6904">
        <w:rPr>
          <w:sz w:val="26"/>
          <w:szCs w:val="26"/>
        </w:rPr>
        <w:t>6</w:t>
      </w:r>
      <w:r>
        <w:rPr>
          <w:sz w:val="26"/>
          <w:szCs w:val="26"/>
        </w:rPr>
        <w:t xml:space="preserve">. Пункт </w:t>
      </w:r>
      <w:r w:rsidRPr="00C1743E">
        <w:rPr>
          <w:sz w:val="26"/>
          <w:szCs w:val="26"/>
        </w:rPr>
        <w:t xml:space="preserve">8.4.6 </w:t>
      </w:r>
      <w:r w:rsidRPr="00C1743E">
        <w:rPr>
          <w:bCs/>
          <w:sz w:val="26"/>
          <w:szCs w:val="26"/>
        </w:rPr>
        <w:t>Объ</w:t>
      </w:r>
      <w:r>
        <w:rPr>
          <w:bCs/>
          <w:sz w:val="26"/>
          <w:szCs w:val="26"/>
        </w:rPr>
        <w:t>ё</w:t>
      </w:r>
      <w:r w:rsidRPr="00C1743E">
        <w:rPr>
          <w:bCs/>
          <w:sz w:val="26"/>
          <w:szCs w:val="26"/>
        </w:rPr>
        <w:t xml:space="preserve">м финансовых ресурсов, необходимых для реализации подпрограммы </w:t>
      </w:r>
      <w:r w:rsidRPr="00C1743E">
        <w:rPr>
          <w:sz w:val="26"/>
          <w:szCs w:val="26"/>
        </w:rPr>
        <w:t xml:space="preserve">«Организация отдыха, оздоровления, занятости детей и подростков в Колышлейском районе» </w:t>
      </w:r>
      <w:r w:rsidRPr="001A52F5">
        <w:rPr>
          <w:sz w:val="26"/>
          <w:szCs w:val="26"/>
        </w:rPr>
        <w:t>изложить в следующей редакции: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148">
        <w:rPr>
          <w:sz w:val="26"/>
          <w:szCs w:val="26"/>
        </w:rPr>
        <w:t xml:space="preserve">Общий объём финансирования подпрограммы </w:t>
      </w:r>
      <w:r w:rsidR="003615F2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82 595,719 </w:t>
      </w:r>
      <w:r w:rsidRPr="006A5BBE">
        <w:rPr>
          <w:sz w:val="26"/>
          <w:szCs w:val="26"/>
        </w:rPr>
        <w:t>тыс. руб., в том числе: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4 год – </w:t>
      </w:r>
      <w:r>
        <w:rPr>
          <w:sz w:val="26"/>
          <w:szCs w:val="26"/>
        </w:rPr>
        <w:t xml:space="preserve"> 2 218,45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5 год –  </w:t>
      </w:r>
      <w:r>
        <w:rPr>
          <w:sz w:val="26"/>
          <w:szCs w:val="26"/>
        </w:rPr>
        <w:t>2 261,28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6 год –  </w:t>
      </w:r>
      <w:r>
        <w:rPr>
          <w:sz w:val="26"/>
          <w:szCs w:val="26"/>
        </w:rPr>
        <w:t>2 302,73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7 год –  </w:t>
      </w:r>
      <w:r>
        <w:rPr>
          <w:sz w:val="26"/>
          <w:szCs w:val="26"/>
        </w:rPr>
        <w:t xml:space="preserve">2 326,295 </w:t>
      </w:r>
      <w:r w:rsidRPr="006A5BBE">
        <w:rPr>
          <w:sz w:val="26"/>
          <w:szCs w:val="26"/>
        </w:rPr>
        <w:t>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8 год –  </w:t>
      </w:r>
      <w:r>
        <w:rPr>
          <w:sz w:val="26"/>
          <w:szCs w:val="26"/>
        </w:rPr>
        <w:t xml:space="preserve">4 213,200 </w:t>
      </w:r>
      <w:r w:rsidRPr="006A5BBE">
        <w:rPr>
          <w:sz w:val="26"/>
          <w:szCs w:val="26"/>
        </w:rPr>
        <w:t>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9 год –  </w:t>
      </w:r>
      <w:r>
        <w:rPr>
          <w:sz w:val="26"/>
          <w:szCs w:val="26"/>
        </w:rPr>
        <w:t xml:space="preserve">4 634,500 </w:t>
      </w:r>
      <w:r w:rsidRPr="006A5BBE">
        <w:rPr>
          <w:sz w:val="26"/>
          <w:szCs w:val="26"/>
        </w:rPr>
        <w:t>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>
        <w:rPr>
          <w:sz w:val="26"/>
          <w:szCs w:val="26"/>
        </w:rPr>
        <w:t>1 457,500</w:t>
      </w:r>
      <w:r w:rsidRPr="00845148">
        <w:rPr>
          <w:sz w:val="26"/>
          <w:szCs w:val="26"/>
        </w:rPr>
        <w:t xml:space="preserve"> 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 w:rsidR="008B7247">
        <w:rPr>
          <w:sz w:val="26"/>
          <w:szCs w:val="26"/>
        </w:rPr>
        <w:t>3 307,800</w:t>
      </w:r>
      <w:r w:rsidRPr="00845148">
        <w:rPr>
          <w:sz w:val="26"/>
          <w:szCs w:val="26"/>
        </w:rPr>
        <w:t xml:space="preserve"> тыс. руб.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 w:rsidR="00C57E6C">
        <w:rPr>
          <w:sz w:val="26"/>
          <w:szCs w:val="26"/>
        </w:rPr>
        <w:t>4 161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 w:rsidR="006B43B7">
        <w:rPr>
          <w:sz w:val="26"/>
          <w:szCs w:val="26"/>
        </w:rPr>
        <w:t>4 687,762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 w:rsidR="003157BA">
        <w:rPr>
          <w:sz w:val="26"/>
          <w:szCs w:val="26"/>
        </w:rPr>
        <w:t>5</w:t>
      </w:r>
      <w:r w:rsidR="003615F2">
        <w:rPr>
          <w:sz w:val="26"/>
          <w:szCs w:val="26"/>
        </w:rPr>
        <w:t> 075,900</w:t>
      </w:r>
      <w:r w:rsidRPr="00845148">
        <w:rPr>
          <w:sz w:val="26"/>
          <w:szCs w:val="26"/>
        </w:rPr>
        <w:t xml:space="preserve"> тыс. руб.</w:t>
      </w:r>
      <w:r w:rsidR="00C57E6C">
        <w:rPr>
          <w:sz w:val="26"/>
          <w:szCs w:val="26"/>
        </w:rPr>
        <w:t>,</w:t>
      </w:r>
    </w:p>
    <w:p w:rsidR="00C57E6C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5 501,675 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C57E6C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8 089,500 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C57E6C" w:rsidRDefault="00C57E6C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8 089,500 </w:t>
      </w:r>
      <w:r w:rsidRPr="00845148">
        <w:rPr>
          <w:sz w:val="26"/>
          <w:szCs w:val="26"/>
        </w:rPr>
        <w:t>тыс. руб.</w:t>
      </w:r>
      <w:r w:rsidR="00F46391">
        <w:rPr>
          <w:sz w:val="26"/>
          <w:szCs w:val="26"/>
        </w:rPr>
        <w:t>,</w:t>
      </w:r>
    </w:p>
    <w:p w:rsidR="00F46391" w:rsidRDefault="00F46391" w:rsidP="00F46391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8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F1ED5">
        <w:rPr>
          <w:sz w:val="26"/>
          <w:szCs w:val="26"/>
        </w:rPr>
        <w:t>8 089,5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F46391" w:rsidRDefault="00F46391" w:rsidP="00F46391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F1ED5">
        <w:rPr>
          <w:sz w:val="26"/>
          <w:szCs w:val="26"/>
        </w:rPr>
        <w:t>8 089,500</w:t>
      </w:r>
      <w:r w:rsidRPr="00845148">
        <w:rPr>
          <w:sz w:val="26"/>
          <w:szCs w:val="26"/>
        </w:rPr>
        <w:t xml:space="preserve"> тыс. руб.</w:t>
      </w:r>
    </w:p>
    <w:p w:rsidR="00F46391" w:rsidRDefault="00F46391" w:rsidP="00F46391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F1ED5">
        <w:rPr>
          <w:sz w:val="26"/>
          <w:szCs w:val="26"/>
        </w:rPr>
        <w:t>8 089,5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Pr="006A5BBE" w:rsidRDefault="00D473E7" w:rsidP="00D473E7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6A5BBE">
        <w:rPr>
          <w:sz w:val="26"/>
          <w:szCs w:val="26"/>
        </w:rPr>
        <w:t xml:space="preserve">т средств бюджета Пензенской области, всего </w:t>
      </w:r>
      <w:r w:rsidR="00BF1ED5">
        <w:rPr>
          <w:sz w:val="26"/>
          <w:szCs w:val="26"/>
        </w:rPr>
        <w:t>81 694,937</w:t>
      </w:r>
      <w:r w:rsidRPr="006A5BBE">
        <w:rPr>
          <w:sz w:val="26"/>
          <w:szCs w:val="26"/>
        </w:rPr>
        <w:t xml:space="preserve"> тыс. руб., в том числе по годам: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2014 год – 2</w:t>
      </w:r>
      <w:r w:rsidR="00BF1ED5">
        <w:rPr>
          <w:sz w:val="26"/>
          <w:szCs w:val="26"/>
        </w:rPr>
        <w:t xml:space="preserve"> </w:t>
      </w:r>
      <w:r w:rsidRPr="006A5BBE">
        <w:rPr>
          <w:sz w:val="26"/>
          <w:szCs w:val="26"/>
        </w:rPr>
        <w:t>004,2</w:t>
      </w:r>
      <w:r>
        <w:rPr>
          <w:sz w:val="26"/>
          <w:szCs w:val="26"/>
        </w:rPr>
        <w:t>00</w:t>
      </w:r>
      <w:r w:rsidRPr="006A5BBE">
        <w:rPr>
          <w:sz w:val="26"/>
          <w:szCs w:val="26"/>
        </w:rPr>
        <w:t xml:space="preserve"> тыс. руб.,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>2015 год – 2 046,000 тыс. руб.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>2016 год – 2 087,600 тыс. руб.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год – 2 070,200 тыс. руб. 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4 213,200 тыс. руб.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 год – 4 634,500 </w:t>
      </w:r>
      <w:r w:rsidRPr="006A5BBE">
        <w:rPr>
          <w:sz w:val="26"/>
          <w:szCs w:val="26"/>
        </w:rPr>
        <w:t>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>
        <w:rPr>
          <w:sz w:val="26"/>
          <w:szCs w:val="26"/>
        </w:rPr>
        <w:t>1 457,500</w:t>
      </w:r>
      <w:r w:rsidRPr="00845148">
        <w:rPr>
          <w:sz w:val="26"/>
          <w:szCs w:val="26"/>
        </w:rPr>
        <w:t xml:space="preserve"> тыс. руб.,</w:t>
      </w:r>
    </w:p>
    <w:p w:rsidR="00D473E7" w:rsidRPr="00845148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 w:rsidR="008B7247">
        <w:rPr>
          <w:sz w:val="26"/>
          <w:szCs w:val="26"/>
        </w:rPr>
        <w:t>3 307,800</w:t>
      </w:r>
      <w:r w:rsidRPr="00845148">
        <w:rPr>
          <w:sz w:val="26"/>
          <w:szCs w:val="26"/>
        </w:rPr>
        <w:t xml:space="preserve"> тыс. руб.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 w:rsidR="00C57E6C">
        <w:rPr>
          <w:sz w:val="26"/>
          <w:szCs w:val="26"/>
        </w:rPr>
        <w:t>4 161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 w:rsidR="006B43B7">
        <w:rPr>
          <w:sz w:val="26"/>
          <w:szCs w:val="26"/>
        </w:rPr>
        <w:t>4 687,762</w:t>
      </w:r>
      <w:r>
        <w:rPr>
          <w:sz w:val="26"/>
          <w:szCs w:val="26"/>
        </w:rPr>
        <w:t xml:space="preserve"> тыс. руб.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</w:t>
      </w:r>
      <w:r w:rsidR="003157BA">
        <w:rPr>
          <w:sz w:val="26"/>
          <w:szCs w:val="26"/>
        </w:rPr>
        <w:t>5</w:t>
      </w:r>
      <w:r w:rsidR="003615F2">
        <w:rPr>
          <w:sz w:val="26"/>
          <w:szCs w:val="26"/>
        </w:rPr>
        <w:t> 075,900</w:t>
      </w:r>
      <w:r w:rsidR="00BF1ED5">
        <w:rPr>
          <w:sz w:val="26"/>
          <w:szCs w:val="26"/>
        </w:rPr>
        <w:t xml:space="preserve"> </w:t>
      </w:r>
      <w:r w:rsidRPr="00845148">
        <w:rPr>
          <w:sz w:val="26"/>
          <w:szCs w:val="26"/>
        </w:rPr>
        <w:t>тыс. руб.</w:t>
      </w:r>
      <w:r w:rsidR="00C57E6C">
        <w:rPr>
          <w:sz w:val="26"/>
          <w:szCs w:val="26"/>
        </w:rPr>
        <w:t>,</w:t>
      </w:r>
    </w:p>
    <w:p w:rsidR="00C57E6C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5 501,675 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C57E6C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8 089,500 </w:t>
      </w:r>
      <w:r>
        <w:rPr>
          <w:sz w:val="26"/>
          <w:szCs w:val="26"/>
        </w:rPr>
        <w:t>тыс. руб.,</w:t>
      </w:r>
    </w:p>
    <w:p w:rsidR="00C57E6C" w:rsidRDefault="00C57E6C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6A5BBE">
        <w:rPr>
          <w:sz w:val="26"/>
          <w:szCs w:val="26"/>
        </w:rPr>
        <w:t>–</w:t>
      </w:r>
      <w:r w:rsidR="00BF1ED5">
        <w:rPr>
          <w:sz w:val="26"/>
          <w:szCs w:val="26"/>
        </w:rPr>
        <w:t xml:space="preserve"> 8 089,500 </w:t>
      </w:r>
      <w:r w:rsidRPr="00845148">
        <w:rPr>
          <w:sz w:val="26"/>
          <w:szCs w:val="26"/>
        </w:rPr>
        <w:t>тыс. руб</w:t>
      </w:r>
      <w:r>
        <w:rPr>
          <w:sz w:val="26"/>
          <w:szCs w:val="26"/>
        </w:rPr>
        <w:t>.</w:t>
      </w:r>
      <w:r w:rsidR="0099635F">
        <w:rPr>
          <w:sz w:val="26"/>
          <w:szCs w:val="26"/>
        </w:rPr>
        <w:t>,</w:t>
      </w:r>
    </w:p>
    <w:p w:rsidR="0099635F" w:rsidRDefault="0099635F" w:rsidP="0099635F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8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F1ED5">
        <w:rPr>
          <w:sz w:val="26"/>
          <w:szCs w:val="26"/>
        </w:rPr>
        <w:t xml:space="preserve">8 089,500 </w:t>
      </w:r>
      <w:r>
        <w:rPr>
          <w:sz w:val="26"/>
          <w:szCs w:val="26"/>
        </w:rPr>
        <w:t>тыс. руб.,</w:t>
      </w:r>
    </w:p>
    <w:p w:rsidR="0099635F" w:rsidRDefault="0099635F" w:rsidP="0099635F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F1ED5">
        <w:rPr>
          <w:sz w:val="26"/>
          <w:szCs w:val="26"/>
        </w:rPr>
        <w:t>8 089,500</w:t>
      </w:r>
      <w:r w:rsidRPr="0084514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,</w:t>
      </w:r>
    </w:p>
    <w:p w:rsidR="0099635F" w:rsidRPr="006A5BBE" w:rsidRDefault="0099635F" w:rsidP="00C57E6C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F1ED5">
        <w:rPr>
          <w:sz w:val="26"/>
          <w:szCs w:val="26"/>
        </w:rPr>
        <w:t>8 089,500</w:t>
      </w:r>
      <w:r>
        <w:rPr>
          <w:sz w:val="26"/>
          <w:szCs w:val="26"/>
        </w:rPr>
        <w:t>тыс. руб.</w:t>
      </w:r>
    </w:p>
    <w:p w:rsidR="00D473E7" w:rsidRPr="006A5BBE" w:rsidRDefault="00D473E7" w:rsidP="00D473E7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6A5BBE">
        <w:rPr>
          <w:sz w:val="26"/>
          <w:szCs w:val="26"/>
        </w:rPr>
        <w:t>т средств  бюджета Колышлейского района –</w:t>
      </w:r>
      <w:r>
        <w:rPr>
          <w:sz w:val="26"/>
          <w:szCs w:val="26"/>
        </w:rPr>
        <w:t xml:space="preserve"> 900,782 </w:t>
      </w:r>
      <w:r w:rsidRPr="006A5BBE">
        <w:rPr>
          <w:sz w:val="26"/>
          <w:szCs w:val="26"/>
        </w:rPr>
        <w:t>тыс. руб., в том числе по годам: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4 год – </w:t>
      </w:r>
      <w:r>
        <w:rPr>
          <w:sz w:val="26"/>
          <w:szCs w:val="26"/>
        </w:rPr>
        <w:t xml:space="preserve"> 214,25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5 год –  </w:t>
      </w:r>
      <w:r>
        <w:rPr>
          <w:sz w:val="26"/>
          <w:szCs w:val="26"/>
        </w:rPr>
        <w:t>215,289</w:t>
      </w:r>
      <w:r w:rsidRPr="006A5BBE">
        <w:rPr>
          <w:sz w:val="26"/>
          <w:szCs w:val="26"/>
        </w:rPr>
        <w:t xml:space="preserve"> тыс. руб.,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6 год –  </w:t>
      </w:r>
      <w:r>
        <w:rPr>
          <w:sz w:val="26"/>
          <w:szCs w:val="26"/>
        </w:rPr>
        <w:t>215,139</w:t>
      </w:r>
      <w:r w:rsidRPr="006A5BBE">
        <w:rPr>
          <w:sz w:val="26"/>
          <w:szCs w:val="26"/>
        </w:rPr>
        <w:t xml:space="preserve"> тыс. руб.,</w:t>
      </w:r>
    </w:p>
    <w:p w:rsidR="00D473E7" w:rsidRPr="006A5BBE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7 год –  </w:t>
      </w:r>
      <w:r>
        <w:rPr>
          <w:sz w:val="26"/>
          <w:szCs w:val="26"/>
        </w:rPr>
        <w:t xml:space="preserve">256,095 </w:t>
      </w:r>
      <w:r w:rsidRPr="006A5BBE">
        <w:rPr>
          <w:sz w:val="26"/>
          <w:szCs w:val="26"/>
        </w:rPr>
        <w:t>тыс. руб.</w:t>
      </w:r>
    </w:p>
    <w:p w:rsidR="00D473E7" w:rsidRDefault="00D473E7" w:rsidP="00D473E7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ы бюджетных ассигнований уточняются ежегодно при формировании бюджета Колышлейского района на очередной финансовый год и плановый период.</w:t>
      </w:r>
    </w:p>
    <w:p w:rsidR="0099635F" w:rsidRDefault="0099635F" w:rsidP="00D473E7">
      <w:pPr>
        <w:tabs>
          <w:tab w:val="num" w:pos="176"/>
        </w:tabs>
        <w:jc w:val="both"/>
        <w:rPr>
          <w:sz w:val="26"/>
          <w:szCs w:val="26"/>
        </w:rPr>
      </w:pPr>
    </w:p>
    <w:p w:rsidR="0099635F" w:rsidRPr="00AE6904" w:rsidRDefault="00AE6904" w:rsidP="00AE69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7.</w:t>
      </w:r>
      <w:r w:rsidR="0099635F" w:rsidRPr="00AE6904">
        <w:rPr>
          <w:sz w:val="26"/>
          <w:szCs w:val="26"/>
        </w:rPr>
        <w:t xml:space="preserve">В паспорте подпрограммы 8.5. </w:t>
      </w:r>
      <w:r w:rsidR="0099635F" w:rsidRPr="00AE6904">
        <w:rPr>
          <w:bCs/>
          <w:sz w:val="26"/>
          <w:szCs w:val="26"/>
        </w:rPr>
        <w:t xml:space="preserve">«Предоставление субвенций и иных межбюджетных трансфертов на исполнение государственных полномочий в сфере образования Колышлейского района» </w:t>
      </w:r>
      <w:r w:rsidR="0099635F" w:rsidRPr="00AE6904">
        <w:rPr>
          <w:sz w:val="26"/>
          <w:szCs w:val="26"/>
        </w:rPr>
        <w:t>пункт «Сроки и этапы реализации подпрограммы» изложить в следующей редакции:</w:t>
      </w:r>
    </w:p>
    <w:p w:rsidR="0099635F" w:rsidRPr="00717E5B" w:rsidRDefault="0099635F" w:rsidP="0099635F">
      <w:pPr>
        <w:pStyle w:val="ac"/>
        <w:ind w:left="1430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99635F" w:rsidTr="004F5910">
        <w:tc>
          <w:tcPr>
            <w:tcW w:w="3828" w:type="dxa"/>
          </w:tcPr>
          <w:p w:rsidR="0099635F" w:rsidRDefault="0099635F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804" w:type="dxa"/>
          </w:tcPr>
          <w:p w:rsidR="0099635F" w:rsidRDefault="0099635F" w:rsidP="004F5910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одпрограммы- 2014-2030 годы:</w:t>
            </w:r>
          </w:p>
          <w:p w:rsidR="0099635F" w:rsidRPr="00FC01C7" w:rsidRDefault="00FC01C7" w:rsidP="00FC01C7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99635F" w:rsidRPr="00FC01C7">
              <w:rPr>
                <w:sz w:val="26"/>
                <w:szCs w:val="26"/>
              </w:rPr>
              <w:t>этап – 2014-2016 годы</w:t>
            </w:r>
          </w:p>
          <w:p w:rsidR="0099635F" w:rsidRDefault="00FC01C7" w:rsidP="00FC01C7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99635F">
              <w:rPr>
                <w:sz w:val="26"/>
                <w:szCs w:val="26"/>
              </w:rPr>
              <w:t>этап – 2017-2030 годы</w:t>
            </w:r>
          </w:p>
        </w:tc>
      </w:tr>
    </w:tbl>
    <w:p w:rsidR="0099635F" w:rsidRDefault="0099635F" w:rsidP="0099635F">
      <w:pPr>
        <w:tabs>
          <w:tab w:val="num" w:pos="176"/>
        </w:tabs>
        <w:jc w:val="both"/>
        <w:rPr>
          <w:sz w:val="26"/>
          <w:szCs w:val="26"/>
        </w:rPr>
      </w:pPr>
    </w:p>
    <w:p w:rsidR="00D473E7" w:rsidRPr="00AE6904" w:rsidRDefault="00AE6904" w:rsidP="00AE69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8. </w:t>
      </w:r>
      <w:r w:rsidR="00D473E7" w:rsidRPr="00AE6904">
        <w:rPr>
          <w:sz w:val="26"/>
          <w:szCs w:val="26"/>
        </w:rPr>
        <w:t>В паспорте подпрограммы 8.5</w:t>
      </w:r>
      <w:r w:rsidR="004F5910" w:rsidRPr="00AE6904">
        <w:rPr>
          <w:sz w:val="26"/>
          <w:szCs w:val="26"/>
        </w:rPr>
        <w:t>.</w:t>
      </w:r>
      <w:r w:rsidR="00D473E7" w:rsidRPr="00AE6904">
        <w:rPr>
          <w:color w:val="000000"/>
          <w:sz w:val="26"/>
          <w:szCs w:val="26"/>
        </w:rPr>
        <w:t>«Предоставление субвенций и иных межбюджетных трансфертов на исполнение государственных полномочий в сфере образования Колышлейского района»</w:t>
      </w:r>
      <w:r w:rsidR="00D473E7" w:rsidRPr="00AE6904">
        <w:rPr>
          <w:sz w:val="26"/>
          <w:szCs w:val="26"/>
        </w:rPr>
        <w:t xml:space="preserve"> пункт «Объём и источники финансирования подпрограммы (по годам)» изложить в следующей редакции:</w:t>
      </w:r>
    </w:p>
    <w:p w:rsidR="0099635F" w:rsidRPr="0099635F" w:rsidRDefault="0099635F" w:rsidP="0099635F">
      <w:pPr>
        <w:pStyle w:val="ac"/>
        <w:ind w:left="1895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34"/>
      </w:tblGrid>
      <w:tr w:rsidR="00D473E7" w:rsidRPr="001A52F5" w:rsidTr="00D473E7">
        <w:tc>
          <w:tcPr>
            <w:tcW w:w="4219" w:type="dxa"/>
          </w:tcPr>
          <w:p w:rsidR="00D473E7" w:rsidRPr="001A52F5" w:rsidRDefault="00D473E7" w:rsidP="00D473E7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м и источники финансирования подпрограммы (по годам)</w:t>
            </w:r>
          </w:p>
        </w:tc>
        <w:tc>
          <w:tcPr>
            <w:tcW w:w="5635" w:type="dxa"/>
          </w:tcPr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м финансирования </w:t>
            </w:r>
            <w:r w:rsidR="0099635F">
              <w:rPr>
                <w:sz w:val="26"/>
                <w:szCs w:val="26"/>
              </w:rPr>
              <w:t>п</w:t>
            </w:r>
            <w:r w:rsidRPr="001A52F5">
              <w:rPr>
                <w:sz w:val="26"/>
                <w:szCs w:val="26"/>
              </w:rPr>
              <w:t xml:space="preserve">одпрограммы  -   </w:t>
            </w:r>
            <w:r w:rsidR="0099635F">
              <w:rPr>
                <w:sz w:val="26"/>
                <w:szCs w:val="26"/>
              </w:rPr>
              <w:t>3</w:t>
            </w:r>
            <w:r w:rsidR="00FC01C7">
              <w:rPr>
                <w:sz w:val="26"/>
                <w:szCs w:val="26"/>
              </w:rPr>
              <w:t xml:space="preserve"> 787 280,991 </w:t>
            </w:r>
            <w:r w:rsidRPr="001A52F5">
              <w:rPr>
                <w:sz w:val="26"/>
                <w:szCs w:val="26"/>
              </w:rPr>
              <w:t>тыс. руб., в том числе: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41 732,65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138 298,6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142 978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 xml:space="preserve">144 371,2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164 557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176 038,9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180 993,6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8B7247">
              <w:rPr>
                <w:sz w:val="26"/>
                <w:szCs w:val="26"/>
              </w:rPr>
              <w:t>193 314,3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511E6B">
              <w:rPr>
                <w:sz w:val="26"/>
                <w:szCs w:val="26"/>
              </w:rPr>
              <w:t>201 493,57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-    </w:t>
            </w:r>
            <w:r w:rsidR="008D6486">
              <w:rPr>
                <w:sz w:val="26"/>
                <w:szCs w:val="26"/>
              </w:rPr>
              <w:t>230 045,003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511E6B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-    </w:t>
            </w:r>
            <w:r w:rsidR="003615F2">
              <w:rPr>
                <w:sz w:val="26"/>
                <w:szCs w:val="26"/>
              </w:rPr>
              <w:t>246 607,738</w:t>
            </w:r>
            <w:r>
              <w:rPr>
                <w:sz w:val="26"/>
                <w:szCs w:val="26"/>
              </w:rPr>
              <w:t xml:space="preserve"> тыс.руб.</w:t>
            </w:r>
            <w:r w:rsidR="00511E6B">
              <w:rPr>
                <w:sz w:val="26"/>
                <w:szCs w:val="26"/>
              </w:rPr>
              <w:t>,</w:t>
            </w:r>
          </w:p>
          <w:p w:rsidR="00511E6B" w:rsidRDefault="00511E6B" w:rsidP="00511E6B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FC01C7">
              <w:rPr>
                <w:sz w:val="26"/>
                <w:szCs w:val="26"/>
              </w:rPr>
              <w:t>269 908,626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11E6B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-    </w:t>
            </w:r>
            <w:r w:rsidR="00FC01C7">
              <w:rPr>
                <w:sz w:val="26"/>
                <w:szCs w:val="26"/>
              </w:rPr>
              <w:t>271 414,060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D473E7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-    </w:t>
            </w:r>
            <w:r w:rsidR="00FC01C7">
              <w:rPr>
                <w:sz w:val="26"/>
                <w:szCs w:val="26"/>
              </w:rPr>
              <w:t>301 555,560</w:t>
            </w:r>
            <w:r>
              <w:rPr>
                <w:sz w:val="26"/>
                <w:szCs w:val="26"/>
              </w:rPr>
              <w:t xml:space="preserve"> тыс. руб.</w:t>
            </w:r>
            <w:r w:rsidR="0099635F">
              <w:rPr>
                <w:sz w:val="26"/>
                <w:szCs w:val="26"/>
              </w:rPr>
              <w:t>,</w:t>
            </w:r>
          </w:p>
          <w:p w:rsidR="0099635F" w:rsidRDefault="0099635F" w:rsidP="0099635F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FC01C7">
              <w:rPr>
                <w:sz w:val="26"/>
                <w:szCs w:val="26"/>
              </w:rPr>
              <w:t>327 990,46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99635F" w:rsidRDefault="0099635F" w:rsidP="009963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-    </w:t>
            </w:r>
            <w:r w:rsidR="00FC01C7">
              <w:rPr>
                <w:sz w:val="26"/>
                <w:szCs w:val="26"/>
              </w:rPr>
              <w:t>327 990,460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99635F" w:rsidRDefault="0099635F" w:rsidP="009963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-    </w:t>
            </w:r>
            <w:r w:rsidR="00FC01C7">
              <w:rPr>
                <w:sz w:val="26"/>
                <w:szCs w:val="26"/>
              </w:rPr>
              <w:t>327 990,460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т средств</w:t>
            </w:r>
            <w:r>
              <w:rPr>
                <w:sz w:val="26"/>
                <w:szCs w:val="26"/>
              </w:rPr>
              <w:t xml:space="preserve"> Федерального</w:t>
            </w:r>
            <w:r w:rsidRPr="001A52F5">
              <w:rPr>
                <w:sz w:val="26"/>
                <w:szCs w:val="26"/>
              </w:rPr>
              <w:t xml:space="preserve"> бюджета, всего  </w:t>
            </w:r>
            <w:r w:rsidR="00FC01C7">
              <w:rPr>
                <w:sz w:val="26"/>
                <w:szCs w:val="26"/>
              </w:rPr>
              <w:t>200 898,094</w:t>
            </w:r>
            <w:r w:rsidRPr="001A52F5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 606,2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4 114,3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1</w:t>
            </w:r>
            <w:r w:rsidR="008B7247">
              <w:rPr>
                <w:sz w:val="26"/>
                <w:szCs w:val="26"/>
              </w:rPr>
              <w:t>2 020,1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511E6B">
              <w:rPr>
                <w:sz w:val="26"/>
                <w:szCs w:val="26"/>
              </w:rPr>
              <w:t>12 095,50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511E6B">
              <w:rPr>
                <w:sz w:val="26"/>
                <w:szCs w:val="26"/>
              </w:rPr>
              <w:t>12</w:t>
            </w:r>
            <w:r w:rsidR="008D6486">
              <w:rPr>
                <w:sz w:val="26"/>
                <w:szCs w:val="26"/>
              </w:rPr>
              <w:t> 098,585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3615F2">
              <w:rPr>
                <w:sz w:val="26"/>
                <w:szCs w:val="26"/>
              </w:rPr>
              <w:t>20 612,42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 w:rsidR="00511E6B">
              <w:rPr>
                <w:sz w:val="26"/>
                <w:szCs w:val="26"/>
              </w:rPr>
              <w:t>,</w:t>
            </w:r>
          </w:p>
          <w:p w:rsidR="00511E6B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DD1BE9">
              <w:rPr>
                <w:sz w:val="26"/>
                <w:szCs w:val="26"/>
              </w:rPr>
              <w:t>23 124,189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511E6B" w:rsidRPr="001A52F5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DD1BE9">
              <w:rPr>
                <w:sz w:val="26"/>
                <w:szCs w:val="26"/>
              </w:rPr>
              <w:t>23 045,36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511E6B" w:rsidRDefault="00511E6B" w:rsidP="00511E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DD1BE9">
              <w:rPr>
                <w:sz w:val="26"/>
                <w:szCs w:val="26"/>
              </w:rPr>
              <w:t>23 045,36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 w:rsidR="0099635F">
              <w:rPr>
                <w:sz w:val="26"/>
                <w:szCs w:val="26"/>
              </w:rPr>
              <w:t>,</w:t>
            </w:r>
          </w:p>
          <w:p w:rsidR="0099635F" w:rsidRDefault="0099635F" w:rsidP="009963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DD1BE9">
              <w:rPr>
                <w:sz w:val="26"/>
                <w:szCs w:val="26"/>
              </w:rPr>
              <w:t>23 045,36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99635F" w:rsidRPr="001A52F5" w:rsidRDefault="0099635F" w:rsidP="009963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DD1BE9">
              <w:rPr>
                <w:sz w:val="26"/>
                <w:szCs w:val="26"/>
              </w:rPr>
              <w:t xml:space="preserve">23 045,36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99635F" w:rsidRPr="001A52F5" w:rsidRDefault="0099635F" w:rsidP="009963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</w:t>
            </w:r>
            <w:r w:rsidRPr="001A52F5">
              <w:rPr>
                <w:sz w:val="26"/>
                <w:szCs w:val="26"/>
              </w:rPr>
              <w:t xml:space="preserve">–   </w:t>
            </w:r>
            <w:r w:rsidR="00DD1BE9">
              <w:rPr>
                <w:sz w:val="26"/>
                <w:szCs w:val="26"/>
              </w:rPr>
              <w:t>23 045,360</w:t>
            </w:r>
            <w:r w:rsidRPr="001A52F5">
              <w:rPr>
                <w:sz w:val="26"/>
                <w:szCs w:val="26"/>
              </w:rPr>
              <w:t xml:space="preserve"> тыс. руб.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т средств бюджета Пензенской области, всего </w:t>
            </w:r>
            <w:r w:rsidR="00726AF4">
              <w:rPr>
                <w:sz w:val="26"/>
                <w:szCs w:val="26"/>
              </w:rPr>
              <w:t>3</w:t>
            </w:r>
            <w:r w:rsidR="0000311E">
              <w:rPr>
                <w:sz w:val="26"/>
                <w:szCs w:val="26"/>
              </w:rPr>
              <w:t xml:space="preserve"> 586 382,897 </w:t>
            </w:r>
            <w:r w:rsidRPr="001A52F5">
              <w:rPr>
                <w:sz w:val="26"/>
                <w:szCs w:val="26"/>
              </w:rPr>
              <w:t>тыс. руб., в том числе по годам: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40 126,45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138 298,6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142 978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 xml:space="preserve">144 371,2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164 557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Pr="001A52F5" w:rsidRDefault="00D473E7" w:rsidP="00D473E7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176 038,9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176 879,3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8B7247">
              <w:rPr>
                <w:sz w:val="26"/>
                <w:szCs w:val="26"/>
              </w:rPr>
              <w:t>181 294,2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400064">
              <w:rPr>
                <w:sz w:val="26"/>
                <w:szCs w:val="26"/>
              </w:rPr>
              <w:t>189 398,07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D473E7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F328B4">
              <w:rPr>
                <w:sz w:val="26"/>
                <w:szCs w:val="26"/>
              </w:rPr>
              <w:t>217 946,418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D473E7" w:rsidRDefault="00D473E7" w:rsidP="00400064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3615F2">
              <w:rPr>
                <w:sz w:val="26"/>
                <w:szCs w:val="26"/>
              </w:rPr>
              <w:t>225 995,318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 w:rsidR="00400064">
              <w:rPr>
                <w:sz w:val="26"/>
                <w:szCs w:val="26"/>
              </w:rPr>
              <w:t>,</w:t>
            </w:r>
          </w:p>
          <w:p w:rsidR="00400064" w:rsidRDefault="00400064" w:rsidP="00400064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00311E">
              <w:rPr>
                <w:sz w:val="26"/>
                <w:szCs w:val="26"/>
              </w:rPr>
              <w:t>246 784,437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400064" w:rsidRDefault="00400064" w:rsidP="00400064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00311E">
              <w:rPr>
                <w:sz w:val="26"/>
                <w:szCs w:val="26"/>
              </w:rPr>
              <w:t xml:space="preserve">248 368,700 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400064" w:rsidRDefault="00400064" w:rsidP="003615F2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845148">
              <w:rPr>
                <w:sz w:val="26"/>
                <w:szCs w:val="26"/>
              </w:rPr>
              <w:t xml:space="preserve"> год -    </w:t>
            </w:r>
            <w:r w:rsidR="0000311E">
              <w:rPr>
                <w:sz w:val="26"/>
                <w:szCs w:val="26"/>
              </w:rPr>
              <w:t>278 510,2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 w:rsidR="00726AF4">
              <w:rPr>
                <w:sz w:val="26"/>
                <w:szCs w:val="26"/>
              </w:rPr>
              <w:t>,</w:t>
            </w:r>
          </w:p>
          <w:p w:rsidR="00726AF4" w:rsidRPr="0000311E" w:rsidRDefault="00726AF4" w:rsidP="008F7601">
            <w:pPr>
              <w:pStyle w:val="ac"/>
              <w:numPr>
                <w:ilvl w:val="0"/>
                <w:numId w:val="31"/>
              </w:numPr>
              <w:ind w:left="34" w:firstLine="0"/>
              <w:jc w:val="both"/>
              <w:rPr>
                <w:sz w:val="26"/>
                <w:szCs w:val="26"/>
              </w:rPr>
            </w:pPr>
            <w:r w:rsidRPr="0000311E">
              <w:rPr>
                <w:sz w:val="26"/>
                <w:szCs w:val="26"/>
              </w:rPr>
              <w:t xml:space="preserve">год -   </w:t>
            </w:r>
            <w:r w:rsidR="0000311E" w:rsidRPr="0000311E">
              <w:rPr>
                <w:sz w:val="26"/>
                <w:szCs w:val="26"/>
              </w:rPr>
              <w:t>304 945,100</w:t>
            </w:r>
            <w:r w:rsidRPr="0000311E">
              <w:rPr>
                <w:sz w:val="26"/>
                <w:szCs w:val="26"/>
              </w:rPr>
              <w:t xml:space="preserve"> тыс. руб.,</w:t>
            </w:r>
          </w:p>
          <w:p w:rsidR="00726AF4" w:rsidRPr="0000311E" w:rsidRDefault="0000311E" w:rsidP="0000311E">
            <w:pPr>
              <w:pStyle w:val="ac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</w:t>
            </w:r>
            <w:r w:rsidR="00726AF4" w:rsidRPr="0000311E">
              <w:rPr>
                <w:sz w:val="26"/>
                <w:szCs w:val="26"/>
              </w:rPr>
              <w:t xml:space="preserve">год -    </w:t>
            </w:r>
            <w:r w:rsidRPr="0000311E">
              <w:rPr>
                <w:sz w:val="26"/>
                <w:szCs w:val="26"/>
              </w:rPr>
              <w:t>304 945,100</w:t>
            </w:r>
            <w:r w:rsidR="00726AF4" w:rsidRPr="0000311E">
              <w:rPr>
                <w:sz w:val="26"/>
                <w:szCs w:val="26"/>
              </w:rPr>
              <w:t xml:space="preserve"> тыс. руб.,</w:t>
            </w:r>
          </w:p>
          <w:p w:rsidR="00726AF4" w:rsidRPr="0000311E" w:rsidRDefault="0000311E" w:rsidP="000031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</w:t>
            </w:r>
            <w:r w:rsidR="00726AF4" w:rsidRPr="0000311E">
              <w:rPr>
                <w:sz w:val="26"/>
                <w:szCs w:val="26"/>
              </w:rPr>
              <w:t xml:space="preserve">год -    </w:t>
            </w:r>
            <w:r>
              <w:rPr>
                <w:sz w:val="26"/>
                <w:szCs w:val="26"/>
              </w:rPr>
              <w:t>304 945,100</w:t>
            </w:r>
            <w:r w:rsidR="00726AF4" w:rsidRPr="0000311E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D473E7" w:rsidRDefault="00D473E7" w:rsidP="00D473E7">
      <w:pPr>
        <w:ind w:firstLine="709"/>
        <w:jc w:val="both"/>
        <w:rPr>
          <w:sz w:val="26"/>
          <w:szCs w:val="26"/>
        </w:rPr>
      </w:pPr>
    </w:p>
    <w:p w:rsidR="004F5910" w:rsidRPr="00AE6904" w:rsidRDefault="00AE6904" w:rsidP="00AE69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9. </w:t>
      </w:r>
      <w:r w:rsidR="004F5910" w:rsidRPr="00AE6904">
        <w:rPr>
          <w:sz w:val="26"/>
          <w:szCs w:val="26"/>
        </w:rPr>
        <w:t xml:space="preserve">В паспорте подпрограммы 8.5. </w:t>
      </w:r>
      <w:r w:rsidR="004F5910" w:rsidRPr="00AE6904">
        <w:rPr>
          <w:bCs/>
          <w:sz w:val="26"/>
          <w:szCs w:val="26"/>
        </w:rPr>
        <w:t>«</w:t>
      </w:r>
      <w:r w:rsidR="004F5910" w:rsidRPr="00AE6904">
        <w:rPr>
          <w:color w:val="000000"/>
          <w:sz w:val="26"/>
          <w:szCs w:val="26"/>
        </w:rPr>
        <w:t>Предоставление субвенций и иных межбюджетных трансфертов на исполнение государственных полномочий в сфере образования Колышлейского района</w:t>
      </w:r>
      <w:r w:rsidR="004F5910" w:rsidRPr="00AE6904">
        <w:rPr>
          <w:bCs/>
          <w:sz w:val="26"/>
          <w:szCs w:val="26"/>
        </w:rPr>
        <w:t xml:space="preserve">» </w:t>
      </w:r>
      <w:r w:rsidR="004F5910" w:rsidRPr="00AE6904">
        <w:rPr>
          <w:sz w:val="26"/>
          <w:szCs w:val="26"/>
        </w:rPr>
        <w:t>пункт 8.5.3. «Сроки реализации подпрограммы «</w:t>
      </w:r>
      <w:r w:rsidR="004F5910" w:rsidRPr="00AE6904">
        <w:rPr>
          <w:color w:val="000000"/>
          <w:sz w:val="26"/>
          <w:szCs w:val="26"/>
        </w:rPr>
        <w:t>Предоставление субвенций и иных межбюджетных трансфертов на исполнение государственных полномочий в сфере образования Колышлейского района</w:t>
      </w:r>
      <w:r w:rsidR="004F5910" w:rsidRPr="00AE6904">
        <w:rPr>
          <w:sz w:val="26"/>
          <w:szCs w:val="26"/>
        </w:rPr>
        <w:t>»» изложить в следующей редакции:</w:t>
      </w:r>
    </w:p>
    <w:p w:rsidR="004F5910" w:rsidRDefault="004F5910" w:rsidP="004F5910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будет осуществляться в 2 этапа:</w:t>
      </w:r>
    </w:p>
    <w:p w:rsidR="004F5910" w:rsidRDefault="004F5910" w:rsidP="004F5910">
      <w:pPr>
        <w:pStyle w:val="ac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этап – 2014-2016 годы;</w:t>
      </w:r>
    </w:p>
    <w:p w:rsidR="004F5910" w:rsidRPr="004F5910" w:rsidRDefault="004F5910" w:rsidP="004F5910">
      <w:pPr>
        <w:pStyle w:val="ac"/>
        <w:numPr>
          <w:ilvl w:val="0"/>
          <w:numId w:val="22"/>
        </w:numPr>
        <w:jc w:val="both"/>
        <w:rPr>
          <w:sz w:val="26"/>
          <w:szCs w:val="26"/>
        </w:rPr>
      </w:pPr>
      <w:r w:rsidRPr="004F5910">
        <w:rPr>
          <w:sz w:val="26"/>
          <w:szCs w:val="26"/>
        </w:rPr>
        <w:t>этап – 2017-2030 годы.</w:t>
      </w:r>
    </w:p>
    <w:p w:rsidR="004F5910" w:rsidRDefault="004F5910" w:rsidP="004F5910">
      <w:pPr>
        <w:pStyle w:val="ac"/>
        <w:ind w:left="465"/>
        <w:jc w:val="both"/>
        <w:rPr>
          <w:sz w:val="26"/>
          <w:szCs w:val="26"/>
        </w:rPr>
      </w:pPr>
    </w:p>
    <w:p w:rsidR="00D473E7" w:rsidRPr="001A52F5" w:rsidRDefault="00D473E7" w:rsidP="00D473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6904">
        <w:rPr>
          <w:sz w:val="26"/>
          <w:szCs w:val="26"/>
        </w:rPr>
        <w:t>20</w:t>
      </w:r>
      <w:r w:rsidRPr="001A52F5">
        <w:rPr>
          <w:sz w:val="26"/>
          <w:szCs w:val="26"/>
        </w:rPr>
        <w:t xml:space="preserve">.  Пункт </w:t>
      </w:r>
      <w:r>
        <w:rPr>
          <w:bCs/>
          <w:sz w:val="26"/>
          <w:szCs w:val="26"/>
        </w:rPr>
        <w:t>8.5</w:t>
      </w:r>
      <w:r w:rsidRPr="001A52F5">
        <w:rPr>
          <w:bCs/>
          <w:sz w:val="26"/>
          <w:szCs w:val="26"/>
        </w:rPr>
        <w:t>.6. Объ</w:t>
      </w:r>
      <w:r>
        <w:rPr>
          <w:bCs/>
          <w:sz w:val="26"/>
          <w:szCs w:val="26"/>
        </w:rPr>
        <w:t>ё</w:t>
      </w:r>
      <w:r w:rsidRPr="001A52F5">
        <w:rPr>
          <w:bCs/>
          <w:sz w:val="26"/>
          <w:szCs w:val="26"/>
        </w:rPr>
        <w:t xml:space="preserve">м финансовых ресурсов, необходимых для реализации подпрограммы </w:t>
      </w:r>
      <w:r w:rsidRPr="001A52F5">
        <w:rPr>
          <w:color w:val="000000"/>
          <w:sz w:val="26"/>
          <w:szCs w:val="26"/>
        </w:rPr>
        <w:t>«Предоставление субсидий, субвенций и иных межбюджетных трансфертов на исполнение государственных полномочий в сфере образования Колышлейского района»</w:t>
      </w:r>
      <w:r w:rsidRPr="001A52F5">
        <w:rPr>
          <w:sz w:val="26"/>
          <w:szCs w:val="26"/>
        </w:rPr>
        <w:t>изложить в следующей редакции: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щий 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финансирования подпрограммы </w:t>
      </w:r>
      <w:r w:rsidR="004F5910">
        <w:rPr>
          <w:sz w:val="26"/>
          <w:szCs w:val="26"/>
        </w:rPr>
        <w:t>–3</w:t>
      </w:r>
      <w:r w:rsidR="008F7601">
        <w:rPr>
          <w:sz w:val="26"/>
          <w:szCs w:val="26"/>
        </w:rPr>
        <w:t xml:space="preserve"> 787 280,991 </w:t>
      </w:r>
      <w:r w:rsidRPr="001A52F5">
        <w:rPr>
          <w:sz w:val="26"/>
          <w:szCs w:val="26"/>
        </w:rPr>
        <w:t>тыс. руб., в том числе: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41 732,65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138 298,60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142 978,4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 xml:space="preserve">144 371,2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164 557,4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176 038,900 </w:t>
      </w:r>
      <w:r w:rsidRPr="001A52F5">
        <w:rPr>
          <w:sz w:val="26"/>
          <w:szCs w:val="26"/>
        </w:rPr>
        <w:t>тыс. руб.,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180 993,6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845148">
        <w:rPr>
          <w:sz w:val="26"/>
          <w:szCs w:val="26"/>
        </w:rPr>
        <w:t xml:space="preserve"> год -    </w:t>
      </w:r>
      <w:r w:rsidR="00885825">
        <w:rPr>
          <w:sz w:val="26"/>
          <w:szCs w:val="26"/>
        </w:rPr>
        <w:t>193 314,3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01 493,57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-    </w:t>
      </w:r>
      <w:r w:rsidR="00F328B4">
        <w:rPr>
          <w:sz w:val="26"/>
          <w:szCs w:val="26"/>
        </w:rPr>
        <w:t>230 045,003</w:t>
      </w:r>
      <w:r>
        <w:rPr>
          <w:sz w:val="26"/>
          <w:szCs w:val="26"/>
        </w:rPr>
        <w:t xml:space="preserve"> тыс. руб.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-    </w:t>
      </w:r>
      <w:r w:rsidR="003615F2">
        <w:rPr>
          <w:sz w:val="26"/>
          <w:szCs w:val="26"/>
        </w:rPr>
        <w:t>246 607,738</w:t>
      </w:r>
      <w:r>
        <w:rPr>
          <w:sz w:val="26"/>
          <w:szCs w:val="26"/>
        </w:rPr>
        <w:t xml:space="preserve"> тыс. руб.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 w:rsidR="008F7601">
        <w:rPr>
          <w:sz w:val="26"/>
          <w:szCs w:val="26"/>
        </w:rPr>
        <w:t>269 908,626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-    </w:t>
      </w:r>
      <w:r w:rsidR="008F7601">
        <w:rPr>
          <w:sz w:val="26"/>
          <w:szCs w:val="26"/>
        </w:rPr>
        <w:t>271 414,060</w:t>
      </w:r>
      <w:r>
        <w:rPr>
          <w:sz w:val="26"/>
          <w:szCs w:val="26"/>
        </w:rPr>
        <w:t xml:space="preserve"> тыс. руб.,</w:t>
      </w:r>
    </w:p>
    <w:p w:rsidR="004F5910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-    </w:t>
      </w:r>
      <w:r w:rsidR="008F7601">
        <w:rPr>
          <w:sz w:val="26"/>
          <w:szCs w:val="26"/>
        </w:rPr>
        <w:t>301 555,560</w:t>
      </w:r>
      <w:r>
        <w:rPr>
          <w:sz w:val="26"/>
          <w:szCs w:val="26"/>
        </w:rPr>
        <w:t xml:space="preserve"> тыс. руб.</w:t>
      </w:r>
      <w:r w:rsidR="004F5910">
        <w:rPr>
          <w:sz w:val="26"/>
          <w:szCs w:val="26"/>
        </w:rPr>
        <w:t>,</w:t>
      </w:r>
    </w:p>
    <w:p w:rsidR="004F5910" w:rsidRDefault="004F5910" w:rsidP="004F5910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845148">
        <w:rPr>
          <w:sz w:val="26"/>
          <w:szCs w:val="26"/>
        </w:rPr>
        <w:t xml:space="preserve"> год -    </w:t>
      </w:r>
      <w:r w:rsidR="008F7601">
        <w:rPr>
          <w:sz w:val="26"/>
          <w:szCs w:val="26"/>
        </w:rPr>
        <w:t>327 990,46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F5910" w:rsidRDefault="004F5910" w:rsidP="004F5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-    </w:t>
      </w:r>
      <w:r w:rsidR="008F7601">
        <w:rPr>
          <w:sz w:val="26"/>
          <w:szCs w:val="26"/>
        </w:rPr>
        <w:t>327 990,460</w:t>
      </w:r>
      <w:r>
        <w:rPr>
          <w:sz w:val="26"/>
          <w:szCs w:val="26"/>
        </w:rPr>
        <w:t xml:space="preserve"> тыс. руб.,</w:t>
      </w:r>
    </w:p>
    <w:p w:rsidR="004F5910" w:rsidRDefault="004F5910" w:rsidP="004F5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-    </w:t>
      </w:r>
      <w:r w:rsidR="008F7601">
        <w:rPr>
          <w:sz w:val="26"/>
          <w:szCs w:val="26"/>
        </w:rPr>
        <w:t>327 990,460</w:t>
      </w:r>
      <w:r>
        <w:rPr>
          <w:sz w:val="26"/>
          <w:szCs w:val="26"/>
        </w:rPr>
        <w:t xml:space="preserve"> тыс. руб.</w:t>
      </w:r>
    </w:p>
    <w:p w:rsidR="00D473E7" w:rsidRDefault="00D473E7" w:rsidP="00400064">
      <w:pPr>
        <w:jc w:val="both"/>
        <w:rPr>
          <w:sz w:val="26"/>
          <w:szCs w:val="26"/>
        </w:rPr>
      </w:pP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т средств</w:t>
      </w:r>
      <w:r>
        <w:rPr>
          <w:sz w:val="26"/>
          <w:szCs w:val="26"/>
        </w:rPr>
        <w:t xml:space="preserve"> Федерального</w:t>
      </w:r>
      <w:r w:rsidRPr="001A52F5">
        <w:rPr>
          <w:sz w:val="26"/>
          <w:szCs w:val="26"/>
        </w:rPr>
        <w:t xml:space="preserve"> бюджета, всего </w:t>
      </w:r>
      <w:r w:rsidR="008F7601">
        <w:rPr>
          <w:sz w:val="26"/>
          <w:szCs w:val="26"/>
        </w:rPr>
        <w:t>200 898,094</w:t>
      </w:r>
      <w:r w:rsidRPr="001A52F5">
        <w:rPr>
          <w:sz w:val="26"/>
          <w:szCs w:val="26"/>
        </w:rPr>
        <w:t xml:space="preserve"> тыс. руб., в том числе по годам: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 606,200</w:t>
      </w:r>
      <w:r w:rsidRPr="001A52F5">
        <w:rPr>
          <w:sz w:val="26"/>
          <w:szCs w:val="26"/>
        </w:rPr>
        <w:t xml:space="preserve"> тыс. руб.,</w:t>
      </w:r>
    </w:p>
    <w:p w:rsidR="00D473E7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4 114,30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</w:t>
      </w:r>
      <w:r w:rsidR="00885825">
        <w:rPr>
          <w:sz w:val="26"/>
          <w:szCs w:val="26"/>
        </w:rPr>
        <w:t>2 020,100</w:t>
      </w:r>
      <w:r w:rsidRPr="001A52F5">
        <w:rPr>
          <w:sz w:val="26"/>
          <w:szCs w:val="26"/>
        </w:rPr>
        <w:t xml:space="preserve"> тыс. руб.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2 095,50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Pr="001A52F5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1A52F5">
        <w:rPr>
          <w:sz w:val="26"/>
          <w:szCs w:val="26"/>
        </w:rPr>
        <w:t xml:space="preserve">–   </w:t>
      </w:r>
      <w:r w:rsidR="00F328B4">
        <w:rPr>
          <w:sz w:val="26"/>
          <w:szCs w:val="26"/>
        </w:rPr>
        <w:t>12 098,585</w:t>
      </w:r>
      <w:r w:rsidRPr="001A52F5">
        <w:rPr>
          <w:sz w:val="26"/>
          <w:szCs w:val="26"/>
        </w:rPr>
        <w:t xml:space="preserve"> тыс. руб.,</w:t>
      </w:r>
    </w:p>
    <w:p w:rsidR="00400064" w:rsidRDefault="00400064" w:rsidP="004000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1A52F5">
        <w:rPr>
          <w:sz w:val="26"/>
          <w:szCs w:val="26"/>
        </w:rPr>
        <w:t xml:space="preserve">–   </w:t>
      </w:r>
      <w:r w:rsidR="003615F2">
        <w:rPr>
          <w:sz w:val="26"/>
          <w:szCs w:val="26"/>
        </w:rPr>
        <w:t>20 612,42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F5910" w:rsidRDefault="004F5910" w:rsidP="004F5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од </w:t>
      </w:r>
      <w:r w:rsidRPr="001A52F5">
        <w:rPr>
          <w:sz w:val="26"/>
          <w:szCs w:val="26"/>
        </w:rPr>
        <w:t xml:space="preserve">–   </w:t>
      </w:r>
      <w:r w:rsidR="008F7601">
        <w:rPr>
          <w:sz w:val="26"/>
          <w:szCs w:val="26"/>
        </w:rPr>
        <w:t>23 124,189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F5910" w:rsidRPr="001A52F5" w:rsidRDefault="004F5910" w:rsidP="004F5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1A52F5">
        <w:rPr>
          <w:sz w:val="26"/>
          <w:szCs w:val="26"/>
        </w:rPr>
        <w:t xml:space="preserve">–   </w:t>
      </w:r>
      <w:r w:rsidR="008F7601">
        <w:rPr>
          <w:sz w:val="26"/>
          <w:szCs w:val="26"/>
        </w:rPr>
        <w:t>23 045,360</w:t>
      </w:r>
      <w:r w:rsidRPr="001A52F5">
        <w:rPr>
          <w:sz w:val="26"/>
          <w:szCs w:val="26"/>
        </w:rPr>
        <w:t xml:space="preserve"> тыс. руб.,</w:t>
      </w:r>
    </w:p>
    <w:p w:rsidR="004F5910" w:rsidRDefault="004F5910" w:rsidP="004F5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1A52F5">
        <w:rPr>
          <w:sz w:val="26"/>
          <w:szCs w:val="26"/>
        </w:rPr>
        <w:t xml:space="preserve">–   </w:t>
      </w:r>
      <w:r w:rsidR="008F7601">
        <w:rPr>
          <w:sz w:val="26"/>
          <w:szCs w:val="26"/>
        </w:rPr>
        <w:t>23 045,36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F5910" w:rsidRDefault="004F5910" w:rsidP="004F5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8 год </w:t>
      </w:r>
      <w:r w:rsidRPr="001A52F5">
        <w:rPr>
          <w:sz w:val="26"/>
          <w:szCs w:val="26"/>
        </w:rPr>
        <w:t xml:space="preserve">–   </w:t>
      </w:r>
      <w:r w:rsidR="008F7601">
        <w:rPr>
          <w:sz w:val="26"/>
          <w:szCs w:val="26"/>
        </w:rPr>
        <w:t>23 045,36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F5910" w:rsidRPr="001A52F5" w:rsidRDefault="004F5910" w:rsidP="004F5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</w:t>
      </w:r>
      <w:r w:rsidRPr="001A52F5">
        <w:rPr>
          <w:sz w:val="26"/>
          <w:szCs w:val="26"/>
        </w:rPr>
        <w:t xml:space="preserve">–   </w:t>
      </w:r>
      <w:r w:rsidR="008F7601">
        <w:rPr>
          <w:sz w:val="26"/>
          <w:szCs w:val="26"/>
        </w:rPr>
        <w:t>23 045,360</w:t>
      </w:r>
      <w:r w:rsidRPr="001A52F5">
        <w:rPr>
          <w:sz w:val="26"/>
          <w:szCs w:val="26"/>
        </w:rPr>
        <w:t xml:space="preserve"> тыс. руб.,</w:t>
      </w:r>
    </w:p>
    <w:p w:rsidR="004F5910" w:rsidRDefault="004F5910" w:rsidP="004F5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</w:t>
      </w:r>
      <w:r w:rsidRPr="001A52F5">
        <w:rPr>
          <w:sz w:val="26"/>
          <w:szCs w:val="26"/>
        </w:rPr>
        <w:t xml:space="preserve">–   </w:t>
      </w:r>
      <w:r w:rsidR="008F7601">
        <w:rPr>
          <w:sz w:val="26"/>
          <w:szCs w:val="26"/>
        </w:rPr>
        <w:t>23 045,360</w:t>
      </w:r>
      <w:r w:rsidRPr="001A52F5">
        <w:rPr>
          <w:sz w:val="26"/>
          <w:szCs w:val="26"/>
        </w:rPr>
        <w:t xml:space="preserve"> тыс. руб.</w:t>
      </w:r>
    </w:p>
    <w:p w:rsidR="00D473E7" w:rsidRPr="001A52F5" w:rsidRDefault="00D473E7" w:rsidP="004F5910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Пензенской области, всего </w:t>
      </w:r>
      <w:r w:rsidR="008F7601">
        <w:rPr>
          <w:sz w:val="26"/>
          <w:szCs w:val="26"/>
        </w:rPr>
        <w:t xml:space="preserve">3 586 382,897 </w:t>
      </w:r>
      <w:r w:rsidRPr="001A52F5">
        <w:rPr>
          <w:sz w:val="26"/>
          <w:szCs w:val="26"/>
        </w:rPr>
        <w:t>тыс. руб., в том числе по годам: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40 126,45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138 298,600</w:t>
      </w:r>
      <w:r w:rsidRPr="001A52F5">
        <w:rPr>
          <w:sz w:val="26"/>
          <w:szCs w:val="26"/>
        </w:rPr>
        <w:t xml:space="preserve"> 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142 978,4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 xml:space="preserve">144 371,2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164 557,400 </w:t>
      </w:r>
      <w:r w:rsidRPr="001A52F5">
        <w:rPr>
          <w:sz w:val="26"/>
          <w:szCs w:val="26"/>
        </w:rPr>
        <w:t>тыс. руб.,</w:t>
      </w:r>
    </w:p>
    <w:p w:rsidR="00D473E7" w:rsidRPr="001A52F5" w:rsidRDefault="00D473E7" w:rsidP="00D473E7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176 038,900 </w:t>
      </w:r>
      <w:r w:rsidRPr="001A52F5">
        <w:rPr>
          <w:sz w:val="26"/>
          <w:szCs w:val="26"/>
        </w:rPr>
        <w:t>тыс. руб.,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176 879,3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D473E7" w:rsidP="00D473E7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845148">
        <w:rPr>
          <w:sz w:val="26"/>
          <w:szCs w:val="26"/>
        </w:rPr>
        <w:t xml:space="preserve"> год -    </w:t>
      </w:r>
      <w:r w:rsidR="00885825">
        <w:rPr>
          <w:sz w:val="26"/>
          <w:szCs w:val="26"/>
        </w:rPr>
        <w:t>181 294,2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89 398,07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845148">
        <w:rPr>
          <w:sz w:val="26"/>
          <w:szCs w:val="26"/>
        </w:rPr>
        <w:t xml:space="preserve"> год -    </w:t>
      </w:r>
      <w:r w:rsidR="00F328B4">
        <w:rPr>
          <w:sz w:val="26"/>
          <w:szCs w:val="26"/>
        </w:rPr>
        <w:t>217 946,418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400064" w:rsidRDefault="00400064" w:rsidP="00400064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845148">
        <w:rPr>
          <w:sz w:val="26"/>
          <w:szCs w:val="26"/>
        </w:rPr>
        <w:t xml:space="preserve"> год -    </w:t>
      </w:r>
      <w:r w:rsidR="003615F2">
        <w:rPr>
          <w:sz w:val="26"/>
          <w:szCs w:val="26"/>
        </w:rPr>
        <w:t>225 995,318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F5910" w:rsidRDefault="004F5910" w:rsidP="004F5910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 w:rsidR="008F7601">
        <w:rPr>
          <w:sz w:val="26"/>
          <w:szCs w:val="26"/>
        </w:rPr>
        <w:t>246 784,43</w:t>
      </w:r>
      <w:r>
        <w:rPr>
          <w:sz w:val="26"/>
          <w:szCs w:val="26"/>
        </w:rPr>
        <w:t>7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F5910" w:rsidRDefault="004F5910" w:rsidP="004F5910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845148">
        <w:rPr>
          <w:sz w:val="26"/>
          <w:szCs w:val="26"/>
        </w:rPr>
        <w:t xml:space="preserve"> год -    </w:t>
      </w:r>
      <w:r w:rsidR="008F7601">
        <w:rPr>
          <w:sz w:val="26"/>
          <w:szCs w:val="26"/>
        </w:rPr>
        <w:t>248 368,700</w:t>
      </w:r>
      <w:r>
        <w:rPr>
          <w:sz w:val="26"/>
          <w:szCs w:val="26"/>
        </w:rPr>
        <w:t xml:space="preserve"> 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4F5910" w:rsidRDefault="004F5910" w:rsidP="004F5910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7</w:t>
      </w:r>
      <w:r w:rsidRPr="00845148">
        <w:rPr>
          <w:sz w:val="26"/>
          <w:szCs w:val="26"/>
        </w:rPr>
        <w:t xml:space="preserve"> год -    </w:t>
      </w:r>
      <w:r w:rsidR="008F7601">
        <w:rPr>
          <w:sz w:val="26"/>
          <w:szCs w:val="26"/>
        </w:rPr>
        <w:t>278 510,2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F5910" w:rsidRDefault="004F5910" w:rsidP="004F5910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845148">
        <w:rPr>
          <w:sz w:val="26"/>
          <w:szCs w:val="26"/>
        </w:rPr>
        <w:t xml:space="preserve"> год -    </w:t>
      </w:r>
      <w:r w:rsidR="008F7601">
        <w:rPr>
          <w:sz w:val="26"/>
          <w:szCs w:val="26"/>
        </w:rPr>
        <w:t>304 945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4F5910" w:rsidRDefault="004F5910" w:rsidP="004F5910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9</w:t>
      </w:r>
      <w:r w:rsidRPr="00845148">
        <w:rPr>
          <w:sz w:val="26"/>
          <w:szCs w:val="26"/>
        </w:rPr>
        <w:t xml:space="preserve"> год -    </w:t>
      </w:r>
      <w:r w:rsidR="008F7601">
        <w:rPr>
          <w:sz w:val="26"/>
          <w:szCs w:val="26"/>
        </w:rPr>
        <w:t>304 945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D473E7" w:rsidRDefault="004F5910" w:rsidP="004F5910">
      <w:pPr>
        <w:jc w:val="both"/>
        <w:rPr>
          <w:sz w:val="26"/>
          <w:szCs w:val="26"/>
        </w:rPr>
      </w:pPr>
      <w:r>
        <w:rPr>
          <w:sz w:val="26"/>
          <w:szCs w:val="26"/>
        </w:rPr>
        <w:t>2030</w:t>
      </w:r>
      <w:r w:rsidRPr="00845148">
        <w:rPr>
          <w:sz w:val="26"/>
          <w:szCs w:val="26"/>
        </w:rPr>
        <w:t xml:space="preserve"> год -    </w:t>
      </w:r>
      <w:r w:rsidR="008F7601">
        <w:rPr>
          <w:sz w:val="26"/>
          <w:szCs w:val="26"/>
        </w:rPr>
        <w:t>304 945,100</w:t>
      </w:r>
      <w:r w:rsidRPr="00845148">
        <w:rPr>
          <w:sz w:val="26"/>
          <w:szCs w:val="26"/>
        </w:rPr>
        <w:t xml:space="preserve"> тыс. руб.</w:t>
      </w:r>
    </w:p>
    <w:p w:rsidR="004F5910" w:rsidRDefault="004F5910" w:rsidP="004F5910">
      <w:pPr>
        <w:jc w:val="both"/>
        <w:rPr>
          <w:sz w:val="26"/>
          <w:szCs w:val="26"/>
        </w:rPr>
      </w:pPr>
    </w:p>
    <w:p w:rsidR="00D473E7" w:rsidRPr="001A52F5" w:rsidRDefault="00D473E7" w:rsidP="00D473E7">
      <w:pPr>
        <w:ind w:firstLine="708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ы бюджетных ассигнований уточняются ежегодно при формировании бюджета Колышлейского района на очередной финансовый год и плановый период.</w:t>
      </w:r>
    </w:p>
    <w:p w:rsidR="00D473E7" w:rsidRDefault="00D473E7" w:rsidP="00D473E7">
      <w:pPr>
        <w:ind w:firstLine="709"/>
        <w:jc w:val="both"/>
        <w:rPr>
          <w:sz w:val="26"/>
          <w:szCs w:val="26"/>
        </w:rPr>
      </w:pPr>
    </w:p>
    <w:p w:rsidR="00D473E7" w:rsidRDefault="00D473E7" w:rsidP="00D473E7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 w:rsidR="004F5910">
        <w:rPr>
          <w:sz w:val="26"/>
          <w:szCs w:val="26"/>
        </w:rPr>
        <w:t>2</w:t>
      </w:r>
      <w:r w:rsidR="00AE6904">
        <w:rPr>
          <w:sz w:val="26"/>
          <w:szCs w:val="26"/>
        </w:rPr>
        <w:t>1</w:t>
      </w:r>
      <w:bookmarkStart w:id="0" w:name="_GoBack"/>
      <w:bookmarkEnd w:id="0"/>
      <w:r w:rsidRPr="001A52F5">
        <w:rPr>
          <w:sz w:val="26"/>
          <w:szCs w:val="26"/>
        </w:rPr>
        <w:t>.</w:t>
      </w:r>
      <w:r w:rsidR="003C79A0">
        <w:rPr>
          <w:sz w:val="26"/>
          <w:szCs w:val="26"/>
        </w:rPr>
        <w:t xml:space="preserve"> </w:t>
      </w:r>
      <w:r w:rsidR="006605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.2</w:t>
      </w:r>
      <w:r w:rsidRPr="001A52F5">
        <w:rPr>
          <w:sz w:val="26"/>
          <w:szCs w:val="26"/>
        </w:rPr>
        <w:t xml:space="preserve"> «Ресурсное  обеспечение реализации</w:t>
      </w:r>
      <w:r>
        <w:rPr>
          <w:sz w:val="26"/>
          <w:szCs w:val="26"/>
        </w:rPr>
        <w:t xml:space="preserve"> муниципальной</w:t>
      </w:r>
      <w:r w:rsidRPr="001A52F5">
        <w:rPr>
          <w:sz w:val="26"/>
          <w:szCs w:val="26"/>
        </w:rPr>
        <w:t xml:space="preserve">  программы «Развитие образования в Колышлейском районе Пензенской</w:t>
      </w:r>
      <w:r w:rsidR="005C1BCA">
        <w:rPr>
          <w:sz w:val="26"/>
          <w:szCs w:val="26"/>
        </w:rPr>
        <w:t xml:space="preserve"> области</w:t>
      </w:r>
      <w:r w:rsidRPr="001A52F5">
        <w:rPr>
          <w:sz w:val="26"/>
          <w:szCs w:val="26"/>
        </w:rPr>
        <w:t xml:space="preserve">» </w:t>
      </w:r>
      <w:r>
        <w:rPr>
          <w:sz w:val="26"/>
          <w:szCs w:val="26"/>
        </w:rPr>
        <w:t>за счё</w:t>
      </w:r>
      <w:r w:rsidRPr="001A52F5">
        <w:rPr>
          <w:sz w:val="26"/>
          <w:szCs w:val="26"/>
        </w:rPr>
        <w:t xml:space="preserve">т всех источников финансирования»; приложение </w:t>
      </w:r>
      <w:r>
        <w:rPr>
          <w:sz w:val="26"/>
          <w:szCs w:val="26"/>
        </w:rPr>
        <w:t>4.2</w:t>
      </w:r>
      <w:r w:rsidRPr="001A52F5">
        <w:rPr>
          <w:sz w:val="26"/>
          <w:szCs w:val="26"/>
        </w:rPr>
        <w:t xml:space="preserve">  «Ресурсное  обеспечение реализации</w:t>
      </w:r>
      <w:r>
        <w:rPr>
          <w:sz w:val="26"/>
          <w:szCs w:val="26"/>
        </w:rPr>
        <w:t xml:space="preserve"> муниципальной</w:t>
      </w:r>
      <w:r w:rsidRPr="001A52F5">
        <w:rPr>
          <w:sz w:val="26"/>
          <w:szCs w:val="26"/>
        </w:rPr>
        <w:t xml:space="preserve"> программы «Развитие образования в Колышлейском районе Пензенской области»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Колышлейского района»; приложение </w:t>
      </w:r>
      <w:r>
        <w:rPr>
          <w:sz w:val="26"/>
          <w:szCs w:val="26"/>
        </w:rPr>
        <w:t>5</w:t>
      </w:r>
      <w:r w:rsidRPr="001A52F5">
        <w:rPr>
          <w:sz w:val="26"/>
          <w:szCs w:val="26"/>
        </w:rPr>
        <w:t xml:space="preserve"> «</w:t>
      </w:r>
      <w:r>
        <w:rPr>
          <w:sz w:val="26"/>
          <w:szCs w:val="26"/>
        </w:rPr>
        <w:t>Перечень м</w:t>
      </w:r>
      <w:r w:rsidRPr="001A52F5">
        <w:rPr>
          <w:sz w:val="26"/>
          <w:szCs w:val="26"/>
        </w:rPr>
        <w:t>ероприяти</w:t>
      </w:r>
      <w:r>
        <w:rPr>
          <w:sz w:val="26"/>
          <w:szCs w:val="26"/>
        </w:rPr>
        <w:t>й</w:t>
      </w:r>
      <w:r w:rsidR="005C1BCA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1A52F5">
        <w:rPr>
          <w:sz w:val="26"/>
          <w:szCs w:val="26"/>
        </w:rPr>
        <w:t>униципальной программы «Развитие образования</w:t>
      </w:r>
      <w:r w:rsidR="005C1BCA">
        <w:rPr>
          <w:sz w:val="26"/>
          <w:szCs w:val="26"/>
        </w:rPr>
        <w:t xml:space="preserve"> </w:t>
      </w:r>
      <w:r w:rsidRPr="001A52F5">
        <w:rPr>
          <w:sz w:val="26"/>
          <w:szCs w:val="26"/>
        </w:rPr>
        <w:t>в Колышлейском районе Пензенской области»</w:t>
      </w:r>
      <w:r>
        <w:rPr>
          <w:sz w:val="26"/>
          <w:szCs w:val="26"/>
        </w:rPr>
        <w:t>; приложение 6 «Расчёт планируемой оценки эффективности муниципальной программы «Развитие образования в Колышлейском районе Пензенской области» на 202</w:t>
      </w:r>
      <w:r w:rsidR="005C1BCA">
        <w:rPr>
          <w:sz w:val="26"/>
          <w:szCs w:val="26"/>
        </w:rPr>
        <w:t xml:space="preserve">6 - 2028 </w:t>
      </w:r>
      <w:r>
        <w:rPr>
          <w:sz w:val="26"/>
          <w:szCs w:val="26"/>
        </w:rPr>
        <w:t>год</w:t>
      </w:r>
      <w:r w:rsidR="005C1BCA">
        <w:rPr>
          <w:sz w:val="26"/>
          <w:szCs w:val="26"/>
        </w:rPr>
        <w:t>ы</w:t>
      </w:r>
      <w:r>
        <w:rPr>
          <w:sz w:val="26"/>
          <w:szCs w:val="26"/>
        </w:rPr>
        <w:t xml:space="preserve">; приложение 7 «План реализации муниципальной программы Колышлейского района </w:t>
      </w:r>
      <w:r w:rsidRPr="001A52F5">
        <w:rPr>
          <w:sz w:val="26"/>
          <w:szCs w:val="26"/>
        </w:rPr>
        <w:t>«Развитие образования</w:t>
      </w:r>
      <w:r w:rsidR="005C1BCA">
        <w:rPr>
          <w:sz w:val="26"/>
          <w:szCs w:val="26"/>
        </w:rPr>
        <w:t xml:space="preserve"> </w:t>
      </w:r>
      <w:r w:rsidRPr="001A52F5">
        <w:rPr>
          <w:sz w:val="26"/>
          <w:szCs w:val="26"/>
        </w:rPr>
        <w:t>в Колышлейском районе Пензенской области»</w:t>
      </w:r>
      <w:r>
        <w:rPr>
          <w:sz w:val="26"/>
          <w:szCs w:val="26"/>
        </w:rPr>
        <w:t xml:space="preserve"> </w:t>
      </w:r>
      <w:r w:rsidR="005C1BCA">
        <w:rPr>
          <w:sz w:val="26"/>
          <w:szCs w:val="26"/>
        </w:rPr>
        <w:t>на 2026 - 2028 годы,</w:t>
      </w:r>
      <w:r w:rsidR="005C1BCA" w:rsidRPr="001A52F5">
        <w:rPr>
          <w:sz w:val="26"/>
          <w:szCs w:val="26"/>
        </w:rPr>
        <w:t xml:space="preserve"> </w:t>
      </w:r>
      <w:r w:rsidRPr="001A52F5">
        <w:rPr>
          <w:sz w:val="26"/>
          <w:szCs w:val="26"/>
        </w:rPr>
        <w:t>изложить в новой редакции согласно приложению № 1 к настоящему постановлению.</w:t>
      </w:r>
    </w:p>
    <w:p w:rsidR="00D473E7" w:rsidRDefault="00D473E7" w:rsidP="00D473E7">
      <w:pPr>
        <w:widowControl/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.Настоящее постановление опубликовать в информационном бюллетене </w:t>
      </w:r>
      <w:r w:rsidR="00457A95">
        <w:rPr>
          <w:sz w:val="26"/>
          <w:szCs w:val="26"/>
        </w:rPr>
        <w:t xml:space="preserve">Колышлейского района </w:t>
      </w:r>
      <w:r w:rsidRPr="001A52F5">
        <w:rPr>
          <w:sz w:val="26"/>
          <w:szCs w:val="26"/>
        </w:rPr>
        <w:t>«Информационный вестник Колышлейского района».</w:t>
      </w:r>
    </w:p>
    <w:p w:rsidR="00D473E7" w:rsidRDefault="00D473E7" w:rsidP="00D473E7">
      <w:pPr>
        <w:pStyle w:val="Default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A52F5">
        <w:rPr>
          <w:sz w:val="26"/>
          <w:szCs w:val="26"/>
        </w:rPr>
        <w:t xml:space="preserve">3.Настоящее постановление вступает в силу </w:t>
      </w:r>
      <w:r>
        <w:rPr>
          <w:sz w:val="26"/>
          <w:szCs w:val="26"/>
        </w:rPr>
        <w:t xml:space="preserve">на следующий день </w:t>
      </w:r>
      <w:r w:rsidRPr="001A52F5">
        <w:rPr>
          <w:sz w:val="26"/>
          <w:szCs w:val="26"/>
        </w:rPr>
        <w:t>после</w:t>
      </w:r>
      <w:r>
        <w:rPr>
          <w:sz w:val="26"/>
          <w:szCs w:val="26"/>
        </w:rPr>
        <w:t xml:space="preserve"> дня</w:t>
      </w:r>
      <w:r w:rsidRPr="001A52F5">
        <w:rPr>
          <w:sz w:val="26"/>
          <w:szCs w:val="26"/>
        </w:rPr>
        <w:t xml:space="preserve"> его официального опубликования. </w:t>
      </w:r>
    </w:p>
    <w:p w:rsidR="0006185F" w:rsidRDefault="00D473E7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4.</w:t>
      </w:r>
      <w:r>
        <w:rPr>
          <w:sz w:val="26"/>
          <w:szCs w:val="26"/>
        </w:rPr>
        <w:t xml:space="preserve"> Контроль </w:t>
      </w:r>
      <w:r w:rsidRPr="001A52F5">
        <w:rPr>
          <w:sz w:val="26"/>
          <w:szCs w:val="26"/>
        </w:rPr>
        <w:t xml:space="preserve">за исполнением настоящего постановления возложить на </w:t>
      </w:r>
      <w:r w:rsidR="00F91196">
        <w:rPr>
          <w:sz w:val="26"/>
          <w:szCs w:val="26"/>
        </w:rPr>
        <w:t>н</w:t>
      </w:r>
      <w:r w:rsidRPr="001A52F5">
        <w:rPr>
          <w:sz w:val="26"/>
          <w:szCs w:val="26"/>
        </w:rPr>
        <w:t xml:space="preserve">ачальника </w:t>
      </w:r>
      <w:r w:rsidR="007424C0">
        <w:rPr>
          <w:sz w:val="26"/>
          <w:szCs w:val="26"/>
        </w:rPr>
        <w:t>Управления образования</w:t>
      </w:r>
      <w:r w:rsidRPr="001A52F5">
        <w:rPr>
          <w:sz w:val="26"/>
          <w:szCs w:val="26"/>
        </w:rPr>
        <w:t xml:space="preserve"> Администрации Колышлейского района</w:t>
      </w:r>
      <w:r>
        <w:rPr>
          <w:sz w:val="26"/>
          <w:szCs w:val="26"/>
        </w:rPr>
        <w:t xml:space="preserve"> Пензенской области</w:t>
      </w:r>
      <w:r w:rsidRPr="001A52F5">
        <w:rPr>
          <w:sz w:val="26"/>
          <w:szCs w:val="26"/>
        </w:rPr>
        <w:t>.</w:t>
      </w:r>
    </w:p>
    <w:p w:rsidR="003F1746" w:rsidRDefault="003F1746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4C0" w:rsidRDefault="007424C0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2E7A" w:rsidRDefault="00942E7A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170B" w:rsidRPr="0006185F" w:rsidRDefault="003F170B" w:rsidP="00061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1BCA" w:rsidRDefault="005C1BCA" w:rsidP="005C1BC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422EA9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 Колышлейского района</w:t>
      </w:r>
    </w:p>
    <w:p w:rsidR="005C1BCA" w:rsidRDefault="005C1BCA" w:rsidP="005C1BC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ензенской области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М.С.Максимов</w:t>
      </w:r>
    </w:p>
    <w:p w:rsidR="00903FB7" w:rsidRDefault="00903FB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903FB7" w:rsidSect="00B33687">
          <w:pgSz w:w="11906" w:h="16838" w:code="9"/>
          <w:pgMar w:top="1134" w:right="851" w:bottom="851" w:left="1418" w:header="720" w:footer="720" w:gutter="0"/>
          <w:cols w:space="720"/>
        </w:sectPr>
      </w:pPr>
    </w:p>
    <w:tbl>
      <w:tblPr>
        <w:tblW w:w="15182" w:type="dxa"/>
        <w:tblInd w:w="93" w:type="dxa"/>
        <w:tblLayout w:type="fixed"/>
        <w:tblLook w:val="04A0"/>
      </w:tblPr>
      <w:tblGrid>
        <w:gridCol w:w="582"/>
        <w:gridCol w:w="378"/>
        <w:gridCol w:w="189"/>
        <w:gridCol w:w="783"/>
        <w:gridCol w:w="1485"/>
        <w:gridCol w:w="1985"/>
        <w:gridCol w:w="709"/>
        <w:gridCol w:w="708"/>
        <w:gridCol w:w="709"/>
        <w:gridCol w:w="709"/>
        <w:gridCol w:w="709"/>
        <w:gridCol w:w="311"/>
        <w:gridCol w:w="823"/>
        <w:gridCol w:w="251"/>
        <w:gridCol w:w="756"/>
        <w:gridCol w:w="191"/>
        <w:gridCol w:w="644"/>
        <w:gridCol w:w="851"/>
        <w:gridCol w:w="850"/>
        <w:gridCol w:w="709"/>
        <w:gridCol w:w="850"/>
      </w:tblGrid>
      <w:tr w:rsidR="00903FB7" w:rsidRPr="00903FB7" w:rsidTr="00903FB7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P39"/>
            <w:bookmarkEnd w:id="1"/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FB7" w:rsidRPr="00903FB7" w:rsidRDefault="00903FB7" w:rsidP="00903FB7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FB7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903FB7" w:rsidRPr="00903FB7" w:rsidTr="00903FB7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FB7" w:rsidRPr="00903FB7" w:rsidRDefault="00903FB7" w:rsidP="00903FB7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FB7">
              <w:rPr>
                <w:rFonts w:ascii="Calibri" w:hAnsi="Calibri" w:cs="Calibri"/>
                <w:color w:val="000000"/>
                <w:sz w:val="22"/>
                <w:szCs w:val="22"/>
              </w:rPr>
              <w:t>к  постановлению Администрации</w:t>
            </w:r>
          </w:p>
        </w:tc>
      </w:tr>
      <w:tr w:rsidR="00903FB7" w:rsidRPr="00903FB7" w:rsidTr="00903FB7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FB7" w:rsidRPr="00903FB7" w:rsidRDefault="00903FB7" w:rsidP="00903FB7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FB7">
              <w:rPr>
                <w:rFonts w:ascii="Calibri" w:hAnsi="Calibri" w:cs="Calibri"/>
                <w:color w:val="000000"/>
                <w:sz w:val="22"/>
                <w:szCs w:val="22"/>
              </w:rPr>
              <w:t>Колышлейского района Пензенской области</w:t>
            </w:r>
          </w:p>
        </w:tc>
      </w:tr>
      <w:tr w:rsidR="00903FB7" w:rsidRPr="00903FB7" w:rsidTr="00903FB7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B7" w:rsidRPr="00903FB7" w:rsidRDefault="00903FB7" w:rsidP="00903FB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FB7" w:rsidRPr="00903FB7" w:rsidRDefault="00903FB7" w:rsidP="00903FB7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FB7">
              <w:rPr>
                <w:rFonts w:ascii="Calibri" w:hAnsi="Calibri" w:cs="Calibri"/>
                <w:color w:val="000000"/>
                <w:sz w:val="22"/>
                <w:szCs w:val="22"/>
              </w:rPr>
              <w:t>от «          »_________________________2026г. № _________</w:t>
            </w:r>
          </w:p>
        </w:tc>
      </w:tr>
      <w:tr w:rsidR="00903FB7" w:rsidRPr="00903FB7" w:rsidTr="00903FB7">
        <w:trPr>
          <w:trHeight w:val="420"/>
        </w:trPr>
        <w:tc>
          <w:tcPr>
            <w:tcW w:w="151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FB7" w:rsidRPr="00903FB7" w:rsidRDefault="00903FB7" w:rsidP="00903FB7">
            <w:pPr>
              <w:widowControl/>
              <w:jc w:val="right"/>
              <w:rPr>
                <w:color w:val="000000"/>
              </w:rPr>
            </w:pPr>
            <w:r w:rsidRPr="00903FB7">
              <w:rPr>
                <w:color w:val="000000"/>
              </w:rPr>
              <w:t>Приложение № 3.2</w:t>
            </w:r>
          </w:p>
        </w:tc>
      </w:tr>
      <w:tr w:rsidR="00903FB7" w:rsidRPr="00903FB7" w:rsidTr="00903FB7">
        <w:trPr>
          <w:trHeight w:val="375"/>
        </w:trPr>
        <w:tc>
          <w:tcPr>
            <w:tcW w:w="151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FB7" w:rsidRPr="00903FB7" w:rsidRDefault="00903FB7" w:rsidP="00903FB7">
            <w:pPr>
              <w:widowControl/>
              <w:jc w:val="right"/>
              <w:rPr>
                <w:color w:val="000000"/>
              </w:rPr>
            </w:pPr>
            <w:r w:rsidRPr="00903FB7">
              <w:rPr>
                <w:color w:val="000000"/>
              </w:rPr>
              <w:t>к муниципальной программе «Развитие образования в Колышлейском  районе Пензенской области"</w:t>
            </w:r>
          </w:p>
        </w:tc>
      </w:tr>
      <w:tr w:rsidR="00903FB7" w:rsidRPr="00903FB7" w:rsidTr="00903FB7">
        <w:trPr>
          <w:trHeight w:val="375"/>
        </w:trPr>
        <w:tc>
          <w:tcPr>
            <w:tcW w:w="151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  </w:t>
            </w:r>
          </w:p>
        </w:tc>
      </w:tr>
      <w:tr w:rsidR="00903FB7" w:rsidRPr="00903FB7" w:rsidTr="00903FB7">
        <w:trPr>
          <w:trHeight w:val="375"/>
        </w:trPr>
        <w:tc>
          <w:tcPr>
            <w:tcW w:w="151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 программы "Развитие образования в Колышлейском  районе Пензенской области" </w:t>
            </w:r>
          </w:p>
        </w:tc>
      </w:tr>
      <w:tr w:rsidR="00903FB7" w:rsidRPr="00903FB7" w:rsidTr="00903FB7">
        <w:trPr>
          <w:trHeight w:val="600"/>
        </w:trPr>
        <w:tc>
          <w:tcPr>
            <w:tcW w:w="151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903FB7" w:rsidRPr="00903FB7" w:rsidTr="00903FB7">
        <w:trPr>
          <w:trHeight w:val="600"/>
        </w:trPr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Колышлейского района</w:t>
            </w:r>
          </w:p>
        </w:tc>
      </w:tr>
      <w:tr w:rsidR="00903FB7" w:rsidRPr="00903FB7" w:rsidTr="00903FB7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Наименование 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7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903FB7" w:rsidRPr="00903FB7" w:rsidTr="00903FB7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903FB7" w:rsidRPr="00903FB7" w:rsidTr="00903FB7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«Развитие образования в Колышлейском  районе Пензенской области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63 557,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73 618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09 391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99 58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52 494,4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56 810,2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440 654,9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444 352,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473 558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441 732,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442 452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442 452,139</w:t>
            </w:r>
          </w:p>
        </w:tc>
      </w:tr>
      <w:tr w:rsidR="00903FB7" w:rsidRPr="00903FB7" w:rsidTr="00903FB7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из федерального бюдже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 047,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7 015,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3 062,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3 296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4 480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9 825,8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73 199,43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64 821,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1 196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9 785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9 785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9 785,060</w:t>
            </w:r>
          </w:p>
        </w:tc>
      </w:tr>
      <w:tr w:rsidR="00903FB7" w:rsidRPr="00903FB7" w:rsidTr="00903FB7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99 396,0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98 517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4 000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8 049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42 715,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55 928,27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82 729,13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73 620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03 080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27 133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27 133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27 133,824</w:t>
            </w:r>
          </w:p>
        </w:tc>
      </w:tr>
      <w:tr w:rsidR="00903FB7" w:rsidRPr="00903FB7" w:rsidTr="00903FB7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63 114,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68 085,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2 32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62 322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5 298,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71 056,13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4 726,34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05 909,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9 28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4 813,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5 533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5 533,255</w:t>
            </w:r>
          </w:p>
        </w:tc>
      </w:tr>
      <w:tr w:rsidR="00903FB7" w:rsidRPr="00903FB7" w:rsidTr="00903FB7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Бюджет Бе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5 91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03FB7" w:rsidRPr="00903FB7" w:rsidTr="00903FB7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03FB7" w:rsidRPr="00903FB7" w:rsidTr="00903FB7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«Развитие дошкольного, общего и дополнительного образования детей Колышлейского района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75 677,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3 272,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04 732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6 271,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08 290,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93 720,20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52 273,22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50 262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49 442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90 768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91 487,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91 487,880</w:t>
            </w:r>
          </w:p>
        </w:tc>
      </w:tr>
      <w:tr w:rsidR="00903FB7" w:rsidRPr="00903FB7" w:rsidTr="00903FB7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Межбюджетные трансферты из федерального бюдже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 047,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 901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1 042,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1 200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2 382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9 213,40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50 075,24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41 776,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58 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6 739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6 739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6 739,700</w:t>
            </w:r>
          </w:p>
        </w:tc>
      </w:tr>
      <w:tr w:rsidR="00903FB7" w:rsidRPr="00903FB7" w:rsidTr="00903FB7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8 722,6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0 18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9 398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4 490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0 081,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4 857,05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30 443,0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7 162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6 481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4 099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4 099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4 099,224</w:t>
            </w:r>
          </w:p>
        </w:tc>
      </w:tr>
      <w:tr w:rsidR="00903FB7" w:rsidRPr="00903FB7" w:rsidTr="00903FB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55 907,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60 190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74 290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54 661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75 826,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59 649,74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71 754,96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91 323,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74 810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69 929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70 648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70 648,956</w:t>
            </w:r>
          </w:p>
        </w:tc>
      </w:tr>
      <w:tr w:rsidR="00903FB7" w:rsidRPr="00903FB7" w:rsidTr="00903FB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Бюджет Бе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5 91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FB7" w:rsidRPr="00903FB7" w:rsidTr="00903FB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3FB7" w:rsidRPr="00903FB7" w:rsidTr="00903FB7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«Обеспечение деятельности Управления образования Администрации Колышлей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7 207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7 895,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 036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7 660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9 471,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1 406,39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2 971,3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4 585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4 470,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4 884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4 884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4 884,299</w:t>
            </w:r>
          </w:p>
        </w:tc>
      </w:tr>
      <w:tr w:rsidR="00903FB7" w:rsidRPr="00903FB7" w:rsidTr="00903FB7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Межбюджетные трансферты из федерального бюдже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3FB7" w:rsidRPr="00903FB7" w:rsidTr="00903FB7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3FB7" w:rsidRPr="00903FB7" w:rsidTr="00903FB7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7 207,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7 895,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8 036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7 660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9 471,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1 406,39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2 971,3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4 585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4 470,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4 884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4 884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4 884,299</w:t>
            </w:r>
          </w:p>
        </w:tc>
      </w:tr>
      <w:tr w:rsidR="00903FB7" w:rsidRPr="00903FB7" w:rsidTr="00903FB7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3FB7" w:rsidRPr="00903FB7" w:rsidTr="00903FB7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"Организация отдыха, оздоровления, занятости детей и подростков в Колышлей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4 63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 45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 307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4 16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4 687,7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5 075,9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5 501,6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903FB7" w:rsidRPr="00903FB7" w:rsidTr="00903FB7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Межбюджетные трансферты из федерального бюдже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3FB7" w:rsidRPr="00903FB7" w:rsidTr="00903FB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4 63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 45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3 307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4 16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4 687,7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5 075,9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5 501,6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8 08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8 08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8 08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8 08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8 089,500</w:t>
            </w:r>
          </w:p>
        </w:tc>
      </w:tr>
      <w:tr w:rsidR="00903FB7" w:rsidRPr="00903FB7" w:rsidTr="00903FB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3FB7" w:rsidRPr="00903FB7" w:rsidTr="00903FB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3FB7" w:rsidRPr="00903FB7" w:rsidTr="00903FB7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Подпрограмма 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"Предоставление субвенций и иных межбюджетных трансфертов на исполнение государственных полномочий в сфере образования Колышлей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76 038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80 99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193 314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01 493,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30 045,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46 607,73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69 908,62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271 414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01 555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27 990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27 990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FB7">
              <w:rPr>
                <w:b/>
                <w:bCs/>
                <w:color w:val="000000"/>
                <w:sz w:val="24"/>
                <w:szCs w:val="24"/>
              </w:rPr>
              <w:t>327 990,460</w:t>
            </w:r>
          </w:p>
        </w:tc>
      </w:tr>
      <w:tr w:rsidR="00903FB7" w:rsidRPr="00903FB7" w:rsidTr="00903FB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Межбюджетные трансферты из федерального бюдже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4 114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2 02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2 095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2 098,5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0 612,4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3 124,18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3 045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3 045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3 045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3 045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3 045,360</w:t>
            </w:r>
          </w:p>
        </w:tc>
      </w:tr>
      <w:tr w:rsidR="00903FB7" w:rsidRPr="00903FB7" w:rsidTr="00903FB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76 038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76 879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81 294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189 398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17 946,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25 995,3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46 784,43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48 368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278 51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304 945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304 945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304 945,100</w:t>
            </w:r>
          </w:p>
        </w:tc>
      </w:tr>
      <w:tr w:rsidR="00903FB7" w:rsidRPr="00903FB7" w:rsidTr="00903FB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3FB7" w:rsidRPr="00903FB7" w:rsidTr="00903FB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B7" w:rsidRPr="00903FB7" w:rsidRDefault="00903FB7" w:rsidP="00903FB7">
            <w:pPr>
              <w:widowControl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FB7" w:rsidRPr="00903FB7" w:rsidRDefault="00903FB7" w:rsidP="00903FB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03FB7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:rsidR="00832C12" w:rsidRDefault="00832C1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03FB7" w:rsidRDefault="00903FB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03FB7" w:rsidRDefault="00903FB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03FB7" w:rsidRDefault="00903FB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03FB7" w:rsidRDefault="00903FB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03FB7" w:rsidRDefault="00903FB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03FB7" w:rsidRDefault="00903FB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03FB7" w:rsidRDefault="00903FB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18689" w:type="dxa"/>
        <w:tblInd w:w="93" w:type="dxa"/>
        <w:tblLayout w:type="fixed"/>
        <w:tblLook w:val="04A0"/>
      </w:tblPr>
      <w:tblGrid>
        <w:gridCol w:w="580"/>
        <w:gridCol w:w="711"/>
        <w:gridCol w:w="198"/>
        <w:gridCol w:w="1078"/>
        <w:gridCol w:w="1119"/>
        <w:gridCol w:w="298"/>
        <w:gridCol w:w="567"/>
        <w:gridCol w:w="568"/>
        <w:gridCol w:w="567"/>
        <w:gridCol w:w="195"/>
        <w:gridCol w:w="797"/>
        <w:gridCol w:w="250"/>
        <w:gridCol w:w="317"/>
        <w:gridCol w:w="341"/>
        <w:gridCol w:w="366"/>
        <w:gridCol w:w="685"/>
        <w:gridCol w:w="22"/>
        <w:gridCol w:w="689"/>
        <w:gridCol w:w="22"/>
        <w:gridCol w:w="708"/>
        <w:gridCol w:w="124"/>
        <w:gridCol w:w="585"/>
        <w:gridCol w:w="123"/>
        <w:gridCol w:w="236"/>
        <w:gridCol w:w="350"/>
        <w:gridCol w:w="339"/>
        <w:gridCol w:w="370"/>
        <w:gridCol w:w="339"/>
        <w:gridCol w:w="369"/>
        <w:gridCol w:w="339"/>
        <w:gridCol w:w="370"/>
        <w:gridCol w:w="339"/>
        <w:gridCol w:w="370"/>
        <w:gridCol w:w="339"/>
        <w:gridCol w:w="371"/>
        <w:gridCol w:w="339"/>
        <w:gridCol w:w="370"/>
        <w:gridCol w:w="339"/>
        <w:gridCol w:w="1300"/>
        <w:gridCol w:w="1300"/>
      </w:tblGrid>
      <w:tr w:rsidR="006F6630" w:rsidRPr="006F6630" w:rsidTr="00064FFD">
        <w:trPr>
          <w:gridAfter w:val="3"/>
          <w:wAfter w:w="2939" w:type="dxa"/>
          <w:trHeight w:val="315"/>
        </w:trPr>
        <w:tc>
          <w:tcPr>
            <w:tcW w:w="157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6F6630">
              <w:rPr>
                <w:color w:val="000000"/>
                <w:sz w:val="24"/>
                <w:szCs w:val="24"/>
              </w:rPr>
              <w:t>Приложение № 4.2</w:t>
            </w:r>
          </w:p>
        </w:tc>
      </w:tr>
      <w:tr w:rsidR="006F6630" w:rsidRPr="006F6630" w:rsidTr="00064FFD">
        <w:trPr>
          <w:gridAfter w:val="3"/>
          <w:wAfter w:w="2939" w:type="dxa"/>
          <w:trHeight w:val="315"/>
        </w:trPr>
        <w:tc>
          <w:tcPr>
            <w:tcW w:w="157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6F6630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6F6630" w:rsidRPr="006F6630" w:rsidTr="00064FFD">
        <w:trPr>
          <w:gridAfter w:val="3"/>
          <w:wAfter w:w="2939" w:type="dxa"/>
          <w:trHeight w:val="315"/>
        </w:trPr>
        <w:tc>
          <w:tcPr>
            <w:tcW w:w="157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6F6630">
              <w:rPr>
                <w:color w:val="000000"/>
                <w:sz w:val="24"/>
                <w:szCs w:val="24"/>
              </w:rPr>
              <w:t>"Развитие образования в Колышлейском районе Пензенской области"</w:t>
            </w:r>
          </w:p>
        </w:tc>
      </w:tr>
      <w:tr w:rsidR="006F6630" w:rsidRPr="006F6630" w:rsidTr="00064FF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15"/>
        </w:trPr>
        <w:tc>
          <w:tcPr>
            <w:tcW w:w="107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630">
              <w:rPr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15"/>
        </w:trPr>
        <w:tc>
          <w:tcPr>
            <w:tcW w:w="107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630">
              <w:rPr>
                <w:b/>
                <w:bCs/>
                <w:color w:val="000000"/>
                <w:sz w:val="24"/>
                <w:szCs w:val="24"/>
              </w:rPr>
              <w:t>реализации муниципальной  программы</w:t>
            </w:r>
            <w:r w:rsidRPr="006F6630">
              <w:rPr>
                <w:color w:val="000000"/>
                <w:sz w:val="24"/>
                <w:szCs w:val="24"/>
              </w:rPr>
              <w:t xml:space="preserve"> </w:t>
            </w:r>
            <w:r w:rsidRPr="006F6630">
              <w:rPr>
                <w:b/>
                <w:bCs/>
                <w:color w:val="000000"/>
                <w:sz w:val="24"/>
                <w:szCs w:val="24"/>
              </w:rPr>
              <w:t>«Развитие образования в Колышлейском  районе Пензенской обла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15"/>
        </w:trPr>
        <w:tc>
          <w:tcPr>
            <w:tcW w:w="107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630">
              <w:rPr>
                <w:b/>
                <w:bCs/>
                <w:color w:val="000000"/>
                <w:sz w:val="24"/>
                <w:szCs w:val="24"/>
              </w:rPr>
              <w:t>за счет средств бюджета Колышлей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6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690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 программы</w:t>
            </w:r>
          </w:p>
        </w:tc>
        <w:tc>
          <w:tcPr>
            <w:tcW w:w="1318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олышлейского района</w:t>
            </w:r>
          </w:p>
        </w:tc>
      </w:tr>
      <w:tr w:rsidR="006F6630" w:rsidRPr="006F6630" w:rsidTr="00064FFD">
        <w:trPr>
          <w:gridAfter w:val="3"/>
          <w:wAfter w:w="2939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Ответственный  исполнитель, соисполнитель</w:t>
            </w:r>
          </w:p>
        </w:tc>
        <w:tc>
          <w:tcPr>
            <w:tcW w:w="3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850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Расходы бюджета Колышлейского района, </w:t>
            </w:r>
          </w:p>
        </w:tc>
      </w:tr>
      <w:tr w:rsidR="006F6630" w:rsidRPr="006F6630" w:rsidTr="00064FFD">
        <w:trPr>
          <w:gridAfter w:val="3"/>
          <w:wAfter w:w="2939" w:type="dxa"/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тыс. рублей</w:t>
            </w:r>
          </w:p>
        </w:tc>
      </w:tr>
      <w:tr w:rsidR="006F6630" w:rsidRPr="006F6630" w:rsidTr="00064FFD">
        <w:trPr>
          <w:gridAfter w:val="3"/>
          <w:wAfter w:w="2939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030 г.</w:t>
            </w:r>
          </w:p>
        </w:tc>
      </w:tr>
      <w:tr w:rsidR="006F6630" w:rsidRPr="006F6630" w:rsidTr="00064FFD">
        <w:trPr>
          <w:gridAfter w:val="3"/>
          <w:wAfter w:w="2939" w:type="dxa"/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</w:rPr>
            </w:pPr>
            <w:r w:rsidRPr="006F6630">
              <w:rPr>
                <w:color w:val="000000"/>
              </w:rPr>
              <w:t>15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«Развитие образования в Колышлейском  районе Пензен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 X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63 114,55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68 085,66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2 327,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62 322,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5 298,1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1 056,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4 726,3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05 909,6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9 280,8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4 813,5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5 533,2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5 533,255</w:t>
            </w:r>
          </w:p>
        </w:tc>
      </w:tr>
      <w:tr w:rsidR="006F6630" w:rsidRPr="006F6630" w:rsidTr="00064FFD">
        <w:trPr>
          <w:gridAfter w:val="3"/>
          <w:wAfter w:w="2939" w:type="dxa"/>
          <w:trHeight w:val="21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 xml:space="preserve">ответственный  исполнитель – Управление образования Администрации Колышлейского района, образовательные учреждения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63 114,55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68 085,66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2 327,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62 322,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5 298,1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1 056,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4 726,3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05 909,6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9 280,8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4 813,5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5 533,2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5 533,255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 xml:space="preserve">«Развитие дошкольного, общего и дополнительного образования детей Колышлейского района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55 907,47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60 190,58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4 290,9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54 661,5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5 826,97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59 649,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1 754,9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91 323,8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4 810,2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69 929,2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0 648,9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0 648,956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1 051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 573,19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 341,65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 061,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 826,4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 879,9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0 435,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 530,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0 165,3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 335,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 724,0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 724,0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 724,084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1 0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56,55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1 Z1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0,3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1,16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9,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263,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81,0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32,4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173,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4,7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4,7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4,7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4,7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4,714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1 21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,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,1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322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1 2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150,92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304,1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9 588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24,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10,3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89,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4,8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05,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1 S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72,2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1 79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,7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1 790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0511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6 017,75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3 855,84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2 306,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2 747,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2 981,9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5 261,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7 508,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3 506,2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2 823,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1 799,48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1 799,4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1 799,485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0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53,03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51,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Z1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99,9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34,28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23,6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608,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125,8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891,8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589,4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154,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154,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154,1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154,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154,128</w:t>
            </w:r>
          </w:p>
        </w:tc>
      </w:tr>
      <w:tr w:rsidR="006F6630" w:rsidRPr="006F6630" w:rsidTr="00064FFD">
        <w:trPr>
          <w:gridAfter w:val="3"/>
          <w:wAfter w:w="2939" w:type="dxa"/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2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6,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322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21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717,99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208,68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714,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664,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 249,9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271,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 529,1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28,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10,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21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60,64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64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3,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5,8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4,4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0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8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E2 5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6,1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L7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Ю457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262,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919,7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782,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S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87,95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188,68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66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S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87,84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Е1 6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17,75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57,7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S30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69,59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L30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82,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00,6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70,5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74,0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32,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36,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7,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3,3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3,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3,300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А30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23,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08,8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16,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47,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51,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50,2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56,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70,75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70,7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70,758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2 S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,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6,5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3 05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2 967,5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1 999,7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0 261,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267,7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 679,6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974,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 527,7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1 078,6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0 778,9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0 971,2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0 971,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0 971,230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3 0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2,5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3 Z1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 132,52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 384,6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 994,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 398,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505,0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 838,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 341,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264,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154,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402,52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402,5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402,527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3 Z1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7,07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7,88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,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70,3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80,8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51,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68,4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56,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56,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56,69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56,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56,698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3 S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3 2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999,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8,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5 2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35,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836,8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428,2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Р5 6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96,0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7 05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6,25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630,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 999,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215,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215,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215,5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218,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218,299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7 29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91,441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7 Z1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25,3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77,2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11,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55,4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89,6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25,23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25,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25,239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07 Z1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9,5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7,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0,2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0,2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0,22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0,2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0,227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ЕВ 517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,5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1,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1,7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1 Ю6 517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1,8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1,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3,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3,5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3,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3,591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1 02 21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0,99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0,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4,5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29,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4,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84,591</w:t>
            </w:r>
          </w:p>
        </w:tc>
      </w:tr>
      <w:tr w:rsidR="006F6630" w:rsidRPr="006F6630" w:rsidTr="00064FFD">
        <w:trPr>
          <w:gridAfter w:val="3"/>
          <w:wAfter w:w="2939" w:type="dxa"/>
          <w:trHeight w:val="4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 xml:space="preserve">«Обеспечение деятельности Управления образования Администрации Колышлейского района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 207,07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 895,07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8 036,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7 660,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9 471,1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1 406,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2 971,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4 585,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4 470,6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4 884,29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4 884,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14 884,299</w:t>
            </w:r>
          </w:p>
        </w:tc>
      </w:tr>
      <w:tr w:rsidR="006F6630" w:rsidRPr="006F6630" w:rsidTr="00064FFD">
        <w:trPr>
          <w:gridAfter w:val="3"/>
          <w:wAfter w:w="2939" w:type="dxa"/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2 01 021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864,10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 457,8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 618,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916,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 327,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140,8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969,9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 414,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 711,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 019,5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 019,5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 019,553</w:t>
            </w:r>
          </w:p>
        </w:tc>
      </w:tr>
      <w:tr w:rsidR="006F6630" w:rsidRPr="006F6630" w:rsidTr="00064FFD">
        <w:trPr>
          <w:gridAfter w:val="3"/>
          <w:wAfter w:w="2939" w:type="dxa"/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2 01 022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90,11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4,04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7,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7,6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82,6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39,5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09,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55,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4,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4,7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4,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4,700</w:t>
            </w:r>
          </w:p>
        </w:tc>
      </w:tr>
      <w:tr w:rsidR="006F6630" w:rsidRPr="006F6630" w:rsidTr="00064FFD">
        <w:trPr>
          <w:gridAfter w:val="3"/>
          <w:wAfter w:w="2939" w:type="dxa"/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2 01 0220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,77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,82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,7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4,1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,8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,8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,8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,8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,82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,8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,827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2 01 0211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 805,70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041,69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004,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255,0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 636,8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 734,2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5 439,6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600,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701,4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806,6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806,6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 806,619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2 01 0221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30,31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37,56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18,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89,6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44,9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189,8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50,2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14,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1,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1,6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1,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1,600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2 01 0221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8,0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,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4,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5,2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F6630" w:rsidRPr="006F6630" w:rsidTr="00064FFD">
        <w:trPr>
          <w:gridAfter w:val="3"/>
          <w:wAfter w:w="2939" w:type="dxa"/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2 01 02019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7,53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6630" w:rsidRPr="006F6630" w:rsidTr="00064FFD">
        <w:trPr>
          <w:gridAfter w:val="3"/>
          <w:wAfter w:w="2939" w:type="dxa"/>
          <w:trHeight w:val="4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 xml:space="preserve">Подпрограмма 4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"Организация отдыха, оздоровления, занятости детей и подростков в Колышлейск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630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6F6630" w:rsidRPr="006F6630" w:rsidTr="00064FFD">
        <w:trPr>
          <w:gridAfter w:val="3"/>
          <w:wAfter w:w="2939" w:type="dxa"/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4 01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F6630" w:rsidRPr="006F6630" w:rsidTr="00064FFD">
        <w:trPr>
          <w:gridAfter w:val="3"/>
          <w:wAfter w:w="2939" w:type="dxa"/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4 01S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F6630" w:rsidRPr="006F6630" w:rsidTr="00064FFD">
        <w:trPr>
          <w:gridAfter w:val="3"/>
          <w:wAfter w:w="2939" w:type="dxa"/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630" w:rsidRPr="006F6630" w:rsidRDefault="006F6630" w:rsidP="006F663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7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8 4 01S1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6630" w:rsidRPr="006F6630" w:rsidRDefault="006F6630" w:rsidP="006F66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F6630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903FB7" w:rsidRDefault="00903FB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582"/>
        <w:gridCol w:w="1251"/>
        <w:gridCol w:w="309"/>
        <w:gridCol w:w="1701"/>
        <w:gridCol w:w="1134"/>
        <w:gridCol w:w="1559"/>
        <w:gridCol w:w="1417"/>
        <w:gridCol w:w="1276"/>
        <w:gridCol w:w="1418"/>
        <w:gridCol w:w="1134"/>
        <w:gridCol w:w="850"/>
        <w:gridCol w:w="1985"/>
        <w:gridCol w:w="850"/>
      </w:tblGrid>
      <w:tr w:rsidR="00022A2F" w:rsidRPr="00022A2F" w:rsidTr="00A8460A">
        <w:trPr>
          <w:trHeight w:val="300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</w:rPr>
            </w:pPr>
            <w:bookmarkStart w:id="2" w:name="RANGE!A1:M939"/>
            <w:r w:rsidRPr="00022A2F">
              <w:rPr>
                <w:color w:val="000000"/>
              </w:rPr>
              <w:t xml:space="preserve">Приложение № 5 к муниципальной  программе </w:t>
            </w:r>
            <w:bookmarkEnd w:id="2"/>
          </w:p>
        </w:tc>
      </w:tr>
      <w:tr w:rsidR="00022A2F" w:rsidRPr="00022A2F" w:rsidTr="00A8460A">
        <w:trPr>
          <w:trHeight w:val="300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</w:rPr>
            </w:pPr>
            <w:r w:rsidRPr="00022A2F">
              <w:rPr>
                <w:color w:val="000000"/>
              </w:rPr>
              <w:t>«Развитие образования в Колышлейском районе Пензенской области»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муниципальной 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u w:val="single"/>
              </w:rPr>
            </w:pPr>
            <w:r w:rsidRPr="00022A2F">
              <w:rPr>
                <w:b/>
                <w:bCs/>
                <w:color w:val="000000"/>
                <w:u w:val="single"/>
              </w:rPr>
              <w:t>«Развитие образования в Колышлейском районе Пенз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spacing w:after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color w:val="000000"/>
              </w:rPr>
              <w:t>(указать наименование муниципальной программы)</w:t>
            </w: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указать наименование муниципальной программы)</w:t>
            </w: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указать наименование муниципальной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A2F" w:rsidRPr="00022A2F" w:rsidTr="00A8460A">
        <w:trPr>
          <w:trHeight w:val="3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Связь с показателем муниципальной программы (подпрограммы)</w:t>
            </w:r>
          </w:p>
        </w:tc>
      </w:tr>
      <w:tr w:rsidR="00022A2F" w:rsidRPr="00022A2F" w:rsidTr="00A8460A">
        <w:trPr>
          <w:trHeight w:val="12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Бюджет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Бюджет Бе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</w:tr>
      <w:tr w:rsidR="00022A2F" w:rsidRPr="00022A2F" w:rsidTr="00A8460A">
        <w:trPr>
          <w:trHeight w:val="230"/>
        </w:trPr>
        <w:tc>
          <w:tcPr>
            <w:tcW w:w="1546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Подпрограмма 1. «Развитие дошкольного, общего и дополнительного образования детей Колышлейского района»</w:t>
            </w:r>
            <w:r w:rsidRPr="00022A2F">
              <w:rPr>
                <w:b/>
                <w:bCs/>
                <w:color w:val="CCC0D9"/>
              </w:rPr>
              <w:t xml:space="preserve"> </w:t>
            </w:r>
          </w:p>
        </w:tc>
      </w:tr>
      <w:tr w:rsidR="00022A2F" w:rsidRPr="00022A2F" w:rsidTr="00A8460A">
        <w:trPr>
          <w:trHeight w:val="230"/>
        </w:trPr>
        <w:tc>
          <w:tcPr>
            <w:tcW w:w="1546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both"/>
              <w:rPr>
                <w:color w:val="000000"/>
              </w:rPr>
            </w:pPr>
            <w:r w:rsidRPr="00022A2F">
              <w:rPr>
                <w:color w:val="000000"/>
              </w:rPr>
              <w:t>Цель подпрограммы - Создание в системе дошкольного, общего и дополнительного образования равных возможностей для качественного образования позитивной социализации детей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both"/>
              <w:rPr>
                <w:color w:val="000000"/>
              </w:rPr>
            </w:pPr>
            <w:r w:rsidRPr="00022A2F">
              <w:rPr>
                <w:color w:val="000000"/>
              </w:rPr>
              <w:t>Задачи подпрограммы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both"/>
              <w:rPr>
                <w:color w:val="000000"/>
              </w:rPr>
            </w:pPr>
            <w:r w:rsidRPr="00022A2F">
              <w:rPr>
                <w:color w:val="000000"/>
              </w:rPr>
              <w:t>1.1. Развитие муниципальной системы дошко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both"/>
              <w:rPr>
                <w:color w:val="000000"/>
              </w:rPr>
            </w:pPr>
            <w:r w:rsidRPr="00022A2F">
              <w:rPr>
                <w:color w:val="000000"/>
              </w:rPr>
              <w:t>1.2. Развитие муниципальной системы обще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both"/>
              <w:rPr>
                <w:color w:val="000000"/>
              </w:rPr>
            </w:pPr>
            <w:r w:rsidRPr="00022A2F">
              <w:rPr>
                <w:color w:val="000000"/>
              </w:rPr>
              <w:t>1.3. Развитие муниципальной системы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both"/>
              <w:rPr>
                <w:color w:val="000000"/>
              </w:rPr>
            </w:pPr>
            <w:r w:rsidRPr="00022A2F">
              <w:rPr>
                <w:color w:val="000000"/>
              </w:rPr>
              <w:t>1.4. Реализация регионального проекта "Спорт - норма жизн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both"/>
              <w:rPr>
                <w:color w:val="000000"/>
              </w:rPr>
            </w:pPr>
            <w:r w:rsidRPr="00022A2F">
              <w:rPr>
                <w:color w:val="000000"/>
              </w:rPr>
              <w:t>1.5. 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both"/>
              <w:rPr>
                <w:color w:val="000000"/>
              </w:rPr>
            </w:pPr>
            <w:r w:rsidRPr="00022A2F">
              <w:rPr>
                <w:color w:val="000000"/>
              </w:rPr>
              <w:t>1.6. Патриотическое воспитание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2A2F" w:rsidRPr="00022A2F" w:rsidTr="00A8460A">
        <w:trPr>
          <w:trHeight w:val="285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both"/>
              <w:rPr>
                <w:color w:val="000000"/>
              </w:rPr>
            </w:pPr>
            <w:r w:rsidRPr="00022A2F">
              <w:rPr>
                <w:color w:val="000000"/>
              </w:rPr>
              <w:t>1.7.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Задача 1.1.  Развитие муниципальной систем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беспечение деятельности дошкольных  образовательных учреждений Колышле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03 438,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2 713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80 724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, 2.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641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641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34,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34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570,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570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215,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215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096,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096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379,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66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613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362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9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392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652,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51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141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5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496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 089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 285,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72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561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 097,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729,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 367,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 399,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695,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 703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114,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64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 75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 284,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64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919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 673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64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308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 673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64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308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 673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64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308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A2F" w:rsidRPr="00022A2F" w:rsidTr="00A8460A">
        <w:trPr>
          <w:trHeight w:val="10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звитие сети образовательных учреждений, реализующих программы дошко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величение количества мест в дошкольных образовательных учреждениях ( кол-во вновь открывающихся мес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, 2.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6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Поощрение лучших педагогических работников организаций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47,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47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, чел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, 2.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,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,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4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Текущий и капитальный  ремонт дошкольных образовательных учреждений Колышле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1 632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1 632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9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9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5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5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15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15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84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84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50,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50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304,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304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 588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 58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4,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4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10,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1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89,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89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4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4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05,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05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5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, Министерство образования Пенз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138,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1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047,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38,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1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47,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6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, Министерство образования Пенз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92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72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92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2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7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 xml:space="preserve">Расходы на капитальный ремонт муниципальных дошкольных образовательных организаций Колышлейского район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(общеобразовательные учреждения);</w:t>
            </w:r>
            <w:r w:rsidRPr="00022A2F">
              <w:rPr>
                <w:color w:val="000000"/>
              </w:rPr>
              <w:br/>
              <w:t>Министерство строительства и дорожного хозяйства Пензенской области; Администрация Колышлейского района Пензенской област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8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правленные на профилактику (борьбу) и устранение последствий распространения COVID - 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56,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56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, 2.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6,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6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9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 710,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 705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, 2.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10,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05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10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Приобретение оборудования (оснащение) для нужд муниципаль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14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13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, 2.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4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3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Задача 1.2 Развитие муниципальной системы обще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беспечение деятельности общеобразовательных учреждений  Колышле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41 946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87 605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54 34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.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247,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247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878,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878,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814,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814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857,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857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 048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85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 190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 018,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00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 317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0 523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332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 190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 779,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149,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629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1 360,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004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 356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 611,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503,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 107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9 720,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 567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 153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5 455,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357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1 097,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0 686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02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5 660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0 003,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02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4 977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 979,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02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 953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 979,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02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 953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 979,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02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 953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9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Организация работы в учреждениях образования Колышлейского района с детьми, имеющими отклонения в речевом развитии и оказание консультативной помощи педагогам, родителям по применению специальных методов и приемов работы с детьми данной категор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0,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0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Доля детей, имеющих отклонения в речевом развитии получивших помощь и рекомендации  логопеда в общей численности, выявленных детей.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1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1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,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,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6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81,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81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, чел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,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,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0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4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звитие сети образовательных групп, реализующих программы дошкольного образования при общеобразовательных  учрежден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74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4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Охват детей дошкольного возраста образовательными услугами (от 1,5 до 7 лет). Число мест во вновь открывающихся групп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, 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4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0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5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еализация государственных функций в области социальной поддержки работников образования, проживающих в сельской мест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Доля  работников пользующихся правом на меры социальной поддержки от общей численности обратившихся  работников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6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Текущий и капитальный ремонт общеобразовательных учреждений Колышле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5 228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5 228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92,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92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82,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82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46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46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645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645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6,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6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17,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17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08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08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14,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14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664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664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 249,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 249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71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71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529,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529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28,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28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10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10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7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Создание в муниципальных общеобразовательных учреждениях Колышлейского района условий для занятия физической культурой и спортом (ремонт спортивных залов: в 2014г. - МОУ СОШ п.Родниковский, в 2015г.- МОУ СОШ с.Красная Горка, в 2016г. - МОУ СОШ с.Трескино, в 2017г. - МОУ СОШ с.Телегино, в 2018г. - МОУ СОШ с.Березовка, в 2021г. - Названовская ООШ - филиал МОУ СОШ №1 р.п.Колышлей, в 2022г. - МОУ СОШ №2 р.п.Колыш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, Администрация Колышлейского района, Министерство образования Пенз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2 376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9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1 60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76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03,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24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0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26,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1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6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0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00,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29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0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74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4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040,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96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9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8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 капитальный ремонт муниципальных общеобразовательных организаций Колышлейского района (в 2017г. - здание МОУ СОШ с.Телегино; в 2018г. -  здание МОУ СОШ п.Родниковский, оконные блоки МОУ СОШ №1 р.п.Колышлей; в 2019г. - здание МОУ СОШ №1 р.п.Колышлей, здание МОУ СОШ с.Старая Потловка; в 2020г. - здание МОУ СОШ №1 р.п.Колышлей; в 2021г. здание МОУ СОШ с.Красная Горк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(общеобразовательные учреждения);</w:t>
            </w:r>
            <w:r w:rsidRPr="00022A2F">
              <w:rPr>
                <w:color w:val="000000"/>
              </w:rPr>
              <w:br/>
              <w:t>Министерство строительства и дорожного хозяйства Пензенской области; Администрация Колышлейского района Пензенской област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5 756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0 126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 630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156,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609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547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02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562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40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122,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134,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87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943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88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830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06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6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9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, Министерство образования Пенз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108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720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87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, 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8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20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7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0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2019г. - МОУ СОШ с.Красная Горк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817,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817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, 1.2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17,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17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 приобретение оборудования для школьных столовы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798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798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,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0,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0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4,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4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3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3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5,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5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4,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4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правленные на профилактику (борьбу) и устранение последствий распространения COVID - 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804,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804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,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53,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53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1,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1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 xml:space="preserve">Формирование законопослушного поведения участников дорожного движения в муниципальных образовательных учреждениях Колышлейского района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,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23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4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7 428,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 226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1 830,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371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муниципального района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,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53,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4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901,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7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655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9,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042,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2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013,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0,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37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00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410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2,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1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70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5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481,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4,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82,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74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, чел.           67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648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9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116,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2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6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721,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1,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183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47,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9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23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4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865,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4,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42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8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865,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4,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42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8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865,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4,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42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8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23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5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производственный контроль, логистика, содержание и ремонт оборудования, пищеблоков и т.д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9 936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3 499,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 436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муниципального района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,1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53,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84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9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365,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6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23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96,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588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08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33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6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16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25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76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729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47,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рганов местного самоуправления муниципальных районов и городских округов Пензенской области, обеспечивших условия, связанные с приготовлением бесплатного горячего питания обучающихся, получающих начальное общее образование в муниципальных образовательных организациях, ед.            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029,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77,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51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024,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7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50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586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03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56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189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1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70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189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1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70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189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1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70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10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6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 xml:space="preserve"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973,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932,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0,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организаций, в которых осуществлена замена технологического оборудования в  пищеблок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443,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428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,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30,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0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25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7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344,9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344,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, %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0,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0,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0,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0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4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4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9,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9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4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4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4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4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8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бновление материально 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2023г. спортивный зал  МОУ СОШ №1 р.п.Колышлей)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233,3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6,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201,0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6,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33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,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01,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,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2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19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еализация мероприятий по модернизации школьных систем образования (в муниципальных общеобразовательных организациях) (в 2025г. МОУ СОШ №1 р.п.Колышлей, в 2026г. МОУ СОШ №2 р.п.Колышлей, в 2027г. МОУ СОШ с.Трескино)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, Администрация Колышлейского района, Министерство строительства, транспорта и дорожного хозяйства Пенз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39 282,6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 718,7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25 599,7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 964,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Выполнены мероприятия</w:t>
            </w:r>
            <w:r w:rsidRPr="00022A2F">
              <w:rPr>
                <w:color w:val="000000"/>
              </w:rPr>
              <w:br/>
              <w:t>по капитальному ремонту</w:t>
            </w:r>
            <w:r w:rsidRPr="00022A2F">
              <w:rPr>
                <w:color w:val="000000"/>
              </w:rPr>
              <w:br/>
              <w:t>общеобразовательных организаций и их оснащению средствами обучения и воспитания в полном объеме, объек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5 24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57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1 62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262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 395,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35,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 340,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919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5 646,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225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0 638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782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беспечение деятельности учреждений дополнительного образования Колышле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; МБОУ ДО "ДЮСШ Колышлей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55 809,3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80 146,5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75 662,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, 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585,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 585,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798,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798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 600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 600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 070,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 070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 613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28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 329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 026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59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167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 516,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044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 47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 135,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81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 353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 050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712,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 337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046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481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 565,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8 858,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594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264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 880,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443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 437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648,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048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599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770,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580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189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 402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71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63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 402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71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63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 402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771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63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Текущий и капитальный  ремонт в учреждениях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; МБОУ ДО "ДЮСШ Колышлей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078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078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999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999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8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8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, Министерство образования Пенз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, 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4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правленные на профилактику (борьбу) и устранение последствий распространения COVID - 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, Министерство образования Пенз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2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2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, 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2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2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Задача 1.4 Реализация регионального проекта "Спорт - норма жизн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4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; МБОУ ДО "ДЮСШ Колышлей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96,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96,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96,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96,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Задача 1.5 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12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5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Предоставление субсидии некоммерческим организациям (за исключением государственных (муниципальных) учреждений, государственных компаний, публично - правовых 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лышлейском районе Пензен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социально ориентированная некоммерческая 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700,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700,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3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35,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35,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,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836,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836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7,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428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428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Задача 1.6 Патриотическое воспитание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12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6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9 690,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45,4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9 399,2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45,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05,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,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96,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,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8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87,69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9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63,8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9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54,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30,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61,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37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275,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25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28,6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,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282,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,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59,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,5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11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,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59,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,5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11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59,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,5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311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3,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Задача 1.7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15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7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беспечение деятельности муниципальных учреждений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1 902,4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1 902,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71,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71,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577,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577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998,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998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41,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41,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75,4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75,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11,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11,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,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,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5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7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юридические лица и индивидуальные предприним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35,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35,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,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,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,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color w:val="000000"/>
              </w:rPr>
            </w:pPr>
            <w:r w:rsidRPr="00382709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82709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82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82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82709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color w:val="000000"/>
              </w:rPr>
            </w:pPr>
            <w:r w:rsidRPr="00382709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color w:val="000000"/>
              </w:rPr>
            </w:pPr>
            <w:r w:rsidRPr="00382709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382709">
              <w:rPr>
                <w:color w:val="000000"/>
              </w:rPr>
              <w:t>11,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524 397,8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48 192,1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22 679,4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047 607,2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 919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4 595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43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24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2 432,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0 159,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10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8 994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5 348,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00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4 261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3 194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 699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29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8 765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3 413,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8 799,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10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3 510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5 677,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8 722,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047,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5 907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3 272,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 180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901,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0 190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04 732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9 398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1 042,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4 29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38270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6 271,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4 490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1 200,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54 661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 91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38270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08 290,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20 081,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2 382,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75 826,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93 720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24 857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9 213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59 649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52 273,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30 443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50 075,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71 754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50 262,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7 162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41 776,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91 323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38270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49 442,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6 481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58 15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74 810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38270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90 768,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4 099,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6 739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69 929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38270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91 487,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4 099,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6 739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70 648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38270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91 487,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14 099,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6 739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70 648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382709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709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 xml:space="preserve">Подпрограмма 2. «Обеспечение деятельности Управления образования Администрации Колышлейского района»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1050"/>
        </w:trPr>
        <w:tc>
          <w:tcPr>
            <w:tcW w:w="1461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spacing w:after="240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Цель подпрограммы – Развитие системы образования Колышлейского района, создание необходимых условий для удовлетворения запросов населения в дошкольном, общем и дополнительном образовании.</w:t>
            </w:r>
            <w:r w:rsidRPr="00022A2F">
              <w:rPr>
                <w:b/>
                <w:bCs/>
                <w:color w:val="000000"/>
              </w:rPr>
              <w:br/>
              <w:t>Задачи подпрограммы:</w:t>
            </w:r>
            <w:r w:rsidRPr="00022A2F">
              <w:rPr>
                <w:b/>
                <w:bCs/>
                <w:color w:val="000000"/>
              </w:rPr>
              <w:br/>
              <w:t>2.1.  Повышение эффективности управления образовательными  и другими подведомственными организациями</w:t>
            </w:r>
            <w:r w:rsidRPr="00022A2F">
              <w:rPr>
                <w:b/>
                <w:bCs/>
                <w:color w:val="000000"/>
              </w:rPr>
              <w:br/>
              <w:t>2.2.  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.</w:t>
            </w:r>
            <w:r w:rsidRPr="00022A2F">
              <w:rPr>
                <w:b/>
                <w:bCs/>
                <w:color w:val="000000"/>
              </w:rPr>
              <w:br/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405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Эффективность управления образовательными организациями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7 739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7 739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382,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382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097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097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89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890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994,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994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283,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283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163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163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703,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703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908,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908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211,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211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654,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654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482,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482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281,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281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771,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77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747,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747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056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056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056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056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056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056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405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Задача 2.2. " 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2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 xml:space="preserve"> Методическая помощь образовательным организациям и обеспечение деятельности отдела учета и отчетности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74 516,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74 516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методических семинаров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412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412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7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566,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566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74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840,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840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76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421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42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77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017,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01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77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044,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044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77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83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83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77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28,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128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77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49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49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8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817,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817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8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924,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924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8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689,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 689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8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14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14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8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723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723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8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28,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28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8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28,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28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8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28,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 828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не менее 1 в месяц (82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2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Расходы направленные на профилактику (борьбу) и устранение последствий распространения COVID-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7,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7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работни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, 2.2.</w:t>
            </w:r>
          </w:p>
        </w:tc>
      </w:tr>
      <w:tr w:rsidR="00022A2F" w:rsidRPr="00022A2F" w:rsidTr="00A8460A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,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72 264,0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72 264,0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 795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 795,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 663,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 663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730,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730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 416,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 416,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300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300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207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207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895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895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36,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36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660,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660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9 471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9 471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1 406,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1 406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2 971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2 971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585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585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470,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470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884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884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884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884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884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 884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Подпрограмма 4 "Организация отдыха, оздоровления, занятости детей и подростков в Колышлейском район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Цель: Совершенствование и развитие системы организации отдыха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Задачи:</w:t>
            </w:r>
            <w:r w:rsidRPr="00022A2F">
              <w:rPr>
                <w:color w:val="000000"/>
              </w:rPr>
              <w:br/>
              <w:t xml:space="preserve">4.1. Организация оздоровления, отдыха и занятости детей и подростков, проживающих на территории Колышлейского района, в лагерях дневного пребывания на базе общеобразовательных школ, лагерях труда и отдыха, загородных стационарных детских оздоровительных лагеря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 xml:space="preserve">Задача 4.1. Организация оздоровления, отдыха и занятости детей и подростков, проживающих на территории Колышлейского района, в лагерях дневного пребывания на базе общеобразовательных школ, лагерях труда и отдыха, загородных стационарных детских оздоровительных лагеря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.1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беспечение деятельности  лагерей труда и отдыха, созданных на базе муниципальных общеобразователь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3 821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3 650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70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3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9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4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0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4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0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65,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0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3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71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71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19,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19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1,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1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6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03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.1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рганизация отдыха детей в загородных стационарных детских оздоровительных лагерях в каникулярное время за счет субсидий, предоставляемых из бюджета Пензенской области и средств бюджета Колышле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 xml:space="preserve">Управление образования Администрации Колышлей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1 292,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1 197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4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етей, отдохнувших в загородных стационарных детских оздоровительных лагеря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6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1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1,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1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1,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9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8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4,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4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3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3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0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0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6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0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0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0,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0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20,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20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02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02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3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.1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рганизация отдыха детей в оздоровительных лагерях с дневным пребыванием  в каникулярное время за счет средств субсидий, предоставляемых из бюджета Пензенской области и средств бюджета Колышле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7 482,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6 846,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36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детей, отдохнувших в оздоровительных лагерях с дневным пребывание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48,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18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1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387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2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0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429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7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429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7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306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306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671,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671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3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94,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9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6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40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40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099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099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0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07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07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94,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494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0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637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637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4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8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8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8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8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 554,8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8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2A2F">
              <w:rPr>
                <w:b/>
                <w:bCs/>
                <w:color w:val="000000"/>
                <w:sz w:val="28"/>
                <w:szCs w:val="28"/>
              </w:rPr>
              <w:t>ИТОГО по Подпрограмме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82 595,7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81 694,9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00,7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218,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00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14,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261,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0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15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302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08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15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326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07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56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 21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 2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 63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 63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45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4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 30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 16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 1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 687,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 687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 07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 0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 501,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 501,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 08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Подпрограмма 5 "Предоставление субвенций и иных  межбюджетных  трансфертов на исполнение государственных полномочий в сфере образования Колышлейского райо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225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Цель: Исполнение государственных полномочий в сфере образования Колышлей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2595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Задачи:</w:t>
            </w:r>
            <w:r w:rsidRPr="00022A2F">
              <w:rPr>
                <w:color w:val="000000"/>
              </w:rPr>
              <w:br/>
              <w:t>5.1. Реализация государственной политики в сфере защиты детей-сирот и детей, оставшихся без попечения родителей до 01.01.2024г. (постановление Администрации Колышлейского района Пензенской области от 12.12.2023 №438-п и решение Собрания представителей Колышлейского района Пензенской области от 15.12.2023 №175-25/5)</w:t>
            </w:r>
            <w:r w:rsidRPr="00022A2F">
              <w:rPr>
                <w:color w:val="000000"/>
              </w:rPr>
              <w:br/>
              <w:t>5.2. Меры социальной поддержки педагогических работников</w:t>
            </w:r>
            <w:r w:rsidRPr="00022A2F">
              <w:rPr>
                <w:color w:val="000000"/>
              </w:rPr>
              <w:br/>
              <w:t>5.3. 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</w:t>
            </w:r>
            <w:r w:rsidRPr="00022A2F">
              <w:rPr>
                <w:color w:val="000000"/>
              </w:rPr>
              <w:br/>
              <w:t>5.4.  Обеспечение государственных гарантий прав на получение общедоступного и бесплатного начального общего, основного общего и среднего (полного) общего образования в муниципальных общеобразовательных организациях</w:t>
            </w:r>
            <w:r w:rsidRPr="00022A2F">
              <w:rPr>
                <w:color w:val="000000"/>
              </w:rPr>
              <w:br/>
              <w:t>5.5  Меры направленные на привлечение молодых специалистов</w:t>
            </w:r>
            <w:r w:rsidRPr="00022A2F">
              <w:rPr>
                <w:color w:val="000000"/>
              </w:rPr>
              <w:br/>
              <w:t>5.6  Создание в общеобразовательных организациях условий для инклюзивного образования детей-инвалидов.                                                                                                                                                                                                                                  5.7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6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Задача 5.1. "Реализация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154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1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Субвенция на содержание ребенка в семье опекуна и приемной семье, а также вознаграждение, причитающееся приемному родителю до 01.01.2024г. (постановление Администрации Колышлейского района Пензенской области от 12.12.2023 №438-п и решение Собрания представителей Колышлейского района Пензенской области от 15.12.2023 №175-25/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7 1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97 11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 в общей численности выявленных детей, %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32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3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2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22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1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1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4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45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95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95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44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4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19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19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91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91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68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68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77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77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27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1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 xml:space="preserve"> Субвенция на исполнение государственных полномочий по организации и осуществлению деятельности по опеке и попечительству до 01.01.2024г. (постановление Администрации Ко-лышлейского района Пензенской области от 12.12.2023 №438-п и решение Собрания представителей Колышлейского района Пензенской области от 15.12.2023 №175-25/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 20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 20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ониторинг организации и осуществления деятельности по опеке и попечительству в отношении малолетних и несовершеннолетних гражда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7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7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8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8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8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8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6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6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6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6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5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5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ежемеся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Задача 5.2. "Меры социальной поддержки педагогических работнико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1290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2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  <w:r w:rsidRPr="00022A2F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09 9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09 99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Доля педагогических работников пользующихся правом на меры социальной поддержки от общей численности обратившихся педагогических работников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60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 60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66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66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62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 62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79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 7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74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74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35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35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1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17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72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72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 20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1 20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 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 19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 81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 81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 8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 81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11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 11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 7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 7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46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46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46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46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46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7 46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3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 xml:space="preserve">Субвенция по компенсации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1 835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1 835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Число родителей получающих компенсацию части родительской платы к числу обратившихся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3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0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20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1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1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95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95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3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73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40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40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6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76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3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3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3,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3,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7,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87,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9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3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79 89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79 89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учреждений осуществляющих деятельность по дошкольному образованию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1., 2.1., 5.3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7 6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7 60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 33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 33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 02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 02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 11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 11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 97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 97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 6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 67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1 42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1 42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 8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 80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 83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2 83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5 0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5 0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2 05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2 05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8 24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8 24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0 89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0 89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7 53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7 53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9 75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9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9 75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9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9 75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59 75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4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обще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 576 34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 576 34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 xml:space="preserve">Количество общеобразовательных учрежден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.1., 5.3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3 99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3 99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3 6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3 6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 4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 4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 4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96 47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8 53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08 53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0 98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0 98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3 60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3 60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4 29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4 2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4 10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34 1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7 68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57 68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9 63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9 63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84 24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84 24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87 05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87 0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3 75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3 7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7 28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7 28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7 28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7 28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7 28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7 28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4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9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9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 xml:space="preserve">Количество дошкольных и общеобразовательных учрежден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3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530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4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93 004,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93 004,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Доля педагогических работников общеобразовательных организаций, получающих вознаграждение за классное руководство, в общей численности педагогических работников такой категории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11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 11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02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02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09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09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098,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2 098,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154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 273,9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0 273,9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ед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5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25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25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 02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2550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4.4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Исполн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9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, %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, 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3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Задача 5.5. "Меры направленные на привлечение молодых специалисто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5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 205,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 205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Количество молодых специалис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,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8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8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4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4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0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0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6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1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41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7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7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1,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61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1,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51,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4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Задача 5.6. "Создание в общеобразовательных организациях условий для инклюзивного образования детей-инвалидо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6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Создание условий  для беспрепятственного передвижения и комфортного проживания инвали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2 294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88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60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 xml:space="preserve">Количество учрежден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.1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2 294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688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60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78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</w:rPr>
            </w:pPr>
            <w:r w:rsidRPr="00022A2F">
              <w:rPr>
                <w:b/>
                <w:b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12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5.7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  <w:r w:rsidRPr="00022A2F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 287,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6 287,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Обеспечены выплаты ежемесячного</w:t>
            </w:r>
            <w:r w:rsidRPr="00022A2F">
              <w:rPr>
                <w:color w:val="000000"/>
              </w:rPr>
              <w:br/>
              <w:t>денежного вознаграждения советникам</w:t>
            </w:r>
            <w:r w:rsidRPr="00022A2F">
              <w:rPr>
                <w:color w:val="000000"/>
              </w:rPr>
              <w:br/>
              <w:t>директоров по воспитанию и взаимодействию с детскими общественными объединениями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.2.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8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338,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70,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870,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22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 по Подпрограмме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 787 280,9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 586 382,8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0 898,0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1 732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0 126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60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38 29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38 29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2 97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2 97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4 37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4 37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64 55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64 55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76 03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76 0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80 99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76 87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 11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93 31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81 29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2 02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 493,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89 398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2 09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30 045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17 946,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2 098,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46 607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25 995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 612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69 908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46 784,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3 124,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71 414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48 3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3 045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01 555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78 51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3 045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27 990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04 94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3 045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27 990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04 94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3 045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27 990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04 94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3 045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 566 538,63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3 916 269,9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423 577,5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1 220 772,1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5 919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A2F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84 341,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3 568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 33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8 441,6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87 383,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0 40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10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5 874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98 359,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45 14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00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2 207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6 308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50 141,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29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5 437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49 485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87 570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10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0 811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63 557,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99 396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 047,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3 114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73 618,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98 517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 015,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8 085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09 391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4 000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3 062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2 327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99 586,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8 049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3 296,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2 322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5 91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52 494,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42 71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4 480,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5 298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56 810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55 928,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9 825,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1 056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40 654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82 729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73 199,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4 726,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44 352,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73 620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64 821,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105 909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73 558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03 080,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1 196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9 280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41 732,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27 133,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9 785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4 813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42 452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27 133,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9 785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5 533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  <w:tr w:rsidR="00022A2F" w:rsidRPr="00022A2F" w:rsidTr="00A8460A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A2F" w:rsidRPr="00022A2F" w:rsidRDefault="00022A2F" w:rsidP="00022A2F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442 452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327 133,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29 785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85 533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A2F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A2F" w:rsidRPr="00022A2F" w:rsidRDefault="00022A2F" w:rsidP="00022A2F">
            <w:pPr>
              <w:widowControl/>
              <w:jc w:val="center"/>
              <w:rPr>
                <w:color w:val="000000"/>
              </w:rPr>
            </w:pPr>
            <w:r w:rsidRPr="00022A2F">
              <w:rPr>
                <w:color w:val="000000"/>
              </w:rPr>
              <w:t> </w:t>
            </w:r>
          </w:p>
        </w:tc>
      </w:tr>
    </w:tbl>
    <w:p w:rsidR="00BE7907" w:rsidRDefault="00BE7907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Pr="001F43F7" w:rsidRDefault="005D6D92" w:rsidP="005D6D92">
      <w:pPr>
        <w:jc w:val="right"/>
      </w:pPr>
      <w:r w:rsidRPr="001F43F7">
        <w:t>Приложение № 6 к муниципальной программе</w:t>
      </w:r>
    </w:p>
    <w:p w:rsidR="005D6D92" w:rsidRDefault="005D6D92" w:rsidP="005D6D92">
      <w:pPr>
        <w:jc w:val="right"/>
      </w:pPr>
      <w:r w:rsidRPr="001F43F7">
        <w:t>«Развитие образования в Колышлейском районе</w:t>
      </w:r>
      <w:r>
        <w:t xml:space="preserve"> Пензенской области</w:t>
      </w:r>
      <w:r w:rsidRPr="001F43F7">
        <w:t>»</w:t>
      </w:r>
    </w:p>
    <w:tbl>
      <w:tblPr>
        <w:tblW w:w="15363" w:type="dxa"/>
        <w:tblInd w:w="89" w:type="dxa"/>
        <w:tblLayout w:type="fixed"/>
        <w:tblLook w:val="04A0"/>
      </w:tblPr>
      <w:tblGrid>
        <w:gridCol w:w="5406"/>
        <w:gridCol w:w="425"/>
        <w:gridCol w:w="709"/>
        <w:gridCol w:w="709"/>
        <w:gridCol w:w="1229"/>
        <w:gridCol w:w="1039"/>
        <w:gridCol w:w="1559"/>
        <w:gridCol w:w="1134"/>
        <w:gridCol w:w="1134"/>
        <w:gridCol w:w="993"/>
        <w:gridCol w:w="1026"/>
      </w:tblGrid>
      <w:tr w:rsidR="005D6D92" w:rsidRPr="002E196C" w:rsidTr="00CC4BC7">
        <w:trPr>
          <w:trHeight w:val="300"/>
        </w:trPr>
        <w:tc>
          <w:tcPr>
            <w:tcW w:w="15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D92" w:rsidRDefault="005D6D92" w:rsidP="00CC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 А С Ч Е Т</w:t>
            </w:r>
          </w:p>
          <w:p w:rsidR="005D6D92" w:rsidRPr="002E196C" w:rsidRDefault="005D6D92" w:rsidP="00CC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196C">
              <w:rPr>
                <w:b/>
                <w:color w:val="000000"/>
                <w:sz w:val="28"/>
                <w:szCs w:val="28"/>
              </w:rPr>
              <w:t>планируемой оценки эффективности муниципальной  программы «Развитие образования в  Колышлейском районе Пензенской области» на 20</w:t>
            </w:r>
            <w:r>
              <w:rPr>
                <w:b/>
                <w:color w:val="000000"/>
                <w:sz w:val="28"/>
                <w:szCs w:val="28"/>
              </w:rPr>
              <w:t>26</w:t>
            </w:r>
            <w:r w:rsidRPr="002E196C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D6D92" w:rsidRPr="00C87FB8" w:rsidTr="00CC4BC7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Планируемый показатель результативност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Планируемый показатель результативности МП</w:t>
            </w:r>
          </w:p>
        </w:tc>
      </w:tr>
      <w:tr w:rsidR="005D6D92" w:rsidRPr="00C87FB8" w:rsidTr="00CC4BC7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11</w:t>
            </w:r>
          </w:p>
        </w:tc>
      </w:tr>
      <w:tr w:rsidR="005D6D92" w:rsidRPr="00C87FB8" w:rsidTr="00CC4BC7">
        <w:trPr>
          <w:trHeight w:val="31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Муниципальная программа «Развитие образования в Колышлейском районе Пензенской области»</w:t>
            </w:r>
          </w:p>
        </w:tc>
      </w:tr>
      <w:tr w:rsidR="005D6D92" w:rsidRPr="00C87FB8" w:rsidTr="00CC4BC7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87FB8">
              <w:rPr>
                <w:color w:val="000000"/>
              </w:rPr>
              <w:t>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</w:p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Pr="0050290C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0290C">
              <w:rPr>
                <w:color w:val="000000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Default="005D6D92" w:rsidP="00CC4BC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23F53">
              <w:rPr>
                <w:color w:val="000000"/>
                <w:sz w:val="24"/>
                <w:szCs w:val="24"/>
              </w:rPr>
              <w:t>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>
              <w:rPr>
                <w:color w:val="000000"/>
                <w:sz w:val="24"/>
                <w:szCs w:val="24"/>
              </w:rPr>
              <w:t xml:space="preserve">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87FB8">
              <w:rPr>
                <w:color w:val="000000"/>
              </w:rPr>
              <w:t>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87FB8">
              <w:rPr>
                <w:color w:val="000000"/>
              </w:rPr>
              <w:t>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2C05DB" w:rsidRDefault="005D6D92" w:rsidP="00CC4B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4 352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</w:tr>
      <w:tr w:rsidR="005D6D92" w:rsidRPr="00C87FB8" w:rsidTr="00CC4BC7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>Подпрограмма 1</w:t>
            </w:r>
            <w:r w:rsidRPr="00C87FB8">
              <w:rPr>
                <w:color w:val="000000"/>
              </w:rPr>
              <w:t xml:space="preserve">«Развитие дошкольного, общего и дополнительного образования детей Колышлейского района» </w:t>
            </w:r>
          </w:p>
        </w:tc>
      </w:tr>
      <w:tr w:rsidR="005D6D92" w:rsidRPr="00C87FB8" w:rsidTr="00CC4BC7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Pr="0050290C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0290C">
              <w:rPr>
                <w:color w:val="000000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Default="005D6D92" w:rsidP="00CC4BC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23F53">
              <w:rPr>
                <w:color w:val="000000"/>
                <w:sz w:val="24"/>
                <w:szCs w:val="24"/>
              </w:rPr>
              <w:t>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>
              <w:rPr>
                <w:color w:val="000000"/>
                <w:sz w:val="24"/>
                <w:szCs w:val="24"/>
              </w:rPr>
              <w:t xml:space="preserve">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2C05DB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 262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 w:rsidRPr="005328DA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2C05DB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53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 xml:space="preserve">Подпрограмма 2 </w:t>
            </w:r>
            <w:r w:rsidRPr="00C87FB8">
              <w:rPr>
                <w:color w:val="000000"/>
              </w:rPr>
              <w:t xml:space="preserve">«Обеспечение деятельности </w:t>
            </w:r>
            <w:r>
              <w:rPr>
                <w:color w:val="000000"/>
              </w:rPr>
              <w:t>Управления</w:t>
            </w:r>
            <w:r w:rsidRPr="00C87FB8">
              <w:rPr>
                <w:color w:val="000000"/>
              </w:rPr>
              <w:t xml:space="preserve"> образования Администрации Колышлейского района» </w:t>
            </w:r>
          </w:p>
        </w:tc>
      </w:tr>
      <w:tr w:rsidR="005D6D92" w:rsidRPr="00C87FB8" w:rsidTr="00CC4BC7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585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 w:rsidRPr="005328DA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 xml:space="preserve">Подпрограмма 4 </w:t>
            </w:r>
            <w:r w:rsidRPr="00C87FB8">
              <w:rPr>
                <w:color w:val="000000"/>
              </w:rPr>
              <w:t xml:space="preserve">«Организация отдыха, оздоровления, занятости детей и подростков в Колышлейском районе» </w:t>
            </w:r>
          </w:p>
        </w:tc>
      </w:tr>
      <w:tr w:rsidR="005D6D92" w:rsidRPr="00C87FB8" w:rsidTr="00CC4BC7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 w:rsidRPr="005328DA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5328D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750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>Подпрограмма5</w:t>
            </w:r>
            <w:r w:rsidRPr="00C87FB8">
              <w:rPr>
                <w:color w:val="000000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Колышлейского района» </w:t>
            </w:r>
          </w:p>
        </w:tc>
      </w:tr>
      <w:tr w:rsidR="005D6D92" w:rsidRPr="00C87FB8" w:rsidTr="00CC4BC7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 414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2E196C" w:rsidTr="00CC4BC7">
        <w:trPr>
          <w:trHeight w:val="300"/>
        </w:trPr>
        <w:tc>
          <w:tcPr>
            <w:tcW w:w="15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D92" w:rsidRDefault="005D6D92" w:rsidP="00CC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 А С Ч Е Т</w:t>
            </w:r>
          </w:p>
          <w:p w:rsidR="005D6D92" w:rsidRPr="002E196C" w:rsidRDefault="005D6D92" w:rsidP="00CC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196C">
              <w:rPr>
                <w:b/>
                <w:color w:val="000000"/>
                <w:sz w:val="28"/>
                <w:szCs w:val="28"/>
              </w:rPr>
              <w:t>планируемой оценки эффективности муниципальной  программы «Развитие образования в  Колышлейском районе Пензенской области» на 20</w:t>
            </w:r>
            <w:r>
              <w:rPr>
                <w:b/>
                <w:color w:val="000000"/>
                <w:sz w:val="28"/>
                <w:szCs w:val="28"/>
              </w:rPr>
              <w:t>27</w:t>
            </w:r>
            <w:r w:rsidRPr="002E196C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D6D92" w:rsidRPr="00C87FB8" w:rsidTr="00CC4BC7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Планируемый показатель результативност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Планируемый показатель результативности МП</w:t>
            </w:r>
          </w:p>
        </w:tc>
      </w:tr>
      <w:tr w:rsidR="005D6D92" w:rsidRPr="00C87FB8" w:rsidTr="00CC4BC7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11</w:t>
            </w:r>
          </w:p>
        </w:tc>
      </w:tr>
      <w:tr w:rsidR="005D6D92" w:rsidRPr="00C87FB8" w:rsidTr="00CC4BC7">
        <w:trPr>
          <w:trHeight w:val="31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Муниципальная программа «Развитие образования в Колышлейском районе Пензенской области»</w:t>
            </w:r>
          </w:p>
        </w:tc>
      </w:tr>
      <w:tr w:rsidR="005D6D92" w:rsidRPr="00C87FB8" w:rsidTr="00CC4BC7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87FB8">
              <w:rPr>
                <w:color w:val="000000"/>
              </w:rPr>
              <w:t>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</w:p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Pr="0050290C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0290C">
              <w:rPr>
                <w:color w:val="000000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Default="005D6D92" w:rsidP="00CC4BC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23F53">
              <w:rPr>
                <w:color w:val="000000"/>
                <w:sz w:val="24"/>
                <w:szCs w:val="24"/>
              </w:rPr>
              <w:t>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>
              <w:rPr>
                <w:color w:val="000000"/>
                <w:sz w:val="24"/>
                <w:szCs w:val="24"/>
              </w:rPr>
              <w:t xml:space="preserve">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87FB8">
              <w:rPr>
                <w:color w:val="000000"/>
              </w:rPr>
              <w:t>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87FB8">
              <w:rPr>
                <w:color w:val="000000"/>
              </w:rPr>
              <w:t>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2C05DB" w:rsidRDefault="005D6D92" w:rsidP="00CC4B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 558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</w:tr>
      <w:tr w:rsidR="005D6D92" w:rsidRPr="00C87FB8" w:rsidTr="00CC4BC7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>Подпрограмма 1</w:t>
            </w:r>
            <w:r w:rsidRPr="00C87FB8">
              <w:rPr>
                <w:color w:val="000000"/>
              </w:rPr>
              <w:t xml:space="preserve">«Развитие дошкольного, общего и дополнительного образования детей Колышлейского района» </w:t>
            </w:r>
          </w:p>
        </w:tc>
      </w:tr>
      <w:tr w:rsidR="005D6D92" w:rsidRPr="00C87FB8" w:rsidTr="00CC4BC7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Pr="0050290C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0290C">
              <w:rPr>
                <w:color w:val="000000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Default="005D6D92" w:rsidP="00CC4BC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23F53">
              <w:rPr>
                <w:color w:val="000000"/>
                <w:sz w:val="24"/>
                <w:szCs w:val="24"/>
              </w:rPr>
              <w:t>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>
              <w:rPr>
                <w:color w:val="000000"/>
                <w:sz w:val="24"/>
                <w:szCs w:val="24"/>
              </w:rPr>
              <w:t xml:space="preserve">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2C05DB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 442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 w:rsidRPr="005328DA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2C05DB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53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 xml:space="preserve">Подпрограмма 2 </w:t>
            </w:r>
            <w:r w:rsidRPr="00C87FB8">
              <w:rPr>
                <w:color w:val="000000"/>
              </w:rPr>
              <w:t xml:space="preserve">«Обеспечение деятельности </w:t>
            </w:r>
            <w:r>
              <w:rPr>
                <w:color w:val="000000"/>
              </w:rPr>
              <w:t>Управления</w:t>
            </w:r>
            <w:r w:rsidRPr="00C87FB8">
              <w:rPr>
                <w:color w:val="000000"/>
              </w:rPr>
              <w:t xml:space="preserve"> образования Администрации Колышлейского района» </w:t>
            </w:r>
          </w:p>
        </w:tc>
      </w:tr>
      <w:tr w:rsidR="005D6D92" w:rsidRPr="00C87FB8" w:rsidTr="00CC4BC7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470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 w:rsidRPr="005328DA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 xml:space="preserve">Подпрограмма 4 </w:t>
            </w:r>
            <w:r w:rsidRPr="00C87FB8">
              <w:rPr>
                <w:color w:val="000000"/>
              </w:rPr>
              <w:t xml:space="preserve">«Организация отдыха, оздоровления, занятости детей и подростков в Колышлейском районе» </w:t>
            </w:r>
          </w:p>
        </w:tc>
      </w:tr>
      <w:tr w:rsidR="005D6D92" w:rsidRPr="00C87FB8" w:rsidTr="00CC4BC7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08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 w:rsidRPr="005328DA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5328D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750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>Подпрограмма5</w:t>
            </w:r>
            <w:r w:rsidRPr="00C87FB8">
              <w:rPr>
                <w:color w:val="000000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Колышлейского района» </w:t>
            </w:r>
          </w:p>
        </w:tc>
      </w:tr>
      <w:tr w:rsidR="005D6D92" w:rsidRPr="00C87FB8" w:rsidTr="00CC4BC7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 555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2E196C" w:rsidTr="00CC4BC7">
        <w:trPr>
          <w:trHeight w:val="300"/>
        </w:trPr>
        <w:tc>
          <w:tcPr>
            <w:tcW w:w="15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D92" w:rsidRDefault="005D6D92" w:rsidP="00CC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 А С Ч Е Т</w:t>
            </w:r>
          </w:p>
          <w:p w:rsidR="005D6D92" w:rsidRPr="002E196C" w:rsidRDefault="005D6D92" w:rsidP="00CC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196C">
              <w:rPr>
                <w:b/>
                <w:color w:val="000000"/>
                <w:sz w:val="28"/>
                <w:szCs w:val="28"/>
              </w:rPr>
              <w:t>планируемой оценки эффективности муниципальной  программы «Развитие образования в  Колышлейском районе Пензенской области» на 20</w:t>
            </w:r>
            <w:r>
              <w:rPr>
                <w:b/>
                <w:color w:val="000000"/>
                <w:sz w:val="28"/>
                <w:szCs w:val="28"/>
              </w:rPr>
              <w:t>28</w:t>
            </w:r>
            <w:r w:rsidRPr="002E196C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D6D92" w:rsidRPr="00C87FB8" w:rsidTr="00CC4BC7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Планируемый показатель результативност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Планируемый показатель результативности МП</w:t>
            </w:r>
          </w:p>
        </w:tc>
      </w:tr>
      <w:tr w:rsidR="005D6D92" w:rsidRPr="00C87FB8" w:rsidTr="00CC4BC7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  <w:spacing w:val="-20"/>
              </w:rPr>
              <w:t>11</w:t>
            </w:r>
          </w:p>
        </w:tc>
      </w:tr>
      <w:tr w:rsidR="005D6D92" w:rsidRPr="00C87FB8" w:rsidTr="00CC4BC7">
        <w:trPr>
          <w:trHeight w:val="31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color w:val="000000"/>
              </w:rPr>
            </w:pPr>
            <w:r w:rsidRPr="00C87FB8">
              <w:rPr>
                <w:b/>
                <w:bCs/>
                <w:color w:val="000000"/>
              </w:rPr>
              <w:t>Муниципальная программа «Развитие образования в Колышлейском районе Пензенской области»</w:t>
            </w:r>
          </w:p>
        </w:tc>
      </w:tr>
      <w:tr w:rsidR="005D6D92" w:rsidRPr="00C87FB8" w:rsidTr="00CC4BC7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87FB8">
              <w:rPr>
                <w:color w:val="000000"/>
              </w:rPr>
              <w:t>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</w:p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Pr="0050290C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0290C">
              <w:rPr>
                <w:color w:val="000000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Default="005D6D92" w:rsidP="00CC4BC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23F53">
              <w:rPr>
                <w:color w:val="000000"/>
                <w:sz w:val="24"/>
                <w:szCs w:val="24"/>
              </w:rPr>
              <w:t>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>
              <w:rPr>
                <w:color w:val="000000"/>
                <w:sz w:val="24"/>
                <w:szCs w:val="24"/>
              </w:rPr>
              <w:t xml:space="preserve">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Tr="00CC4BC7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87FB8">
              <w:rPr>
                <w:color w:val="000000"/>
              </w:rPr>
              <w:t>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7FB8">
              <w:rPr>
                <w:color w:val="000000"/>
              </w:rPr>
              <w:t>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87FB8">
              <w:rPr>
                <w:color w:val="000000"/>
              </w:rPr>
              <w:t>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2C05DB" w:rsidRDefault="005D6D92" w:rsidP="00CC4B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 732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</w:tr>
      <w:tr w:rsidR="005D6D92" w:rsidRPr="00C87FB8" w:rsidTr="00CC4BC7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>Подпрограмма 1</w:t>
            </w:r>
            <w:r w:rsidRPr="00C87FB8">
              <w:rPr>
                <w:color w:val="000000"/>
              </w:rPr>
              <w:t xml:space="preserve">«Развитие дошкольного, общего и дополнительного образования детей Колышлейского района» </w:t>
            </w:r>
          </w:p>
        </w:tc>
      </w:tr>
      <w:tr w:rsidR="005D6D92" w:rsidRPr="00C87FB8" w:rsidTr="00CC4BC7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Pr="0050290C" w:rsidRDefault="005D6D92" w:rsidP="00CC4BC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0290C">
              <w:rPr>
                <w:color w:val="000000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RPr="0050290C" w:rsidTr="00CC4BC7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92" w:rsidRDefault="005D6D92" w:rsidP="00CC4BC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23F53">
              <w:rPr>
                <w:color w:val="000000"/>
                <w:sz w:val="24"/>
                <w:szCs w:val="24"/>
              </w:rPr>
              <w:t>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>
              <w:rPr>
                <w:color w:val="000000"/>
                <w:sz w:val="24"/>
                <w:szCs w:val="24"/>
              </w:rPr>
              <w:t xml:space="preserve">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92" w:rsidRPr="0050290C" w:rsidRDefault="005D6D92" w:rsidP="00CC4BC7">
            <w:pPr>
              <w:jc w:val="center"/>
              <w:rPr>
                <w:color w:val="000000"/>
              </w:rPr>
            </w:pPr>
            <w:r w:rsidRPr="0050290C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2C05DB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 768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 w:rsidRPr="005328DA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2C05DB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53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 xml:space="preserve">Подпрограмма 2 </w:t>
            </w:r>
            <w:r w:rsidRPr="00C87FB8">
              <w:rPr>
                <w:color w:val="000000"/>
              </w:rPr>
              <w:t xml:space="preserve">«Обеспечение деятельности </w:t>
            </w:r>
            <w:r>
              <w:rPr>
                <w:color w:val="000000"/>
              </w:rPr>
              <w:t>Управления</w:t>
            </w:r>
            <w:r w:rsidRPr="00C87FB8">
              <w:rPr>
                <w:color w:val="000000"/>
              </w:rPr>
              <w:t xml:space="preserve"> образования Администрации Колышлейского района» </w:t>
            </w:r>
          </w:p>
        </w:tc>
      </w:tr>
      <w:tr w:rsidR="005D6D92" w:rsidRPr="00C87FB8" w:rsidTr="00CC4BC7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884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 w:rsidRPr="005328DA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 xml:space="preserve">Подпрограмма 4 </w:t>
            </w:r>
            <w:r w:rsidRPr="00C87FB8">
              <w:rPr>
                <w:color w:val="000000"/>
              </w:rPr>
              <w:t xml:space="preserve">«Организация отдыха, оздоровления, занятости детей и подростков в Колышлейском районе» </w:t>
            </w:r>
          </w:p>
        </w:tc>
      </w:tr>
      <w:tr w:rsidR="005D6D92" w:rsidRPr="00C87FB8" w:rsidTr="00CC4BC7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08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 w:rsidRPr="005328DA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5328D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750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7FB8">
              <w:rPr>
                <w:b/>
                <w:bCs/>
                <w:i/>
                <w:iCs/>
                <w:color w:val="000000"/>
              </w:rPr>
              <w:t>Подпрограмма5</w:t>
            </w:r>
            <w:r w:rsidRPr="00C87FB8">
              <w:rPr>
                <w:color w:val="000000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Колышлейского района» </w:t>
            </w:r>
          </w:p>
        </w:tc>
      </w:tr>
      <w:tr w:rsidR="005D6D92" w:rsidRPr="00C87FB8" w:rsidTr="00CC4BC7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jc w:val="both"/>
              <w:rPr>
                <w:color w:val="000000"/>
              </w:rPr>
            </w:pPr>
            <w:r w:rsidRPr="00C87FB8">
              <w:rPr>
                <w:color w:val="000000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  <w:tr w:rsidR="005D6D92" w:rsidRPr="00C87FB8" w:rsidTr="00CC4BC7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D92" w:rsidRPr="00C87FB8" w:rsidRDefault="005D6D92" w:rsidP="00CC4BC7">
            <w:pPr>
              <w:rPr>
                <w:color w:val="000000"/>
              </w:rPr>
            </w:pPr>
            <w:r w:rsidRPr="00C87FB8">
              <w:rPr>
                <w:color w:val="000000"/>
                <w:spacing w:val="-20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7 990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5328DA" w:rsidRDefault="005D6D92" w:rsidP="00CC4B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92" w:rsidRPr="00C87FB8" w:rsidRDefault="005D6D92" w:rsidP="00CC4BC7">
            <w:pPr>
              <w:jc w:val="center"/>
              <w:rPr>
                <w:color w:val="000000"/>
              </w:rPr>
            </w:pPr>
            <w:r w:rsidRPr="00C87FB8">
              <w:rPr>
                <w:color w:val="000000"/>
              </w:rPr>
              <w:t>Х</w:t>
            </w:r>
          </w:p>
        </w:tc>
      </w:tr>
    </w:tbl>
    <w:p w:rsidR="005D6D92" w:rsidRDefault="005D6D92" w:rsidP="005D6D92">
      <w:pPr>
        <w:tabs>
          <w:tab w:val="left" w:pos="6100"/>
        </w:tabs>
      </w:pPr>
    </w:p>
    <w:p w:rsidR="005D6D92" w:rsidRDefault="005D6D92" w:rsidP="005D6D92">
      <w:pPr>
        <w:tabs>
          <w:tab w:val="left" w:pos="6100"/>
        </w:tabs>
      </w:pPr>
    </w:p>
    <w:p w:rsidR="00382709" w:rsidRDefault="00382709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15339" w:type="dxa"/>
        <w:tblInd w:w="93" w:type="dxa"/>
        <w:tblLayout w:type="fixed"/>
        <w:tblLook w:val="04A0"/>
      </w:tblPr>
      <w:tblGrid>
        <w:gridCol w:w="500"/>
        <w:gridCol w:w="1500"/>
        <w:gridCol w:w="1984"/>
        <w:gridCol w:w="1190"/>
        <w:gridCol w:w="1190"/>
        <w:gridCol w:w="1731"/>
        <w:gridCol w:w="1843"/>
        <w:gridCol w:w="709"/>
        <w:gridCol w:w="567"/>
        <w:gridCol w:w="567"/>
        <w:gridCol w:w="1221"/>
        <w:gridCol w:w="621"/>
        <w:gridCol w:w="1716"/>
      </w:tblGrid>
      <w:tr w:rsidR="00B1712A" w:rsidRPr="00B1712A" w:rsidTr="00B1712A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RANGE!A1:M115"/>
            <w:bookmarkEnd w:id="3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1712A">
              <w:rPr>
                <w:rFonts w:ascii="Calibri" w:hAnsi="Calibri" w:cs="Calibri"/>
                <w:color w:val="000000"/>
              </w:rPr>
              <w:t>Приложение № 7 к муниципальной программе</w:t>
            </w:r>
            <w:r w:rsidRPr="00B1712A">
              <w:rPr>
                <w:rFonts w:ascii="Calibri" w:hAnsi="Calibri" w:cs="Calibri"/>
                <w:color w:val="000000"/>
              </w:rPr>
              <w:br/>
              <w:t>«Развитие образования в Колышлейском районе Пензенской области"</w:t>
            </w:r>
          </w:p>
        </w:tc>
      </w:tr>
      <w:tr w:rsidR="00B1712A" w:rsidRPr="00B1712A" w:rsidTr="00B1712A">
        <w:trPr>
          <w:trHeight w:val="315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</w:tr>
      <w:tr w:rsidR="00B1712A" w:rsidRPr="00B1712A" w:rsidTr="00B1712A">
        <w:trPr>
          <w:trHeight w:val="315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Колышлейского района </w:t>
            </w:r>
          </w:p>
        </w:tc>
      </w:tr>
      <w:tr w:rsidR="00B1712A" w:rsidRPr="00B1712A" w:rsidTr="00B1712A">
        <w:trPr>
          <w:trHeight w:val="315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«Развитие образования в Колышлейском  районе Пензенской области" на финансовый 2026 год</w:t>
            </w:r>
          </w:p>
        </w:tc>
      </w:tr>
      <w:tr w:rsidR="00B1712A" w:rsidRPr="00B1712A" w:rsidTr="00B1712A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</w:tr>
      <w:tr w:rsidR="00B1712A" w:rsidRPr="00B1712A" w:rsidTr="00B1712A">
        <w:trPr>
          <w:trHeight w:val="5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№ п/п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Наименование подпрограммы, мероприят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Ответственный исполнитель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Срок начала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Срок окончания реализации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Ожидаемый результа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Источник финансирова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д бюджетной  классификации (бюджет Пензенского района)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Финансирование, тыс.  рублей</w:t>
            </w:r>
          </w:p>
        </w:tc>
      </w:tr>
      <w:tr w:rsidR="00B1712A" w:rsidRPr="00B1712A" w:rsidTr="00B1712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П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Ц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ВР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</w:tr>
      <w:tr w:rsidR="00B1712A" w:rsidRPr="00B1712A" w:rsidTr="00B1712A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</w:tr>
      <w:tr w:rsidR="00B1712A" w:rsidRPr="00B1712A" w:rsidTr="00B1712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i/>
                <w:iCs/>
                <w:color w:val="000000"/>
              </w:rPr>
            </w:pPr>
            <w:r w:rsidRPr="00B1712A">
              <w:rPr>
                <w:i/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3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right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 xml:space="preserve">Подпрограмма 1. «Развитие дошкольного, общего и дополнительного образования детей Колышлейского района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 , дошкольные учреждения, общеобразовательные учреждения и учреждения дополнительного образова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 xml:space="preserve">    X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8.1.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50 262,854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7 162,394</w:t>
            </w:r>
          </w:p>
        </w:tc>
      </w:tr>
      <w:tr w:rsidR="00B1712A" w:rsidRPr="00B1712A" w:rsidTr="00B1712A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41 776,573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91 323,887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1.1.  Развитие муниципальной системы дошко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 , дошко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22 448,199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 364,332</w:t>
            </w:r>
          </w:p>
        </w:tc>
      </w:tr>
      <w:tr w:rsidR="00B1712A" w:rsidRPr="00B1712A" w:rsidTr="00B1712A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21 083,867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1.1. Обеспечение деятельности дошкольных  образовательных учреждений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 , дошкольные 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Количество дошкольных образовательных учреждений - 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1 0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0 165,329</w:t>
            </w:r>
          </w:p>
        </w:tc>
      </w:tr>
      <w:tr w:rsidR="00B1712A" w:rsidRPr="00B1712A" w:rsidTr="00B1712A">
        <w:trPr>
          <w:trHeight w:val="5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1 710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 364,332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1 Z10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584,714</w:t>
            </w:r>
          </w:p>
        </w:tc>
      </w:tr>
      <w:tr w:rsidR="00B1712A" w:rsidRPr="00B1712A" w:rsidTr="00B1712A">
        <w:trPr>
          <w:trHeight w:val="24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1.3 Поощрение лучших педагогических работников организаций,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 - 3 чел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1 21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8,644</w:t>
            </w:r>
          </w:p>
        </w:tc>
      </w:tr>
      <w:tr w:rsidR="00B1712A" w:rsidRPr="00B1712A" w:rsidTr="00B1712A">
        <w:trPr>
          <w:trHeight w:val="11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1.4. Текущий и капитальный ремонт дошкольных образовательных учреждений Колышл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Количество дошкольных образовательных учреждений - 2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1 21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05,180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1.2 Развитие муниципальной системы обще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99 713,977</w:t>
            </w:r>
          </w:p>
        </w:tc>
      </w:tr>
      <w:tr w:rsidR="00B1712A" w:rsidRPr="00B1712A" w:rsidTr="00B1712A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0 737,826</w:t>
            </w:r>
          </w:p>
        </w:tc>
      </w:tr>
      <w:tr w:rsidR="00B1712A" w:rsidRPr="00B1712A" w:rsidTr="00B1712A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39 523,473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49 452,678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2.1 Обеспечение деятельности общеобразовательных учреждений 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общеобразовательных учреждений- 9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2 05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43 506,295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2 710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5 026,300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2 Z10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 154,128</w:t>
            </w:r>
          </w:p>
        </w:tc>
      </w:tr>
      <w:tr w:rsidR="00B1712A" w:rsidRPr="00B1712A" w:rsidTr="00B1712A">
        <w:trPr>
          <w:trHeight w:val="24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2.3. 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Управление образования Администрации Колышлейского района, общеобразовательные учреждени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 - 3 чел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2 21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8,644</w:t>
            </w:r>
          </w:p>
        </w:tc>
      </w:tr>
      <w:tr w:rsidR="00B1712A" w:rsidRPr="00B1712A" w:rsidTr="00B1712A">
        <w:trPr>
          <w:trHeight w:val="11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2.6. Текущий и капитальный ремонт общеобразовательных учреждений Колышл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общеобразовательных учреждений 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2 21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528,108</w:t>
            </w:r>
          </w:p>
        </w:tc>
      </w:tr>
      <w:tr w:rsidR="00B1712A" w:rsidRPr="00B1712A" w:rsidTr="00B1712A">
        <w:trPr>
          <w:trHeight w:val="11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2.11. Расходы на приобретение оборудования для школьных столов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общеобразовательных учреждений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2 21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73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2.14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Обеспечены бесплатным горячим питанием обучающиеся,</w:t>
            </w:r>
            <w:r w:rsidRPr="00B1712A">
              <w:rPr>
                <w:color w:val="000000"/>
              </w:rPr>
              <w:br/>
              <w:t>получающие начальное общее образование в государственных и муниципальных образовательных</w:t>
            </w:r>
            <w:r w:rsidRPr="00B1712A">
              <w:rPr>
                <w:color w:val="000000"/>
              </w:rPr>
              <w:br/>
              <w:t>организациях - 515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 183,300</w:t>
            </w:r>
          </w:p>
        </w:tc>
      </w:tr>
      <w:tr w:rsidR="00B1712A" w:rsidRPr="00B1712A" w:rsidTr="00B1712A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01,629</w:t>
            </w:r>
          </w:p>
        </w:tc>
      </w:tr>
      <w:tr w:rsidR="00B1712A" w:rsidRPr="00B1712A" w:rsidTr="00B1712A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36,100</w:t>
            </w:r>
          </w:p>
        </w:tc>
      </w:tr>
      <w:tr w:rsidR="00B1712A" w:rsidRPr="00B1712A" w:rsidTr="00B1712A">
        <w:trPr>
          <w:trHeight w:val="18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2.15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производственный контроль, логистика, содержание и ремонт оборудования, пищеблоков и т.д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органов местного самоуправления муниципальных районов и городских округов Пензенской области, обеспечивших условия, связанные с приготовлением бесплатного горячего питания обучающихся, получающих начальное общее образование в муниципальных образовательных организациях, 1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1 02 А30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 374,200</w:t>
            </w:r>
          </w:p>
        </w:tc>
      </w:tr>
      <w:tr w:rsidR="00B1712A" w:rsidRPr="00B1712A" w:rsidTr="00B1712A">
        <w:trPr>
          <w:trHeight w:val="18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1 02 А30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50,255</w:t>
            </w:r>
          </w:p>
        </w:tc>
      </w:tr>
      <w:tr w:rsidR="00B1712A" w:rsidRPr="00B1712A" w:rsidTr="00B1712A">
        <w:trPr>
          <w:trHeight w:val="319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71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2.17. 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 - 100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1712A">
              <w:rPr>
                <w:color w:val="000000"/>
                <w:sz w:val="28"/>
                <w:szCs w:val="28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1712A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1712A">
              <w:rPr>
                <w:color w:val="000000"/>
                <w:sz w:val="28"/>
                <w:szCs w:val="28"/>
              </w:rPr>
              <w:t>0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1712A">
              <w:rPr>
                <w:color w:val="000000"/>
                <w:sz w:val="28"/>
                <w:szCs w:val="28"/>
              </w:rPr>
              <w:t>081 02 21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1712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1712A">
              <w:rPr>
                <w:color w:val="000000"/>
                <w:sz w:val="28"/>
                <w:szCs w:val="28"/>
              </w:rPr>
              <w:t>329,365</w:t>
            </w:r>
          </w:p>
        </w:tc>
      </w:tr>
      <w:tr w:rsidR="00B1712A" w:rsidRPr="00B1712A" w:rsidTr="00B1712A">
        <w:trPr>
          <w:trHeight w:val="55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2.19. Реализация мероприятий по модернизации школьных систем образования (в муниципальных общеобразовательных организациях) (2026г. МОУ СОШ №2 р.п.Колыш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, Администрация Колышлейского района, Министерство строительства, транспорта и дорожного хозяйства Пензенской област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Выполнены мероприятия</w:t>
            </w:r>
            <w:r w:rsidRPr="00B1712A">
              <w:rPr>
                <w:color w:val="000000"/>
              </w:rPr>
              <w:br/>
              <w:t>по капитальному ремонту</w:t>
            </w:r>
            <w:r w:rsidRPr="00B1712A">
              <w:rPr>
                <w:color w:val="000000"/>
              </w:rPr>
              <w:br/>
              <w:t>общеобразовательных организаций и их оснащению средствами обучения и воспитания в полном объеме, 1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 135,697</w:t>
            </w:r>
          </w:p>
        </w:tc>
      </w:tr>
      <w:tr w:rsidR="00B1712A" w:rsidRPr="00B1712A" w:rsidTr="00B1712A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3 340,173</w:t>
            </w:r>
          </w:p>
        </w:tc>
      </w:tr>
      <w:tr w:rsidR="00B1712A" w:rsidRPr="00B1712A" w:rsidTr="00B1712A">
        <w:trPr>
          <w:trHeight w:val="7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 919,783</w:t>
            </w:r>
          </w:p>
        </w:tc>
      </w:tr>
      <w:tr w:rsidR="00B1712A" w:rsidRPr="00B1712A" w:rsidTr="00B1712A">
        <w:trPr>
          <w:trHeight w:val="37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22 648,577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5 048,857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7 599,720</w:t>
            </w:r>
          </w:p>
        </w:tc>
      </w:tr>
      <w:tr w:rsidR="00B1712A" w:rsidRPr="00B1712A" w:rsidTr="00B1712A">
        <w:trPr>
          <w:trHeight w:val="73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3.1. Обеспечение деятельности учреждений дополнительного образования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Число учреждений  дополнительного образования - 1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3 0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1 078,676</w:t>
            </w:r>
          </w:p>
        </w:tc>
      </w:tr>
      <w:tr w:rsidR="00B1712A" w:rsidRPr="00B1712A" w:rsidTr="00B1712A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3 710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4 286,032</w:t>
            </w:r>
          </w:p>
        </w:tc>
      </w:tr>
      <w:tr w:rsidR="00B1712A" w:rsidRPr="00B1712A" w:rsidTr="00B1712A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3 Z10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 264,346</w:t>
            </w:r>
          </w:p>
        </w:tc>
      </w:tr>
      <w:tr w:rsidR="00B1712A" w:rsidRPr="00B1712A" w:rsidTr="00B1712A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3 710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762,825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3 Z10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56,698</w:t>
            </w:r>
          </w:p>
        </w:tc>
      </w:tr>
      <w:tr w:rsidR="00B1712A" w:rsidRPr="00B1712A" w:rsidTr="00B1712A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3.2. Текущий и капитальный  ремонт в учреждениях дополнительного образо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Число учреждений  дополните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3 21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1.5 Обеспечение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304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5. Предоставление субсидии некоммерческим организациям (за исключением государственных (муниципальных) учреждений, государственных компаний, публично - правовых 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лышлейском районе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социально ориентированная некоммерческая организац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5 29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1.6 Патриотическое воспитание молодеж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2 275,858</w:t>
            </w:r>
          </w:p>
        </w:tc>
      </w:tr>
      <w:tr w:rsidR="00B1712A" w:rsidRPr="00B1712A" w:rsidTr="00B1712A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2 253,100</w:t>
            </w:r>
          </w:p>
        </w:tc>
      </w:tr>
      <w:tr w:rsidR="00B1712A" w:rsidRPr="00B1712A" w:rsidTr="00B1712A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1,379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1,379</w:t>
            </w:r>
          </w:p>
        </w:tc>
      </w:tr>
      <w:tr w:rsidR="00B1712A" w:rsidRPr="00B1712A" w:rsidTr="00B1712A">
        <w:trPr>
          <w:trHeight w:val="7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1.6.Проведение мероприятий по  обеспечению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9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Ю6 5179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 253,100</w:t>
            </w:r>
          </w:p>
        </w:tc>
      </w:tr>
      <w:tr w:rsidR="00B1712A" w:rsidRPr="00B1712A" w:rsidTr="00B1712A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1,379</w:t>
            </w:r>
          </w:p>
        </w:tc>
      </w:tr>
      <w:tr w:rsidR="00B1712A" w:rsidRPr="00B1712A" w:rsidTr="00B1712A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1,379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1.7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, МБОУ ДО "ДЮСШ Колышлейского района", юридические лица и индивидуальные предпринимател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3 176,243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3 176,243</w:t>
            </w:r>
          </w:p>
        </w:tc>
      </w:tr>
      <w:tr w:rsidR="00B1712A" w:rsidRPr="00B1712A" w:rsidTr="00B1712A">
        <w:trPr>
          <w:trHeight w:val="79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7.1.Обеспечение деятельности  муниципальных учреждений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10,6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7 0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 215,580</w:t>
            </w:r>
          </w:p>
        </w:tc>
      </w:tr>
      <w:tr w:rsidR="00B1712A" w:rsidRPr="00B1712A" w:rsidTr="00B1712A">
        <w:trPr>
          <w:trHeight w:val="7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7 Z10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855,436</w:t>
            </w:r>
          </w:p>
        </w:tc>
      </w:tr>
      <w:tr w:rsidR="00B1712A" w:rsidRPr="00B1712A" w:rsidTr="00B1712A">
        <w:trPr>
          <w:trHeight w:val="7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7 Z10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70,227</w:t>
            </w:r>
          </w:p>
        </w:tc>
      </w:tr>
      <w:tr w:rsidR="00B1712A" w:rsidRPr="00B1712A" w:rsidTr="00B1712A">
        <w:trPr>
          <w:trHeight w:val="10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1.7.2. 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юридические лица и индивидуальные предпринимател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1 07 29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5,000</w:t>
            </w:r>
          </w:p>
        </w:tc>
      </w:tr>
      <w:tr w:rsidR="00B1712A" w:rsidRPr="00B1712A" w:rsidTr="00B1712A">
        <w:trPr>
          <w:trHeight w:val="5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 xml:space="preserve">Подпрограмма 2. «Обеспечение деятельности Управления образования Администрации Колышлейского района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8.2.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4 585,740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4 585,740</w:t>
            </w:r>
          </w:p>
        </w:tc>
      </w:tr>
      <w:tr w:rsidR="00B1712A" w:rsidRPr="00B1712A" w:rsidTr="00B1712A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7 771,229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 2.1.1.Эффективность управления образовательными организациям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7 771,229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2 01 02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7 414,089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2 01 0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55,313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2 01 0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,827</w:t>
            </w:r>
          </w:p>
        </w:tc>
      </w:tr>
      <w:tr w:rsidR="00B1712A" w:rsidRPr="00B1712A" w:rsidTr="00B1712A">
        <w:trPr>
          <w:trHeight w:val="1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2.2. "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6 814,511</w:t>
            </w:r>
          </w:p>
        </w:tc>
      </w:tr>
      <w:tr w:rsidR="00B1712A" w:rsidRPr="00B1712A" w:rsidTr="00B1712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2.2.1. Методическая помощь образовательным организациям и обеспечение деятельности отдела учета и отчетност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методических семинар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6 814,511</w:t>
            </w:r>
          </w:p>
        </w:tc>
      </w:tr>
      <w:tr w:rsidR="00B1712A" w:rsidRPr="00B1712A" w:rsidTr="00B1712A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2 01 02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 600,395</w:t>
            </w:r>
          </w:p>
        </w:tc>
      </w:tr>
      <w:tr w:rsidR="00B1712A" w:rsidRPr="00B1712A" w:rsidTr="00B1712A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2 01 02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14,116</w:t>
            </w:r>
          </w:p>
        </w:tc>
      </w:tr>
      <w:tr w:rsidR="00B1712A" w:rsidRPr="00B1712A" w:rsidTr="00B1712A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Подпрограмма 4 "Организация отдыха, оздоровления, занятости детей и подростков в Колышлейском районе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 08.4.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B1712A" w:rsidRPr="00B1712A" w:rsidTr="00B1712A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5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B1712A" w:rsidRPr="00B1712A" w:rsidTr="00B1712A">
        <w:trPr>
          <w:trHeight w:val="9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4.1. Организация оздоровления, отдыха и занятости детей и подростков, проживающих на территории Колышлейского района, в лагерях дневного пребывания на базе общеобразовательных школ, лагерях труда и отдыха, учреждениях отдыха и оздоровления Колышлейского района и Пензе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15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B1712A" w:rsidRPr="00B1712A" w:rsidTr="00B1712A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4.1.1. Обеспечение деятельности лагерей труда и отдыха, созданных на базе муниципальных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образовательных учреждений - 1 учреждение (90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4 02 743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 103,544</w:t>
            </w:r>
          </w:p>
        </w:tc>
      </w:tr>
      <w:tr w:rsidR="00B1712A" w:rsidRPr="00B1712A" w:rsidTr="00B1712A">
        <w:trPr>
          <w:trHeight w:val="7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4.1.2. Организация отдыха детей в загородных стационарных детских оздоровительных лагерях в каникулярное время за счет субсидий, предоставляемых из бюджета Пензенской области и средств бюджета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Управление образования Администрации Колышлейского района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Количество детей, отдохнувших в загородных стационарных детских оздоровительных лагерях - 128 чел. (13 чел. с учетом родительской платы, 18 чел. "Меридиан" с учетом родительской платы, 9 чел. участников СВО, 88 чел. в ТЖС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4 02 743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26,288</w:t>
            </w:r>
          </w:p>
        </w:tc>
      </w:tr>
      <w:tr w:rsidR="00B1712A" w:rsidRPr="00B1712A" w:rsidTr="00B1712A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 964,948</w:t>
            </w:r>
          </w:p>
        </w:tc>
      </w:tr>
      <w:tr w:rsidR="00B1712A" w:rsidRPr="00B1712A" w:rsidTr="00B1712A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2A">
              <w:rPr>
                <w:rFonts w:ascii="Calibri" w:hAnsi="Calibri" w:cs="Calibri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2A">
              <w:rPr>
                <w:rFonts w:ascii="Calibri" w:hAnsi="Calibri" w:cs="Calibri"/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2A">
              <w:rPr>
                <w:rFonts w:ascii="Calibri" w:hAnsi="Calibri" w:cs="Calibri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12A">
              <w:rPr>
                <w:rFonts w:ascii="Calibri" w:hAnsi="Calibri" w:cs="Calibri"/>
                <w:color w:val="000000"/>
                <w:sz w:val="24"/>
                <w:szCs w:val="24"/>
              </w:rPr>
              <w:t>08 4 02 74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39,900</w:t>
            </w:r>
          </w:p>
        </w:tc>
      </w:tr>
      <w:tr w:rsidR="00B1712A" w:rsidRPr="00B1712A" w:rsidTr="00B1712A">
        <w:trPr>
          <w:trHeight w:val="10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4.1.3. Организация отдыха детей в оздоровительных лагерях с дневным пребыванием  в каникулярное время за счет средств субсидий, предоставляемых из бюджета Пензенской области и средств бюджета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, Администрация Колышлейского района, Министерство образования Пензенской област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детей, в оздоровительных лагерях с дневным пребыванием 1080 (432 в ТЖС), из них - весна 235 чел., в т.ч. из семей находящихся в трудной жизненной ситуации 94 чел.; лето 610 чел., в т.ч. из семей находящихся в трудной жизненной ситуации 244 чел.; осень 235 чел., в т.ч. из семей находящихся в трудной жизненной ситуации 94 чел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4 02 743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 479,220</w:t>
            </w:r>
          </w:p>
        </w:tc>
      </w:tr>
      <w:tr w:rsidR="00B1712A" w:rsidRPr="00B1712A" w:rsidTr="00B1712A">
        <w:trPr>
          <w:trHeight w:val="10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4 02 743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75,600</w:t>
            </w:r>
          </w:p>
        </w:tc>
      </w:tr>
      <w:tr w:rsidR="00B1712A" w:rsidRPr="00B1712A" w:rsidTr="00B1712A">
        <w:trPr>
          <w:trHeight w:val="10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4 02 743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Подпрограмма 5 "Предоставление субвенций и иных межбюджетных трансфертов на исполнение государственных полномочий в сфере образования Колышлейского район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, дошкольные  образовательные учрежден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08.5.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271 414,060</w:t>
            </w:r>
          </w:p>
        </w:tc>
      </w:tr>
      <w:tr w:rsidR="00B1712A" w:rsidRPr="00B1712A" w:rsidTr="00B1712A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248 368,700</w:t>
            </w:r>
          </w:p>
        </w:tc>
      </w:tr>
      <w:tr w:rsidR="00B1712A" w:rsidRPr="00B1712A" w:rsidTr="00B1712A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23 045,360</w:t>
            </w:r>
          </w:p>
        </w:tc>
      </w:tr>
      <w:tr w:rsidR="00B1712A" w:rsidRPr="00B1712A" w:rsidTr="00B1712A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5.2. "Меры социальной поддержки педагогических работник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0 110,900</w:t>
            </w:r>
          </w:p>
        </w:tc>
      </w:tr>
      <w:tr w:rsidR="00B1712A" w:rsidRPr="00B1712A" w:rsidTr="00B1712A">
        <w:trPr>
          <w:trHeight w:val="8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5.2.1. Предоставление мер социальной поддержки 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, если общий стаж их работы в сельской местности, рабочих поселках(поселках городского типа) составляет не менее 10 ле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Доля педагогических работников пользующихся правом на меры социальной поддержки от общей численности обратившихся педагогических работников - 100 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4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702,300</w:t>
            </w:r>
          </w:p>
        </w:tc>
      </w:tr>
      <w:tr w:rsidR="00B1712A" w:rsidRPr="00B1712A" w:rsidTr="00B1712A">
        <w:trPr>
          <w:trHeight w:val="9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4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56,115</w:t>
            </w:r>
          </w:p>
        </w:tc>
      </w:tr>
      <w:tr w:rsidR="00B1712A" w:rsidRPr="00B1712A" w:rsidTr="00B1712A">
        <w:trPr>
          <w:trHeight w:val="19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 352,485</w:t>
            </w:r>
          </w:p>
        </w:tc>
      </w:tr>
      <w:tr w:rsidR="00B1712A" w:rsidRPr="00B1712A" w:rsidTr="00B1712A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дошкольные образовательные 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51 022,300</w:t>
            </w:r>
          </w:p>
        </w:tc>
      </w:tr>
      <w:tr w:rsidR="00B1712A" w:rsidRPr="00B1712A" w:rsidTr="00B1712A">
        <w:trPr>
          <w:trHeight w:val="9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5.3.1. Субвенция по компенсации части родительской платы за содержание ребенка в государственных и муниципальных образовательных организациях, реализующих общеобразовательную программу дошкольного образования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Доля родителей пользующихся компенсацией части родительской платы от общей численности обратившихся - 100 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,500</w:t>
            </w:r>
          </w:p>
        </w:tc>
      </w:tr>
      <w:tr w:rsidR="00B1712A" w:rsidRPr="00B1712A" w:rsidTr="00B1712A">
        <w:trPr>
          <w:trHeight w:val="9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22,000</w:t>
            </w:r>
          </w:p>
        </w:tc>
      </w:tr>
      <w:tr w:rsidR="00B1712A" w:rsidRPr="00B1712A" w:rsidTr="00B1712A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5.3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дошкольные образовательные 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учреждений осуществляющих деятельность по дошкольному образованию детей - 4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2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50 890,800</w:t>
            </w:r>
          </w:p>
        </w:tc>
      </w:tr>
      <w:tr w:rsidR="00B1712A" w:rsidRPr="00B1712A" w:rsidTr="00B1712A">
        <w:trPr>
          <w:trHeight w:val="22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209 121,000</w:t>
            </w:r>
          </w:p>
        </w:tc>
      </w:tr>
      <w:tr w:rsidR="00B1712A" w:rsidRPr="00B1712A" w:rsidTr="00B1712A">
        <w:trPr>
          <w:trHeight w:val="6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 xml:space="preserve">5.4.1. Субвенция на исполнение отдельных государственных полномочий в сфере образования по финансированию муниципальных общеобразовательных организациях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общеобразовательных учреждений - 9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2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85 226,900</w:t>
            </w:r>
          </w:p>
        </w:tc>
      </w:tr>
      <w:tr w:rsidR="00B1712A" w:rsidRPr="00B1712A" w:rsidTr="00B1712A">
        <w:trPr>
          <w:trHeight w:val="6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2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 826,200</w:t>
            </w:r>
          </w:p>
        </w:tc>
      </w:tr>
      <w:tr w:rsidR="00B1712A" w:rsidRPr="00B1712A" w:rsidTr="00B1712A">
        <w:trPr>
          <w:trHeight w:val="9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5.4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 и муниципальных общеобразовательных организац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учреждений осуществляющих деятельность по дошкольному образованию детей и общеобразовательных учреждений - 13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2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9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2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8,100</w:t>
            </w:r>
          </w:p>
        </w:tc>
      </w:tr>
      <w:tr w:rsidR="00B1712A" w:rsidRPr="00B1712A" w:rsidTr="00B1712A">
        <w:trPr>
          <w:trHeight w:val="18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5.4.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- 14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Ю6 5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22 029,800</w:t>
            </w:r>
          </w:p>
        </w:tc>
      </w:tr>
      <w:tr w:rsidR="00B1712A" w:rsidRPr="00B1712A" w:rsidTr="00B1712A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5.5. "Меры направленные на привлечение молодых специалис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44,300</w:t>
            </w:r>
          </w:p>
        </w:tc>
      </w:tr>
      <w:tr w:rsidR="00B1712A" w:rsidRPr="00B1712A" w:rsidTr="00B1712A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5.5.1. 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молодых специалистов - 0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1712A" w:rsidRPr="00B1712A" w:rsidTr="00B1712A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молодых специалистов - 6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07,500</w:t>
            </w:r>
          </w:p>
        </w:tc>
      </w:tr>
      <w:tr w:rsidR="00B1712A" w:rsidRPr="00B1712A" w:rsidTr="00B1712A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Количество молодых специалистов - 1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B1712A" w:rsidRPr="00B1712A" w:rsidTr="00B1712A">
        <w:trPr>
          <w:trHeight w:val="4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B1712A">
              <w:rPr>
                <w:b/>
                <w:bCs/>
                <w:i/>
                <w:i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1 015,560</w:t>
            </w:r>
          </w:p>
        </w:tc>
      </w:tr>
      <w:tr w:rsidR="00B1712A" w:rsidRPr="00B1712A" w:rsidTr="00B1712A">
        <w:trPr>
          <w:trHeight w:val="343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5.7.1.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01.01.20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31.12.20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</w:rPr>
            </w:pPr>
            <w:r w:rsidRPr="00B1712A">
              <w:rPr>
                <w:color w:val="000000"/>
              </w:rPr>
              <w:t>Обеспечены выплаты ежемесячного</w:t>
            </w:r>
            <w:r w:rsidRPr="00B1712A">
              <w:rPr>
                <w:color w:val="000000"/>
              </w:rPr>
              <w:br w:type="page"/>
              <w:t>денежного вознаграждения советникам</w:t>
            </w:r>
            <w:r w:rsidRPr="00B1712A">
              <w:rPr>
                <w:color w:val="000000"/>
              </w:rPr>
              <w:br w:type="page"/>
              <w:t>директоров по воспитанию и взаимодействию с детскими общественными объединениями -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rPr>
                <w:color w:val="000000"/>
              </w:rPr>
            </w:pPr>
            <w:r w:rsidRPr="00B1712A">
              <w:rPr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08 5 Ю6 50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1712A">
              <w:rPr>
                <w:color w:val="000000"/>
                <w:sz w:val="24"/>
                <w:szCs w:val="24"/>
              </w:rPr>
              <w:t>1 015,560</w:t>
            </w:r>
          </w:p>
        </w:tc>
      </w:tr>
      <w:tr w:rsidR="00B1712A" w:rsidRPr="00B1712A" w:rsidTr="00B1712A">
        <w:trPr>
          <w:trHeight w:val="31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</w:rPr>
            </w:pPr>
            <w:r w:rsidRPr="00B171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2A" w:rsidRPr="00B1712A" w:rsidRDefault="00B1712A" w:rsidP="00B1712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712A">
              <w:rPr>
                <w:b/>
                <w:bCs/>
                <w:color w:val="000000"/>
                <w:sz w:val="24"/>
                <w:szCs w:val="24"/>
              </w:rPr>
              <w:t>444 352,154</w:t>
            </w:r>
          </w:p>
        </w:tc>
      </w:tr>
    </w:tbl>
    <w:p w:rsidR="005D6D92" w:rsidRDefault="005D6D9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15339" w:type="dxa"/>
        <w:tblInd w:w="93" w:type="dxa"/>
        <w:tblLayout w:type="fixed"/>
        <w:tblLook w:val="04A0"/>
      </w:tblPr>
      <w:tblGrid>
        <w:gridCol w:w="500"/>
        <w:gridCol w:w="1500"/>
        <w:gridCol w:w="1984"/>
        <w:gridCol w:w="1190"/>
        <w:gridCol w:w="1190"/>
        <w:gridCol w:w="1731"/>
        <w:gridCol w:w="1780"/>
        <w:gridCol w:w="772"/>
        <w:gridCol w:w="567"/>
        <w:gridCol w:w="567"/>
        <w:gridCol w:w="1275"/>
        <w:gridCol w:w="567"/>
        <w:gridCol w:w="1716"/>
      </w:tblGrid>
      <w:tr w:rsidR="006A0318" w:rsidRPr="006A0318" w:rsidTr="006A0318">
        <w:trPr>
          <w:trHeight w:val="315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</w:tr>
      <w:tr w:rsidR="006A0318" w:rsidRPr="006A0318" w:rsidTr="006A0318">
        <w:trPr>
          <w:trHeight w:val="315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Колышлейского района </w:t>
            </w:r>
          </w:p>
        </w:tc>
      </w:tr>
      <w:tr w:rsidR="006A0318" w:rsidRPr="006A0318" w:rsidTr="006A0318">
        <w:trPr>
          <w:trHeight w:val="315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«Развитие образования в Колышлейском  районе Пензенской области" на плановый 2027 год</w:t>
            </w:r>
          </w:p>
        </w:tc>
      </w:tr>
      <w:tr w:rsidR="006A0318" w:rsidRPr="006A0318" w:rsidTr="006A0318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</w:tr>
      <w:tr w:rsidR="006A0318" w:rsidRPr="006A0318" w:rsidTr="006A0318">
        <w:trPr>
          <w:trHeight w:val="5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№ п/п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Наименование подпрограммы, мероприят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Ответственный исполнитель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Срок начала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Срок окончания реализации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Ожидаемый результат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Источник финансирования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д бюджетной  классификации (бюджет Пензенского района)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Финансирование, тыс.  рублей</w:t>
            </w:r>
          </w:p>
        </w:tc>
      </w:tr>
      <w:tr w:rsidR="006A0318" w:rsidRPr="006A0318" w:rsidTr="006A0318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ВР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</w:tr>
      <w:tr w:rsidR="006A0318" w:rsidRPr="006A0318" w:rsidTr="006A0318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</w:tr>
      <w:tr w:rsidR="006A0318" w:rsidRPr="006A0318" w:rsidTr="006A031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i/>
                <w:iCs/>
                <w:color w:val="000000"/>
              </w:rPr>
            </w:pPr>
            <w:r w:rsidRPr="006A0318">
              <w:rPr>
                <w:i/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3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right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 xml:space="preserve">Подпрограмма 1. «Развитие дошкольного, общего и дополнительного образования детей Колышлейского района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 , дошкольные учреждения, общеобразовательные учреждения и учреждения дополнительного образова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 xml:space="preserve">    X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8.1.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49 442,442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6 481,006</w:t>
            </w:r>
          </w:p>
        </w:tc>
      </w:tr>
      <w:tr w:rsidR="006A0318" w:rsidRPr="006A0318" w:rsidTr="006A0318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58 151,20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74 810,236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1.1.  Развитие муниципальной системы дошко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 , дошко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6 298,546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 364,332</w:t>
            </w:r>
          </w:p>
        </w:tc>
      </w:tr>
      <w:tr w:rsidR="006A0318" w:rsidRPr="006A0318" w:rsidTr="006A0318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4 934,214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1.1. Обеспечение деятельности дошкольных  образовательных учреждений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 , дошкольные 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Количество дошкольных образовательных учреждений - 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1 0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4 335,178</w:t>
            </w:r>
          </w:p>
        </w:tc>
      </w:tr>
      <w:tr w:rsidR="006A0318" w:rsidRPr="006A0318" w:rsidTr="006A0318">
        <w:trPr>
          <w:trHeight w:val="5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 364,332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584,714</w:t>
            </w:r>
          </w:p>
        </w:tc>
      </w:tr>
      <w:tr w:rsidR="006A0318" w:rsidRPr="006A0318" w:rsidTr="006A0318">
        <w:trPr>
          <w:trHeight w:val="24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1.3 Поощрение лучших педагогических работников организаций,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 - 3 чел.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1 2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4,322</w:t>
            </w:r>
          </w:p>
        </w:tc>
      </w:tr>
      <w:tr w:rsidR="006A0318" w:rsidRPr="006A0318" w:rsidTr="006A0318">
        <w:trPr>
          <w:trHeight w:val="11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1.4. Текущий и капитальный ремонт дошкольных образовательных учреждений Колышл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Количество дошкольных образовательных учреждений -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1 2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1.2 Развитие муниципальной системы обще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04 859,935</w:t>
            </w:r>
          </w:p>
        </w:tc>
      </w:tr>
      <w:tr w:rsidR="006A0318" w:rsidRPr="006A0318" w:rsidTr="006A0318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9 512,485</w:t>
            </w:r>
          </w:p>
        </w:tc>
      </w:tr>
      <w:tr w:rsidR="006A0318" w:rsidRPr="006A0318" w:rsidTr="006A0318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55 869,10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39 478,35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2.1 Обеспечение деятельности общеобразовательных учреждений 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общеобразовательных учреждений- 9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2 0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2 823,205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5 026,30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 154,128</w:t>
            </w:r>
          </w:p>
        </w:tc>
      </w:tr>
      <w:tr w:rsidR="006A0318" w:rsidRPr="006A0318" w:rsidTr="006A0318">
        <w:trPr>
          <w:trHeight w:val="24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2.3. 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Управление образования Администрации Колышлейского района, общеобразовательные учреждени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 - 3 чел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2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4,322</w:t>
            </w:r>
          </w:p>
        </w:tc>
      </w:tr>
      <w:tr w:rsidR="006A0318" w:rsidRPr="006A0318" w:rsidTr="006A0318">
        <w:trPr>
          <w:trHeight w:val="11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2.6. Текущий и капитальный ремонт общеобразовательных учреждений Колышл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общеобразовательных учреждений -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2 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810,860</w:t>
            </w:r>
          </w:p>
        </w:tc>
      </w:tr>
      <w:tr w:rsidR="006A0318" w:rsidRPr="006A0318" w:rsidTr="006A0318">
        <w:trPr>
          <w:trHeight w:val="11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2.11. Расходы на приобретение оборудования для школьных столов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общеобразовательных учреждений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2 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73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2.14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Обеспечены бесплатным горячим питанием обучающиеся,</w:t>
            </w:r>
            <w:r w:rsidRPr="006A0318">
              <w:rPr>
                <w:color w:val="000000"/>
              </w:rPr>
              <w:br/>
              <w:t>получающие начальное общее образование в государственных и муниципальных образовательных</w:t>
            </w:r>
            <w:r w:rsidRPr="006A0318">
              <w:rPr>
                <w:color w:val="000000"/>
              </w:rPr>
              <w:br/>
              <w:t>организациях - 444 че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5 230,400</w:t>
            </w:r>
          </w:p>
        </w:tc>
      </w:tr>
      <w:tr w:rsidR="006A0318" w:rsidRPr="006A0318" w:rsidTr="006A0318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29,908</w:t>
            </w:r>
          </w:p>
        </w:tc>
      </w:tr>
      <w:tr w:rsidR="006A0318" w:rsidRPr="006A0318" w:rsidTr="006A0318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87,400</w:t>
            </w:r>
          </w:p>
        </w:tc>
      </w:tr>
      <w:tr w:rsidR="006A0318" w:rsidRPr="006A0318" w:rsidTr="006A0318">
        <w:trPr>
          <w:trHeight w:val="18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2.15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производственный контроль, логистика, содержание и ремонт оборудования, пищеблоков и т.д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органов местного самоуправления муниципальных районов и городских округов Пензенской области, обеспечивших условия, связанные с приготовлением бесплатного горячего питания обучающихся, получающих начальное общее образование в муниципальных образовательных организациях, 1 ед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1 02 А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 030,400</w:t>
            </w:r>
          </w:p>
        </w:tc>
      </w:tr>
      <w:tr w:rsidR="006A0318" w:rsidRPr="006A0318" w:rsidTr="006A0318">
        <w:trPr>
          <w:trHeight w:val="18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1 02 А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556,089</w:t>
            </w:r>
          </w:p>
        </w:tc>
      </w:tr>
      <w:tr w:rsidR="006A0318" w:rsidRPr="006A0318" w:rsidTr="006A0318">
        <w:trPr>
          <w:trHeight w:val="319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3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2.17. 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 - 100%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A0318">
              <w:rPr>
                <w:color w:val="000000"/>
                <w:sz w:val="28"/>
                <w:szCs w:val="28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A031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A0318">
              <w:rPr>
                <w:color w:val="000000"/>
                <w:sz w:val="28"/>
                <w:szCs w:val="28"/>
              </w:rPr>
              <w:t>0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A0318">
              <w:rPr>
                <w:color w:val="000000"/>
                <w:sz w:val="28"/>
                <w:szCs w:val="28"/>
              </w:rPr>
              <w:t>081 02 2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A031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A0318"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6A0318" w:rsidRPr="006A0318" w:rsidTr="006A0318">
        <w:trPr>
          <w:trHeight w:val="55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2.19. Реализация мероприятий по модернизации школьных систем образования (в муниципальных общеобразовательных организациях) (2027г. МОУ СОШ с.Трескин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, Администрация Колышлейского района, Министерство строительства, транспорта и дорожного хозяйства Пензенской област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Выполнены мероприятия</w:t>
            </w:r>
            <w:r w:rsidRPr="006A0318">
              <w:rPr>
                <w:color w:val="000000"/>
              </w:rPr>
              <w:br/>
              <w:t>по капитальному ремонту</w:t>
            </w:r>
            <w:r w:rsidRPr="006A0318">
              <w:rPr>
                <w:color w:val="000000"/>
              </w:rPr>
              <w:br/>
              <w:t>общеобразовательных организаций и их оснащению средствами обучения и воспитания в полном объеме, 1 объе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 225,877</w:t>
            </w:r>
          </w:p>
        </w:tc>
      </w:tr>
      <w:tr w:rsidR="006A0318" w:rsidRPr="006A0318" w:rsidTr="006A0318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50 638,700</w:t>
            </w:r>
          </w:p>
        </w:tc>
      </w:tr>
      <w:tr w:rsidR="006A0318" w:rsidRPr="006A0318" w:rsidTr="006A0318">
        <w:trPr>
          <w:trHeight w:val="7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 782,346</w:t>
            </w:r>
          </w:p>
        </w:tc>
      </w:tr>
      <w:tr w:rsidR="006A0318" w:rsidRPr="006A0318" w:rsidTr="006A0318">
        <w:trPr>
          <w:trHeight w:val="37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22 770,827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5 580,902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7 189,925</w:t>
            </w:r>
          </w:p>
        </w:tc>
      </w:tr>
      <w:tr w:rsidR="006A0318" w:rsidRPr="006A0318" w:rsidTr="006A0318">
        <w:trPr>
          <w:trHeight w:val="73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3.1. Обеспечение деятельности учреждений дополнительного образования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Число учреждений  дополнительного образования - 1 учрежд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3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0 778,925</w:t>
            </w:r>
          </w:p>
        </w:tc>
      </w:tr>
      <w:tr w:rsidR="006A0318" w:rsidRPr="006A0318" w:rsidTr="006A0318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3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4 818,077</w:t>
            </w:r>
          </w:p>
        </w:tc>
      </w:tr>
      <w:tr w:rsidR="006A0318" w:rsidRPr="006A0318" w:rsidTr="006A0318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3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 154,302</w:t>
            </w:r>
          </w:p>
        </w:tc>
      </w:tr>
      <w:tr w:rsidR="006A0318" w:rsidRPr="006A0318" w:rsidTr="006A0318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762,825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56,698</w:t>
            </w:r>
          </w:p>
        </w:tc>
      </w:tr>
      <w:tr w:rsidR="006A0318" w:rsidRPr="006A0318" w:rsidTr="006A0318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3.2. Текущий и капитальный  ремонт в учреждениях дополнительного образо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Число учреждений  дополнительного образова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3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1.5 Обеспечение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304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5. Предоставление субсидии некоммерческим организациям (за исключением государственных (муниципальных) учреждений, государственных компаний, публично - правовых 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лышлейском районе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социально ориентированная некоммерческая организац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5 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1.6 Патриотическое воспитание молодеж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2 328,674</w:t>
            </w:r>
          </w:p>
        </w:tc>
      </w:tr>
      <w:tr w:rsidR="006A0318" w:rsidRPr="006A0318" w:rsidTr="006A0318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2 282,100</w:t>
            </w:r>
          </w:p>
        </w:tc>
      </w:tr>
      <w:tr w:rsidR="006A0318" w:rsidRPr="006A0318" w:rsidTr="006A0318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23,287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23,287</w:t>
            </w:r>
          </w:p>
        </w:tc>
      </w:tr>
      <w:tr w:rsidR="006A0318" w:rsidRPr="006A0318" w:rsidTr="006A0318">
        <w:trPr>
          <w:trHeight w:val="7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1.6.Проведение мероприятий по  обеспечению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9 ед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Ю6 517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 282,100</w:t>
            </w:r>
          </w:p>
        </w:tc>
      </w:tr>
      <w:tr w:rsidR="006A0318" w:rsidRPr="006A0318" w:rsidTr="006A0318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3,287</w:t>
            </w:r>
          </w:p>
        </w:tc>
      </w:tr>
      <w:tr w:rsidR="006A0318" w:rsidRPr="006A0318" w:rsidTr="006A0318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3,287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1.7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, МБОУ ДО "ДЮСШ Колышлейского района", юридические лица и индивидуальные предпринимател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3 184,46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3 184,460</w:t>
            </w:r>
          </w:p>
        </w:tc>
      </w:tr>
      <w:tr w:rsidR="006A0318" w:rsidRPr="006A0318" w:rsidTr="006A0318">
        <w:trPr>
          <w:trHeight w:val="79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7.1.Обеспечение деятельности  муниципальных учреждений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10,8%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7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 215,580</w:t>
            </w:r>
          </w:p>
        </w:tc>
      </w:tr>
      <w:tr w:rsidR="006A0318" w:rsidRPr="006A0318" w:rsidTr="006A0318">
        <w:trPr>
          <w:trHeight w:val="7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7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889,653</w:t>
            </w:r>
          </w:p>
        </w:tc>
      </w:tr>
      <w:tr w:rsidR="006A0318" w:rsidRPr="006A0318" w:rsidTr="006A0318">
        <w:trPr>
          <w:trHeight w:val="7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70,227</w:t>
            </w:r>
          </w:p>
        </w:tc>
      </w:tr>
      <w:tr w:rsidR="006A0318" w:rsidRPr="006A0318" w:rsidTr="006A0318">
        <w:trPr>
          <w:trHeight w:val="10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1.7.2. 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юридические лица и индивидуальные предпринимател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1 07 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,000</w:t>
            </w:r>
          </w:p>
        </w:tc>
      </w:tr>
      <w:tr w:rsidR="006A0318" w:rsidRPr="006A0318" w:rsidTr="006A0318">
        <w:trPr>
          <w:trHeight w:val="5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 xml:space="preserve">Подпрограмма 2. «Обеспечение деятельности Управления образования Администрации Колышлейского района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8.2.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4 470,629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4 470,629</w:t>
            </w:r>
          </w:p>
        </w:tc>
      </w:tr>
      <w:tr w:rsidR="006A0318" w:rsidRPr="006A0318" w:rsidTr="006A0318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7 747,565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 2.1.1.Эффективность управления образовательными организациям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03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7 747,565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2 01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7 711,038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2 01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4,700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2 01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,827</w:t>
            </w:r>
          </w:p>
        </w:tc>
      </w:tr>
      <w:tr w:rsidR="006A0318" w:rsidRPr="006A0318" w:rsidTr="006A0318">
        <w:trPr>
          <w:trHeight w:val="1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2.2. "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6 723,064</w:t>
            </w:r>
          </w:p>
        </w:tc>
      </w:tr>
      <w:tr w:rsidR="006A0318" w:rsidRPr="006A0318" w:rsidTr="006A031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2.2.1. Методическая помощь образовательным организациям и обеспечение деятельности отдела учета и отчетност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методических семинаро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6 723,064</w:t>
            </w:r>
          </w:p>
        </w:tc>
      </w:tr>
      <w:tr w:rsidR="006A0318" w:rsidRPr="006A0318" w:rsidTr="006A0318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2 01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 701,464</w:t>
            </w:r>
          </w:p>
        </w:tc>
      </w:tr>
      <w:tr w:rsidR="006A0318" w:rsidRPr="006A0318" w:rsidTr="006A0318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2 01 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1,600</w:t>
            </w:r>
          </w:p>
        </w:tc>
      </w:tr>
      <w:tr w:rsidR="006A0318" w:rsidRPr="006A0318" w:rsidTr="006A031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Подпрограмма 4 "Организация отдыха, оздоровления, занятости детей и подростков в Колышлейском районе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 08.4.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6A0318" w:rsidRPr="006A0318" w:rsidTr="006A0318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5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6A0318" w:rsidRPr="006A0318" w:rsidTr="006A0318">
        <w:trPr>
          <w:trHeight w:val="9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4.1. Организация оздоровления, отдыха и занятости детей и подростков, проживающих на территории Колышлейского района, в лагерях дневного пребывания на базе общеобразовательных школ, лагерях труда и отдыха, учреждениях отдыха и оздоровления Колышлейского района и Пензе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15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6A0318" w:rsidRPr="006A0318" w:rsidTr="006A0318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4.1.1. Обеспечение деятельности лагерей труда и отдыха, созданных на базе муниципальных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образовательных учреждений - 1 учреждение (90 дет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4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 103,544</w:t>
            </w:r>
          </w:p>
        </w:tc>
      </w:tr>
      <w:tr w:rsidR="006A0318" w:rsidRPr="006A0318" w:rsidTr="006A0318">
        <w:trPr>
          <w:trHeight w:val="7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4.1.2. Организация отдыха детей в загородных стационарных детских оздоровительных лагерях в каникулярное время за счет субсидий, предоставляемых из бюджета Пензенской области и средств бюджета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Управление образования Администрации Колышлейского района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Количество детей, отдохнувших в загородных стационарных детских оздоровительных лагерях - 128 чел. (13 чел. с учетом родительской платы, 18 чел. "Меридиан" с учетом родительской платы, 9 чел. участников СВО, 88 чел. в ТЖС)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4 02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26,288</w:t>
            </w:r>
          </w:p>
        </w:tc>
      </w:tr>
      <w:tr w:rsidR="006A0318" w:rsidRPr="006A0318" w:rsidTr="006A0318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 964,948</w:t>
            </w:r>
          </w:p>
        </w:tc>
      </w:tr>
      <w:tr w:rsidR="006A0318" w:rsidRPr="006A0318" w:rsidTr="006A0318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0318">
              <w:rPr>
                <w:rFonts w:ascii="Calibri" w:hAnsi="Calibri" w:cs="Calibri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0318">
              <w:rPr>
                <w:rFonts w:ascii="Calibri" w:hAnsi="Calibri" w:cs="Calibri"/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0318">
              <w:rPr>
                <w:rFonts w:ascii="Calibri" w:hAnsi="Calibri" w:cs="Calibri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0318">
              <w:rPr>
                <w:rFonts w:ascii="Calibri" w:hAnsi="Calibri" w:cs="Calibri"/>
                <w:color w:val="000000"/>
                <w:sz w:val="24"/>
                <w:szCs w:val="24"/>
              </w:rPr>
              <w:t>08 4 02 7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39,900</w:t>
            </w:r>
          </w:p>
        </w:tc>
      </w:tr>
      <w:tr w:rsidR="006A0318" w:rsidRPr="006A0318" w:rsidTr="006A0318">
        <w:trPr>
          <w:trHeight w:val="10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4.1.3. Организация отдыха детей в оздоровительных лагерях с дневным пребыванием  в каникулярное время за счет средств субсидий, предоставляемых из бюджета Пензенской области и средств бюджета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, Администрация Колышлейского района, Министерство образования Пензенской област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детей, в оздоровительных лагерях с дневным пребыванием 1080 (432 в ТЖС), из них - весна 235 чел., в т.ч. из семей находящихся в трудной жизненной ситуации 94 чел.; лето 610 чел., в т.ч. из семей находящихся в трудной жизненной ситуации 244 чел.; осень 235 чел., в т.ч. из семей находящихся в трудной жизненной ситуации 94 чел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4 02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 479,220</w:t>
            </w:r>
          </w:p>
        </w:tc>
      </w:tr>
      <w:tr w:rsidR="006A0318" w:rsidRPr="006A0318" w:rsidTr="006A0318">
        <w:trPr>
          <w:trHeight w:val="10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4 02 74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75,600</w:t>
            </w:r>
          </w:p>
        </w:tc>
      </w:tr>
      <w:tr w:rsidR="006A0318" w:rsidRPr="006A0318" w:rsidTr="006A0318">
        <w:trPr>
          <w:trHeight w:val="10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4 02 74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Подпрограмма 5 "Предоставление субвенций и иных межбюджетных трансфертов на исполнение государственных полномочий в сфере образования Колышлейского район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, дошкольные  образовательные учрежден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08.5.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301 555,560</w:t>
            </w:r>
          </w:p>
        </w:tc>
      </w:tr>
      <w:tr w:rsidR="006A0318" w:rsidRPr="006A0318" w:rsidTr="006A0318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278 510,200</w:t>
            </w:r>
          </w:p>
        </w:tc>
      </w:tr>
      <w:tr w:rsidR="006A0318" w:rsidRPr="006A0318" w:rsidTr="006A0318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23 045,360</w:t>
            </w:r>
          </w:p>
        </w:tc>
      </w:tr>
      <w:tr w:rsidR="006A0318" w:rsidRPr="006A0318" w:rsidTr="006A031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5.2. "Меры социальной поддержки педагогических работник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6 792,000</w:t>
            </w:r>
          </w:p>
        </w:tc>
      </w:tr>
      <w:tr w:rsidR="006A0318" w:rsidRPr="006A0318" w:rsidTr="006A0318">
        <w:trPr>
          <w:trHeight w:val="8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5.2.1. Предоставление мер социальной поддержки 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, если общий стаж их работы в сельской местности, рабочих поселках(поселках городского типа) составляет не менее 10 ле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Доля педагогических работников пользующихся правом на меры социальной поддержки от общей численности обратившихся педагогических работников - 100 %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702,300</w:t>
            </w:r>
          </w:p>
        </w:tc>
      </w:tr>
      <w:tr w:rsidR="006A0318" w:rsidRPr="006A0318" w:rsidTr="006A0318">
        <w:trPr>
          <w:trHeight w:val="9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5,962</w:t>
            </w:r>
          </w:p>
        </w:tc>
      </w:tr>
      <w:tr w:rsidR="006A0318" w:rsidRPr="006A0318" w:rsidTr="006A0318">
        <w:trPr>
          <w:trHeight w:val="19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5 993,738</w:t>
            </w:r>
          </w:p>
        </w:tc>
      </w:tr>
      <w:tr w:rsidR="006A0318" w:rsidRPr="006A0318" w:rsidTr="006A0318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дошкольные образовательные 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57 777,900</w:t>
            </w:r>
          </w:p>
        </w:tc>
      </w:tr>
      <w:tr w:rsidR="006A0318" w:rsidRPr="006A0318" w:rsidTr="006A0318">
        <w:trPr>
          <w:trHeight w:val="9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5.3.1. Субвенция по компенсации части родительской платы за содержание ребенка в государственных и муниципальных образовательных организациях, реализующих общеобразовательную программу дошкольного образования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Доля родителей пользующихся компенсацией части родительской платы от общей численности обратившихся - 100 %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,800</w:t>
            </w:r>
          </w:p>
        </w:tc>
      </w:tr>
      <w:tr w:rsidR="006A0318" w:rsidRPr="006A0318" w:rsidTr="006A0318">
        <w:trPr>
          <w:trHeight w:val="9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37,200</w:t>
            </w:r>
          </w:p>
        </w:tc>
      </w:tr>
      <w:tr w:rsidR="006A0318" w:rsidRPr="006A0318" w:rsidTr="006A0318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5.3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дошкольные образовательные 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учреждений осуществляющих деятельность по дошкольному образованию детей - 4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57 530,900</w:t>
            </w:r>
          </w:p>
        </w:tc>
      </w:tr>
      <w:tr w:rsidR="006A0318" w:rsidRPr="006A0318" w:rsidTr="006A0318">
        <w:trPr>
          <w:trHeight w:val="22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225 825,800</w:t>
            </w:r>
          </w:p>
        </w:tc>
      </w:tr>
      <w:tr w:rsidR="006A0318" w:rsidRPr="006A0318" w:rsidTr="006A0318">
        <w:trPr>
          <w:trHeight w:val="6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 xml:space="preserve">5.4.1. Субвенция на исполнение отдельных государственных полномочий в сфере образования по финансированию муниципальных общеобразовательных организациях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общеобразовательных учреждений - 9 учреждени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02 078,000</w:t>
            </w:r>
          </w:p>
        </w:tc>
      </w:tr>
      <w:tr w:rsidR="006A0318" w:rsidRPr="006A0318" w:rsidTr="006A0318">
        <w:trPr>
          <w:trHeight w:val="6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 680,000</w:t>
            </w:r>
          </w:p>
        </w:tc>
      </w:tr>
      <w:tr w:rsidR="006A0318" w:rsidRPr="006A0318" w:rsidTr="006A0318">
        <w:trPr>
          <w:trHeight w:val="9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5.4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 и муниципальных общеобразовательных организац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учреждений осуществляющих деятельность по дошкольному образованию детей и общеобразовательных учреждений - 13 учреждени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9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8,000</w:t>
            </w:r>
          </w:p>
        </w:tc>
      </w:tr>
      <w:tr w:rsidR="006A0318" w:rsidRPr="006A0318" w:rsidTr="006A0318">
        <w:trPr>
          <w:trHeight w:val="18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5.4.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- 14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22 029,800</w:t>
            </w:r>
          </w:p>
        </w:tc>
      </w:tr>
      <w:tr w:rsidR="006A0318" w:rsidRPr="006A0318" w:rsidTr="006A0318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5.5. "Меры направленные на привлечение молодых специалис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44,300</w:t>
            </w:r>
          </w:p>
        </w:tc>
      </w:tr>
      <w:tr w:rsidR="006A0318" w:rsidRPr="006A0318" w:rsidTr="006A0318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5.5.1. 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молодых специалистов - 0 че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A0318" w:rsidRPr="006A0318" w:rsidTr="006A0318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молодых специалистов - 2 че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07,500</w:t>
            </w:r>
          </w:p>
        </w:tc>
      </w:tr>
      <w:tr w:rsidR="006A0318" w:rsidRPr="006A0318" w:rsidTr="006A0318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Количество молодых специалистов - 1 че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6A0318" w:rsidRPr="006A0318" w:rsidTr="006A0318">
        <w:trPr>
          <w:trHeight w:val="4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6A0318">
              <w:rPr>
                <w:b/>
                <w:bCs/>
                <w:i/>
                <w:i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1 015,560</w:t>
            </w:r>
          </w:p>
        </w:tc>
      </w:tr>
      <w:tr w:rsidR="006A0318" w:rsidRPr="006A0318" w:rsidTr="006A0318">
        <w:trPr>
          <w:trHeight w:val="343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5.7.1.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01.01.202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31.12.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</w:rPr>
            </w:pPr>
            <w:r w:rsidRPr="006A0318">
              <w:rPr>
                <w:color w:val="000000"/>
              </w:rPr>
              <w:t>Обеспечены выплаты ежемесячного</w:t>
            </w:r>
            <w:r w:rsidRPr="006A0318">
              <w:rPr>
                <w:color w:val="000000"/>
              </w:rPr>
              <w:br w:type="page"/>
              <w:t>денежного вознаграждения советникам</w:t>
            </w:r>
            <w:r w:rsidRPr="006A0318">
              <w:rPr>
                <w:color w:val="000000"/>
              </w:rPr>
              <w:br w:type="page"/>
              <w:t>директоров по воспитанию и взаимодействию с детскими общественными объединениями -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rPr>
                <w:color w:val="000000"/>
              </w:rPr>
            </w:pPr>
            <w:r w:rsidRPr="006A0318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08 5 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A0318">
              <w:rPr>
                <w:color w:val="000000"/>
                <w:sz w:val="24"/>
                <w:szCs w:val="24"/>
              </w:rPr>
              <w:t>1 015,560</w:t>
            </w:r>
          </w:p>
        </w:tc>
      </w:tr>
      <w:tr w:rsidR="006A0318" w:rsidRPr="006A0318" w:rsidTr="006A0318">
        <w:trPr>
          <w:trHeight w:val="315"/>
        </w:trPr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</w:rPr>
            </w:pPr>
            <w:r w:rsidRPr="006A031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318" w:rsidRPr="006A0318" w:rsidRDefault="006A0318" w:rsidP="006A031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318">
              <w:rPr>
                <w:b/>
                <w:bCs/>
                <w:color w:val="000000"/>
                <w:sz w:val="24"/>
                <w:szCs w:val="24"/>
              </w:rPr>
              <w:t>473 558,131</w:t>
            </w:r>
          </w:p>
        </w:tc>
      </w:tr>
    </w:tbl>
    <w:p w:rsidR="00B1712A" w:rsidRDefault="00B1712A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15339" w:type="dxa"/>
        <w:tblInd w:w="93" w:type="dxa"/>
        <w:tblLayout w:type="fixed"/>
        <w:tblLook w:val="04A0"/>
      </w:tblPr>
      <w:tblGrid>
        <w:gridCol w:w="500"/>
        <w:gridCol w:w="1500"/>
        <w:gridCol w:w="1984"/>
        <w:gridCol w:w="1190"/>
        <w:gridCol w:w="1190"/>
        <w:gridCol w:w="1731"/>
        <w:gridCol w:w="1780"/>
        <w:gridCol w:w="772"/>
        <w:gridCol w:w="567"/>
        <w:gridCol w:w="567"/>
        <w:gridCol w:w="1275"/>
        <w:gridCol w:w="567"/>
        <w:gridCol w:w="1716"/>
      </w:tblGrid>
      <w:tr w:rsidR="00A96F55" w:rsidRPr="00A96F55" w:rsidTr="00A96F55">
        <w:trPr>
          <w:trHeight w:val="315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</w:tr>
      <w:tr w:rsidR="00A96F55" w:rsidRPr="00A96F55" w:rsidTr="00A96F55">
        <w:trPr>
          <w:trHeight w:val="315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Колышлейского района </w:t>
            </w:r>
          </w:p>
        </w:tc>
      </w:tr>
      <w:tr w:rsidR="00A96F55" w:rsidRPr="00A96F55" w:rsidTr="00A96F55">
        <w:trPr>
          <w:trHeight w:val="315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«Развитие образования в Колышлейском  районе Пензенской области" на плановый 2028 год</w:t>
            </w:r>
          </w:p>
        </w:tc>
      </w:tr>
      <w:tr w:rsidR="00A96F55" w:rsidRPr="00A96F55" w:rsidTr="00A96F55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</w:tr>
      <w:tr w:rsidR="00A96F55" w:rsidRPr="00A96F55" w:rsidTr="00A96F55">
        <w:trPr>
          <w:trHeight w:val="5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№ п/п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Наименование подпрограммы, мероприят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Ответственный исполнитель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Срок начала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Срок окончания реализации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Ожидаемый результат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Источник финансирования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д бюджетной  классификации (бюджет Пензенского района)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Финансирование, тыс.  рублей</w:t>
            </w:r>
          </w:p>
        </w:tc>
      </w:tr>
      <w:tr w:rsidR="00A96F55" w:rsidRPr="00A96F55" w:rsidTr="00A96F5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ВР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</w:tr>
      <w:tr w:rsidR="00A96F55" w:rsidRPr="00A96F55" w:rsidTr="00A96F55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</w:tr>
      <w:tr w:rsidR="00A96F55" w:rsidRPr="00A96F55" w:rsidTr="00A96F5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i/>
                <w:iCs/>
                <w:color w:val="000000"/>
              </w:rPr>
            </w:pPr>
            <w:r w:rsidRPr="00A96F55">
              <w:rPr>
                <w:i/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3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right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 xml:space="preserve">Подпрограмма 1. «Развитие дошкольного, общего и дополнительного образования детей Колышлейского района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 , дошкольные учреждения, общеобразовательные учреждения и учреждения дополнительного образова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 xml:space="preserve">    X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8.1.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90 768,129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4 099,225</w:t>
            </w:r>
          </w:p>
        </w:tc>
      </w:tr>
      <w:tr w:rsidR="00A96F55" w:rsidRPr="00A96F55" w:rsidTr="00A96F5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6 739,700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69 929,204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1.1.  Развитие муниципальной системы дошко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 , дошко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5 687,452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 364,332</w:t>
            </w:r>
          </w:p>
        </w:tc>
      </w:tr>
      <w:tr w:rsidR="00A96F55" w:rsidRPr="00A96F55" w:rsidTr="00A96F5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4 323,120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1.1. Обеспечение деятельности дошкольных  образовательных учреждений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 , дошкольные 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Количество дошкольных образовательных учреждений - 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1 0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3 724,084</w:t>
            </w:r>
          </w:p>
        </w:tc>
      </w:tr>
      <w:tr w:rsidR="00A96F55" w:rsidRPr="00A96F55" w:rsidTr="00A96F55">
        <w:trPr>
          <w:trHeight w:val="5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 364,332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584,714</w:t>
            </w:r>
          </w:p>
        </w:tc>
      </w:tr>
      <w:tr w:rsidR="00A96F55" w:rsidRPr="00A96F55" w:rsidTr="00A96F55">
        <w:trPr>
          <w:trHeight w:val="24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1.3 Поощрение лучших педагогических работников организаций,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 - 3 чел.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1 2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4,322</w:t>
            </w:r>
          </w:p>
        </w:tc>
      </w:tr>
      <w:tr w:rsidR="00A96F55" w:rsidRPr="00A96F55" w:rsidTr="00A96F55">
        <w:trPr>
          <w:trHeight w:val="11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1.4. Текущий и капитальный ремонт дошкольных образовательных учреждений Колышл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дошкольные 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Количество дошкольных образовательных учреждений -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1 2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1.2 Развитие муниципальной системы обще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46 099,522</w:t>
            </w:r>
          </w:p>
        </w:tc>
      </w:tr>
      <w:tr w:rsidR="00A96F55" w:rsidRPr="00A96F55" w:rsidTr="00A96F5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6 939,729</w:t>
            </w:r>
          </w:p>
        </w:tc>
      </w:tr>
      <w:tr w:rsidR="00A96F55" w:rsidRPr="00A96F55" w:rsidTr="00A96F5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4 427,800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34 731,993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2.1 Обеспечение деятельности общеобразовательных учреждений 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общеобразовательных учреждений- 9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2 0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31 799,485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5 026,300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 154,128</w:t>
            </w:r>
          </w:p>
        </w:tc>
      </w:tr>
      <w:tr w:rsidR="00A96F55" w:rsidRPr="00A96F55" w:rsidTr="00A96F55">
        <w:trPr>
          <w:trHeight w:val="24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2.3. 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Управление образования Администрации Колышлейского района, общеобразовательные учреждени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 - 3 чел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2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4,322</w:t>
            </w:r>
          </w:p>
        </w:tc>
      </w:tr>
      <w:tr w:rsidR="00A96F55" w:rsidRPr="00A96F55" w:rsidTr="00A96F55">
        <w:trPr>
          <w:trHeight w:val="11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2.6. Текущий и капитальный ремонт общеобразовательных учреждений Колышл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2 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11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2.11. Расходы на приобретение оборудования для школьных столов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общеобразовательных учреждений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2 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73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2.14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Обеспечены бесплатным горячим питанием обучающиеся,</w:t>
            </w:r>
            <w:r w:rsidRPr="00A96F55">
              <w:rPr>
                <w:color w:val="000000"/>
              </w:rPr>
              <w:br/>
              <w:t>получающие начальное общее образование в государственных и муниципальных образовательных</w:t>
            </w:r>
            <w:r w:rsidRPr="00A96F55">
              <w:rPr>
                <w:color w:val="000000"/>
              </w:rPr>
              <w:br/>
              <w:t>организациях - 388 че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4 427,800</w:t>
            </w:r>
          </w:p>
        </w:tc>
      </w:tr>
      <w:tr w:rsidR="00A96F55" w:rsidRPr="00A96F55" w:rsidTr="00A96F55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94,629</w:t>
            </w:r>
          </w:p>
        </w:tc>
      </w:tr>
      <w:tr w:rsidR="00A96F55" w:rsidRPr="00A96F55" w:rsidTr="00A96F55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43,300</w:t>
            </w:r>
          </w:p>
        </w:tc>
      </w:tr>
      <w:tr w:rsidR="00A96F55" w:rsidRPr="00A96F55" w:rsidTr="00A96F55">
        <w:trPr>
          <w:trHeight w:val="18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2.15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производственный контроль, логистика, содержание и ремонт оборудования, пищеблоков и т.д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органов местного самоуправления муниципальных районов и городских округов Пензенской области, обеспечивших условия, связанные с приготовлением бесплатного горячего питания обучающихся, получающих начальное общее образование в муниципальных образовательных организациях, 1 ед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1 02 А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 718,800</w:t>
            </w:r>
          </w:p>
        </w:tc>
      </w:tr>
      <w:tr w:rsidR="00A96F55" w:rsidRPr="00A96F55" w:rsidTr="00A96F55">
        <w:trPr>
          <w:trHeight w:val="18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1 02 А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470,758</w:t>
            </w:r>
          </w:p>
        </w:tc>
      </w:tr>
      <w:tr w:rsidR="00A96F55" w:rsidRPr="00A96F55" w:rsidTr="00A96F55">
        <w:trPr>
          <w:trHeight w:val="319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F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2.17. 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 - 100%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96F55">
              <w:rPr>
                <w:color w:val="000000"/>
                <w:sz w:val="28"/>
                <w:szCs w:val="28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96F55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96F55">
              <w:rPr>
                <w:color w:val="000000"/>
                <w:sz w:val="28"/>
                <w:szCs w:val="28"/>
              </w:rPr>
              <w:t>0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96F55">
              <w:rPr>
                <w:color w:val="000000"/>
                <w:sz w:val="28"/>
                <w:szCs w:val="28"/>
              </w:rPr>
              <w:t>081 02 2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96F5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96F55"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A96F55" w:rsidRPr="00A96F55" w:rsidTr="00A96F55">
        <w:trPr>
          <w:trHeight w:val="55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1.2.19. Реализация мероприятий по модернизации школьных систем образования (в муниципальных общеобразовательных организациях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, Администрация Колышлейского района, Министерство строительства, транспорта и дорожного хозяйства Пензенской област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Выполнены мероприятия</w:t>
            </w:r>
            <w:r w:rsidRPr="00A96F55">
              <w:rPr>
                <w:color w:val="000000"/>
              </w:rPr>
              <w:br/>
              <w:t>по капитальному ремонту</w:t>
            </w:r>
            <w:r w:rsidRPr="00A96F55">
              <w:rPr>
                <w:color w:val="000000"/>
              </w:rPr>
              <w:br/>
              <w:t xml:space="preserve">общеобразовательных организаций и их оснащению средствами обучения и воспитания в полном объеме,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7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37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23 402,028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5 771,573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7 630,455</w:t>
            </w:r>
          </w:p>
        </w:tc>
      </w:tr>
      <w:tr w:rsidR="00A96F55" w:rsidRPr="00A96F55" w:rsidTr="00A96F55">
        <w:trPr>
          <w:trHeight w:val="73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3.1. Обеспечение деятельности учреждений дополнительного образования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Число учреждений  дополнительного образования - 1 учрежд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3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0 971,230</w:t>
            </w:r>
          </w:p>
        </w:tc>
      </w:tr>
      <w:tr w:rsidR="00A96F55" w:rsidRPr="00A96F55" w:rsidTr="00A96F55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3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5 008,748</w:t>
            </w:r>
          </w:p>
        </w:tc>
      </w:tr>
      <w:tr w:rsidR="00A96F55" w:rsidRPr="00A96F55" w:rsidTr="00A96F55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3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 402,527</w:t>
            </w:r>
          </w:p>
        </w:tc>
      </w:tr>
      <w:tr w:rsidR="00A96F55" w:rsidRPr="00A96F55" w:rsidTr="00A96F55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762,825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56,698</w:t>
            </w:r>
          </w:p>
        </w:tc>
      </w:tr>
      <w:tr w:rsidR="00A96F55" w:rsidRPr="00A96F55" w:rsidTr="00A96F55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3.2. Текущий и капитальный  ремонт в учреждениях дополнительного образо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Число учреждений  дополнительного образова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3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1.5 Обеспечение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304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5. Предоставление субсидии некоммерческим организациям (за исключением государственных (муниципальных) учреждений, государственных компаний, публично - правовых 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лышлейском районе Пенз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социально ориентированная некоммерческая организац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5 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1.6 Патриотическое воспитание молодеж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2 359,082</w:t>
            </w:r>
          </w:p>
        </w:tc>
      </w:tr>
      <w:tr w:rsidR="00A96F55" w:rsidRPr="00A96F55" w:rsidTr="00A96F55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2 311,900</w:t>
            </w:r>
          </w:p>
        </w:tc>
      </w:tr>
      <w:tr w:rsidR="00A96F55" w:rsidRPr="00A96F55" w:rsidTr="00A96F55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23,591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23,591</w:t>
            </w:r>
          </w:p>
        </w:tc>
      </w:tr>
      <w:tr w:rsidR="00A96F55" w:rsidRPr="00A96F55" w:rsidTr="00A96F55">
        <w:trPr>
          <w:trHeight w:val="7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1.6.Проведение мероприятий по  обеспечению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9 ед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Ю6 517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 311,900</w:t>
            </w:r>
          </w:p>
        </w:tc>
      </w:tr>
      <w:tr w:rsidR="00A96F55" w:rsidRPr="00A96F55" w:rsidTr="00A96F55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3,591</w:t>
            </w:r>
          </w:p>
        </w:tc>
      </w:tr>
      <w:tr w:rsidR="00A96F55" w:rsidRPr="00A96F55" w:rsidTr="00A96F55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3,591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1.7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, МБОУ ДО "ДЮСШ Колышлейского района", юридические лица и индивидуальные предпринимател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3 220,046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3 220,046</w:t>
            </w:r>
          </w:p>
        </w:tc>
      </w:tr>
      <w:tr w:rsidR="00A96F55" w:rsidRPr="00A96F55" w:rsidTr="00A96F55">
        <w:trPr>
          <w:trHeight w:val="79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7.1.Обеспечение деятельности  муниципальных учреждений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МБОУ ДО "ДЮСШ Колышлейского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11,0%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7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 215,580</w:t>
            </w:r>
          </w:p>
        </w:tc>
      </w:tr>
      <w:tr w:rsidR="00A96F55" w:rsidRPr="00A96F55" w:rsidTr="00A96F55">
        <w:trPr>
          <w:trHeight w:val="7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7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25,239</w:t>
            </w:r>
          </w:p>
        </w:tc>
      </w:tr>
      <w:tr w:rsidR="00A96F55" w:rsidRPr="00A96F55" w:rsidTr="00A96F55">
        <w:trPr>
          <w:trHeight w:val="7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70,227</w:t>
            </w:r>
          </w:p>
        </w:tc>
      </w:tr>
      <w:tr w:rsidR="00A96F55" w:rsidRPr="00A96F55" w:rsidTr="00A96F55">
        <w:trPr>
          <w:trHeight w:val="10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1.7.2. 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юридические лица и индивидуальные предпринимател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1 07 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,000</w:t>
            </w:r>
          </w:p>
        </w:tc>
      </w:tr>
      <w:tr w:rsidR="00A96F55" w:rsidRPr="00A96F55" w:rsidTr="00A96F55">
        <w:trPr>
          <w:trHeight w:val="5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 xml:space="preserve">Подпрограмма 2. «Обеспечение деятельности Управления образования Администрации Колышлейского района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8.2.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4 884,299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4 884,299</w:t>
            </w:r>
          </w:p>
        </w:tc>
      </w:tr>
      <w:tr w:rsidR="00A96F55" w:rsidRPr="00A96F55" w:rsidTr="00A96F55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8 056,080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 2.1.1.Эффективность управления образовательными организациям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96F5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8 056,080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2 01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8 019,553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2 01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34,700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2 01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,827</w:t>
            </w:r>
          </w:p>
        </w:tc>
      </w:tr>
      <w:tr w:rsidR="00A96F55" w:rsidRPr="00A96F55" w:rsidTr="00A96F55">
        <w:trPr>
          <w:trHeight w:val="1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2.2. "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6 828,219</w:t>
            </w:r>
          </w:p>
        </w:tc>
      </w:tr>
      <w:tr w:rsidR="00A96F55" w:rsidRPr="00A96F55" w:rsidTr="00A96F5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2.2.1. Методическая помощь образовательным организациям и обеспечение деятельности отдела учета и отчетност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методических семинаро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6 828,219</w:t>
            </w:r>
          </w:p>
        </w:tc>
      </w:tr>
      <w:tr w:rsidR="00A96F55" w:rsidRPr="00A96F55" w:rsidTr="00A96F55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2 01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 806,619</w:t>
            </w:r>
          </w:p>
        </w:tc>
      </w:tr>
      <w:tr w:rsidR="00A96F55" w:rsidRPr="00A96F55" w:rsidTr="00A96F55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2 01 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1,600</w:t>
            </w:r>
          </w:p>
        </w:tc>
      </w:tr>
      <w:tr w:rsidR="00A96F55" w:rsidRPr="00A96F55" w:rsidTr="00A96F55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Подпрограмма 4 "Организация отдыха, оздоровления, занятости детей и подростков в Колышлейском районе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 08.4.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A96F55" w:rsidRPr="00A96F55" w:rsidTr="00A96F55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5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A96F55" w:rsidRPr="00A96F55" w:rsidTr="00A96F55">
        <w:trPr>
          <w:trHeight w:val="9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4.1. Организация оздоровления, отдыха и занятости детей и подростков, проживающих на территории Колышлейского района, в лагерях дневного пребывания на базе общеобразовательных школ, лагерях труда и отдыха, учреждениях отдыха и оздоровления Колышлейского района и Пензе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Колышлейского рай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15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8 089,500</w:t>
            </w:r>
          </w:p>
        </w:tc>
      </w:tr>
      <w:tr w:rsidR="00A96F55" w:rsidRPr="00A96F55" w:rsidTr="00A96F55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4.1.1. Обеспечение деятельности лагерей труда и отдыха, созданных на базе муниципальных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образовательных учреждений - 1 учреждение (90 дет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4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 103,544</w:t>
            </w:r>
          </w:p>
        </w:tc>
      </w:tr>
      <w:tr w:rsidR="00A96F55" w:rsidRPr="00A96F55" w:rsidTr="00A96F55">
        <w:trPr>
          <w:trHeight w:val="7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4.1.2. Организация отдыха детей в загородных стационарных детских оздоровительных лагерях в каникулярное время за счет субсидий, предоставляемых из бюджета Пензенской области и средств бюджета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Управление образования Администрации Колышлейского района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Количество детей, отдохнувших в загородных стационарных детских оздоровительных лагерях - 128 чел. (13 чел. с учетом родительской платы, 18 чел. "Меридиан" с учетом родительской платы, 9 чел. участников СВО, 88 чел. в ТЖС)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4 02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26,288</w:t>
            </w:r>
          </w:p>
        </w:tc>
      </w:tr>
      <w:tr w:rsidR="00A96F55" w:rsidRPr="00A96F55" w:rsidTr="00A96F55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 964,948</w:t>
            </w:r>
          </w:p>
        </w:tc>
      </w:tr>
      <w:tr w:rsidR="00A96F55" w:rsidRPr="00A96F55" w:rsidTr="00A96F55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96F55">
              <w:rPr>
                <w:rFonts w:ascii="Calibri" w:hAnsi="Calibri" w:cs="Calibri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96F55">
              <w:rPr>
                <w:rFonts w:ascii="Calibri" w:hAnsi="Calibri" w:cs="Calibri"/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96F55">
              <w:rPr>
                <w:rFonts w:ascii="Calibri" w:hAnsi="Calibri" w:cs="Calibri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96F55">
              <w:rPr>
                <w:rFonts w:ascii="Calibri" w:hAnsi="Calibri" w:cs="Calibri"/>
                <w:color w:val="000000"/>
                <w:sz w:val="24"/>
                <w:szCs w:val="24"/>
              </w:rPr>
              <w:t>08 4 02 7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39,900</w:t>
            </w:r>
          </w:p>
        </w:tc>
      </w:tr>
      <w:tr w:rsidR="00A96F55" w:rsidRPr="00A96F55" w:rsidTr="00A96F55">
        <w:trPr>
          <w:trHeight w:val="10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4.1.3. Организация отдыха детей в оздоровительных лагерях с дневным пребыванием  в каникулярное время за счет средств субсидий, предоставляемых из бюджета Пензенской области и средств бюджета Колышле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Управление образования Администрации Колышлейского района, общеобразовательные учреждения, Администрация Колышлейского района, Министерство образования Пензенской област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детей, в оздоровительных лагерях с дневным пребыванием 1080 (432 в ТЖС), из них - весна 235 чел., в т.ч. из семей находящихся в трудной жизненной ситуации 94 чел.; лето 610 чел., в т.ч. из семей находящихся в трудной жизненной ситуации 244 чел.; осень 235 чел., в т.ч. из семей находящихся в трудной жизненной ситуации 94 чел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4 02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3 479,220</w:t>
            </w:r>
          </w:p>
        </w:tc>
      </w:tr>
      <w:tr w:rsidR="00A96F55" w:rsidRPr="00A96F55" w:rsidTr="00A96F55">
        <w:trPr>
          <w:trHeight w:val="10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4 02 74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75,600</w:t>
            </w:r>
          </w:p>
        </w:tc>
      </w:tr>
      <w:tr w:rsidR="00A96F55" w:rsidRPr="00A96F55" w:rsidTr="00A96F55">
        <w:trPr>
          <w:trHeight w:val="10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4 02 74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Подпрограмма 5 "Предоставление субвенций и иных межбюджетных трансфертов на исполнение государственных полномочий в сфере образования Колышлейского район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, дошкольные  образовательные учрежден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08.5.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327 990,460</w:t>
            </w:r>
          </w:p>
        </w:tc>
      </w:tr>
      <w:tr w:rsidR="00A96F55" w:rsidRPr="00A96F55" w:rsidTr="00A96F55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304 945,100</w:t>
            </w:r>
          </w:p>
        </w:tc>
      </w:tr>
      <w:tr w:rsidR="00A96F55" w:rsidRPr="00A96F55" w:rsidTr="00A96F55">
        <w:trPr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23 045,360</w:t>
            </w:r>
          </w:p>
        </w:tc>
      </w:tr>
      <w:tr w:rsidR="00A96F55" w:rsidRPr="00A96F55" w:rsidTr="00A96F55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5.2. "Меры социальной поддержки педагогических работник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7 463,700</w:t>
            </w:r>
          </w:p>
        </w:tc>
      </w:tr>
      <w:tr w:rsidR="00A96F55" w:rsidRPr="00A96F55" w:rsidTr="00A96F55">
        <w:trPr>
          <w:trHeight w:val="8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5.2.1. Предоставление мер социальной поддержки 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, если общий стаж их работы в сельской местности, рабочих поселках(поселках городского типа) составляет не менее 10 ле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Доля педагогических работников пользующихся правом на меры социальной поддержки от общей численности обратившихся педагогических работников - 100 %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702,300</w:t>
            </w:r>
          </w:p>
        </w:tc>
      </w:tr>
      <w:tr w:rsidR="00A96F55" w:rsidRPr="00A96F55" w:rsidTr="00A96F55">
        <w:trPr>
          <w:trHeight w:val="9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9,969</w:t>
            </w:r>
          </w:p>
        </w:tc>
      </w:tr>
      <w:tr w:rsidR="00A96F55" w:rsidRPr="00A96F55" w:rsidTr="00A96F55">
        <w:trPr>
          <w:trHeight w:val="19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6 661,431</w:t>
            </w:r>
          </w:p>
        </w:tc>
      </w:tr>
      <w:tr w:rsidR="00A96F55" w:rsidRPr="00A96F55" w:rsidTr="00A96F55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дошкольные образовательные 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60 003,300</w:t>
            </w:r>
          </w:p>
        </w:tc>
      </w:tr>
      <w:tr w:rsidR="00A96F55" w:rsidRPr="00A96F55" w:rsidTr="00A96F55">
        <w:trPr>
          <w:trHeight w:val="9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5.3.1. Субвенция по компенсации части родительской платы за содержание ребенка в государственных и муниципальных образовательных организациях, реализующих общеобразовательную программу дошкольного образования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Доля родителей пользующихся компенсацией части родительской платы от общей численности обратившихся - 100 %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0,300</w:t>
            </w:r>
          </w:p>
        </w:tc>
      </w:tr>
      <w:tr w:rsidR="00A96F55" w:rsidRPr="00A96F55" w:rsidTr="00A96F55">
        <w:trPr>
          <w:trHeight w:val="9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38,200</w:t>
            </w:r>
          </w:p>
        </w:tc>
      </w:tr>
      <w:tr w:rsidR="00A96F55" w:rsidRPr="00A96F55" w:rsidTr="00A96F55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5.3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дошкольные образовательные 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учреждений осуществляющих деятельность по дошкольному образованию детей - 4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59 754,800</w:t>
            </w:r>
          </w:p>
        </w:tc>
      </w:tr>
      <w:tr w:rsidR="00A96F55" w:rsidRPr="00A96F55" w:rsidTr="00A96F55">
        <w:trPr>
          <w:trHeight w:val="22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249 363,600</w:t>
            </w:r>
          </w:p>
        </w:tc>
      </w:tr>
      <w:tr w:rsidR="00A96F55" w:rsidRPr="00A96F55" w:rsidTr="00A96F55">
        <w:trPr>
          <w:trHeight w:val="6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 xml:space="preserve">5.4.1. Субвенция на исполнение отдельных государственных полномочий в сфере образования по финансированию муниципальных общеобразовательных организациях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общеобразовательных учреждений - 9 учреждени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25 542,900</w:t>
            </w:r>
          </w:p>
        </w:tc>
      </w:tr>
      <w:tr w:rsidR="00A96F55" w:rsidRPr="00A96F55" w:rsidTr="00A96F55">
        <w:trPr>
          <w:trHeight w:val="6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 744,900</w:t>
            </w:r>
          </w:p>
        </w:tc>
      </w:tr>
      <w:tr w:rsidR="00A96F55" w:rsidRPr="00A96F55" w:rsidTr="00A96F55">
        <w:trPr>
          <w:trHeight w:val="9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5.4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 и муниципальных общеобразовательных организац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учреждений осуществляющих деятельность по дошкольному образованию детей и общеобразовательных учреждений - 13 учреждени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9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46,000</w:t>
            </w:r>
          </w:p>
        </w:tc>
      </w:tr>
      <w:tr w:rsidR="00A96F55" w:rsidRPr="00A96F55" w:rsidTr="00A96F55">
        <w:trPr>
          <w:trHeight w:val="18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5.4.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- 14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22 029,800</w:t>
            </w:r>
          </w:p>
        </w:tc>
      </w:tr>
      <w:tr w:rsidR="00A96F55" w:rsidRPr="00A96F55" w:rsidTr="00A96F55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5.5. "Меры направленные на привлечение молодых специалис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44,300</w:t>
            </w:r>
          </w:p>
        </w:tc>
      </w:tr>
      <w:tr w:rsidR="00A96F55" w:rsidRPr="00A96F55" w:rsidTr="00A96F55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5.5.1. 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молодых специалистов - 0 че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96F55" w:rsidRPr="00A96F55" w:rsidTr="00A96F55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молодых специалистов - 2 че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07,500</w:t>
            </w:r>
          </w:p>
        </w:tc>
      </w:tr>
      <w:tr w:rsidR="00A96F55" w:rsidRPr="00A96F55" w:rsidTr="00A96F55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Количество молодых специалистов - 1 чел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Бюджет Пензе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A96F55" w:rsidRPr="00A96F55" w:rsidTr="00A96F55">
        <w:trPr>
          <w:trHeight w:val="4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96F55">
              <w:rPr>
                <w:b/>
                <w:bCs/>
                <w:i/>
                <w:i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1 015,560</w:t>
            </w:r>
          </w:p>
        </w:tc>
      </w:tr>
      <w:tr w:rsidR="00A96F55" w:rsidRPr="00A96F55" w:rsidTr="00A96F55">
        <w:trPr>
          <w:trHeight w:val="343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5.7.1.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Министерство образования Пензенской области, Управление образования Администрации Колышлейского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01.01.202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31.12.20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</w:rPr>
            </w:pPr>
            <w:r w:rsidRPr="00A96F55">
              <w:rPr>
                <w:color w:val="000000"/>
              </w:rPr>
              <w:t>Обеспечены выплаты ежемесячного</w:t>
            </w:r>
            <w:r w:rsidRPr="00A96F55">
              <w:rPr>
                <w:color w:val="000000"/>
              </w:rPr>
              <w:br w:type="page"/>
              <w:t>денежного вознаграждения советникам</w:t>
            </w:r>
            <w:r w:rsidRPr="00A96F55">
              <w:rPr>
                <w:color w:val="000000"/>
              </w:rPr>
              <w:br w:type="page"/>
              <w:t>директоров по воспитанию и взаимодействию с детскими общественными объединениями -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rPr>
                <w:color w:val="000000"/>
              </w:rPr>
            </w:pPr>
            <w:r w:rsidRPr="00A96F55">
              <w:rPr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08 5 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96F55">
              <w:rPr>
                <w:color w:val="000000"/>
                <w:sz w:val="24"/>
                <w:szCs w:val="24"/>
              </w:rPr>
              <w:t>1 015,560</w:t>
            </w:r>
          </w:p>
        </w:tc>
      </w:tr>
      <w:tr w:rsidR="00A96F55" w:rsidRPr="00A96F55" w:rsidTr="00A96F55">
        <w:trPr>
          <w:trHeight w:val="315"/>
        </w:trPr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</w:rPr>
            </w:pPr>
            <w:r w:rsidRPr="00A96F5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F55" w:rsidRPr="00A96F55" w:rsidRDefault="00A96F55" w:rsidP="00A96F5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F55">
              <w:rPr>
                <w:b/>
                <w:bCs/>
                <w:color w:val="000000"/>
                <w:sz w:val="24"/>
                <w:szCs w:val="24"/>
              </w:rPr>
              <w:t>441 732,388</w:t>
            </w:r>
          </w:p>
        </w:tc>
      </w:tr>
    </w:tbl>
    <w:p w:rsidR="006A0318" w:rsidRDefault="006A031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6A0318" w:rsidSect="00903FB7">
      <w:pgSz w:w="16838" w:h="11906" w:orient="landscape" w:code="9"/>
      <w:pgMar w:top="567" w:right="113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EE" w:rsidRDefault="00A958EE" w:rsidP="0072129C">
      <w:r>
        <w:separator/>
      </w:r>
    </w:p>
  </w:endnote>
  <w:endnote w:type="continuationSeparator" w:id="0">
    <w:p w:rsidR="00A958EE" w:rsidRDefault="00A958EE" w:rsidP="0072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EE" w:rsidRDefault="00A958EE" w:rsidP="0072129C">
      <w:r>
        <w:separator/>
      </w:r>
    </w:p>
  </w:footnote>
  <w:footnote w:type="continuationSeparator" w:id="0">
    <w:p w:rsidR="00A958EE" w:rsidRDefault="00A958EE" w:rsidP="00721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279"/>
    <w:multiLevelType w:val="multilevel"/>
    <w:tmpl w:val="BFCC7E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1A007E1"/>
    <w:multiLevelType w:val="hybridMultilevel"/>
    <w:tmpl w:val="7998434C"/>
    <w:lvl w:ilvl="0" w:tplc="4016E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1FE0"/>
    <w:multiLevelType w:val="hybridMultilevel"/>
    <w:tmpl w:val="6E24D7DC"/>
    <w:lvl w:ilvl="0" w:tplc="EBCA2D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D6088"/>
    <w:multiLevelType w:val="multilevel"/>
    <w:tmpl w:val="311ED6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B3D230F"/>
    <w:multiLevelType w:val="hybridMultilevel"/>
    <w:tmpl w:val="7AFC9AFA"/>
    <w:lvl w:ilvl="0" w:tplc="58A8AC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ED2C18"/>
    <w:multiLevelType w:val="hybridMultilevel"/>
    <w:tmpl w:val="3DC07CD2"/>
    <w:lvl w:ilvl="0" w:tplc="2E2825DE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274C"/>
    <w:multiLevelType w:val="multilevel"/>
    <w:tmpl w:val="311ED6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26F840C3"/>
    <w:multiLevelType w:val="multilevel"/>
    <w:tmpl w:val="71507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76C23C9"/>
    <w:multiLevelType w:val="multilevel"/>
    <w:tmpl w:val="205E1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8A15B01"/>
    <w:multiLevelType w:val="multilevel"/>
    <w:tmpl w:val="FBEE9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2A8D158B"/>
    <w:multiLevelType w:val="hybridMultilevel"/>
    <w:tmpl w:val="8512ABAC"/>
    <w:lvl w:ilvl="0" w:tplc="5C6AB6D4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11B5C"/>
    <w:multiLevelType w:val="multilevel"/>
    <w:tmpl w:val="FBEE9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2F6E4016"/>
    <w:multiLevelType w:val="multilevel"/>
    <w:tmpl w:val="8F808A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0" w:hanging="1800"/>
      </w:pPr>
      <w:rPr>
        <w:rFonts w:hint="default"/>
      </w:rPr>
    </w:lvl>
  </w:abstractNum>
  <w:abstractNum w:abstractNumId="13">
    <w:nsid w:val="2F964016"/>
    <w:multiLevelType w:val="hybridMultilevel"/>
    <w:tmpl w:val="692C14D6"/>
    <w:lvl w:ilvl="0" w:tplc="C9BE0544">
      <w:start w:val="2022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1861"/>
    <w:multiLevelType w:val="multilevel"/>
    <w:tmpl w:val="FE604C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39971DA2"/>
    <w:multiLevelType w:val="hybridMultilevel"/>
    <w:tmpl w:val="D956409E"/>
    <w:lvl w:ilvl="0" w:tplc="DE6A4B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13A1"/>
    <w:multiLevelType w:val="multilevel"/>
    <w:tmpl w:val="5CF47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F9B5237"/>
    <w:multiLevelType w:val="hybridMultilevel"/>
    <w:tmpl w:val="ABFA301E"/>
    <w:lvl w:ilvl="0" w:tplc="334E9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436D0"/>
    <w:multiLevelType w:val="hybridMultilevel"/>
    <w:tmpl w:val="507E6370"/>
    <w:lvl w:ilvl="0" w:tplc="2A72A93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B0BE8"/>
    <w:multiLevelType w:val="hybridMultilevel"/>
    <w:tmpl w:val="0226AD6E"/>
    <w:lvl w:ilvl="0" w:tplc="C1F0B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E612A"/>
    <w:multiLevelType w:val="multilevel"/>
    <w:tmpl w:val="C972CE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507304B"/>
    <w:multiLevelType w:val="hybridMultilevel"/>
    <w:tmpl w:val="B2AAAE9E"/>
    <w:lvl w:ilvl="0" w:tplc="4B683A2A">
      <w:start w:val="202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53371"/>
    <w:multiLevelType w:val="multilevel"/>
    <w:tmpl w:val="7A4A0D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C804EB"/>
    <w:multiLevelType w:val="hybridMultilevel"/>
    <w:tmpl w:val="FFDC49C2"/>
    <w:lvl w:ilvl="0" w:tplc="27E84F7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635F6C69"/>
    <w:multiLevelType w:val="hybridMultilevel"/>
    <w:tmpl w:val="FCEA57C8"/>
    <w:lvl w:ilvl="0" w:tplc="26981FD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4476AE"/>
    <w:multiLevelType w:val="multilevel"/>
    <w:tmpl w:val="71507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6C3D2886"/>
    <w:multiLevelType w:val="hybridMultilevel"/>
    <w:tmpl w:val="A96AC782"/>
    <w:lvl w:ilvl="0" w:tplc="F4A4EF0E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050CD"/>
    <w:multiLevelType w:val="multilevel"/>
    <w:tmpl w:val="FBEE9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77C75D73"/>
    <w:multiLevelType w:val="hybridMultilevel"/>
    <w:tmpl w:val="FC4461E2"/>
    <w:lvl w:ilvl="0" w:tplc="8008294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25C09"/>
    <w:multiLevelType w:val="hybridMultilevel"/>
    <w:tmpl w:val="A5508FA0"/>
    <w:lvl w:ilvl="0" w:tplc="DD768998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E0A22F1"/>
    <w:multiLevelType w:val="hybridMultilevel"/>
    <w:tmpl w:val="5BE26E50"/>
    <w:lvl w:ilvl="0" w:tplc="5C7EC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2"/>
  </w:num>
  <w:num w:numId="5">
    <w:abstractNumId w:val="4"/>
  </w:num>
  <w:num w:numId="6">
    <w:abstractNumId w:val="16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8"/>
  </w:num>
  <w:num w:numId="12">
    <w:abstractNumId w:val="13"/>
  </w:num>
  <w:num w:numId="13">
    <w:abstractNumId w:val="27"/>
  </w:num>
  <w:num w:numId="14">
    <w:abstractNumId w:val="6"/>
  </w:num>
  <w:num w:numId="15">
    <w:abstractNumId w:val="5"/>
  </w:num>
  <w:num w:numId="16">
    <w:abstractNumId w:val="11"/>
  </w:num>
  <w:num w:numId="17">
    <w:abstractNumId w:val="25"/>
  </w:num>
  <w:num w:numId="18">
    <w:abstractNumId w:val="9"/>
  </w:num>
  <w:num w:numId="19">
    <w:abstractNumId w:val="28"/>
  </w:num>
  <w:num w:numId="20">
    <w:abstractNumId w:val="7"/>
  </w:num>
  <w:num w:numId="21">
    <w:abstractNumId w:val="12"/>
  </w:num>
  <w:num w:numId="22">
    <w:abstractNumId w:val="24"/>
  </w:num>
  <w:num w:numId="23">
    <w:abstractNumId w:val="0"/>
  </w:num>
  <w:num w:numId="24">
    <w:abstractNumId w:val="15"/>
  </w:num>
  <w:num w:numId="25">
    <w:abstractNumId w:val="10"/>
  </w:num>
  <w:num w:numId="26">
    <w:abstractNumId w:val="19"/>
  </w:num>
  <w:num w:numId="27">
    <w:abstractNumId w:val="30"/>
  </w:num>
  <w:num w:numId="28">
    <w:abstractNumId w:val="17"/>
  </w:num>
  <w:num w:numId="29">
    <w:abstractNumId w:val="1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503C"/>
    <w:rsid w:val="00000CC2"/>
    <w:rsid w:val="00002870"/>
    <w:rsid w:val="00002956"/>
    <w:rsid w:val="0000311E"/>
    <w:rsid w:val="0000659D"/>
    <w:rsid w:val="0001022B"/>
    <w:rsid w:val="000112C1"/>
    <w:rsid w:val="00013C02"/>
    <w:rsid w:val="00015319"/>
    <w:rsid w:val="0002223E"/>
    <w:rsid w:val="00022A2F"/>
    <w:rsid w:val="00030B77"/>
    <w:rsid w:val="00030E63"/>
    <w:rsid w:val="00031661"/>
    <w:rsid w:val="000327DE"/>
    <w:rsid w:val="000329EB"/>
    <w:rsid w:val="00033A0D"/>
    <w:rsid w:val="00036062"/>
    <w:rsid w:val="000361FE"/>
    <w:rsid w:val="00037ABC"/>
    <w:rsid w:val="0004057B"/>
    <w:rsid w:val="00041281"/>
    <w:rsid w:val="00043591"/>
    <w:rsid w:val="0004436D"/>
    <w:rsid w:val="00044DD5"/>
    <w:rsid w:val="0005186B"/>
    <w:rsid w:val="0006185F"/>
    <w:rsid w:val="00062451"/>
    <w:rsid w:val="00064FFD"/>
    <w:rsid w:val="000664B1"/>
    <w:rsid w:val="00066D46"/>
    <w:rsid w:val="000700CF"/>
    <w:rsid w:val="00072945"/>
    <w:rsid w:val="00072A12"/>
    <w:rsid w:val="00073A20"/>
    <w:rsid w:val="00077F28"/>
    <w:rsid w:val="0008230D"/>
    <w:rsid w:val="00084113"/>
    <w:rsid w:val="000843C3"/>
    <w:rsid w:val="0008584B"/>
    <w:rsid w:val="00085F94"/>
    <w:rsid w:val="00092F4C"/>
    <w:rsid w:val="00094324"/>
    <w:rsid w:val="0009517E"/>
    <w:rsid w:val="000A1D8D"/>
    <w:rsid w:val="000A3351"/>
    <w:rsid w:val="000A3959"/>
    <w:rsid w:val="000A3F98"/>
    <w:rsid w:val="000B11E5"/>
    <w:rsid w:val="000B459E"/>
    <w:rsid w:val="000B5BF6"/>
    <w:rsid w:val="000C0E9C"/>
    <w:rsid w:val="000C41E6"/>
    <w:rsid w:val="000C6BEF"/>
    <w:rsid w:val="000C7525"/>
    <w:rsid w:val="000D0CE3"/>
    <w:rsid w:val="000D3C5D"/>
    <w:rsid w:val="000D3D0F"/>
    <w:rsid w:val="000D4BEA"/>
    <w:rsid w:val="000D5B03"/>
    <w:rsid w:val="000D5B9F"/>
    <w:rsid w:val="000E2EF0"/>
    <w:rsid w:val="000E4026"/>
    <w:rsid w:val="000F19AE"/>
    <w:rsid w:val="000F315A"/>
    <w:rsid w:val="000F415C"/>
    <w:rsid w:val="000F4380"/>
    <w:rsid w:val="00101A22"/>
    <w:rsid w:val="001038AA"/>
    <w:rsid w:val="00103FA5"/>
    <w:rsid w:val="0010446E"/>
    <w:rsid w:val="00105E01"/>
    <w:rsid w:val="00112BBA"/>
    <w:rsid w:val="00113756"/>
    <w:rsid w:val="00113E9D"/>
    <w:rsid w:val="00115926"/>
    <w:rsid w:val="001169F4"/>
    <w:rsid w:val="001173A1"/>
    <w:rsid w:val="00117F50"/>
    <w:rsid w:val="00120086"/>
    <w:rsid w:val="00120838"/>
    <w:rsid w:val="00120B77"/>
    <w:rsid w:val="00122AAD"/>
    <w:rsid w:val="001248BC"/>
    <w:rsid w:val="00132DF5"/>
    <w:rsid w:val="00133F09"/>
    <w:rsid w:val="00135D6B"/>
    <w:rsid w:val="00140CB2"/>
    <w:rsid w:val="001444F1"/>
    <w:rsid w:val="00144A30"/>
    <w:rsid w:val="0016114B"/>
    <w:rsid w:val="001619F7"/>
    <w:rsid w:val="00165ECD"/>
    <w:rsid w:val="0017080F"/>
    <w:rsid w:val="00181F4C"/>
    <w:rsid w:val="00182DD5"/>
    <w:rsid w:val="001835BD"/>
    <w:rsid w:val="0018363E"/>
    <w:rsid w:val="0018375F"/>
    <w:rsid w:val="001858E5"/>
    <w:rsid w:val="00186CDF"/>
    <w:rsid w:val="001878F9"/>
    <w:rsid w:val="001A303F"/>
    <w:rsid w:val="001A4FB5"/>
    <w:rsid w:val="001A52F5"/>
    <w:rsid w:val="001B5BC7"/>
    <w:rsid w:val="001B628D"/>
    <w:rsid w:val="001C0D2F"/>
    <w:rsid w:val="001C24B4"/>
    <w:rsid w:val="001C2A21"/>
    <w:rsid w:val="001D0EB8"/>
    <w:rsid w:val="001D3BF7"/>
    <w:rsid w:val="001D4F98"/>
    <w:rsid w:val="001D6109"/>
    <w:rsid w:val="001E0B31"/>
    <w:rsid w:val="001E0EE1"/>
    <w:rsid w:val="001E293D"/>
    <w:rsid w:val="001E4614"/>
    <w:rsid w:val="001E4720"/>
    <w:rsid w:val="001E4BFE"/>
    <w:rsid w:val="001E6236"/>
    <w:rsid w:val="001E638E"/>
    <w:rsid w:val="001E664F"/>
    <w:rsid w:val="001F17E6"/>
    <w:rsid w:val="001F2359"/>
    <w:rsid w:val="001F314B"/>
    <w:rsid w:val="001F4675"/>
    <w:rsid w:val="001F7D26"/>
    <w:rsid w:val="001F7F53"/>
    <w:rsid w:val="002012F1"/>
    <w:rsid w:val="002019A9"/>
    <w:rsid w:val="00201DDD"/>
    <w:rsid w:val="00205928"/>
    <w:rsid w:val="002075C9"/>
    <w:rsid w:val="00210EC2"/>
    <w:rsid w:val="0021594E"/>
    <w:rsid w:val="00217353"/>
    <w:rsid w:val="00217F2B"/>
    <w:rsid w:val="00221DA2"/>
    <w:rsid w:val="002229D7"/>
    <w:rsid w:val="00224725"/>
    <w:rsid w:val="00224B70"/>
    <w:rsid w:val="00226014"/>
    <w:rsid w:val="0023033E"/>
    <w:rsid w:val="002306CB"/>
    <w:rsid w:val="00233FFC"/>
    <w:rsid w:val="00234D94"/>
    <w:rsid w:val="00236FB7"/>
    <w:rsid w:val="00240511"/>
    <w:rsid w:val="0024176A"/>
    <w:rsid w:val="002457B4"/>
    <w:rsid w:val="002508A2"/>
    <w:rsid w:val="00255369"/>
    <w:rsid w:val="002556FB"/>
    <w:rsid w:val="00257D12"/>
    <w:rsid w:val="00260C04"/>
    <w:rsid w:val="00263C2D"/>
    <w:rsid w:val="002642D5"/>
    <w:rsid w:val="002651E2"/>
    <w:rsid w:val="00266AA5"/>
    <w:rsid w:val="00271CC2"/>
    <w:rsid w:val="00276A41"/>
    <w:rsid w:val="00283133"/>
    <w:rsid w:val="00283210"/>
    <w:rsid w:val="00290326"/>
    <w:rsid w:val="00290FFB"/>
    <w:rsid w:val="00291BBB"/>
    <w:rsid w:val="00293EE6"/>
    <w:rsid w:val="002959DD"/>
    <w:rsid w:val="002966ED"/>
    <w:rsid w:val="002A11C3"/>
    <w:rsid w:val="002A4012"/>
    <w:rsid w:val="002A7F07"/>
    <w:rsid w:val="002B09E0"/>
    <w:rsid w:val="002B0EFF"/>
    <w:rsid w:val="002B0F56"/>
    <w:rsid w:val="002B1B42"/>
    <w:rsid w:val="002B2A26"/>
    <w:rsid w:val="002B311D"/>
    <w:rsid w:val="002B3552"/>
    <w:rsid w:val="002B6A5C"/>
    <w:rsid w:val="002C027F"/>
    <w:rsid w:val="002C3474"/>
    <w:rsid w:val="002D0CA6"/>
    <w:rsid w:val="002E3605"/>
    <w:rsid w:val="002E5C91"/>
    <w:rsid w:val="002F0588"/>
    <w:rsid w:val="002F2676"/>
    <w:rsid w:val="002F7E06"/>
    <w:rsid w:val="003033B8"/>
    <w:rsid w:val="00307A42"/>
    <w:rsid w:val="003111E2"/>
    <w:rsid w:val="003157BA"/>
    <w:rsid w:val="003166FC"/>
    <w:rsid w:val="00324457"/>
    <w:rsid w:val="00324B97"/>
    <w:rsid w:val="003250DC"/>
    <w:rsid w:val="00325BAE"/>
    <w:rsid w:val="003270E5"/>
    <w:rsid w:val="00331716"/>
    <w:rsid w:val="00333B26"/>
    <w:rsid w:val="003343E7"/>
    <w:rsid w:val="003359DE"/>
    <w:rsid w:val="00337459"/>
    <w:rsid w:val="0033789E"/>
    <w:rsid w:val="00341DA0"/>
    <w:rsid w:val="003452A1"/>
    <w:rsid w:val="00350059"/>
    <w:rsid w:val="00351A02"/>
    <w:rsid w:val="00356B8F"/>
    <w:rsid w:val="003615F2"/>
    <w:rsid w:val="00362AEB"/>
    <w:rsid w:val="00365D1B"/>
    <w:rsid w:val="00365EF1"/>
    <w:rsid w:val="00366FCB"/>
    <w:rsid w:val="00370B9E"/>
    <w:rsid w:val="0037141F"/>
    <w:rsid w:val="0037254E"/>
    <w:rsid w:val="00372F02"/>
    <w:rsid w:val="003741CF"/>
    <w:rsid w:val="00374BAA"/>
    <w:rsid w:val="00381619"/>
    <w:rsid w:val="00382709"/>
    <w:rsid w:val="0038321B"/>
    <w:rsid w:val="00384CBD"/>
    <w:rsid w:val="00386E25"/>
    <w:rsid w:val="003927BC"/>
    <w:rsid w:val="00392AD8"/>
    <w:rsid w:val="003978D5"/>
    <w:rsid w:val="003A022D"/>
    <w:rsid w:val="003A2B20"/>
    <w:rsid w:val="003A62A4"/>
    <w:rsid w:val="003A7015"/>
    <w:rsid w:val="003B1C44"/>
    <w:rsid w:val="003B48EA"/>
    <w:rsid w:val="003B6080"/>
    <w:rsid w:val="003B6FDB"/>
    <w:rsid w:val="003B79EE"/>
    <w:rsid w:val="003C097F"/>
    <w:rsid w:val="003C40FA"/>
    <w:rsid w:val="003C79A0"/>
    <w:rsid w:val="003D0032"/>
    <w:rsid w:val="003D10AC"/>
    <w:rsid w:val="003D568B"/>
    <w:rsid w:val="003E4787"/>
    <w:rsid w:val="003E4C2D"/>
    <w:rsid w:val="003F170B"/>
    <w:rsid w:val="003F1746"/>
    <w:rsid w:val="003F6725"/>
    <w:rsid w:val="00400064"/>
    <w:rsid w:val="00400855"/>
    <w:rsid w:val="0040441C"/>
    <w:rsid w:val="00404605"/>
    <w:rsid w:val="004068BB"/>
    <w:rsid w:val="00410B97"/>
    <w:rsid w:val="00415119"/>
    <w:rsid w:val="004170B4"/>
    <w:rsid w:val="00420451"/>
    <w:rsid w:val="00422D11"/>
    <w:rsid w:val="004240F7"/>
    <w:rsid w:val="004251CA"/>
    <w:rsid w:val="00426847"/>
    <w:rsid w:val="00430023"/>
    <w:rsid w:val="004303A9"/>
    <w:rsid w:val="004311F9"/>
    <w:rsid w:val="00440EE9"/>
    <w:rsid w:val="00441363"/>
    <w:rsid w:val="00441F96"/>
    <w:rsid w:val="00443B11"/>
    <w:rsid w:val="00443F0C"/>
    <w:rsid w:val="00445BC4"/>
    <w:rsid w:val="004461C1"/>
    <w:rsid w:val="00447E73"/>
    <w:rsid w:val="00454A78"/>
    <w:rsid w:val="00457461"/>
    <w:rsid w:val="00457819"/>
    <w:rsid w:val="00457A95"/>
    <w:rsid w:val="00460B1C"/>
    <w:rsid w:val="00460D60"/>
    <w:rsid w:val="00461D42"/>
    <w:rsid w:val="00462254"/>
    <w:rsid w:val="00462F87"/>
    <w:rsid w:val="00464252"/>
    <w:rsid w:val="004652F3"/>
    <w:rsid w:val="0047114A"/>
    <w:rsid w:val="004712BA"/>
    <w:rsid w:val="00472610"/>
    <w:rsid w:val="0047443F"/>
    <w:rsid w:val="004816EC"/>
    <w:rsid w:val="00490583"/>
    <w:rsid w:val="004906E4"/>
    <w:rsid w:val="00493B50"/>
    <w:rsid w:val="004945AF"/>
    <w:rsid w:val="00495AA1"/>
    <w:rsid w:val="004A261D"/>
    <w:rsid w:val="004A6244"/>
    <w:rsid w:val="004A7B5E"/>
    <w:rsid w:val="004B0148"/>
    <w:rsid w:val="004B1501"/>
    <w:rsid w:val="004B450B"/>
    <w:rsid w:val="004B49B3"/>
    <w:rsid w:val="004C4168"/>
    <w:rsid w:val="004C5440"/>
    <w:rsid w:val="004D2207"/>
    <w:rsid w:val="004D4D00"/>
    <w:rsid w:val="004D546C"/>
    <w:rsid w:val="004D674F"/>
    <w:rsid w:val="004D694A"/>
    <w:rsid w:val="004E0318"/>
    <w:rsid w:val="004E1580"/>
    <w:rsid w:val="004E332A"/>
    <w:rsid w:val="004F00BF"/>
    <w:rsid w:val="004F1A48"/>
    <w:rsid w:val="004F5910"/>
    <w:rsid w:val="004F5973"/>
    <w:rsid w:val="004F5C20"/>
    <w:rsid w:val="0050350D"/>
    <w:rsid w:val="00504270"/>
    <w:rsid w:val="00504C7E"/>
    <w:rsid w:val="0050605F"/>
    <w:rsid w:val="005064B7"/>
    <w:rsid w:val="00507B00"/>
    <w:rsid w:val="00507B66"/>
    <w:rsid w:val="0051017C"/>
    <w:rsid w:val="005106BB"/>
    <w:rsid w:val="00511E67"/>
    <w:rsid w:val="00511E6B"/>
    <w:rsid w:val="005132F6"/>
    <w:rsid w:val="00513784"/>
    <w:rsid w:val="00514758"/>
    <w:rsid w:val="00514EA7"/>
    <w:rsid w:val="00515974"/>
    <w:rsid w:val="00515B5F"/>
    <w:rsid w:val="0051633C"/>
    <w:rsid w:val="005167A9"/>
    <w:rsid w:val="00517988"/>
    <w:rsid w:val="00520DBE"/>
    <w:rsid w:val="0052465F"/>
    <w:rsid w:val="005250E6"/>
    <w:rsid w:val="00530600"/>
    <w:rsid w:val="0053139D"/>
    <w:rsid w:val="0053392B"/>
    <w:rsid w:val="00535E6F"/>
    <w:rsid w:val="005372C4"/>
    <w:rsid w:val="00541B7B"/>
    <w:rsid w:val="00542F04"/>
    <w:rsid w:val="005433FB"/>
    <w:rsid w:val="00543F45"/>
    <w:rsid w:val="00545598"/>
    <w:rsid w:val="00545ED1"/>
    <w:rsid w:val="00547F23"/>
    <w:rsid w:val="005571D4"/>
    <w:rsid w:val="00562EFC"/>
    <w:rsid w:val="00565775"/>
    <w:rsid w:val="00570995"/>
    <w:rsid w:val="00570AEC"/>
    <w:rsid w:val="00571C81"/>
    <w:rsid w:val="0057457A"/>
    <w:rsid w:val="005756FE"/>
    <w:rsid w:val="005766EB"/>
    <w:rsid w:val="0057729E"/>
    <w:rsid w:val="0058153C"/>
    <w:rsid w:val="00582ACB"/>
    <w:rsid w:val="005834E8"/>
    <w:rsid w:val="00584F20"/>
    <w:rsid w:val="0058518A"/>
    <w:rsid w:val="00586A49"/>
    <w:rsid w:val="00587301"/>
    <w:rsid w:val="00590E95"/>
    <w:rsid w:val="00592A7C"/>
    <w:rsid w:val="00595864"/>
    <w:rsid w:val="00595C2B"/>
    <w:rsid w:val="005A3492"/>
    <w:rsid w:val="005A5462"/>
    <w:rsid w:val="005A7B60"/>
    <w:rsid w:val="005B06C9"/>
    <w:rsid w:val="005B1934"/>
    <w:rsid w:val="005B2B1B"/>
    <w:rsid w:val="005C1B1E"/>
    <w:rsid w:val="005C1BCA"/>
    <w:rsid w:val="005C24C7"/>
    <w:rsid w:val="005C2D4C"/>
    <w:rsid w:val="005C5423"/>
    <w:rsid w:val="005C688A"/>
    <w:rsid w:val="005C6B77"/>
    <w:rsid w:val="005C7541"/>
    <w:rsid w:val="005D02F3"/>
    <w:rsid w:val="005D3E2E"/>
    <w:rsid w:val="005D6805"/>
    <w:rsid w:val="005D6D92"/>
    <w:rsid w:val="005D7B60"/>
    <w:rsid w:val="005E3405"/>
    <w:rsid w:val="005E36C6"/>
    <w:rsid w:val="005F0899"/>
    <w:rsid w:val="005F17BD"/>
    <w:rsid w:val="005F5AF7"/>
    <w:rsid w:val="005F64BA"/>
    <w:rsid w:val="005F7954"/>
    <w:rsid w:val="006019B7"/>
    <w:rsid w:val="0060234F"/>
    <w:rsid w:val="0060337C"/>
    <w:rsid w:val="00603890"/>
    <w:rsid w:val="006041F3"/>
    <w:rsid w:val="00604FC4"/>
    <w:rsid w:val="00607A34"/>
    <w:rsid w:val="00612A44"/>
    <w:rsid w:val="00617DFC"/>
    <w:rsid w:val="006242A7"/>
    <w:rsid w:val="006243B0"/>
    <w:rsid w:val="00627563"/>
    <w:rsid w:val="00631FC6"/>
    <w:rsid w:val="00633CF5"/>
    <w:rsid w:val="00633F8E"/>
    <w:rsid w:val="00634643"/>
    <w:rsid w:val="006407F0"/>
    <w:rsid w:val="006440AD"/>
    <w:rsid w:val="00652094"/>
    <w:rsid w:val="00652225"/>
    <w:rsid w:val="00652458"/>
    <w:rsid w:val="0065480B"/>
    <w:rsid w:val="00655959"/>
    <w:rsid w:val="0065703B"/>
    <w:rsid w:val="006577B5"/>
    <w:rsid w:val="0066045A"/>
    <w:rsid w:val="006605A7"/>
    <w:rsid w:val="0066177C"/>
    <w:rsid w:val="00662675"/>
    <w:rsid w:val="00663263"/>
    <w:rsid w:val="00663BA9"/>
    <w:rsid w:val="006655CF"/>
    <w:rsid w:val="0067104A"/>
    <w:rsid w:val="00672315"/>
    <w:rsid w:val="00684FB1"/>
    <w:rsid w:val="00686473"/>
    <w:rsid w:val="00687C53"/>
    <w:rsid w:val="00696A30"/>
    <w:rsid w:val="006A0318"/>
    <w:rsid w:val="006A3A08"/>
    <w:rsid w:val="006A4062"/>
    <w:rsid w:val="006A53F2"/>
    <w:rsid w:val="006A5BBE"/>
    <w:rsid w:val="006B09AD"/>
    <w:rsid w:val="006B1688"/>
    <w:rsid w:val="006B1976"/>
    <w:rsid w:val="006B2D8C"/>
    <w:rsid w:val="006B35E6"/>
    <w:rsid w:val="006B3B42"/>
    <w:rsid w:val="006B43B7"/>
    <w:rsid w:val="006B653F"/>
    <w:rsid w:val="006B6FDE"/>
    <w:rsid w:val="006C1248"/>
    <w:rsid w:val="006C33AA"/>
    <w:rsid w:val="006D1D5B"/>
    <w:rsid w:val="006D21CF"/>
    <w:rsid w:val="006D2F37"/>
    <w:rsid w:val="006D36E6"/>
    <w:rsid w:val="006D47FB"/>
    <w:rsid w:val="006D50FA"/>
    <w:rsid w:val="006D6409"/>
    <w:rsid w:val="006E0182"/>
    <w:rsid w:val="006E1FC0"/>
    <w:rsid w:val="006E327D"/>
    <w:rsid w:val="006E5888"/>
    <w:rsid w:val="006F0FC1"/>
    <w:rsid w:val="006F1CA6"/>
    <w:rsid w:val="006F22F0"/>
    <w:rsid w:val="006F42F2"/>
    <w:rsid w:val="006F6630"/>
    <w:rsid w:val="006F6678"/>
    <w:rsid w:val="006F6FEA"/>
    <w:rsid w:val="00707A28"/>
    <w:rsid w:val="007143C6"/>
    <w:rsid w:val="00714FD8"/>
    <w:rsid w:val="00715FBD"/>
    <w:rsid w:val="007163F7"/>
    <w:rsid w:val="00717E5B"/>
    <w:rsid w:val="00720204"/>
    <w:rsid w:val="0072129C"/>
    <w:rsid w:val="00721C8F"/>
    <w:rsid w:val="00721D43"/>
    <w:rsid w:val="0072372E"/>
    <w:rsid w:val="00723EB1"/>
    <w:rsid w:val="00724772"/>
    <w:rsid w:val="007249E2"/>
    <w:rsid w:val="00726AF4"/>
    <w:rsid w:val="0072717F"/>
    <w:rsid w:val="0073037F"/>
    <w:rsid w:val="0073049E"/>
    <w:rsid w:val="007306F4"/>
    <w:rsid w:val="00732AE1"/>
    <w:rsid w:val="00732C55"/>
    <w:rsid w:val="0073519E"/>
    <w:rsid w:val="00736A4D"/>
    <w:rsid w:val="007424C0"/>
    <w:rsid w:val="007465BB"/>
    <w:rsid w:val="00747AB3"/>
    <w:rsid w:val="0075577B"/>
    <w:rsid w:val="0075578E"/>
    <w:rsid w:val="00755DAC"/>
    <w:rsid w:val="00757113"/>
    <w:rsid w:val="00757FE7"/>
    <w:rsid w:val="00760D5A"/>
    <w:rsid w:val="007631E2"/>
    <w:rsid w:val="00763A9F"/>
    <w:rsid w:val="00764BBF"/>
    <w:rsid w:val="00766780"/>
    <w:rsid w:val="00767279"/>
    <w:rsid w:val="00767395"/>
    <w:rsid w:val="007705B5"/>
    <w:rsid w:val="00771E47"/>
    <w:rsid w:val="007737E7"/>
    <w:rsid w:val="0077510D"/>
    <w:rsid w:val="0077544E"/>
    <w:rsid w:val="00780B61"/>
    <w:rsid w:val="00791494"/>
    <w:rsid w:val="007914CC"/>
    <w:rsid w:val="00791BDC"/>
    <w:rsid w:val="00792E5A"/>
    <w:rsid w:val="00795380"/>
    <w:rsid w:val="00795586"/>
    <w:rsid w:val="00795B0F"/>
    <w:rsid w:val="00797A7B"/>
    <w:rsid w:val="007A7FF9"/>
    <w:rsid w:val="007B1800"/>
    <w:rsid w:val="007B1DA0"/>
    <w:rsid w:val="007B2059"/>
    <w:rsid w:val="007B2471"/>
    <w:rsid w:val="007B2536"/>
    <w:rsid w:val="007B4190"/>
    <w:rsid w:val="007B61D5"/>
    <w:rsid w:val="007B63F9"/>
    <w:rsid w:val="007C622A"/>
    <w:rsid w:val="007C7081"/>
    <w:rsid w:val="007D4337"/>
    <w:rsid w:val="007D48CA"/>
    <w:rsid w:val="007D765D"/>
    <w:rsid w:val="007D7F65"/>
    <w:rsid w:val="007E0CF5"/>
    <w:rsid w:val="007E0FF9"/>
    <w:rsid w:val="007E1E1E"/>
    <w:rsid w:val="007E2CF3"/>
    <w:rsid w:val="007E2DCA"/>
    <w:rsid w:val="007E3017"/>
    <w:rsid w:val="007E4503"/>
    <w:rsid w:val="007E60B0"/>
    <w:rsid w:val="007F1748"/>
    <w:rsid w:val="007F1ABF"/>
    <w:rsid w:val="007F6C41"/>
    <w:rsid w:val="00812D6C"/>
    <w:rsid w:val="00813B3D"/>
    <w:rsid w:val="00814095"/>
    <w:rsid w:val="00814808"/>
    <w:rsid w:val="00815380"/>
    <w:rsid w:val="0081551E"/>
    <w:rsid w:val="00815C7A"/>
    <w:rsid w:val="008208B6"/>
    <w:rsid w:val="00822513"/>
    <w:rsid w:val="00824309"/>
    <w:rsid w:val="00824BDE"/>
    <w:rsid w:val="00824F1B"/>
    <w:rsid w:val="008258CE"/>
    <w:rsid w:val="00825D41"/>
    <w:rsid w:val="00827BFE"/>
    <w:rsid w:val="008318B6"/>
    <w:rsid w:val="00832C12"/>
    <w:rsid w:val="00833FB5"/>
    <w:rsid w:val="00834C51"/>
    <w:rsid w:val="008374DC"/>
    <w:rsid w:val="008505B2"/>
    <w:rsid w:val="008507F2"/>
    <w:rsid w:val="008609E0"/>
    <w:rsid w:val="00862CEB"/>
    <w:rsid w:val="008635EF"/>
    <w:rsid w:val="00864051"/>
    <w:rsid w:val="008668C3"/>
    <w:rsid w:val="00866A69"/>
    <w:rsid w:val="0087167A"/>
    <w:rsid w:val="0087306D"/>
    <w:rsid w:val="00880255"/>
    <w:rsid w:val="00885825"/>
    <w:rsid w:val="00886313"/>
    <w:rsid w:val="00890BF8"/>
    <w:rsid w:val="008914F2"/>
    <w:rsid w:val="008954F6"/>
    <w:rsid w:val="00897631"/>
    <w:rsid w:val="008A01B9"/>
    <w:rsid w:val="008A3BA6"/>
    <w:rsid w:val="008A7CF0"/>
    <w:rsid w:val="008B0668"/>
    <w:rsid w:val="008B06EE"/>
    <w:rsid w:val="008B31E7"/>
    <w:rsid w:val="008B37E9"/>
    <w:rsid w:val="008B6474"/>
    <w:rsid w:val="008B7247"/>
    <w:rsid w:val="008C5E7C"/>
    <w:rsid w:val="008C7BF8"/>
    <w:rsid w:val="008D0AE0"/>
    <w:rsid w:val="008D6486"/>
    <w:rsid w:val="008E262C"/>
    <w:rsid w:val="008E373E"/>
    <w:rsid w:val="008E3CC0"/>
    <w:rsid w:val="008E4C5E"/>
    <w:rsid w:val="008E781F"/>
    <w:rsid w:val="008F43B9"/>
    <w:rsid w:val="008F47F6"/>
    <w:rsid w:val="008F6909"/>
    <w:rsid w:val="008F6F4D"/>
    <w:rsid w:val="008F7601"/>
    <w:rsid w:val="009006E5"/>
    <w:rsid w:val="00901444"/>
    <w:rsid w:val="009023B2"/>
    <w:rsid w:val="00903FB7"/>
    <w:rsid w:val="00905E31"/>
    <w:rsid w:val="00906604"/>
    <w:rsid w:val="00906E1D"/>
    <w:rsid w:val="00912034"/>
    <w:rsid w:val="00912786"/>
    <w:rsid w:val="00914E22"/>
    <w:rsid w:val="009156F0"/>
    <w:rsid w:val="00917E7D"/>
    <w:rsid w:val="00924FF6"/>
    <w:rsid w:val="00925563"/>
    <w:rsid w:val="00925B9F"/>
    <w:rsid w:val="00931106"/>
    <w:rsid w:val="00932333"/>
    <w:rsid w:val="00932BC2"/>
    <w:rsid w:val="00936E19"/>
    <w:rsid w:val="00942E7A"/>
    <w:rsid w:val="00946566"/>
    <w:rsid w:val="00947143"/>
    <w:rsid w:val="00952196"/>
    <w:rsid w:val="0095660B"/>
    <w:rsid w:val="0095772A"/>
    <w:rsid w:val="00957C2E"/>
    <w:rsid w:val="00960DA2"/>
    <w:rsid w:val="00961AFC"/>
    <w:rsid w:val="00963C99"/>
    <w:rsid w:val="009650C0"/>
    <w:rsid w:val="00971BA0"/>
    <w:rsid w:val="00974992"/>
    <w:rsid w:val="0097691A"/>
    <w:rsid w:val="00981E5E"/>
    <w:rsid w:val="00982DC6"/>
    <w:rsid w:val="00984E2E"/>
    <w:rsid w:val="009852CA"/>
    <w:rsid w:val="0098675C"/>
    <w:rsid w:val="00991B6A"/>
    <w:rsid w:val="00992CA2"/>
    <w:rsid w:val="0099635F"/>
    <w:rsid w:val="00997EAB"/>
    <w:rsid w:val="009B5948"/>
    <w:rsid w:val="009C275C"/>
    <w:rsid w:val="009C64C8"/>
    <w:rsid w:val="009C7ABD"/>
    <w:rsid w:val="009C7EA5"/>
    <w:rsid w:val="009E0056"/>
    <w:rsid w:val="009E3896"/>
    <w:rsid w:val="009E66DD"/>
    <w:rsid w:val="009E7CD2"/>
    <w:rsid w:val="009F1C09"/>
    <w:rsid w:val="009F3AAB"/>
    <w:rsid w:val="009F5595"/>
    <w:rsid w:val="009F70DF"/>
    <w:rsid w:val="00A0178E"/>
    <w:rsid w:val="00A01D94"/>
    <w:rsid w:val="00A0381B"/>
    <w:rsid w:val="00A054FA"/>
    <w:rsid w:val="00A0658F"/>
    <w:rsid w:val="00A100D2"/>
    <w:rsid w:val="00A14506"/>
    <w:rsid w:val="00A1493B"/>
    <w:rsid w:val="00A169C2"/>
    <w:rsid w:val="00A177FD"/>
    <w:rsid w:val="00A17D91"/>
    <w:rsid w:val="00A2140D"/>
    <w:rsid w:val="00A21464"/>
    <w:rsid w:val="00A23B7A"/>
    <w:rsid w:val="00A25DDE"/>
    <w:rsid w:val="00A26E61"/>
    <w:rsid w:val="00A279D8"/>
    <w:rsid w:val="00A313BE"/>
    <w:rsid w:val="00A34AD8"/>
    <w:rsid w:val="00A35D39"/>
    <w:rsid w:val="00A37E9E"/>
    <w:rsid w:val="00A420AD"/>
    <w:rsid w:val="00A42F90"/>
    <w:rsid w:val="00A43AB6"/>
    <w:rsid w:val="00A44F44"/>
    <w:rsid w:val="00A450CD"/>
    <w:rsid w:val="00A45D16"/>
    <w:rsid w:val="00A53A67"/>
    <w:rsid w:val="00A5630A"/>
    <w:rsid w:val="00A57016"/>
    <w:rsid w:val="00A61255"/>
    <w:rsid w:val="00A63615"/>
    <w:rsid w:val="00A642F2"/>
    <w:rsid w:val="00A743A3"/>
    <w:rsid w:val="00A746C9"/>
    <w:rsid w:val="00A74D95"/>
    <w:rsid w:val="00A778D7"/>
    <w:rsid w:val="00A77C68"/>
    <w:rsid w:val="00A80505"/>
    <w:rsid w:val="00A8460A"/>
    <w:rsid w:val="00A858C0"/>
    <w:rsid w:val="00A85C6B"/>
    <w:rsid w:val="00A869E9"/>
    <w:rsid w:val="00A937F3"/>
    <w:rsid w:val="00A93919"/>
    <w:rsid w:val="00A957AE"/>
    <w:rsid w:val="00A958EE"/>
    <w:rsid w:val="00A96F55"/>
    <w:rsid w:val="00A9771B"/>
    <w:rsid w:val="00A97E45"/>
    <w:rsid w:val="00AA0009"/>
    <w:rsid w:val="00AA0391"/>
    <w:rsid w:val="00AA2EC9"/>
    <w:rsid w:val="00AA387C"/>
    <w:rsid w:val="00AA4DD7"/>
    <w:rsid w:val="00AA50E0"/>
    <w:rsid w:val="00AA53F9"/>
    <w:rsid w:val="00AA5E51"/>
    <w:rsid w:val="00AA6301"/>
    <w:rsid w:val="00AA7896"/>
    <w:rsid w:val="00AB2069"/>
    <w:rsid w:val="00AB7B24"/>
    <w:rsid w:val="00AC2E23"/>
    <w:rsid w:val="00AC38E0"/>
    <w:rsid w:val="00AD0816"/>
    <w:rsid w:val="00AD4022"/>
    <w:rsid w:val="00AD4AF0"/>
    <w:rsid w:val="00AD4CED"/>
    <w:rsid w:val="00AD5992"/>
    <w:rsid w:val="00AD6559"/>
    <w:rsid w:val="00AD6A45"/>
    <w:rsid w:val="00AE1C43"/>
    <w:rsid w:val="00AE1D6D"/>
    <w:rsid w:val="00AE1DC7"/>
    <w:rsid w:val="00AE52E1"/>
    <w:rsid w:val="00AE65E6"/>
    <w:rsid w:val="00AE6904"/>
    <w:rsid w:val="00AF08E5"/>
    <w:rsid w:val="00AF4921"/>
    <w:rsid w:val="00AF568A"/>
    <w:rsid w:val="00AF6239"/>
    <w:rsid w:val="00AF6489"/>
    <w:rsid w:val="00B0351D"/>
    <w:rsid w:val="00B046C4"/>
    <w:rsid w:val="00B056EE"/>
    <w:rsid w:val="00B06353"/>
    <w:rsid w:val="00B078B4"/>
    <w:rsid w:val="00B103D9"/>
    <w:rsid w:val="00B1162F"/>
    <w:rsid w:val="00B129B4"/>
    <w:rsid w:val="00B1712A"/>
    <w:rsid w:val="00B20BEC"/>
    <w:rsid w:val="00B23965"/>
    <w:rsid w:val="00B24223"/>
    <w:rsid w:val="00B25921"/>
    <w:rsid w:val="00B25B7B"/>
    <w:rsid w:val="00B27411"/>
    <w:rsid w:val="00B32458"/>
    <w:rsid w:val="00B331DC"/>
    <w:rsid w:val="00B33687"/>
    <w:rsid w:val="00B33B55"/>
    <w:rsid w:val="00B34189"/>
    <w:rsid w:val="00B357FA"/>
    <w:rsid w:val="00B37102"/>
    <w:rsid w:val="00B37A3C"/>
    <w:rsid w:val="00B40653"/>
    <w:rsid w:val="00B453AE"/>
    <w:rsid w:val="00B470E4"/>
    <w:rsid w:val="00B47F09"/>
    <w:rsid w:val="00B516C5"/>
    <w:rsid w:val="00B51F30"/>
    <w:rsid w:val="00B56AAB"/>
    <w:rsid w:val="00B57D5A"/>
    <w:rsid w:val="00B61583"/>
    <w:rsid w:val="00B678C4"/>
    <w:rsid w:val="00B67AA7"/>
    <w:rsid w:val="00B72388"/>
    <w:rsid w:val="00B75A15"/>
    <w:rsid w:val="00B80D6D"/>
    <w:rsid w:val="00B90C40"/>
    <w:rsid w:val="00B976C7"/>
    <w:rsid w:val="00BA3388"/>
    <w:rsid w:val="00BA425A"/>
    <w:rsid w:val="00BA4D93"/>
    <w:rsid w:val="00BB36D0"/>
    <w:rsid w:val="00BB3D23"/>
    <w:rsid w:val="00BB4830"/>
    <w:rsid w:val="00BB6235"/>
    <w:rsid w:val="00BB6E5F"/>
    <w:rsid w:val="00BC07E7"/>
    <w:rsid w:val="00BC1977"/>
    <w:rsid w:val="00BC561C"/>
    <w:rsid w:val="00BC7421"/>
    <w:rsid w:val="00BD0041"/>
    <w:rsid w:val="00BD2332"/>
    <w:rsid w:val="00BD6111"/>
    <w:rsid w:val="00BD7202"/>
    <w:rsid w:val="00BE60E5"/>
    <w:rsid w:val="00BE7907"/>
    <w:rsid w:val="00BF1ED5"/>
    <w:rsid w:val="00BF2B80"/>
    <w:rsid w:val="00BF5FC7"/>
    <w:rsid w:val="00C04D61"/>
    <w:rsid w:val="00C05884"/>
    <w:rsid w:val="00C10A70"/>
    <w:rsid w:val="00C11763"/>
    <w:rsid w:val="00C16730"/>
    <w:rsid w:val="00C1743E"/>
    <w:rsid w:val="00C177FE"/>
    <w:rsid w:val="00C21D2B"/>
    <w:rsid w:val="00C23DB6"/>
    <w:rsid w:val="00C24387"/>
    <w:rsid w:val="00C268CA"/>
    <w:rsid w:val="00C27E60"/>
    <w:rsid w:val="00C31C34"/>
    <w:rsid w:val="00C34BC8"/>
    <w:rsid w:val="00C371CB"/>
    <w:rsid w:val="00C40641"/>
    <w:rsid w:val="00C43211"/>
    <w:rsid w:val="00C43D93"/>
    <w:rsid w:val="00C57E6C"/>
    <w:rsid w:val="00C612EB"/>
    <w:rsid w:val="00C647F7"/>
    <w:rsid w:val="00C6497B"/>
    <w:rsid w:val="00C66E2A"/>
    <w:rsid w:val="00C66F2B"/>
    <w:rsid w:val="00C67123"/>
    <w:rsid w:val="00C70A5A"/>
    <w:rsid w:val="00C70EC9"/>
    <w:rsid w:val="00C761A3"/>
    <w:rsid w:val="00C76BC8"/>
    <w:rsid w:val="00C8030A"/>
    <w:rsid w:val="00C854D1"/>
    <w:rsid w:val="00C87E1B"/>
    <w:rsid w:val="00C87FEC"/>
    <w:rsid w:val="00C9019F"/>
    <w:rsid w:val="00C906D5"/>
    <w:rsid w:val="00C90D72"/>
    <w:rsid w:val="00C92AD7"/>
    <w:rsid w:val="00C93EF6"/>
    <w:rsid w:val="00C94CC4"/>
    <w:rsid w:val="00C9640C"/>
    <w:rsid w:val="00CA2127"/>
    <w:rsid w:val="00CA3F0C"/>
    <w:rsid w:val="00CA4035"/>
    <w:rsid w:val="00CA5B45"/>
    <w:rsid w:val="00CB3925"/>
    <w:rsid w:val="00CB44E9"/>
    <w:rsid w:val="00CB5060"/>
    <w:rsid w:val="00CB539E"/>
    <w:rsid w:val="00CB6FEE"/>
    <w:rsid w:val="00CB734F"/>
    <w:rsid w:val="00CC0FAF"/>
    <w:rsid w:val="00CC10E2"/>
    <w:rsid w:val="00CD55FE"/>
    <w:rsid w:val="00CE03F4"/>
    <w:rsid w:val="00CE364C"/>
    <w:rsid w:val="00CE3B6A"/>
    <w:rsid w:val="00CE405F"/>
    <w:rsid w:val="00CE784E"/>
    <w:rsid w:val="00CF1D6B"/>
    <w:rsid w:val="00CF6D5B"/>
    <w:rsid w:val="00D01476"/>
    <w:rsid w:val="00D0265F"/>
    <w:rsid w:val="00D072E8"/>
    <w:rsid w:val="00D1307D"/>
    <w:rsid w:val="00D13915"/>
    <w:rsid w:val="00D1529A"/>
    <w:rsid w:val="00D21B2E"/>
    <w:rsid w:val="00D23E92"/>
    <w:rsid w:val="00D2567F"/>
    <w:rsid w:val="00D26264"/>
    <w:rsid w:val="00D30E59"/>
    <w:rsid w:val="00D327E1"/>
    <w:rsid w:val="00D33402"/>
    <w:rsid w:val="00D33DDA"/>
    <w:rsid w:val="00D34129"/>
    <w:rsid w:val="00D37D37"/>
    <w:rsid w:val="00D40D15"/>
    <w:rsid w:val="00D41FB0"/>
    <w:rsid w:val="00D44C8B"/>
    <w:rsid w:val="00D473E7"/>
    <w:rsid w:val="00D613F1"/>
    <w:rsid w:val="00D62650"/>
    <w:rsid w:val="00D63BE6"/>
    <w:rsid w:val="00D63F83"/>
    <w:rsid w:val="00D747F8"/>
    <w:rsid w:val="00D7529C"/>
    <w:rsid w:val="00D764F1"/>
    <w:rsid w:val="00D767E4"/>
    <w:rsid w:val="00D851C6"/>
    <w:rsid w:val="00D85B3D"/>
    <w:rsid w:val="00D9057B"/>
    <w:rsid w:val="00D90A98"/>
    <w:rsid w:val="00D91A5F"/>
    <w:rsid w:val="00D92D4B"/>
    <w:rsid w:val="00D9410D"/>
    <w:rsid w:val="00D96FB0"/>
    <w:rsid w:val="00DA2CD8"/>
    <w:rsid w:val="00DA31FC"/>
    <w:rsid w:val="00DA7E17"/>
    <w:rsid w:val="00DB3C06"/>
    <w:rsid w:val="00DB5216"/>
    <w:rsid w:val="00DC00A3"/>
    <w:rsid w:val="00DC1106"/>
    <w:rsid w:val="00DC32B4"/>
    <w:rsid w:val="00DD15FC"/>
    <w:rsid w:val="00DD1BE9"/>
    <w:rsid w:val="00DE3E40"/>
    <w:rsid w:val="00DF01ED"/>
    <w:rsid w:val="00DF09E0"/>
    <w:rsid w:val="00DF4DAD"/>
    <w:rsid w:val="00DF7DC3"/>
    <w:rsid w:val="00E03A77"/>
    <w:rsid w:val="00E04433"/>
    <w:rsid w:val="00E059FB"/>
    <w:rsid w:val="00E0675E"/>
    <w:rsid w:val="00E13ADD"/>
    <w:rsid w:val="00E13D04"/>
    <w:rsid w:val="00E17716"/>
    <w:rsid w:val="00E20CAA"/>
    <w:rsid w:val="00E2114B"/>
    <w:rsid w:val="00E22125"/>
    <w:rsid w:val="00E234AD"/>
    <w:rsid w:val="00E25CA6"/>
    <w:rsid w:val="00E310F0"/>
    <w:rsid w:val="00E33665"/>
    <w:rsid w:val="00E33F6A"/>
    <w:rsid w:val="00E3752E"/>
    <w:rsid w:val="00E41DAA"/>
    <w:rsid w:val="00E4356B"/>
    <w:rsid w:val="00E4357F"/>
    <w:rsid w:val="00E45B6D"/>
    <w:rsid w:val="00E47EE4"/>
    <w:rsid w:val="00E50F1E"/>
    <w:rsid w:val="00E50F70"/>
    <w:rsid w:val="00E520F8"/>
    <w:rsid w:val="00E5503C"/>
    <w:rsid w:val="00E55629"/>
    <w:rsid w:val="00E55E9F"/>
    <w:rsid w:val="00E56BF9"/>
    <w:rsid w:val="00E579D7"/>
    <w:rsid w:val="00E61007"/>
    <w:rsid w:val="00E7201C"/>
    <w:rsid w:val="00E7286B"/>
    <w:rsid w:val="00E72B4F"/>
    <w:rsid w:val="00E7405C"/>
    <w:rsid w:val="00E75759"/>
    <w:rsid w:val="00E81BF2"/>
    <w:rsid w:val="00E863F1"/>
    <w:rsid w:val="00E8651A"/>
    <w:rsid w:val="00E8651D"/>
    <w:rsid w:val="00E8759F"/>
    <w:rsid w:val="00E87F78"/>
    <w:rsid w:val="00E96747"/>
    <w:rsid w:val="00EA2ECA"/>
    <w:rsid w:val="00EB2884"/>
    <w:rsid w:val="00EB468D"/>
    <w:rsid w:val="00EB4719"/>
    <w:rsid w:val="00EB629A"/>
    <w:rsid w:val="00EB7746"/>
    <w:rsid w:val="00EC143D"/>
    <w:rsid w:val="00EC15DE"/>
    <w:rsid w:val="00EC2135"/>
    <w:rsid w:val="00EC4767"/>
    <w:rsid w:val="00EC6B19"/>
    <w:rsid w:val="00EC7576"/>
    <w:rsid w:val="00ED0E97"/>
    <w:rsid w:val="00ED4D03"/>
    <w:rsid w:val="00EE1DD1"/>
    <w:rsid w:val="00EF48B7"/>
    <w:rsid w:val="00F01457"/>
    <w:rsid w:val="00F02910"/>
    <w:rsid w:val="00F03F2E"/>
    <w:rsid w:val="00F068DD"/>
    <w:rsid w:val="00F07559"/>
    <w:rsid w:val="00F11C35"/>
    <w:rsid w:val="00F159B3"/>
    <w:rsid w:val="00F1615D"/>
    <w:rsid w:val="00F20024"/>
    <w:rsid w:val="00F204F1"/>
    <w:rsid w:val="00F2341E"/>
    <w:rsid w:val="00F30D68"/>
    <w:rsid w:val="00F324F5"/>
    <w:rsid w:val="00F328B4"/>
    <w:rsid w:val="00F33B82"/>
    <w:rsid w:val="00F43ED1"/>
    <w:rsid w:val="00F46391"/>
    <w:rsid w:val="00F46B66"/>
    <w:rsid w:val="00F5615E"/>
    <w:rsid w:val="00F56177"/>
    <w:rsid w:val="00F60C29"/>
    <w:rsid w:val="00F63791"/>
    <w:rsid w:val="00F64933"/>
    <w:rsid w:val="00F65F24"/>
    <w:rsid w:val="00F6725D"/>
    <w:rsid w:val="00F742B2"/>
    <w:rsid w:val="00F801C5"/>
    <w:rsid w:val="00F854A5"/>
    <w:rsid w:val="00F90F4C"/>
    <w:rsid w:val="00F91196"/>
    <w:rsid w:val="00F9170A"/>
    <w:rsid w:val="00F9715E"/>
    <w:rsid w:val="00FA73C4"/>
    <w:rsid w:val="00FB01D1"/>
    <w:rsid w:val="00FB0BD8"/>
    <w:rsid w:val="00FB2A93"/>
    <w:rsid w:val="00FB6181"/>
    <w:rsid w:val="00FB6650"/>
    <w:rsid w:val="00FB7ED5"/>
    <w:rsid w:val="00FC01C7"/>
    <w:rsid w:val="00FC039E"/>
    <w:rsid w:val="00FC04A0"/>
    <w:rsid w:val="00FC2339"/>
    <w:rsid w:val="00FD325D"/>
    <w:rsid w:val="00FD3460"/>
    <w:rsid w:val="00FD7A70"/>
    <w:rsid w:val="00FD7EBE"/>
    <w:rsid w:val="00FE39E1"/>
    <w:rsid w:val="00FE3FC3"/>
    <w:rsid w:val="00FE52E7"/>
    <w:rsid w:val="00FF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BF"/>
    <w:pPr>
      <w:widowControl w:val="0"/>
    </w:pPr>
  </w:style>
  <w:style w:type="paragraph" w:styleId="3">
    <w:name w:val="heading 3"/>
    <w:basedOn w:val="a"/>
    <w:next w:val="a"/>
    <w:link w:val="30"/>
    <w:uiPriority w:val="99"/>
    <w:qFormat/>
    <w:rsid w:val="004F00BF"/>
    <w:pPr>
      <w:keepNext/>
      <w:widowControl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F00BF"/>
    <w:rPr>
      <w:rFonts w:cs="Times New Roman"/>
      <w:b/>
      <w:bCs/>
      <w:sz w:val="40"/>
      <w:szCs w:val="40"/>
      <w:lang w:val="ru-RU" w:eastAsia="ru-RU"/>
    </w:rPr>
  </w:style>
  <w:style w:type="character" w:customStyle="1" w:styleId="FontStyle12">
    <w:name w:val="Font Style12"/>
    <w:basedOn w:val="a0"/>
    <w:uiPriority w:val="99"/>
    <w:rsid w:val="009F559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64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42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42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uiPriority w:val="99"/>
    <w:rsid w:val="004F00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tyle1">
    <w:name w:val="Style1"/>
    <w:basedOn w:val="a"/>
    <w:uiPriority w:val="99"/>
    <w:rsid w:val="003B79EE"/>
    <w:pPr>
      <w:autoSpaceDE w:val="0"/>
      <w:autoSpaceDN w:val="0"/>
      <w:adjustRightInd w:val="0"/>
      <w:spacing w:line="175" w:lineRule="exact"/>
    </w:pPr>
    <w:rPr>
      <w:rFonts w:ascii="Courier New" w:hAnsi="Courier New" w:cs="Courier New"/>
      <w:sz w:val="24"/>
      <w:szCs w:val="24"/>
    </w:rPr>
  </w:style>
  <w:style w:type="paragraph" w:customStyle="1" w:styleId="Style2">
    <w:name w:val="Style2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3">
    <w:name w:val="Style3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3B79EE"/>
    <w:rPr>
      <w:rFonts w:ascii="Courier New" w:hAnsi="Courier New" w:cs="Courier New"/>
      <w:sz w:val="12"/>
      <w:szCs w:val="12"/>
    </w:rPr>
  </w:style>
  <w:style w:type="paragraph" w:styleId="a3">
    <w:name w:val="Balloon Text"/>
    <w:basedOn w:val="a"/>
    <w:link w:val="a4"/>
    <w:uiPriority w:val="99"/>
    <w:semiHidden/>
    <w:rsid w:val="00537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72C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372C4"/>
    <w:pPr>
      <w:widowControl/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5372C4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3D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21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212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212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2129C"/>
    <w:rPr>
      <w:rFonts w:cs="Times New Roman"/>
      <w:sz w:val="20"/>
      <w:szCs w:val="20"/>
    </w:rPr>
  </w:style>
  <w:style w:type="table" w:styleId="ab">
    <w:name w:val="Table Grid"/>
    <w:basedOn w:val="a1"/>
    <w:uiPriority w:val="59"/>
    <w:locked/>
    <w:rsid w:val="00A56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49E2"/>
    <w:pPr>
      <w:ind w:left="720"/>
      <w:contextualSpacing/>
    </w:pPr>
  </w:style>
  <w:style w:type="paragraph" w:customStyle="1" w:styleId="msonormal0">
    <w:name w:val="msonormal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32C12"/>
    <w:pPr>
      <w:widowControl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32C12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32C12"/>
    <w:pPr>
      <w:widowControl/>
      <w:spacing w:before="100" w:beforeAutospacing="1" w:after="100" w:afterAutospacing="1"/>
    </w:pPr>
    <w:rPr>
      <w:b/>
      <w:bCs/>
      <w:color w:val="CCC0D9"/>
    </w:rPr>
  </w:style>
  <w:style w:type="paragraph" w:customStyle="1" w:styleId="xl65">
    <w:name w:val="xl65"/>
    <w:basedOn w:val="a"/>
    <w:rsid w:val="00832C12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832C1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32C12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32C12"/>
    <w:pPr>
      <w:widowControl/>
      <w:shd w:val="clear" w:color="000000" w:fill="FFFFFF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6">
    <w:name w:val="xl14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7">
    <w:name w:val="xl14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57">
    <w:name w:val="xl157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5">
    <w:name w:val="xl16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6">
    <w:name w:val="xl16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7">
    <w:name w:val="xl16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5">
    <w:name w:val="xl19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9">
    <w:name w:val="xl19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832C1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7">
    <w:name w:val="xl207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6">
    <w:name w:val="xl21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9">
    <w:name w:val="xl219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832C1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a"/>
    <w:rsid w:val="00832C12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832C1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6">
    <w:name w:val="xl24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</w:style>
  <w:style w:type="paragraph" w:customStyle="1" w:styleId="xl248">
    <w:name w:val="xl248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B45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B459E"/>
    <w:rPr>
      <w:color w:val="800080"/>
      <w:u w:val="single"/>
    </w:rPr>
  </w:style>
  <w:style w:type="paragraph" w:customStyle="1" w:styleId="xl63">
    <w:name w:val="xl63"/>
    <w:basedOn w:val="a"/>
    <w:rsid w:val="00813B3D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813B3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rsid w:val="00022A2F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1">
    <w:name w:val="xl251"/>
    <w:basedOn w:val="a"/>
    <w:rsid w:val="00022A2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2">
    <w:name w:val="xl252"/>
    <w:basedOn w:val="a"/>
    <w:rsid w:val="00022A2F"/>
    <w:pPr>
      <w:widowControl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3">
    <w:name w:val="xl253"/>
    <w:basedOn w:val="a"/>
    <w:rsid w:val="00022A2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4">
    <w:name w:val="xl254"/>
    <w:basedOn w:val="a"/>
    <w:rsid w:val="00022A2F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55">
    <w:name w:val="xl255"/>
    <w:basedOn w:val="a"/>
    <w:rsid w:val="00022A2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56">
    <w:name w:val="xl256"/>
    <w:basedOn w:val="a"/>
    <w:rsid w:val="00022A2F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022A2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022A2F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022A2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022A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022A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022A2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022A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4">
    <w:name w:val="xl264"/>
    <w:basedOn w:val="a"/>
    <w:rsid w:val="00022A2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022A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Текст выноски Знак1"/>
    <w:basedOn w:val="a0"/>
    <w:uiPriority w:val="99"/>
    <w:semiHidden/>
    <w:rsid w:val="005D6D92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rsid w:val="005D6D92"/>
  </w:style>
  <w:style w:type="character" w:customStyle="1" w:styleId="12">
    <w:name w:val="Нижний колонтитул Знак1"/>
    <w:basedOn w:val="a0"/>
    <w:uiPriority w:val="99"/>
    <w:semiHidden/>
    <w:rsid w:val="005D6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05D7-FF7D-47D6-963E-D2C1F4F9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29628</Words>
  <Characters>168880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Упрвление финансов Колышлейского района</Company>
  <LinksUpToDate>false</LinksUpToDate>
  <CharactersWithSpaces>19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ConsultantPlus</dc:creator>
  <cp:lastModifiedBy>ADM33</cp:lastModifiedBy>
  <cp:revision>155</cp:revision>
  <cp:lastPrinted>2026-01-16T15:19:00Z</cp:lastPrinted>
  <dcterms:created xsi:type="dcterms:W3CDTF">2022-06-27T08:24:00Z</dcterms:created>
  <dcterms:modified xsi:type="dcterms:W3CDTF">2026-05-13T11:25:00Z</dcterms:modified>
</cp:coreProperties>
</file>